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013" w:rsidRPr="00B703B0" w:rsidRDefault="009E0013" w:rsidP="00383A0E">
      <w:pPr>
        <w:rPr>
          <w:rFonts w:ascii="Times New Roman" w:hAnsi="Times New Roman"/>
          <w:sz w:val="28"/>
          <w:szCs w:val="28"/>
          <w:lang w:val="en-US"/>
        </w:rPr>
      </w:pPr>
    </w:p>
    <w:p w:rsidR="009E0013" w:rsidRPr="00B703B0" w:rsidRDefault="009E0013" w:rsidP="00383A0E">
      <w:pPr>
        <w:rPr>
          <w:rFonts w:ascii="Times New Roman" w:hAnsi="Times New Roman"/>
          <w:sz w:val="28"/>
          <w:szCs w:val="28"/>
          <w:lang w:val="en-US"/>
        </w:rPr>
      </w:pPr>
    </w:p>
    <w:p w:rsidR="009E0013" w:rsidRPr="00B703B0" w:rsidRDefault="009E0013" w:rsidP="00383A0E">
      <w:pPr>
        <w:rPr>
          <w:rFonts w:ascii="Times New Roman" w:hAnsi="Times New Roman"/>
          <w:sz w:val="28"/>
          <w:szCs w:val="28"/>
          <w:lang w:val="en-US"/>
        </w:rPr>
      </w:pPr>
    </w:p>
    <w:p w:rsidR="009E0013" w:rsidRPr="00B703B0" w:rsidRDefault="009E0013" w:rsidP="00383A0E">
      <w:pPr>
        <w:rPr>
          <w:rFonts w:ascii="Times New Roman" w:hAnsi="Times New Roman"/>
          <w:sz w:val="28"/>
          <w:szCs w:val="28"/>
          <w:lang w:val="en-US"/>
        </w:rPr>
      </w:pPr>
    </w:p>
    <w:p w:rsidR="009E0013" w:rsidRPr="00B703B0" w:rsidRDefault="009E0013" w:rsidP="00383A0E">
      <w:pPr>
        <w:rPr>
          <w:rFonts w:ascii="Times New Roman" w:hAnsi="Times New Roman"/>
          <w:sz w:val="28"/>
          <w:szCs w:val="28"/>
          <w:lang w:val="en-US"/>
        </w:rPr>
      </w:pPr>
    </w:p>
    <w:p w:rsidR="009E0013" w:rsidRPr="00B703B0" w:rsidRDefault="009E0013" w:rsidP="00383A0E">
      <w:pPr>
        <w:rPr>
          <w:rFonts w:ascii="Times New Roman" w:hAnsi="Times New Roman"/>
          <w:sz w:val="28"/>
          <w:szCs w:val="28"/>
          <w:lang w:val="en-US"/>
        </w:rPr>
      </w:pPr>
    </w:p>
    <w:p w:rsidR="009E0013" w:rsidRPr="00B703B0" w:rsidRDefault="009E0013" w:rsidP="00383A0E">
      <w:pPr>
        <w:rPr>
          <w:rFonts w:ascii="Times New Roman" w:hAnsi="Times New Roman"/>
          <w:sz w:val="28"/>
          <w:szCs w:val="28"/>
          <w:lang w:val="en-US"/>
        </w:rPr>
      </w:pPr>
    </w:p>
    <w:p w:rsidR="009E0013" w:rsidRPr="00B703B0" w:rsidRDefault="009E0013" w:rsidP="00383A0E">
      <w:pPr>
        <w:rPr>
          <w:rFonts w:ascii="Times New Roman" w:hAnsi="Times New Roman"/>
          <w:sz w:val="28"/>
          <w:szCs w:val="28"/>
          <w:lang w:val="en-US"/>
        </w:rPr>
      </w:pPr>
    </w:p>
    <w:p w:rsidR="009E0013" w:rsidRPr="00B703B0" w:rsidRDefault="009E0013" w:rsidP="00383A0E">
      <w:pPr>
        <w:rPr>
          <w:rFonts w:ascii="Times New Roman" w:hAnsi="Times New Roman"/>
          <w:sz w:val="28"/>
          <w:szCs w:val="28"/>
          <w:lang w:val="en-US"/>
        </w:rPr>
      </w:pPr>
    </w:p>
    <w:p w:rsidR="009E0013" w:rsidRPr="00B703B0" w:rsidRDefault="009E0013" w:rsidP="00383A0E">
      <w:pPr>
        <w:rPr>
          <w:rFonts w:ascii="Times New Roman" w:hAnsi="Times New Roman"/>
          <w:sz w:val="28"/>
          <w:szCs w:val="28"/>
          <w:lang w:val="en-US"/>
        </w:rPr>
      </w:pPr>
    </w:p>
    <w:p w:rsidR="009E0013" w:rsidRPr="00B703B0" w:rsidRDefault="009E0013" w:rsidP="00383A0E">
      <w:pPr>
        <w:rPr>
          <w:rFonts w:ascii="Times New Roman" w:hAnsi="Times New Roman"/>
          <w:sz w:val="28"/>
          <w:szCs w:val="28"/>
          <w:lang w:val="en-US"/>
        </w:rPr>
      </w:pPr>
    </w:p>
    <w:p w:rsidR="009E0013" w:rsidRPr="00B703B0" w:rsidRDefault="009E0013" w:rsidP="00383A0E">
      <w:pPr>
        <w:rPr>
          <w:rFonts w:ascii="Times New Roman" w:hAnsi="Times New Roman"/>
          <w:sz w:val="28"/>
          <w:szCs w:val="28"/>
          <w:lang w:val="en-US"/>
        </w:rPr>
      </w:pPr>
    </w:p>
    <w:p w:rsidR="009E0013" w:rsidRPr="00483027" w:rsidRDefault="00483027" w:rsidP="00483027">
      <w:pPr>
        <w:ind w:firstLine="0"/>
        <w:rPr>
          <w:rFonts w:ascii="Times New Roman" w:hAnsi="Times New Roman"/>
          <w:sz w:val="28"/>
          <w:szCs w:val="28"/>
        </w:rPr>
      </w:pPr>
      <w:bookmarkStart w:id="0" w:name="_GoBack"/>
      <w:r w:rsidRPr="00483027">
        <w:rPr>
          <w:rFonts w:ascii="Times New Roman" w:hAnsi="Times New Roman"/>
          <w:sz w:val="28"/>
          <w:szCs w:val="28"/>
          <w:u w:val="single"/>
          <w:lang w:val="en-US"/>
        </w:rPr>
        <w:t>09</w:t>
      </w:r>
      <w:r w:rsidRPr="00483027">
        <w:rPr>
          <w:rFonts w:ascii="Times New Roman" w:hAnsi="Times New Roman"/>
          <w:sz w:val="28"/>
          <w:szCs w:val="28"/>
          <w:u w:val="single"/>
        </w:rPr>
        <w:t>.06.2017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/>
          <w:sz w:val="28"/>
          <w:szCs w:val="28"/>
        </w:rPr>
        <w:t xml:space="preserve">№ </w:t>
      </w:r>
      <w:r w:rsidRPr="00483027">
        <w:rPr>
          <w:rFonts w:ascii="Times New Roman" w:hAnsi="Times New Roman"/>
          <w:sz w:val="28"/>
          <w:szCs w:val="28"/>
          <w:u w:val="single"/>
        </w:rPr>
        <w:t xml:space="preserve">355 – </w:t>
      </w:r>
      <w:proofErr w:type="spellStart"/>
      <w:r w:rsidRPr="00483027">
        <w:rPr>
          <w:rFonts w:ascii="Times New Roman" w:hAnsi="Times New Roman"/>
          <w:sz w:val="28"/>
          <w:szCs w:val="28"/>
          <w:u w:val="single"/>
        </w:rPr>
        <w:t>нму</w:t>
      </w:r>
      <w:proofErr w:type="spellEnd"/>
      <w:r w:rsidRPr="00483027">
        <w:rPr>
          <w:rFonts w:ascii="Times New Roman" w:hAnsi="Times New Roman"/>
          <w:sz w:val="28"/>
          <w:szCs w:val="28"/>
          <w:u w:val="single"/>
        </w:rPr>
        <w:t xml:space="preserve"> «С»</w:t>
      </w:r>
    </w:p>
    <w:p w:rsidR="009E0013" w:rsidRPr="00B703B0" w:rsidRDefault="009E0013" w:rsidP="00383A0E">
      <w:pPr>
        <w:rPr>
          <w:rFonts w:ascii="Times New Roman" w:hAnsi="Times New Roman"/>
          <w:sz w:val="28"/>
          <w:szCs w:val="28"/>
          <w:lang w:val="en-US"/>
        </w:rPr>
      </w:pPr>
    </w:p>
    <w:p w:rsidR="009E0013" w:rsidRPr="00B703B0" w:rsidRDefault="009E0013" w:rsidP="00B703B0">
      <w:pPr>
        <w:ind w:firstLine="0"/>
        <w:rPr>
          <w:rFonts w:ascii="Times New Roman" w:hAnsi="Times New Roman"/>
          <w:sz w:val="28"/>
          <w:szCs w:val="28"/>
        </w:rPr>
      </w:pPr>
      <w:r w:rsidRPr="00B703B0">
        <w:rPr>
          <w:rFonts w:ascii="Times New Roman" w:hAnsi="Times New Roman"/>
          <w:sz w:val="28"/>
          <w:szCs w:val="28"/>
        </w:rPr>
        <w:t xml:space="preserve">О проведении практики студентов </w:t>
      </w:r>
    </w:p>
    <w:p w:rsidR="009E0013" w:rsidRPr="00B703B0" w:rsidRDefault="009E0013" w:rsidP="00B703B0">
      <w:pPr>
        <w:ind w:firstLine="0"/>
        <w:rPr>
          <w:rFonts w:ascii="Times New Roman" w:hAnsi="Times New Roman"/>
          <w:sz w:val="28"/>
          <w:szCs w:val="28"/>
        </w:rPr>
      </w:pPr>
      <w:r w:rsidRPr="00B703B0">
        <w:rPr>
          <w:rFonts w:ascii="Times New Roman" w:hAnsi="Times New Roman"/>
          <w:sz w:val="28"/>
          <w:szCs w:val="28"/>
        </w:rPr>
        <w:t>инженерно-строительного факультета</w:t>
      </w:r>
    </w:p>
    <w:p w:rsidR="009E0013" w:rsidRDefault="009E0013" w:rsidP="00B703B0">
      <w:pPr>
        <w:pStyle w:val="a5"/>
        <w:spacing w:after="0"/>
        <w:ind w:firstLine="708"/>
        <w:jc w:val="both"/>
        <w:rPr>
          <w:sz w:val="16"/>
          <w:szCs w:val="16"/>
        </w:rPr>
      </w:pPr>
    </w:p>
    <w:p w:rsidR="00EF4960" w:rsidRPr="00B703B0" w:rsidRDefault="00EF4960" w:rsidP="00B703B0">
      <w:pPr>
        <w:pStyle w:val="a5"/>
        <w:spacing w:after="0"/>
        <w:ind w:firstLine="708"/>
        <w:jc w:val="both"/>
        <w:rPr>
          <w:sz w:val="16"/>
          <w:szCs w:val="16"/>
        </w:rPr>
      </w:pPr>
    </w:p>
    <w:p w:rsidR="009E0013" w:rsidRPr="00B703B0" w:rsidRDefault="009E0013" w:rsidP="00B703B0">
      <w:pPr>
        <w:pStyle w:val="a5"/>
        <w:spacing w:after="0"/>
        <w:ind w:firstLine="708"/>
        <w:jc w:val="both"/>
        <w:rPr>
          <w:sz w:val="16"/>
          <w:szCs w:val="16"/>
        </w:rPr>
      </w:pPr>
    </w:p>
    <w:p w:rsidR="00922969" w:rsidRPr="00922969" w:rsidRDefault="009E0013" w:rsidP="00922969">
      <w:pPr>
        <w:pStyle w:val="a5"/>
        <w:spacing w:after="0"/>
        <w:ind w:firstLine="567"/>
        <w:jc w:val="both"/>
        <w:rPr>
          <w:sz w:val="28"/>
          <w:szCs w:val="28"/>
        </w:rPr>
      </w:pPr>
      <w:proofErr w:type="gramStart"/>
      <w:r w:rsidRPr="00B703B0">
        <w:rPr>
          <w:sz w:val="28"/>
          <w:szCs w:val="28"/>
        </w:rPr>
        <w:t xml:space="preserve">В соответствии с Положением о практике студентов, курсантов, слушателей, утвержденным постановлением </w:t>
      </w:r>
      <w:r w:rsidRPr="00922969">
        <w:rPr>
          <w:sz w:val="28"/>
          <w:szCs w:val="28"/>
        </w:rPr>
        <w:t>Совета Министров Республики Беларусь от 03.06.2010 № 860, на основании учебных планов</w:t>
      </w:r>
      <w:r w:rsidRPr="00922969">
        <w:rPr>
          <w:color w:val="FF0000"/>
          <w:sz w:val="28"/>
          <w:szCs w:val="28"/>
        </w:rPr>
        <w:t xml:space="preserve"> </w:t>
      </w:r>
      <w:r w:rsidR="000420FC" w:rsidRPr="00922969">
        <w:rPr>
          <w:sz w:val="28"/>
          <w:szCs w:val="28"/>
        </w:rPr>
        <w:t>1</w:t>
      </w:r>
      <w:r w:rsidR="00922969" w:rsidRPr="00922969">
        <w:rPr>
          <w:sz w:val="28"/>
          <w:szCs w:val="28"/>
        </w:rPr>
        <w:t>-2 курсов дневной</w:t>
      </w:r>
      <w:r w:rsidR="00922969">
        <w:rPr>
          <w:sz w:val="28"/>
          <w:szCs w:val="28"/>
        </w:rPr>
        <w:t xml:space="preserve"> и</w:t>
      </w:r>
      <w:r w:rsidR="00922969" w:rsidRPr="00922969">
        <w:rPr>
          <w:sz w:val="28"/>
          <w:szCs w:val="28"/>
        </w:rPr>
        <w:t xml:space="preserve"> 1 курса дневной сокращенной</w:t>
      </w:r>
      <w:r w:rsidR="00922969">
        <w:rPr>
          <w:sz w:val="28"/>
          <w:szCs w:val="28"/>
        </w:rPr>
        <w:t xml:space="preserve"> форм </w:t>
      </w:r>
      <w:r w:rsidR="00922969" w:rsidRPr="00922969">
        <w:rPr>
          <w:sz w:val="28"/>
          <w:szCs w:val="28"/>
        </w:rPr>
        <w:t xml:space="preserve">получения высшего образования </w:t>
      </w:r>
      <w:r w:rsidR="00922969" w:rsidRPr="00922969">
        <w:rPr>
          <w:sz w:val="28"/>
          <w:szCs w:val="28"/>
          <w:lang w:val="en-US"/>
        </w:rPr>
        <w:t>I</w:t>
      </w:r>
      <w:r w:rsidR="00A9169E">
        <w:rPr>
          <w:sz w:val="28"/>
          <w:szCs w:val="28"/>
        </w:rPr>
        <w:t xml:space="preserve"> ступени специальности 1-70 </w:t>
      </w:r>
      <w:r w:rsidR="00922969" w:rsidRPr="00922969">
        <w:rPr>
          <w:sz w:val="28"/>
          <w:szCs w:val="28"/>
        </w:rPr>
        <w:t>02</w:t>
      </w:r>
      <w:r w:rsidR="00A9169E">
        <w:rPr>
          <w:sz w:val="28"/>
          <w:szCs w:val="28"/>
        </w:rPr>
        <w:t> </w:t>
      </w:r>
      <w:r w:rsidR="00922969" w:rsidRPr="00922969">
        <w:rPr>
          <w:sz w:val="28"/>
          <w:szCs w:val="28"/>
        </w:rPr>
        <w:t>01</w:t>
      </w:r>
      <w:r w:rsidR="00A9169E">
        <w:rPr>
          <w:sz w:val="28"/>
          <w:szCs w:val="28"/>
        </w:rPr>
        <w:t> </w:t>
      </w:r>
      <w:r w:rsidR="00922969" w:rsidRPr="00922969">
        <w:rPr>
          <w:sz w:val="28"/>
          <w:szCs w:val="28"/>
        </w:rPr>
        <w:t>«Промышленное и гражданское строи</w:t>
      </w:r>
      <w:r w:rsidR="00922969">
        <w:rPr>
          <w:sz w:val="28"/>
          <w:szCs w:val="28"/>
        </w:rPr>
        <w:t>-</w:t>
      </w:r>
      <w:proofErr w:type="spellStart"/>
      <w:r w:rsidR="00922969" w:rsidRPr="00922969">
        <w:rPr>
          <w:sz w:val="28"/>
          <w:szCs w:val="28"/>
        </w:rPr>
        <w:t>тельство</w:t>
      </w:r>
      <w:proofErr w:type="spellEnd"/>
      <w:r w:rsidR="00922969">
        <w:rPr>
          <w:sz w:val="28"/>
          <w:szCs w:val="28"/>
        </w:rPr>
        <w:t>»</w:t>
      </w:r>
      <w:r w:rsidR="00922969" w:rsidRPr="00922969">
        <w:rPr>
          <w:sz w:val="28"/>
          <w:szCs w:val="28"/>
        </w:rPr>
        <w:t xml:space="preserve">,  2-4 курсов заочной </w:t>
      </w:r>
      <w:r w:rsidR="00922969">
        <w:rPr>
          <w:sz w:val="28"/>
          <w:szCs w:val="28"/>
        </w:rPr>
        <w:t xml:space="preserve">и </w:t>
      </w:r>
      <w:r w:rsidR="00922969" w:rsidRPr="00922969">
        <w:rPr>
          <w:sz w:val="28"/>
          <w:szCs w:val="28"/>
        </w:rPr>
        <w:t xml:space="preserve">1-2 курсов заочной сокращенной форм </w:t>
      </w:r>
      <w:proofErr w:type="spellStart"/>
      <w:r w:rsidR="00922969" w:rsidRPr="00922969">
        <w:rPr>
          <w:sz w:val="28"/>
          <w:szCs w:val="28"/>
        </w:rPr>
        <w:t>получе</w:t>
      </w:r>
      <w:r w:rsidR="00922969">
        <w:rPr>
          <w:sz w:val="28"/>
          <w:szCs w:val="28"/>
        </w:rPr>
        <w:t>-</w:t>
      </w:r>
      <w:r w:rsidR="00922969" w:rsidRPr="00922969">
        <w:rPr>
          <w:sz w:val="28"/>
          <w:szCs w:val="28"/>
        </w:rPr>
        <w:t>ния</w:t>
      </w:r>
      <w:proofErr w:type="spellEnd"/>
      <w:r w:rsidR="00922969" w:rsidRPr="00922969">
        <w:rPr>
          <w:sz w:val="28"/>
          <w:szCs w:val="28"/>
        </w:rPr>
        <w:t xml:space="preserve"> высшего образования </w:t>
      </w:r>
      <w:r w:rsidR="00922969" w:rsidRPr="00922969">
        <w:rPr>
          <w:sz w:val="28"/>
          <w:szCs w:val="28"/>
          <w:lang w:val="en-US"/>
        </w:rPr>
        <w:t>I</w:t>
      </w:r>
      <w:r w:rsidR="00922969" w:rsidRPr="00922969">
        <w:rPr>
          <w:sz w:val="28"/>
          <w:szCs w:val="28"/>
        </w:rPr>
        <w:t xml:space="preserve"> ступени специальности 1-70</w:t>
      </w:r>
      <w:proofErr w:type="gramEnd"/>
      <w:r w:rsidR="00922969" w:rsidRPr="00922969">
        <w:rPr>
          <w:sz w:val="28"/>
          <w:szCs w:val="28"/>
        </w:rPr>
        <w:t xml:space="preserve"> 02 01 «Промышленное и гражданское строительство</w:t>
      </w:r>
      <w:r w:rsidR="00922969">
        <w:rPr>
          <w:sz w:val="28"/>
          <w:szCs w:val="28"/>
        </w:rPr>
        <w:t>»</w:t>
      </w:r>
    </w:p>
    <w:p w:rsidR="009E0013" w:rsidRDefault="009E0013" w:rsidP="00B703B0">
      <w:pPr>
        <w:pStyle w:val="2"/>
        <w:tabs>
          <w:tab w:val="left" w:pos="-1843"/>
        </w:tabs>
        <w:spacing w:after="0" w:line="240" w:lineRule="auto"/>
        <w:ind w:left="0"/>
        <w:jc w:val="both"/>
        <w:rPr>
          <w:b/>
          <w:sz w:val="16"/>
          <w:szCs w:val="16"/>
        </w:rPr>
      </w:pPr>
    </w:p>
    <w:p w:rsidR="00922969" w:rsidRDefault="00922969" w:rsidP="00B703B0">
      <w:pPr>
        <w:pStyle w:val="2"/>
        <w:tabs>
          <w:tab w:val="left" w:pos="-1843"/>
        </w:tabs>
        <w:spacing w:after="0" w:line="240" w:lineRule="auto"/>
        <w:ind w:left="0"/>
        <w:jc w:val="both"/>
        <w:rPr>
          <w:b/>
          <w:sz w:val="16"/>
          <w:szCs w:val="16"/>
        </w:rPr>
      </w:pPr>
    </w:p>
    <w:p w:rsidR="00922969" w:rsidRPr="00922969" w:rsidRDefault="00922969" w:rsidP="00B703B0">
      <w:pPr>
        <w:pStyle w:val="2"/>
        <w:tabs>
          <w:tab w:val="left" w:pos="-1843"/>
        </w:tabs>
        <w:spacing w:after="0" w:line="240" w:lineRule="auto"/>
        <w:ind w:left="0"/>
        <w:jc w:val="both"/>
        <w:rPr>
          <w:b/>
          <w:sz w:val="16"/>
          <w:szCs w:val="16"/>
        </w:rPr>
      </w:pPr>
    </w:p>
    <w:p w:rsidR="009E0013" w:rsidRPr="00B703B0" w:rsidRDefault="009E0013" w:rsidP="00B703B0">
      <w:pPr>
        <w:pStyle w:val="2"/>
        <w:tabs>
          <w:tab w:val="left" w:pos="-1843"/>
        </w:tabs>
        <w:spacing w:after="0" w:line="240" w:lineRule="auto"/>
        <w:ind w:left="0"/>
        <w:jc w:val="both"/>
        <w:rPr>
          <w:b/>
          <w:sz w:val="28"/>
          <w:szCs w:val="28"/>
        </w:rPr>
      </w:pPr>
      <w:r w:rsidRPr="00B703B0">
        <w:rPr>
          <w:b/>
          <w:sz w:val="28"/>
          <w:szCs w:val="28"/>
        </w:rPr>
        <w:t>ПРИКАЗЫВАЮ:</w:t>
      </w:r>
    </w:p>
    <w:p w:rsidR="00EF4960" w:rsidRDefault="00EF4960" w:rsidP="00B703B0">
      <w:pPr>
        <w:pStyle w:val="2"/>
        <w:tabs>
          <w:tab w:val="left" w:pos="-1843"/>
        </w:tabs>
        <w:spacing w:after="0" w:line="240" w:lineRule="auto"/>
        <w:ind w:left="0"/>
        <w:jc w:val="both"/>
        <w:rPr>
          <w:sz w:val="16"/>
          <w:szCs w:val="16"/>
        </w:rPr>
      </w:pPr>
    </w:p>
    <w:p w:rsidR="00EF4960" w:rsidRPr="00B703B0" w:rsidRDefault="00EF4960" w:rsidP="00B703B0">
      <w:pPr>
        <w:pStyle w:val="2"/>
        <w:tabs>
          <w:tab w:val="left" w:pos="-1843"/>
        </w:tabs>
        <w:spacing w:after="0" w:line="240" w:lineRule="auto"/>
        <w:ind w:left="0"/>
        <w:jc w:val="both"/>
        <w:rPr>
          <w:sz w:val="16"/>
          <w:szCs w:val="16"/>
        </w:rPr>
      </w:pPr>
    </w:p>
    <w:p w:rsidR="009E0013" w:rsidRPr="00B703B0" w:rsidRDefault="009E0013" w:rsidP="00B703B0">
      <w:pPr>
        <w:pStyle w:val="2"/>
        <w:tabs>
          <w:tab w:val="left" w:pos="-1843"/>
        </w:tabs>
        <w:spacing w:after="0" w:line="240" w:lineRule="auto"/>
        <w:ind w:left="0"/>
        <w:jc w:val="both"/>
        <w:rPr>
          <w:sz w:val="16"/>
          <w:szCs w:val="16"/>
        </w:rPr>
      </w:pPr>
    </w:p>
    <w:p w:rsidR="009E0013" w:rsidRPr="00B703B0" w:rsidRDefault="00B703B0" w:rsidP="00B703B0">
      <w:pPr>
        <w:pStyle w:val="2"/>
        <w:tabs>
          <w:tab w:val="left" w:pos="-184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 w:rsidR="009E0013" w:rsidRPr="00B703B0">
        <w:rPr>
          <w:sz w:val="28"/>
          <w:szCs w:val="28"/>
        </w:rPr>
        <w:t xml:space="preserve">Провести </w:t>
      </w:r>
      <w:r w:rsidR="006A775F" w:rsidRPr="00B703B0">
        <w:rPr>
          <w:sz w:val="28"/>
          <w:szCs w:val="28"/>
        </w:rPr>
        <w:t xml:space="preserve">учебную </w:t>
      </w:r>
      <w:r w:rsidR="00DC37DE" w:rsidRPr="00B703B0">
        <w:rPr>
          <w:sz w:val="28"/>
          <w:szCs w:val="28"/>
        </w:rPr>
        <w:t>геологическую</w:t>
      </w:r>
      <w:r w:rsidR="009E0013" w:rsidRPr="00B703B0">
        <w:rPr>
          <w:sz w:val="28"/>
          <w:szCs w:val="28"/>
        </w:rPr>
        <w:t xml:space="preserve"> практику студентов </w:t>
      </w:r>
      <w:r w:rsidR="00DC37DE" w:rsidRPr="00B703B0">
        <w:rPr>
          <w:sz w:val="28"/>
          <w:szCs w:val="28"/>
        </w:rPr>
        <w:t>1</w:t>
      </w:r>
      <w:r w:rsidR="009E0013" w:rsidRPr="00B703B0">
        <w:rPr>
          <w:sz w:val="28"/>
          <w:szCs w:val="28"/>
        </w:rPr>
        <w:t xml:space="preserve"> курса </w:t>
      </w:r>
      <w:r w:rsidR="00DC37DE" w:rsidRPr="00B703B0">
        <w:rPr>
          <w:sz w:val="28"/>
          <w:szCs w:val="28"/>
        </w:rPr>
        <w:t>дневной сокращенной</w:t>
      </w:r>
      <w:r w:rsidR="009E0013" w:rsidRPr="00B703B0">
        <w:rPr>
          <w:sz w:val="28"/>
          <w:szCs w:val="28"/>
        </w:rPr>
        <w:t xml:space="preserve"> формы получения высшего образования </w:t>
      </w:r>
      <w:r w:rsidR="009E0013" w:rsidRPr="00B703B0">
        <w:rPr>
          <w:sz w:val="28"/>
          <w:szCs w:val="28"/>
          <w:lang w:val="en-US"/>
        </w:rPr>
        <w:t>I</w:t>
      </w:r>
      <w:r w:rsidR="009E0013" w:rsidRPr="00B703B0">
        <w:rPr>
          <w:sz w:val="28"/>
          <w:szCs w:val="28"/>
        </w:rPr>
        <w:t xml:space="preserve"> ступени специальности        1-70 0</w:t>
      </w:r>
      <w:r w:rsidR="00DC37DE" w:rsidRPr="00B703B0">
        <w:rPr>
          <w:sz w:val="28"/>
          <w:szCs w:val="28"/>
        </w:rPr>
        <w:t>2</w:t>
      </w:r>
      <w:r w:rsidR="009E0013" w:rsidRPr="00B703B0">
        <w:rPr>
          <w:sz w:val="28"/>
          <w:szCs w:val="28"/>
        </w:rPr>
        <w:t xml:space="preserve"> 0</w:t>
      </w:r>
      <w:r w:rsidR="00DC37DE" w:rsidRPr="00B703B0">
        <w:rPr>
          <w:sz w:val="28"/>
          <w:szCs w:val="28"/>
        </w:rPr>
        <w:t>1</w:t>
      </w:r>
      <w:r w:rsidR="009E0013" w:rsidRPr="00B703B0">
        <w:rPr>
          <w:sz w:val="28"/>
          <w:szCs w:val="28"/>
        </w:rPr>
        <w:t xml:space="preserve"> «</w:t>
      </w:r>
      <w:r w:rsidR="006A775F" w:rsidRPr="00B703B0">
        <w:rPr>
          <w:sz w:val="28"/>
          <w:szCs w:val="28"/>
        </w:rPr>
        <w:t>Промышленное</w:t>
      </w:r>
      <w:r w:rsidR="00DC37DE" w:rsidRPr="00B703B0">
        <w:rPr>
          <w:sz w:val="28"/>
          <w:szCs w:val="28"/>
        </w:rPr>
        <w:t xml:space="preserve"> и</w:t>
      </w:r>
      <w:r w:rsidR="006A775F" w:rsidRPr="00B703B0">
        <w:rPr>
          <w:sz w:val="28"/>
          <w:szCs w:val="28"/>
        </w:rPr>
        <w:t xml:space="preserve"> гражданское строительство</w:t>
      </w:r>
      <w:r w:rsidR="009E0013" w:rsidRPr="00B703B0">
        <w:rPr>
          <w:sz w:val="28"/>
          <w:szCs w:val="28"/>
        </w:rPr>
        <w:t xml:space="preserve">» с </w:t>
      </w:r>
      <w:r w:rsidR="006A775F" w:rsidRPr="00B703B0">
        <w:rPr>
          <w:sz w:val="28"/>
          <w:szCs w:val="28"/>
        </w:rPr>
        <w:t>1</w:t>
      </w:r>
      <w:r w:rsidR="009E0013" w:rsidRPr="00B703B0">
        <w:rPr>
          <w:sz w:val="28"/>
          <w:szCs w:val="28"/>
        </w:rPr>
        <w:t>0.0</w:t>
      </w:r>
      <w:r w:rsidR="006A775F" w:rsidRPr="00B703B0">
        <w:rPr>
          <w:sz w:val="28"/>
          <w:szCs w:val="28"/>
        </w:rPr>
        <w:t>7</w:t>
      </w:r>
      <w:r w:rsidR="009E0013" w:rsidRPr="00B703B0">
        <w:rPr>
          <w:sz w:val="28"/>
          <w:szCs w:val="28"/>
        </w:rPr>
        <w:t>.201</w:t>
      </w:r>
      <w:r w:rsidR="006A775F" w:rsidRPr="00B703B0">
        <w:rPr>
          <w:sz w:val="28"/>
          <w:szCs w:val="28"/>
        </w:rPr>
        <w:t>7</w:t>
      </w:r>
      <w:r w:rsidR="009E0013" w:rsidRPr="00B703B0">
        <w:rPr>
          <w:sz w:val="28"/>
          <w:szCs w:val="28"/>
        </w:rPr>
        <w:t xml:space="preserve"> по </w:t>
      </w:r>
      <w:r w:rsidR="006A775F" w:rsidRPr="00B703B0">
        <w:rPr>
          <w:sz w:val="28"/>
          <w:szCs w:val="28"/>
        </w:rPr>
        <w:t>1</w:t>
      </w:r>
      <w:r w:rsidR="00C858EE" w:rsidRPr="00B703B0">
        <w:rPr>
          <w:sz w:val="28"/>
          <w:szCs w:val="28"/>
        </w:rPr>
        <w:t>5</w:t>
      </w:r>
      <w:r w:rsidR="009E0013" w:rsidRPr="00B703B0">
        <w:rPr>
          <w:sz w:val="28"/>
          <w:szCs w:val="28"/>
        </w:rPr>
        <w:t>.0</w:t>
      </w:r>
      <w:r w:rsidR="006A775F" w:rsidRPr="00B703B0">
        <w:rPr>
          <w:sz w:val="28"/>
          <w:szCs w:val="28"/>
        </w:rPr>
        <w:t>7</w:t>
      </w:r>
      <w:r w:rsidR="009E0013" w:rsidRPr="00B703B0">
        <w:rPr>
          <w:sz w:val="28"/>
          <w:szCs w:val="28"/>
        </w:rPr>
        <w:t>.201</w:t>
      </w:r>
      <w:r w:rsidR="006A775F" w:rsidRPr="00B703B0">
        <w:rPr>
          <w:sz w:val="28"/>
          <w:szCs w:val="28"/>
        </w:rPr>
        <w:t>7</w:t>
      </w:r>
      <w:r w:rsidR="009E0013" w:rsidRPr="00B703B0">
        <w:rPr>
          <w:sz w:val="28"/>
          <w:szCs w:val="28"/>
        </w:rPr>
        <w:t>.</w:t>
      </w:r>
    </w:p>
    <w:p w:rsidR="009E0013" w:rsidRPr="00B703B0" w:rsidRDefault="009E0013" w:rsidP="00B703B0">
      <w:pPr>
        <w:pStyle w:val="2"/>
        <w:tabs>
          <w:tab w:val="left" w:pos="-184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703B0">
        <w:rPr>
          <w:sz w:val="28"/>
          <w:szCs w:val="28"/>
        </w:rPr>
        <w:t>1.1.</w:t>
      </w:r>
      <w:r w:rsidR="00B703B0">
        <w:rPr>
          <w:sz w:val="28"/>
          <w:szCs w:val="28"/>
          <w:lang w:val="en-US"/>
        </w:rPr>
        <w:t> </w:t>
      </w:r>
      <w:r w:rsidRPr="00B703B0">
        <w:rPr>
          <w:sz w:val="28"/>
          <w:szCs w:val="28"/>
        </w:rPr>
        <w:t xml:space="preserve">Определить студентам базу практики и назначить руководителя практики </w:t>
      </w:r>
      <w:r w:rsidR="00B703B0">
        <w:rPr>
          <w:sz w:val="28"/>
          <w:szCs w:val="28"/>
        </w:rPr>
        <w:t xml:space="preserve">от кафедры </w:t>
      </w:r>
      <w:r w:rsidRPr="00B703B0">
        <w:rPr>
          <w:sz w:val="28"/>
          <w:szCs w:val="28"/>
        </w:rPr>
        <w:t>в соответствии с приложением 1 (прилагается).</w:t>
      </w:r>
    </w:p>
    <w:p w:rsidR="009E0013" w:rsidRPr="00B703B0" w:rsidRDefault="009E0013" w:rsidP="00B703B0">
      <w:pPr>
        <w:tabs>
          <w:tab w:val="left" w:pos="540"/>
        </w:tabs>
        <w:rPr>
          <w:rFonts w:ascii="Times New Roman" w:hAnsi="Times New Roman"/>
          <w:bCs/>
          <w:sz w:val="28"/>
          <w:szCs w:val="28"/>
        </w:rPr>
      </w:pPr>
      <w:r w:rsidRPr="00B703B0">
        <w:rPr>
          <w:rFonts w:ascii="Times New Roman" w:hAnsi="Times New Roman"/>
          <w:sz w:val="28"/>
          <w:szCs w:val="28"/>
          <w:lang w:val="be-BY"/>
        </w:rPr>
        <w:t>1.2. </w:t>
      </w:r>
      <w:r w:rsidRPr="00B703B0">
        <w:rPr>
          <w:rFonts w:ascii="Times New Roman" w:hAnsi="Times New Roman"/>
          <w:sz w:val="28"/>
          <w:szCs w:val="28"/>
        </w:rPr>
        <w:t xml:space="preserve">Руководителю практики </w:t>
      </w:r>
      <w:r w:rsidR="00B703B0">
        <w:rPr>
          <w:rFonts w:ascii="Times New Roman" w:hAnsi="Times New Roman"/>
          <w:sz w:val="28"/>
          <w:szCs w:val="28"/>
        </w:rPr>
        <w:t xml:space="preserve">от кафедры </w:t>
      </w:r>
      <w:r w:rsidRPr="00B703B0">
        <w:rPr>
          <w:rFonts w:ascii="Times New Roman" w:hAnsi="Times New Roman"/>
          <w:sz w:val="28"/>
          <w:szCs w:val="28"/>
        </w:rPr>
        <w:t>провести дифференцированный</w:t>
      </w:r>
      <w:r w:rsidRPr="00B703B0">
        <w:rPr>
          <w:rFonts w:ascii="Times New Roman" w:hAnsi="Times New Roman"/>
          <w:sz w:val="28"/>
          <w:szCs w:val="28"/>
          <w:lang w:val="be-BY"/>
        </w:rPr>
        <w:t xml:space="preserve"> зачет </w:t>
      </w:r>
      <w:r w:rsidR="00140157" w:rsidRPr="00B703B0">
        <w:rPr>
          <w:rFonts w:ascii="Times New Roman" w:hAnsi="Times New Roman"/>
          <w:sz w:val="28"/>
          <w:szCs w:val="28"/>
        </w:rPr>
        <w:t>1</w:t>
      </w:r>
      <w:r w:rsidR="00C858EE" w:rsidRPr="00B703B0">
        <w:rPr>
          <w:rFonts w:ascii="Times New Roman" w:hAnsi="Times New Roman"/>
          <w:sz w:val="28"/>
          <w:szCs w:val="28"/>
        </w:rPr>
        <w:t>5</w:t>
      </w:r>
      <w:r w:rsidRPr="00B703B0">
        <w:rPr>
          <w:rFonts w:ascii="Times New Roman" w:hAnsi="Times New Roman"/>
          <w:sz w:val="28"/>
          <w:szCs w:val="28"/>
          <w:lang w:val="be-BY"/>
        </w:rPr>
        <w:t>.0</w:t>
      </w:r>
      <w:r w:rsidR="00140157" w:rsidRPr="00B703B0">
        <w:rPr>
          <w:rFonts w:ascii="Times New Roman" w:hAnsi="Times New Roman"/>
          <w:sz w:val="28"/>
          <w:szCs w:val="28"/>
        </w:rPr>
        <w:t>7</w:t>
      </w:r>
      <w:r w:rsidRPr="00B703B0">
        <w:rPr>
          <w:rFonts w:ascii="Times New Roman" w:hAnsi="Times New Roman"/>
          <w:sz w:val="28"/>
          <w:szCs w:val="28"/>
          <w:lang w:val="be-BY"/>
        </w:rPr>
        <w:t>.201</w:t>
      </w:r>
      <w:r w:rsidR="00140157" w:rsidRPr="00B703B0">
        <w:rPr>
          <w:rFonts w:ascii="Times New Roman" w:hAnsi="Times New Roman"/>
          <w:sz w:val="28"/>
          <w:szCs w:val="28"/>
        </w:rPr>
        <w:t>7</w:t>
      </w:r>
      <w:r w:rsidRPr="00B703B0">
        <w:rPr>
          <w:rFonts w:ascii="Times New Roman" w:hAnsi="Times New Roman"/>
          <w:sz w:val="28"/>
          <w:szCs w:val="28"/>
          <w:lang w:val="be-BY"/>
        </w:rPr>
        <w:t>.</w:t>
      </w:r>
    </w:p>
    <w:p w:rsidR="009E0013" w:rsidRPr="00B703B0" w:rsidRDefault="00140157" w:rsidP="00B703B0">
      <w:pPr>
        <w:pStyle w:val="2"/>
        <w:tabs>
          <w:tab w:val="left" w:pos="-184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703B0">
        <w:rPr>
          <w:sz w:val="28"/>
          <w:szCs w:val="28"/>
        </w:rPr>
        <w:t>2</w:t>
      </w:r>
      <w:r w:rsidR="00B703B0">
        <w:rPr>
          <w:sz w:val="28"/>
          <w:szCs w:val="28"/>
        </w:rPr>
        <w:t>. </w:t>
      </w:r>
      <w:r w:rsidR="009E0013" w:rsidRPr="00B703B0">
        <w:rPr>
          <w:sz w:val="28"/>
          <w:szCs w:val="28"/>
        </w:rPr>
        <w:t xml:space="preserve">Провести учебную геодезическую практику студентов 1 курса </w:t>
      </w:r>
      <w:r w:rsidR="006A775F" w:rsidRPr="00B703B0">
        <w:rPr>
          <w:sz w:val="28"/>
          <w:szCs w:val="28"/>
        </w:rPr>
        <w:t xml:space="preserve">дневной </w:t>
      </w:r>
      <w:r w:rsidR="009E0013" w:rsidRPr="00B703B0">
        <w:rPr>
          <w:sz w:val="28"/>
          <w:szCs w:val="28"/>
        </w:rPr>
        <w:t xml:space="preserve">формы получения высшего образования </w:t>
      </w:r>
      <w:r w:rsidR="009E0013" w:rsidRPr="00B703B0">
        <w:rPr>
          <w:sz w:val="28"/>
          <w:szCs w:val="28"/>
          <w:lang w:val="en-US"/>
        </w:rPr>
        <w:t>I</w:t>
      </w:r>
      <w:r w:rsidR="003364F7">
        <w:rPr>
          <w:sz w:val="28"/>
          <w:szCs w:val="28"/>
        </w:rPr>
        <w:t xml:space="preserve"> ступени специальности 1-70 </w:t>
      </w:r>
      <w:r w:rsidR="009E0013" w:rsidRPr="00B703B0">
        <w:rPr>
          <w:sz w:val="28"/>
          <w:szCs w:val="28"/>
        </w:rPr>
        <w:t>02</w:t>
      </w:r>
      <w:r w:rsidR="003364F7">
        <w:rPr>
          <w:sz w:val="28"/>
          <w:szCs w:val="28"/>
        </w:rPr>
        <w:t> </w:t>
      </w:r>
      <w:r w:rsidR="009E0013" w:rsidRPr="00B703B0">
        <w:rPr>
          <w:sz w:val="28"/>
          <w:szCs w:val="28"/>
        </w:rPr>
        <w:t xml:space="preserve">01 «Промышленное и гражданское строительство» с </w:t>
      </w:r>
      <w:r w:rsidR="006A775F" w:rsidRPr="00B703B0">
        <w:rPr>
          <w:sz w:val="28"/>
          <w:szCs w:val="28"/>
        </w:rPr>
        <w:t>10</w:t>
      </w:r>
      <w:r w:rsidR="009E0013" w:rsidRPr="00B703B0">
        <w:rPr>
          <w:sz w:val="28"/>
          <w:szCs w:val="28"/>
        </w:rPr>
        <w:t>.0</w:t>
      </w:r>
      <w:r w:rsidR="006A775F" w:rsidRPr="00B703B0">
        <w:rPr>
          <w:sz w:val="28"/>
          <w:szCs w:val="28"/>
        </w:rPr>
        <w:t>7</w:t>
      </w:r>
      <w:r w:rsidR="009E0013" w:rsidRPr="00B703B0">
        <w:rPr>
          <w:sz w:val="28"/>
          <w:szCs w:val="28"/>
        </w:rPr>
        <w:t>.201</w:t>
      </w:r>
      <w:r w:rsidR="006A775F" w:rsidRPr="00B703B0">
        <w:rPr>
          <w:sz w:val="28"/>
          <w:szCs w:val="28"/>
        </w:rPr>
        <w:t>7</w:t>
      </w:r>
      <w:r w:rsidR="009E0013" w:rsidRPr="00B703B0">
        <w:rPr>
          <w:sz w:val="28"/>
          <w:szCs w:val="28"/>
        </w:rPr>
        <w:t xml:space="preserve"> по </w:t>
      </w:r>
      <w:r w:rsidR="00C858EE" w:rsidRPr="00B703B0">
        <w:rPr>
          <w:sz w:val="28"/>
          <w:szCs w:val="28"/>
        </w:rPr>
        <w:t>29</w:t>
      </w:r>
      <w:r w:rsidR="006A775F" w:rsidRPr="00B703B0">
        <w:rPr>
          <w:sz w:val="28"/>
          <w:szCs w:val="28"/>
        </w:rPr>
        <w:t>.07</w:t>
      </w:r>
      <w:r w:rsidR="009E0013" w:rsidRPr="00B703B0">
        <w:rPr>
          <w:sz w:val="28"/>
          <w:szCs w:val="28"/>
        </w:rPr>
        <w:t>.201</w:t>
      </w:r>
      <w:r w:rsidR="006A775F" w:rsidRPr="00B703B0">
        <w:rPr>
          <w:sz w:val="28"/>
          <w:szCs w:val="28"/>
        </w:rPr>
        <w:t>7</w:t>
      </w:r>
      <w:r w:rsidR="009E0013" w:rsidRPr="00B703B0">
        <w:rPr>
          <w:sz w:val="28"/>
          <w:szCs w:val="28"/>
        </w:rPr>
        <w:t>.</w:t>
      </w:r>
    </w:p>
    <w:p w:rsidR="009E0013" w:rsidRPr="00B703B0" w:rsidRDefault="00140157" w:rsidP="00B703B0">
      <w:pPr>
        <w:pStyle w:val="2"/>
        <w:tabs>
          <w:tab w:val="left" w:pos="-184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703B0">
        <w:rPr>
          <w:sz w:val="28"/>
          <w:szCs w:val="28"/>
        </w:rPr>
        <w:t>2</w:t>
      </w:r>
      <w:r w:rsidR="009E0013" w:rsidRPr="00B703B0">
        <w:rPr>
          <w:sz w:val="28"/>
          <w:szCs w:val="28"/>
        </w:rPr>
        <w:t>.1.</w:t>
      </w:r>
      <w:r w:rsidR="00575592">
        <w:rPr>
          <w:sz w:val="28"/>
          <w:szCs w:val="28"/>
        </w:rPr>
        <w:t> </w:t>
      </w:r>
      <w:r w:rsidR="00B703B0" w:rsidRPr="00B703B0">
        <w:rPr>
          <w:sz w:val="28"/>
          <w:szCs w:val="28"/>
        </w:rPr>
        <w:t xml:space="preserve">Определить студентам базу практики и назначить руководителя </w:t>
      </w:r>
      <w:r w:rsidR="009E0013" w:rsidRPr="00B703B0">
        <w:rPr>
          <w:sz w:val="28"/>
          <w:szCs w:val="28"/>
        </w:rPr>
        <w:t xml:space="preserve">практики </w:t>
      </w:r>
      <w:r w:rsidR="00B703B0">
        <w:rPr>
          <w:sz w:val="28"/>
          <w:szCs w:val="28"/>
        </w:rPr>
        <w:t xml:space="preserve">от кафедры </w:t>
      </w:r>
      <w:r w:rsidR="009E0013" w:rsidRPr="00B703B0">
        <w:rPr>
          <w:sz w:val="28"/>
          <w:szCs w:val="28"/>
        </w:rPr>
        <w:t xml:space="preserve">в соответствии с приложением </w:t>
      </w:r>
      <w:r w:rsidRPr="00B703B0">
        <w:rPr>
          <w:sz w:val="28"/>
          <w:szCs w:val="28"/>
        </w:rPr>
        <w:t>2</w:t>
      </w:r>
      <w:r w:rsidR="009E0013" w:rsidRPr="00B703B0">
        <w:rPr>
          <w:sz w:val="28"/>
          <w:szCs w:val="28"/>
        </w:rPr>
        <w:t xml:space="preserve"> (прилагается).</w:t>
      </w:r>
    </w:p>
    <w:p w:rsidR="009E0013" w:rsidRPr="00B703B0" w:rsidRDefault="00140157" w:rsidP="00B703B0">
      <w:pPr>
        <w:tabs>
          <w:tab w:val="left" w:pos="540"/>
        </w:tabs>
        <w:rPr>
          <w:rFonts w:ascii="Times New Roman" w:hAnsi="Times New Roman"/>
          <w:color w:val="FF0000"/>
          <w:sz w:val="28"/>
          <w:szCs w:val="28"/>
          <w:lang w:val="be-BY"/>
        </w:rPr>
      </w:pPr>
      <w:r w:rsidRPr="00B703B0">
        <w:rPr>
          <w:rFonts w:ascii="Times New Roman" w:hAnsi="Times New Roman"/>
          <w:sz w:val="28"/>
          <w:szCs w:val="28"/>
        </w:rPr>
        <w:t>2</w:t>
      </w:r>
      <w:r w:rsidR="009E0013" w:rsidRPr="00B703B0">
        <w:rPr>
          <w:rFonts w:ascii="Times New Roman" w:hAnsi="Times New Roman"/>
          <w:sz w:val="28"/>
          <w:szCs w:val="28"/>
          <w:lang w:val="be-BY"/>
        </w:rPr>
        <w:t>.2. </w:t>
      </w:r>
      <w:r w:rsidR="00B703B0">
        <w:rPr>
          <w:rFonts w:ascii="Times New Roman" w:hAnsi="Times New Roman"/>
          <w:sz w:val="28"/>
          <w:szCs w:val="28"/>
        </w:rPr>
        <w:t>Руководителю</w:t>
      </w:r>
      <w:r w:rsidR="009E0013" w:rsidRPr="00B703B0">
        <w:rPr>
          <w:rFonts w:ascii="Times New Roman" w:hAnsi="Times New Roman"/>
          <w:sz w:val="28"/>
          <w:szCs w:val="28"/>
        </w:rPr>
        <w:t xml:space="preserve"> практики </w:t>
      </w:r>
      <w:r w:rsidR="000306EA">
        <w:rPr>
          <w:rFonts w:ascii="Times New Roman" w:hAnsi="Times New Roman"/>
          <w:sz w:val="28"/>
          <w:szCs w:val="28"/>
        </w:rPr>
        <w:t xml:space="preserve">от кафедры </w:t>
      </w:r>
      <w:r w:rsidR="009E0013" w:rsidRPr="00B703B0">
        <w:rPr>
          <w:rFonts w:ascii="Times New Roman" w:hAnsi="Times New Roman"/>
          <w:sz w:val="28"/>
          <w:szCs w:val="28"/>
        </w:rPr>
        <w:t>провести дифференцированный</w:t>
      </w:r>
      <w:r w:rsidR="009E0013" w:rsidRPr="00B703B0">
        <w:rPr>
          <w:rFonts w:ascii="Times New Roman" w:hAnsi="Times New Roman"/>
          <w:sz w:val="28"/>
          <w:szCs w:val="28"/>
          <w:lang w:val="be-BY"/>
        </w:rPr>
        <w:t xml:space="preserve"> зачет </w:t>
      </w:r>
      <w:r w:rsidRPr="00B703B0">
        <w:rPr>
          <w:rFonts w:ascii="Times New Roman" w:hAnsi="Times New Roman"/>
          <w:sz w:val="28"/>
          <w:szCs w:val="28"/>
        </w:rPr>
        <w:t>05</w:t>
      </w:r>
      <w:r w:rsidR="009E0013" w:rsidRPr="00B703B0">
        <w:rPr>
          <w:rFonts w:ascii="Times New Roman" w:hAnsi="Times New Roman"/>
          <w:sz w:val="28"/>
          <w:szCs w:val="28"/>
          <w:lang w:val="be-BY"/>
        </w:rPr>
        <w:t>.0</w:t>
      </w:r>
      <w:r w:rsidRPr="00B703B0">
        <w:rPr>
          <w:rFonts w:ascii="Times New Roman" w:hAnsi="Times New Roman"/>
          <w:sz w:val="28"/>
          <w:szCs w:val="28"/>
        </w:rPr>
        <w:t>9</w:t>
      </w:r>
      <w:r w:rsidR="009E0013" w:rsidRPr="00B703B0">
        <w:rPr>
          <w:rFonts w:ascii="Times New Roman" w:hAnsi="Times New Roman"/>
          <w:sz w:val="28"/>
          <w:szCs w:val="28"/>
          <w:lang w:val="be-BY"/>
        </w:rPr>
        <w:t>.201</w:t>
      </w:r>
      <w:r w:rsidRPr="00B703B0">
        <w:rPr>
          <w:rFonts w:ascii="Times New Roman" w:hAnsi="Times New Roman"/>
          <w:sz w:val="28"/>
          <w:szCs w:val="28"/>
        </w:rPr>
        <w:t>7</w:t>
      </w:r>
      <w:r w:rsidR="009E0013" w:rsidRPr="00B703B0">
        <w:rPr>
          <w:rFonts w:ascii="Times New Roman" w:hAnsi="Times New Roman"/>
          <w:sz w:val="28"/>
          <w:szCs w:val="28"/>
          <w:lang w:val="be-BY"/>
        </w:rPr>
        <w:t>.</w:t>
      </w:r>
    </w:p>
    <w:p w:rsidR="009E0013" w:rsidRPr="00B703B0" w:rsidRDefault="00140157" w:rsidP="00B703B0">
      <w:pPr>
        <w:pStyle w:val="2"/>
        <w:tabs>
          <w:tab w:val="left" w:pos="-184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703B0">
        <w:rPr>
          <w:sz w:val="28"/>
          <w:szCs w:val="28"/>
        </w:rPr>
        <w:lastRenderedPageBreak/>
        <w:t>3</w:t>
      </w:r>
      <w:r w:rsidR="00D43088">
        <w:rPr>
          <w:sz w:val="28"/>
          <w:szCs w:val="28"/>
        </w:rPr>
        <w:t>. </w:t>
      </w:r>
      <w:r w:rsidR="009E0013" w:rsidRPr="00B703B0">
        <w:rPr>
          <w:sz w:val="28"/>
          <w:szCs w:val="28"/>
        </w:rPr>
        <w:t>Провести учебную гео</w:t>
      </w:r>
      <w:r w:rsidR="006A775F" w:rsidRPr="00B703B0">
        <w:rPr>
          <w:sz w:val="28"/>
          <w:szCs w:val="28"/>
        </w:rPr>
        <w:t>логическую</w:t>
      </w:r>
      <w:r w:rsidR="009E0013" w:rsidRPr="00B703B0">
        <w:rPr>
          <w:sz w:val="28"/>
          <w:szCs w:val="28"/>
        </w:rPr>
        <w:t xml:space="preserve"> практику студентов 2 </w:t>
      </w:r>
      <w:r w:rsidR="006A775F" w:rsidRPr="00B703B0">
        <w:rPr>
          <w:sz w:val="28"/>
          <w:szCs w:val="28"/>
        </w:rPr>
        <w:t xml:space="preserve">курса дневной </w:t>
      </w:r>
      <w:r w:rsidR="009E0013" w:rsidRPr="00B703B0">
        <w:rPr>
          <w:sz w:val="28"/>
          <w:szCs w:val="28"/>
        </w:rPr>
        <w:t xml:space="preserve">формы получения высшего образования </w:t>
      </w:r>
      <w:r w:rsidR="009E0013" w:rsidRPr="00B703B0">
        <w:rPr>
          <w:sz w:val="28"/>
          <w:szCs w:val="28"/>
          <w:lang w:val="en-US"/>
        </w:rPr>
        <w:t>I</w:t>
      </w:r>
      <w:r w:rsidR="009E0013" w:rsidRPr="00B703B0">
        <w:rPr>
          <w:sz w:val="28"/>
          <w:szCs w:val="28"/>
        </w:rPr>
        <w:t xml:space="preserve"> ступени специальности</w:t>
      </w:r>
      <w:r w:rsidR="00D43088">
        <w:rPr>
          <w:sz w:val="28"/>
          <w:szCs w:val="28"/>
        </w:rPr>
        <w:t xml:space="preserve"> </w:t>
      </w:r>
      <w:r w:rsidR="009E0013" w:rsidRPr="00B703B0">
        <w:rPr>
          <w:sz w:val="28"/>
          <w:szCs w:val="28"/>
        </w:rPr>
        <w:t xml:space="preserve">1-70 02 01 «Промышленное и гражданское строительство» с </w:t>
      </w:r>
      <w:r w:rsidR="006A775F" w:rsidRPr="00B703B0">
        <w:rPr>
          <w:sz w:val="28"/>
          <w:szCs w:val="28"/>
        </w:rPr>
        <w:t>03</w:t>
      </w:r>
      <w:r w:rsidR="009E0013" w:rsidRPr="00B703B0">
        <w:rPr>
          <w:sz w:val="28"/>
          <w:szCs w:val="28"/>
        </w:rPr>
        <w:t>.0</w:t>
      </w:r>
      <w:r w:rsidR="006A775F" w:rsidRPr="00B703B0">
        <w:rPr>
          <w:sz w:val="28"/>
          <w:szCs w:val="28"/>
        </w:rPr>
        <w:t>7</w:t>
      </w:r>
      <w:r w:rsidR="009E0013" w:rsidRPr="00B703B0">
        <w:rPr>
          <w:sz w:val="28"/>
          <w:szCs w:val="28"/>
        </w:rPr>
        <w:t>.201</w:t>
      </w:r>
      <w:r w:rsidR="006A775F" w:rsidRPr="00B703B0">
        <w:rPr>
          <w:sz w:val="28"/>
          <w:szCs w:val="28"/>
        </w:rPr>
        <w:t>7</w:t>
      </w:r>
      <w:r w:rsidR="009E0013" w:rsidRPr="00B703B0">
        <w:rPr>
          <w:sz w:val="28"/>
          <w:szCs w:val="28"/>
        </w:rPr>
        <w:t xml:space="preserve"> по </w:t>
      </w:r>
      <w:r w:rsidR="006A775F" w:rsidRPr="00B703B0">
        <w:rPr>
          <w:sz w:val="28"/>
          <w:szCs w:val="28"/>
        </w:rPr>
        <w:t>0</w:t>
      </w:r>
      <w:r w:rsidR="00C858EE" w:rsidRPr="00B703B0">
        <w:rPr>
          <w:sz w:val="28"/>
          <w:szCs w:val="28"/>
        </w:rPr>
        <w:t>8</w:t>
      </w:r>
      <w:r w:rsidR="009E0013" w:rsidRPr="00B703B0">
        <w:rPr>
          <w:sz w:val="28"/>
          <w:szCs w:val="28"/>
        </w:rPr>
        <w:t>.0</w:t>
      </w:r>
      <w:r w:rsidR="006A775F" w:rsidRPr="00B703B0">
        <w:rPr>
          <w:sz w:val="28"/>
          <w:szCs w:val="28"/>
        </w:rPr>
        <w:t>7</w:t>
      </w:r>
      <w:r w:rsidR="009E0013" w:rsidRPr="00B703B0">
        <w:rPr>
          <w:sz w:val="28"/>
          <w:szCs w:val="28"/>
        </w:rPr>
        <w:t>.201</w:t>
      </w:r>
      <w:r w:rsidR="006A775F" w:rsidRPr="00B703B0">
        <w:rPr>
          <w:sz w:val="28"/>
          <w:szCs w:val="28"/>
        </w:rPr>
        <w:t>7</w:t>
      </w:r>
      <w:r w:rsidR="009E0013" w:rsidRPr="00B703B0">
        <w:rPr>
          <w:sz w:val="28"/>
          <w:szCs w:val="28"/>
        </w:rPr>
        <w:t>.</w:t>
      </w:r>
    </w:p>
    <w:p w:rsidR="009E0013" w:rsidRPr="00B703B0" w:rsidRDefault="00140157" w:rsidP="00B703B0">
      <w:pPr>
        <w:pStyle w:val="2"/>
        <w:tabs>
          <w:tab w:val="left" w:pos="-184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703B0">
        <w:rPr>
          <w:sz w:val="28"/>
          <w:szCs w:val="28"/>
        </w:rPr>
        <w:t>3</w:t>
      </w:r>
      <w:r w:rsidR="009E0013" w:rsidRPr="00B703B0">
        <w:rPr>
          <w:sz w:val="28"/>
          <w:szCs w:val="28"/>
        </w:rPr>
        <w:t>.1.</w:t>
      </w:r>
      <w:r w:rsidR="00D43088">
        <w:rPr>
          <w:sz w:val="28"/>
          <w:szCs w:val="28"/>
        </w:rPr>
        <w:t> </w:t>
      </w:r>
      <w:r w:rsidR="009E0013" w:rsidRPr="00B703B0">
        <w:rPr>
          <w:sz w:val="28"/>
          <w:szCs w:val="28"/>
        </w:rPr>
        <w:t>Определить студентам  базу п</w:t>
      </w:r>
      <w:r w:rsidR="00D43088">
        <w:rPr>
          <w:sz w:val="28"/>
          <w:szCs w:val="28"/>
        </w:rPr>
        <w:t>рактики и назначить руководителей</w:t>
      </w:r>
      <w:r w:rsidR="009E0013" w:rsidRPr="00B703B0">
        <w:rPr>
          <w:sz w:val="28"/>
          <w:szCs w:val="28"/>
        </w:rPr>
        <w:t xml:space="preserve"> практики </w:t>
      </w:r>
      <w:r w:rsidR="00D43088">
        <w:rPr>
          <w:sz w:val="28"/>
          <w:szCs w:val="28"/>
        </w:rPr>
        <w:t xml:space="preserve">от кафедры </w:t>
      </w:r>
      <w:r w:rsidR="009E0013" w:rsidRPr="00B703B0">
        <w:rPr>
          <w:sz w:val="28"/>
          <w:szCs w:val="28"/>
        </w:rPr>
        <w:t xml:space="preserve">в соответствии с приложением </w:t>
      </w:r>
      <w:r w:rsidRPr="00B703B0">
        <w:rPr>
          <w:sz w:val="28"/>
          <w:szCs w:val="28"/>
        </w:rPr>
        <w:t>3</w:t>
      </w:r>
      <w:r w:rsidR="009E0013" w:rsidRPr="00B703B0">
        <w:rPr>
          <w:sz w:val="28"/>
          <w:szCs w:val="28"/>
        </w:rPr>
        <w:t xml:space="preserve"> (прилагается).</w:t>
      </w:r>
    </w:p>
    <w:p w:rsidR="009E0013" w:rsidRPr="00B703B0" w:rsidRDefault="00140157" w:rsidP="00B703B0">
      <w:pPr>
        <w:tabs>
          <w:tab w:val="left" w:pos="540"/>
        </w:tabs>
        <w:rPr>
          <w:rFonts w:ascii="Times New Roman" w:hAnsi="Times New Roman"/>
          <w:color w:val="FF0000"/>
          <w:sz w:val="28"/>
          <w:szCs w:val="28"/>
          <w:lang w:val="be-BY"/>
        </w:rPr>
      </w:pPr>
      <w:r w:rsidRPr="00B703B0">
        <w:rPr>
          <w:rFonts w:ascii="Times New Roman" w:hAnsi="Times New Roman"/>
          <w:sz w:val="28"/>
          <w:szCs w:val="28"/>
        </w:rPr>
        <w:t>3</w:t>
      </w:r>
      <w:r w:rsidR="009E0013" w:rsidRPr="00B703B0">
        <w:rPr>
          <w:rFonts w:ascii="Times New Roman" w:hAnsi="Times New Roman"/>
          <w:sz w:val="28"/>
          <w:szCs w:val="28"/>
          <w:lang w:val="be-BY"/>
        </w:rPr>
        <w:t>.2. </w:t>
      </w:r>
      <w:r w:rsidR="00D43088">
        <w:rPr>
          <w:rFonts w:ascii="Times New Roman" w:hAnsi="Times New Roman"/>
          <w:sz w:val="28"/>
          <w:szCs w:val="28"/>
        </w:rPr>
        <w:t>Руководителям</w:t>
      </w:r>
      <w:r w:rsidR="009E0013" w:rsidRPr="00B703B0">
        <w:rPr>
          <w:rFonts w:ascii="Times New Roman" w:hAnsi="Times New Roman"/>
          <w:sz w:val="28"/>
          <w:szCs w:val="28"/>
        </w:rPr>
        <w:t xml:space="preserve"> практики </w:t>
      </w:r>
      <w:r w:rsidR="00D43088">
        <w:rPr>
          <w:rFonts w:ascii="Times New Roman" w:hAnsi="Times New Roman"/>
          <w:sz w:val="28"/>
          <w:szCs w:val="28"/>
        </w:rPr>
        <w:t xml:space="preserve">от кафедры </w:t>
      </w:r>
      <w:r w:rsidR="009E0013" w:rsidRPr="00B703B0">
        <w:rPr>
          <w:rFonts w:ascii="Times New Roman" w:hAnsi="Times New Roman"/>
          <w:sz w:val="28"/>
          <w:szCs w:val="28"/>
        </w:rPr>
        <w:t>провести дифференцированный</w:t>
      </w:r>
      <w:r w:rsidR="009E0013" w:rsidRPr="00B703B0">
        <w:rPr>
          <w:rFonts w:ascii="Times New Roman" w:hAnsi="Times New Roman"/>
          <w:sz w:val="28"/>
          <w:szCs w:val="28"/>
          <w:lang w:val="be-BY"/>
        </w:rPr>
        <w:t xml:space="preserve"> зачет 0</w:t>
      </w:r>
      <w:r w:rsidR="00C858EE" w:rsidRPr="00B703B0">
        <w:rPr>
          <w:rFonts w:ascii="Times New Roman" w:hAnsi="Times New Roman"/>
          <w:sz w:val="28"/>
          <w:szCs w:val="28"/>
        </w:rPr>
        <w:t>8</w:t>
      </w:r>
      <w:r w:rsidR="009E0013" w:rsidRPr="00B703B0">
        <w:rPr>
          <w:rFonts w:ascii="Times New Roman" w:hAnsi="Times New Roman"/>
          <w:sz w:val="28"/>
          <w:szCs w:val="28"/>
          <w:lang w:val="be-BY"/>
        </w:rPr>
        <w:t>.0</w:t>
      </w:r>
      <w:r w:rsidRPr="00B703B0">
        <w:rPr>
          <w:rFonts w:ascii="Times New Roman" w:hAnsi="Times New Roman"/>
          <w:sz w:val="28"/>
          <w:szCs w:val="28"/>
        </w:rPr>
        <w:t>7</w:t>
      </w:r>
      <w:r w:rsidR="009E0013" w:rsidRPr="00B703B0">
        <w:rPr>
          <w:rFonts w:ascii="Times New Roman" w:hAnsi="Times New Roman"/>
          <w:sz w:val="28"/>
          <w:szCs w:val="28"/>
          <w:lang w:val="be-BY"/>
        </w:rPr>
        <w:t>.201</w:t>
      </w:r>
      <w:r w:rsidRPr="00B703B0">
        <w:rPr>
          <w:rFonts w:ascii="Times New Roman" w:hAnsi="Times New Roman"/>
          <w:sz w:val="28"/>
          <w:szCs w:val="28"/>
        </w:rPr>
        <w:t>7</w:t>
      </w:r>
      <w:r w:rsidR="009E0013" w:rsidRPr="00B703B0">
        <w:rPr>
          <w:rFonts w:ascii="Times New Roman" w:hAnsi="Times New Roman"/>
          <w:sz w:val="28"/>
          <w:szCs w:val="28"/>
          <w:lang w:val="be-BY"/>
        </w:rPr>
        <w:t>.</w:t>
      </w:r>
    </w:p>
    <w:p w:rsidR="009E0013" w:rsidRPr="00B703B0" w:rsidRDefault="00140157" w:rsidP="00B703B0">
      <w:pPr>
        <w:pStyle w:val="2"/>
        <w:tabs>
          <w:tab w:val="left" w:pos="-184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703B0">
        <w:rPr>
          <w:sz w:val="28"/>
          <w:szCs w:val="28"/>
        </w:rPr>
        <w:t>4</w:t>
      </w:r>
      <w:r w:rsidR="00D43088">
        <w:rPr>
          <w:sz w:val="28"/>
          <w:szCs w:val="28"/>
        </w:rPr>
        <w:t>. </w:t>
      </w:r>
      <w:r w:rsidR="009E0013" w:rsidRPr="00B703B0">
        <w:rPr>
          <w:sz w:val="28"/>
          <w:szCs w:val="28"/>
        </w:rPr>
        <w:t>Провести учебную гео</w:t>
      </w:r>
      <w:r w:rsidR="006A775F" w:rsidRPr="00B703B0">
        <w:rPr>
          <w:sz w:val="28"/>
          <w:szCs w:val="28"/>
        </w:rPr>
        <w:t>дезическую</w:t>
      </w:r>
      <w:r w:rsidR="009E0013" w:rsidRPr="00B703B0">
        <w:rPr>
          <w:sz w:val="28"/>
          <w:szCs w:val="28"/>
        </w:rPr>
        <w:t xml:space="preserve"> практику студентов </w:t>
      </w:r>
      <w:r w:rsidR="006A775F" w:rsidRPr="00B703B0">
        <w:rPr>
          <w:sz w:val="28"/>
          <w:szCs w:val="28"/>
        </w:rPr>
        <w:t>1</w:t>
      </w:r>
      <w:r w:rsidR="009E0013" w:rsidRPr="00B703B0">
        <w:rPr>
          <w:sz w:val="28"/>
          <w:szCs w:val="28"/>
        </w:rPr>
        <w:t xml:space="preserve"> курса заочной сокращенной формы получения высшего образования </w:t>
      </w:r>
      <w:r w:rsidR="009E0013" w:rsidRPr="00B703B0">
        <w:rPr>
          <w:sz w:val="28"/>
          <w:szCs w:val="28"/>
          <w:lang w:val="en-US"/>
        </w:rPr>
        <w:t>I</w:t>
      </w:r>
      <w:r w:rsidR="003364F7">
        <w:rPr>
          <w:sz w:val="28"/>
          <w:szCs w:val="28"/>
        </w:rPr>
        <w:t xml:space="preserve"> ступени специальности 1-70 </w:t>
      </w:r>
      <w:r w:rsidR="009E0013" w:rsidRPr="00B703B0">
        <w:rPr>
          <w:sz w:val="28"/>
          <w:szCs w:val="28"/>
        </w:rPr>
        <w:t>02</w:t>
      </w:r>
      <w:r w:rsidR="003364F7">
        <w:rPr>
          <w:sz w:val="28"/>
          <w:szCs w:val="28"/>
        </w:rPr>
        <w:t> </w:t>
      </w:r>
      <w:r w:rsidR="009E0013" w:rsidRPr="00B703B0">
        <w:rPr>
          <w:sz w:val="28"/>
          <w:szCs w:val="28"/>
        </w:rPr>
        <w:t>01</w:t>
      </w:r>
      <w:r w:rsidR="003364F7">
        <w:rPr>
          <w:sz w:val="28"/>
          <w:szCs w:val="28"/>
        </w:rPr>
        <w:t> </w:t>
      </w:r>
      <w:r w:rsidR="009E0013" w:rsidRPr="00B703B0">
        <w:rPr>
          <w:sz w:val="28"/>
          <w:szCs w:val="28"/>
        </w:rPr>
        <w:t xml:space="preserve">«Промышленное и гражданское строительство» </w:t>
      </w:r>
      <w:r w:rsidR="009E0013" w:rsidRPr="00746FEB">
        <w:rPr>
          <w:sz w:val="28"/>
          <w:szCs w:val="28"/>
        </w:rPr>
        <w:t xml:space="preserve">с </w:t>
      </w:r>
      <w:r w:rsidR="006A775F" w:rsidRPr="00746FEB">
        <w:rPr>
          <w:sz w:val="28"/>
          <w:szCs w:val="28"/>
        </w:rPr>
        <w:t>26</w:t>
      </w:r>
      <w:r w:rsidR="009E0013" w:rsidRPr="00746FEB">
        <w:rPr>
          <w:sz w:val="28"/>
          <w:szCs w:val="28"/>
        </w:rPr>
        <w:t>.06.201</w:t>
      </w:r>
      <w:r w:rsidR="006A775F" w:rsidRPr="00746FEB">
        <w:rPr>
          <w:sz w:val="28"/>
          <w:szCs w:val="28"/>
        </w:rPr>
        <w:t>7</w:t>
      </w:r>
      <w:r w:rsidR="009E0013" w:rsidRPr="00746FEB">
        <w:rPr>
          <w:sz w:val="28"/>
          <w:szCs w:val="28"/>
        </w:rPr>
        <w:t xml:space="preserve"> по </w:t>
      </w:r>
      <w:r w:rsidR="006A775F" w:rsidRPr="00746FEB">
        <w:rPr>
          <w:sz w:val="28"/>
          <w:szCs w:val="28"/>
        </w:rPr>
        <w:t>0</w:t>
      </w:r>
      <w:r w:rsidR="00C858EE" w:rsidRPr="00746FEB">
        <w:rPr>
          <w:sz w:val="28"/>
          <w:szCs w:val="28"/>
        </w:rPr>
        <w:t>1</w:t>
      </w:r>
      <w:r w:rsidR="009E0013" w:rsidRPr="00746FEB">
        <w:rPr>
          <w:sz w:val="28"/>
          <w:szCs w:val="28"/>
        </w:rPr>
        <w:t>.0</w:t>
      </w:r>
      <w:r w:rsidR="006A775F" w:rsidRPr="00746FEB">
        <w:rPr>
          <w:sz w:val="28"/>
          <w:szCs w:val="28"/>
        </w:rPr>
        <w:t>7</w:t>
      </w:r>
      <w:r w:rsidR="009E0013" w:rsidRPr="00746FEB">
        <w:rPr>
          <w:sz w:val="28"/>
          <w:szCs w:val="28"/>
        </w:rPr>
        <w:t>.201</w:t>
      </w:r>
      <w:r w:rsidR="006A775F" w:rsidRPr="00746FEB">
        <w:rPr>
          <w:sz w:val="28"/>
          <w:szCs w:val="28"/>
        </w:rPr>
        <w:t>7</w:t>
      </w:r>
      <w:r w:rsidR="00746FEB">
        <w:rPr>
          <w:sz w:val="28"/>
          <w:szCs w:val="28"/>
        </w:rPr>
        <w:t>.</w:t>
      </w:r>
    </w:p>
    <w:p w:rsidR="009E0013" w:rsidRPr="00B703B0" w:rsidRDefault="00140157" w:rsidP="00B703B0">
      <w:pPr>
        <w:pStyle w:val="2"/>
        <w:tabs>
          <w:tab w:val="left" w:pos="-184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703B0">
        <w:rPr>
          <w:sz w:val="28"/>
          <w:szCs w:val="28"/>
        </w:rPr>
        <w:t>4</w:t>
      </w:r>
      <w:r w:rsidR="00687FF7">
        <w:rPr>
          <w:sz w:val="28"/>
          <w:szCs w:val="28"/>
        </w:rPr>
        <w:t>.1. </w:t>
      </w:r>
      <w:r w:rsidR="009E0013" w:rsidRPr="00B703B0">
        <w:rPr>
          <w:sz w:val="28"/>
          <w:szCs w:val="28"/>
        </w:rPr>
        <w:t>Определить студентам базу п</w:t>
      </w:r>
      <w:r w:rsidR="00B70008">
        <w:rPr>
          <w:sz w:val="28"/>
          <w:szCs w:val="28"/>
        </w:rPr>
        <w:t>рактики и назначить руководителей</w:t>
      </w:r>
      <w:r w:rsidR="009E0013" w:rsidRPr="00B703B0">
        <w:rPr>
          <w:sz w:val="28"/>
          <w:szCs w:val="28"/>
        </w:rPr>
        <w:t xml:space="preserve"> практики </w:t>
      </w:r>
      <w:r w:rsidR="00B70008">
        <w:rPr>
          <w:sz w:val="28"/>
          <w:szCs w:val="28"/>
        </w:rPr>
        <w:t xml:space="preserve">от кафедры </w:t>
      </w:r>
      <w:r w:rsidR="009E0013" w:rsidRPr="00B703B0">
        <w:rPr>
          <w:sz w:val="28"/>
          <w:szCs w:val="28"/>
        </w:rPr>
        <w:t xml:space="preserve">в соответствии с приложением </w:t>
      </w:r>
      <w:r w:rsidRPr="00B703B0">
        <w:rPr>
          <w:sz w:val="28"/>
          <w:szCs w:val="28"/>
        </w:rPr>
        <w:t>4</w:t>
      </w:r>
      <w:r w:rsidR="009E0013" w:rsidRPr="00B703B0">
        <w:rPr>
          <w:sz w:val="28"/>
          <w:szCs w:val="28"/>
        </w:rPr>
        <w:t xml:space="preserve"> (прилагается).</w:t>
      </w:r>
    </w:p>
    <w:p w:rsidR="009E0013" w:rsidRPr="00B703B0" w:rsidRDefault="00140157" w:rsidP="00B703B0">
      <w:pPr>
        <w:tabs>
          <w:tab w:val="left" w:pos="540"/>
        </w:tabs>
        <w:rPr>
          <w:rFonts w:ascii="Times New Roman" w:hAnsi="Times New Roman"/>
          <w:color w:val="FF0000"/>
          <w:sz w:val="28"/>
          <w:szCs w:val="28"/>
          <w:lang w:val="be-BY"/>
        </w:rPr>
      </w:pPr>
      <w:r w:rsidRPr="00B703B0">
        <w:rPr>
          <w:rFonts w:ascii="Times New Roman" w:hAnsi="Times New Roman"/>
          <w:sz w:val="28"/>
          <w:szCs w:val="28"/>
        </w:rPr>
        <w:t>4</w:t>
      </w:r>
      <w:r w:rsidR="009E0013" w:rsidRPr="00B703B0">
        <w:rPr>
          <w:rFonts w:ascii="Times New Roman" w:hAnsi="Times New Roman"/>
          <w:sz w:val="28"/>
          <w:szCs w:val="28"/>
          <w:lang w:val="be-BY"/>
        </w:rPr>
        <w:t>.2. </w:t>
      </w:r>
      <w:r w:rsidR="00B70008">
        <w:rPr>
          <w:rFonts w:ascii="Times New Roman" w:hAnsi="Times New Roman"/>
          <w:sz w:val="28"/>
          <w:szCs w:val="28"/>
        </w:rPr>
        <w:t>Руководителям</w:t>
      </w:r>
      <w:r w:rsidR="009E0013" w:rsidRPr="00B703B0">
        <w:rPr>
          <w:rFonts w:ascii="Times New Roman" w:hAnsi="Times New Roman"/>
          <w:sz w:val="28"/>
          <w:szCs w:val="28"/>
        </w:rPr>
        <w:t xml:space="preserve"> практики </w:t>
      </w:r>
      <w:r w:rsidR="00B70008">
        <w:rPr>
          <w:rFonts w:ascii="Times New Roman" w:hAnsi="Times New Roman"/>
          <w:sz w:val="28"/>
          <w:szCs w:val="28"/>
        </w:rPr>
        <w:t xml:space="preserve">от кафедры </w:t>
      </w:r>
      <w:r w:rsidR="009E0013" w:rsidRPr="00B703B0">
        <w:rPr>
          <w:rFonts w:ascii="Times New Roman" w:hAnsi="Times New Roman"/>
          <w:sz w:val="28"/>
          <w:szCs w:val="28"/>
        </w:rPr>
        <w:t>провести дифференцированный</w:t>
      </w:r>
      <w:r w:rsidR="009E0013" w:rsidRPr="00B703B0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9E0013" w:rsidRPr="00746FEB">
        <w:rPr>
          <w:rFonts w:ascii="Times New Roman" w:hAnsi="Times New Roman"/>
          <w:sz w:val="28"/>
          <w:szCs w:val="28"/>
          <w:lang w:val="be-BY"/>
        </w:rPr>
        <w:t xml:space="preserve">зачет </w:t>
      </w:r>
      <w:r w:rsidRPr="00746FEB">
        <w:rPr>
          <w:rFonts w:ascii="Times New Roman" w:hAnsi="Times New Roman"/>
          <w:sz w:val="28"/>
          <w:szCs w:val="28"/>
        </w:rPr>
        <w:t>0</w:t>
      </w:r>
      <w:r w:rsidR="00C858EE" w:rsidRPr="00746FEB">
        <w:rPr>
          <w:rFonts w:ascii="Times New Roman" w:hAnsi="Times New Roman"/>
          <w:sz w:val="28"/>
          <w:szCs w:val="28"/>
        </w:rPr>
        <w:t>1</w:t>
      </w:r>
      <w:r w:rsidR="009E0013" w:rsidRPr="00746FEB">
        <w:rPr>
          <w:rFonts w:ascii="Times New Roman" w:hAnsi="Times New Roman"/>
          <w:sz w:val="28"/>
          <w:szCs w:val="28"/>
          <w:lang w:val="be-BY"/>
        </w:rPr>
        <w:t>.0</w:t>
      </w:r>
      <w:r w:rsidRPr="00746FEB">
        <w:rPr>
          <w:rFonts w:ascii="Times New Roman" w:hAnsi="Times New Roman"/>
          <w:sz w:val="28"/>
          <w:szCs w:val="28"/>
        </w:rPr>
        <w:t>7</w:t>
      </w:r>
      <w:r w:rsidR="009E0013" w:rsidRPr="00746FEB">
        <w:rPr>
          <w:rFonts w:ascii="Times New Roman" w:hAnsi="Times New Roman"/>
          <w:sz w:val="28"/>
          <w:szCs w:val="28"/>
          <w:lang w:val="be-BY"/>
        </w:rPr>
        <w:t>.201</w:t>
      </w:r>
      <w:r w:rsidRPr="00746FEB">
        <w:rPr>
          <w:rFonts w:ascii="Times New Roman" w:hAnsi="Times New Roman"/>
          <w:sz w:val="28"/>
          <w:szCs w:val="28"/>
        </w:rPr>
        <w:t>7</w:t>
      </w:r>
      <w:r w:rsidR="009E0013" w:rsidRPr="00746FEB">
        <w:rPr>
          <w:rFonts w:ascii="Times New Roman" w:hAnsi="Times New Roman"/>
          <w:sz w:val="28"/>
          <w:szCs w:val="28"/>
          <w:lang w:val="be-BY"/>
        </w:rPr>
        <w:t>.</w:t>
      </w:r>
    </w:p>
    <w:p w:rsidR="009E0013" w:rsidRPr="00B703B0" w:rsidRDefault="00140157" w:rsidP="00B703B0">
      <w:pPr>
        <w:pStyle w:val="2"/>
        <w:tabs>
          <w:tab w:val="left" w:pos="-184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703B0">
        <w:rPr>
          <w:sz w:val="28"/>
          <w:szCs w:val="28"/>
        </w:rPr>
        <w:t>5</w:t>
      </w:r>
      <w:r w:rsidR="00687FF7">
        <w:rPr>
          <w:sz w:val="28"/>
          <w:szCs w:val="28"/>
        </w:rPr>
        <w:t>. </w:t>
      </w:r>
      <w:r w:rsidR="009E0013" w:rsidRPr="00B703B0">
        <w:rPr>
          <w:sz w:val="28"/>
          <w:szCs w:val="28"/>
        </w:rPr>
        <w:t xml:space="preserve">Провести учебную геологическую практику студентов </w:t>
      </w:r>
      <w:r w:rsidR="006A775F" w:rsidRPr="00B703B0">
        <w:rPr>
          <w:sz w:val="28"/>
          <w:szCs w:val="28"/>
        </w:rPr>
        <w:t>2</w:t>
      </w:r>
      <w:r w:rsidR="009E0013" w:rsidRPr="00B703B0">
        <w:rPr>
          <w:sz w:val="28"/>
          <w:szCs w:val="28"/>
        </w:rPr>
        <w:t xml:space="preserve"> курса заочной </w:t>
      </w:r>
      <w:r w:rsidR="00B70008">
        <w:rPr>
          <w:sz w:val="28"/>
          <w:szCs w:val="28"/>
        </w:rPr>
        <w:t xml:space="preserve">сокращенной </w:t>
      </w:r>
      <w:r w:rsidR="009E0013" w:rsidRPr="00B703B0">
        <w:rPr>
          <w:sz w:val="28"/>
          <w:szCs w:val="28"/>
        </w:rPr>
        <w:t xml:space="preserve">формы получения высшего образования </w:t>
      </w:r>
      <w:r w:rsidR="009E0013" w:rsidRPr="00B703B0">
        <w:rPr>
          <w:sz w:val="28"/>
          <w:szCs w:val="28"/>
          <w:lang w:val="en-US"/>
        </w:rPr>
        <w:t>I</w:t>
      </w:r>
      <w:r w:rsidR="009E0013" w:rsidRPr="00B703B0">
        <w:rPr>
          <w:sz w:val="28"/>
          <w:szCs w:val="28"/>
        </w:rPr>
        <w:t xml:space="preserve"> ступени специальности 1-70 02 01 «Промышленное и гражданское строительство» с </w:t>
      </w:r>
      <w:r w:rsidR="006A775F" w:rsidRPr="00B703B0">
        <w:rPr>
          <w:sz w:val="28"/>
          <w:szCs w:val="28"/>
        </w:rPr>
        <w:t>12</w:t>
      </w:r>
      <w:r w:rsidR="009E0013" w:rsidRPr="00B703B0">
        <w:rPr>
          <w:sz w:val="28"/>
          <w:szCs w:val="28"/>
        </w:rPr>
        <w:t>.06.201</w:t>
      </w:r>
      <w:r w:rsidR="006A775F" w:rsidRPr="00B703B0">
        <w:rPr>
          <w:sz w:val="28"/>
          <w:szCs w:val="28"/>
        </w:rPr>
        <w:t>7</w:t>
      </w:r>
      <w:r w:rsidR="009E0013" w:rsidRPr="00B703B0">
        <w:rPr>
          <w:sz w:val="28"/>
          <w:szCs w:val="28"/>
        </w:rPr>
        <w:t xml:space="preserve"> по 1</w:t>
      </w:r>
      <w:r w:rsidR="00C858EE" w:rsidRPr="00B703B0">
        <w:rPr>
          <w:sz w:val="28"/>
          <w:szCs w:val="28"/>
        </w:rPr>
        <w:t>7</w:t>
      </w:r>
      <w:r w:rsidR="009E0013" w:rsidRPr="00B703B0">
        <w:rPr>
          <w:sz w:val="28"/>
          <w:szCs w:val="28"/>
        </w:rPr>
        <w:t>.06.201</w:t>
      </w:r>
      <w:r w:rsidR="006A775F" w:rsidRPr="00B703B0">
        <w:rPr>
          <w:sz w:val="28"/>
          <w:szCs w:val="28"/>
        </w:rPr>
        <w:t>7</w:t>
      </w:r>
      <w:r w:rsidR="009E0013" w:rsidRPr="00B703B0">
        <w:rPr>
          <w:sz w:val="28"/>
          <w:szCs w:val="28"/>
        </w:rPr>
        <w:t>.</w:t>
      </w:r>
    </w:p>
    <w:p w:rsidR="009E0013" w:rsidRPr="00B703B0" w:rsidRDefault="00140157" w:rsidP="00B703B0">
      <w:pPr>
        <w:pStyle w:val="2"/>
        <w:tabs>
          <w:tab w:val="left" w:pos="-184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703B0">
        <w:rPr>
          <w:sz w:val="28"/>
          <w:szCs w:val="28"/>
        </w:rPr>
        <w:t>5</w:t>
      </w:r>
      <w:r w:rsidR="00687FF7">
        <w:rPr>
          <w:sz w:val="28"/>
          <w:szCs w:val="28"/>
        </w:rPr>
        <w:t>.1. </w:t>
      </w:r>
      <w:r w:rsidR="009E0013" w:rsidRPr="00B703B0">
        <w:rPr>
          <w:sz w:val="28"/>
          <w:szCs w:val="28"/>
        </w:rPr>
        <w:t>Определить студентам базу п</w:t>
      </w:r>
      <w:r w:rsidR="00687FF7">
        <w:rPr>
          <w:sz w:val="28"/>
          <w:szCs w:val="28"/>
        </w:rPr>
        <w:t>рактики и назначить руководителей</w:t>
      </w:r>
      <w:r w:rsidR="009E0013" w:rsidRPr="00B703B0">
        <w:rPr>
          <w:sz w:val="28"/>
          <w:szCs w:val="28"/>
        </w:rPr>
        <w:t xml:space="preserve"> практики </w:t>
      </w:r>
      <w:r w:rsidR="00687FF7">
        <w:rPr>
          <w:sz w:val="28"/>
          <w:szCs w:val="28"/>
        </w:rPr>
        <w:t xml:space="preserve">от кафедры </w:t>
      </w:r>
      <w:r w:rsidR="009E0013" w:rsidRPr="00B703B0">
        <w:rPr>
          <w:sz w:val="28"/>
          <w:szCs w:val="28"/>
        </w:rPr>
        <w:t xml:space="preserve">в соответствии с приложением </w:t>
      </w:r>
      <w:r w:rsidR="00552648" w:rsidRPr="00B703B0">
        <w:rPr>
          <w:sz w:val="28"/>
          <w:szCs w:val="28"/>
        </w:rPr>
        <w:t>5</w:t>
      </w:r>
      <w:r w:rsidR="009E0013" w:rsidRPr="00B703B0">
        <w:rPr>
          <w:sz w:val="28"/>
          <w:szCs w:val="28"/>
        </w:rPr>
        <w:t xml:space="preserve"> (прилагается).</w:t>
      </w:r>
    </w:p>
    <w:p w:rsidR="009E0013" w:rsidRPr="00B703B0" w:rsidRDefault="00140157" w:rsidP="00B703B0">
      <w:pPr>
        <w:tabs>
          <w:tab w:val="left" w:pos="540"/>
        </w:tabs>
        <w:rPr>
          <w:rFonts w:ascii="Times New Roman" w:hAnsi="Times New Roman"/>
          <w:sz w:val="28"/>
          <w:szCs w:val="28"/>
          <w:lang w:val="be-BY"/>
        </w:rPr>
      </w:pPr>
      <w:r w:rsidRPr="00B703B0">
        <w:rPr>
          <w:rFonts w:ascii="Times New Roman" w:hAnsi="Times New Roman"/>
          <w:sz w:val="28"/>
          <w:szCs w:val="28"/>
        </w:rPr>
        <w:t>5</w:t>
      </w:r>
      <w:r w:rsidR="009E0013" w:rsidRPr="00B703B0">
        <w:rPr>
          <w:rFonts w:ascii="Times New Roman" w:hAnsi="Times New Roman"/>
          <w:sz w:val="28"/>
          <w:szCs w:val="28"/>
          <w:lang w:val="be-BY"/>
        </w:rPr>
        <w:t>.2. </w:t>
      </w:r>
      <w:r w:rsidR="00687FF7">
        <w:rPr>
          <w:rFonts w:ascii="Times New Roman" w:hAnsi="Times New Roman"/>
          <w:sz w:val="28"/>
          <w:szCs w:val="28"/>
        </w:rPr>
        <w:t>Руководителям</w:t>
      </w:r>
      <w:r w:rsidR="009E0013" w:rsidRPr="00B703B0">
        <w:rPr>
          <w:rFonts w:ascii="Times New Roman" w:hAnsi="Times New Roman"/>
          <w:sz w:val="28"/>
          <w:szCs w:val="28"/>
        </w:rPr>
        <w:t xml:space="preserve"> практики </w:t>
      </w:r>
      <w:r w:rsidR="00687FF7">
        <w:rPr>
          <w:rFonts w:ascii="Times New Roman" w:hAnsi="Times New Roman"/>
          <w:sz w:val="28"/>
          <w:szCs w:val="28"/>
        </w:rPr>
        <w:t xml:space="preserve">от кафедры </w:t>
      </w:r>
      <w:r w:rsidR="009E0013" w:rsidRPr="00B703B0">
        <w:rPr>
          <w:rFonts w:ascii="Times New Roman" w:hAnsi="Times New Roman"/>
          <w:sz w:val="28"/>
          <w:szCs w:val="28"/>
        </w:rPr>
        <w:t>провести дифференцированный</w:t>
      </w:r>
      <w:r w:rsidR="009E0013" w:rsidRPr="00B703B0">
        <w:rPr>
          <w:rFonts w:ascii="Times New Roman" w:hAnsi="Times New Roman"/>
          <w:sz w:val="28"/>
          <w:szCs w:val="28"/>
          <w:lang w:val="be-BY"/>
        </w:rPr>
        <w:t xml:space="preserve"> зачет 1</w:t>
      </w:r>
      <w:r w:rsidR="00C858EE" w:rsidRPr="00B703B0">
        <w:rPr>
          <w:rFonts w:ascii="Times New Roman" w:hAnsi="Times New Roman"/>
          <w:sz w:val="28"/>
          <w:szCs w:val="28"/>
        </w:rPr>
        <w:t>7</w:t>
      </w:r>
      <w:r w:rsidR="009E0013" w:rsidRPr="00B703B0">
        <w:rPr>
          <w:rFonts w:ascii="Times New Roman" w:hAnsi="Times New Roman"/>
          <w:sz w:val="28"/>
          <w:szCs w:val="28"/>
          <w:lang w:val="be-BY"/>
        </w:rPr>
        <w:t>.06.201</w:t>
      </w:r>
      <w:r w:rsidRPr="00B703B0">
        <w:rPr>
          <w:rFonts w:ascii="Times New Roman" w:hAnsi="Times New Roman"/>
          <w:sz w:val="28"/>
          <w:szCs w:val="28"/>
        </w:rPr>
        <w:t>7</w:t>
      </w:r>
      <w:r w:rsidR="009E0013" w:rsidRPr="00B703B0">
        <w:rPr>
          <w:rFonts w:ascii="Times New Roman" w:hAnsi="Times New Roman"/>
          <w:sz w:val="28"/>
          <w:szCs w:val="28"/>
          <w:lang w:val="be-BY"/>
        </w:rPr>
        <w:t>.</w:t>
      </w:r>
    </w:p>
    <w:p w:rsidR="009E0013" w:rsidRPr="00B703B0" w:rsidRDefault="00140157" w:rsidP="00B703B0">
      <w:pPr>
        <w:pStyle w:val="2"/>
        <w:tabs>
          <w:tab w:val="left" w:pos="-184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703B0">
        <w:rPr>
          <w:sz w:val="28"/>
          <w:szCs w:val="28"/>
        </w:rPr>
        <w:t>6</w:t>
      </w:r>
      <w:r w:rsidR="00687FF7">
        <w:rPr>
          <w:sz w:val="28"/>
          <w:szCs w:val="28"/>
        </w:rPr>
        <w:t>. </w:t>
      </w:r>
      <w:r w:rsidR="009E0013" w:rsidRPr="00B703B0">
        <w:rPr>
          <w:sz w:val="28"/>
          <w:szCs w:val="28"/>
        </w:rPr>
        <w:t xml:space="preserve">Провести учебную </w:t>
      </w:r>
      <w:r w:rsidR="006A775F" w:rsidRPr="00B703B0">
        <w:rPr>
          <w:sz w:val="28"/>
          <w:szCs w:val="28"/>
        </w:rPr>
        <w:t>геологическую</w:t>
      </w:r>
      <w:r w:rsidR="009E0013" w:rsidRPr="00B703B0">
        <w:rPr>
          <w:sz w:val="28"/>
          <w:szCs w:val="28"/>
        </w:rPr>
        <w:t xml:space="preserve"> практику студентов </w:t>
      </w:r>
      <w:r w:rsidR="000420FC" w:rsidRPr="00B703B0">
        <w:rPr>
          <w:sz w:val="28"/>
          <w:szCs w:val="28"/>
        </w:rPr>
        <w:t>3</w:t>
      </w:r>
      <w:r w:rsidR="009E0013" w:rsidRPr="00B703B0">
        <w:rPr>
          <w:sz w:val="28"/>
          <w:szCs w:val="28"/>
        </w:rPr>
        <w:t xml:space="preserve"> курса заочной формы получения высшего образования </w:t>
      </w:r>
      <w:r w:rsidR="009E0013" w:rsidRPr="00B703B0">
        <w:rPr>
          <w:sz w:val="28"/>
          <w:szCs w:val="28"/>
          <w:lang w:val="en-US"/>
        </w:rPr>
        <w:t>I</w:t>
      </w:r>
      <w:r w:rsidR="009E0013" w:rsidRPr="00B703B0">
        <w:rPr>
          <w:sz w:val="28"/>
          <w:szCs w:val="28"/>
        </w:rPr>
        <w:t xml:space="preserve"> ступени специальности 1-70 02 01 «Промышленное и гражданское строительство» с </w:t>
      </w:r>
      <w:r w:rsidR="000420FC" w:rsidRPr="00B703B0">
        <w:rPr>
          <w:sz w:val="28"/>
          <w:szCs w:val="28"/>
        </w:rPr>
        <w:t>19</w:t>
      </w:r>
      <w:r w:rsidR="009E0013" w:rsidRPr="00B703B0">
        <w:rPr>
          <w:sz w:val="28"/>
          <w:szCs w:val="28"/>
        </w:rPr>
        <w:t>.06.201</w:t>
      </w:r>
      <w:r w:rsidR="000420FC" w:rsidRPr="00B703B0">
        <w:rPr>
          <w:sz w:val="28"/>
          <w:szCs w:val="28"/>
        </w:rPr>
        <w:t>7</w:t>
      </w:r>
      <w:r w:rsidR="009E0013" w:rsidRPr="00B703B0">
        <w:rPr>
          <w:sz w:val="28"/>
          <w:szCs w:val="28"/>
        </w:rPr>
        <w:t xml:space="preserve"> по </w:t>
      </w:r>
      <w:r w:rsidR="000420FC" w:rsidRPr="00B703B0">
        <w:rPr>
          <w:sz w:val="28"/>
          <w:szCs w:val="28"/>
        </w:rPr>
        <w:t>2</w:t>
      </w:r>
      <w:r w:rsidR="00C858EE" w:rsidRPr="00B703B0">
        <w:rPr>
          <w:sz w:val="28"/>
          <w:szCs w:val="28"/>
        </w:rPr>
        <w:t>4</w:t>
      </w:r>
      <w:r w:rsidR="009E0013" w:rsidRPr="00B703B0">
        <w:rPr>
          <w:sz w:val="28"/>
          <w:szCs w:val="28"/>
        </w:rPr>
        <w:t>.06.201</w:t>
      </w:r>
      <w:r w:rsidR="000420FC" w:rsidRPr="00B703B0">
        <w:rPr>
          <w:sz w:val="28"/>
          <w:szCs w:val="28"/>
        </w:rPr>
        <w:t>7</w:t>
      </w:r>
      <w:r w:rsidR="009E0013" w:rsidRPr="00B703B0">
        <w:rPr>
          <w:sz w:val="28"/>
          <w:szCs w:val="28"/>
        </w:rPr>
        <w:t>.</w:t>
      </w:r>
    </w:p>
    <w:p w:rsidR="009E0013" w:rsidRPr="00B703B0" w:rsidRDefault="00140157" w:rsidP="00B703B0">
      <w:pPr>
        <w:pStyle w:val="2"/>
        <w:tabs>
          <w:tab w:val="left" w:pos="-184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703B0">
        <w:rPr>
          <w:sz w:val="28"/>
          <w:szCs w:val="28"/>
        </w:rPr>
        <w:t>6</w:t>
      </w:r>
      <w:r w:rsidR="00687FF7">
        <w:rPr>
          <w:sz w:val="28"/>
          <w:szCs w:val="28"/>
        </w:rPr>
        <w:t>.1. Определить студентам базу</w:t>
      </w:r>
      <w:r w:rsidR="009E0013" w:rsidRPr="00B703B0">
        <w:rPr>
          <w:sz w:val="28"/>
          <w:szCs w:val="28"/>
        </w:rPr>
        <w:t xml:space="preserve"> практики и назначить руководителя практики </w:t>
      </w:r>
      <w:r w:rsidR="00687FF7">
        <w:rPr>
          <w:sz w:val="28"/>
          <w:szCs w:val="28"/>
        </w:rPr>
        <w:t xml:space="preserve">от кафедры </w:t>
      </w:r>
      <w:r w:rsidR="009E0013" w:rsidRPr="00B703B0">
        <w:rPr>
          <w:sz w:val="28"/>
          <w:szCs w:val="28"/>
        </w:rPr>
        <w:t xml:space="preserve">в соответствии с приложением </w:t>
      </w:r>
      <w:r w:rsidRPr="00B703B0">
        <w:rPr>
          <w:sz w:val="28"/>
          <w:szCs w:val="28"/>
        </w:rPr>
        <w:t>6</w:t>
      </w:r>
      <w:r w:rsidR="009E0013" w:rsidRPr="00B703B0">
        <w:rPr>
          <w:sz w:val="28"/>
          <w:szCs w:val="28"/>
        </w:rPr>
        <w:t xml:space="preserve"> (прилагается).</w:t>
      </w:r>
    </w:p>
    <w:p w:rsidR="009E0013" w:rsidRPr="00B703B0" w:rsidRDefault="00140157" w:rsidP="00B703B0">
      <w:pPr>
        <w:tabs>
          <w:tab w:val="left" w:pos="540"/>
        </w:tabs>
        <w:rPr>
          <w:rFonts w:ascii="Times New Roman" w:hAnsi="Times New Roman"/>
          <w:sz w:val="28"/>
          <w:szCs w:val="28"/>
        </w:rPr>
      </w:pPr>
      <w:r w:rsidRPr="00B703B0">
        <w:rPr>
          <w:rFonts w:ascii="Times New Roman" w:hAnsi="Times New Roman"/>
          <w:sz w:val="28"/>
          <w:szCs w:val="28"/>
        </w:rPr>
        <w:t>6</w:t>
      </w:r>
      <w:r w:rsidR="009E0013" w:rsidRPr="00B703B0">
        <w:rPr>
          <w:rFonts w:ascii="Times New Roman" w:hAnsi="Times New Roman"/>
          <w:sz w:val="28"/>
          <w:szCs w:val="28"/>
          <w:lang w:val="be-BY"/>
        </w:rPr>
        <w:t>.2. </w:t>
      </w:r>
      <w:r w:rsidR="009E0013" w:rsidRPr="00B703B0">
        <w:rPr>
          <w:rFonts w:ascii="Times New Roman" w:hAnsi="Times New Roman"/>
          <w:sz w:val="28"/>
          <w:szCs w:val="28"/>
        </w:rPr>
        <w:t xml:space="preserve">Руководителю практики </w:t>
      </w:r>
      <w:r w:rsidR="00687FF7">
        <w:rPr>
          <w:rFonts w:ascii="Times New Roman" w:hAnsi="Times New Roman"/>
          <w:sz w:val="28"/>
          <w:szCs w:val="28"/>
        </w:rPr>
        <w:t xml:space="preserve">от кафедры </w:t>
      </w:r>
      <w:r w:rsidR="009E0013" w:rsidRPr="00B703B0">
        <w:rPr>
          <w:rFonts w:ascii="Times New Roman" w:hAnsi="Times New Roman"/>
          <w:sz w:val="28"/>
          <w:szCs w:val="28"/>
        </w:rPr>
        <w:t>провести дифференцированный</w:t>
      </w:r>
      <w:r w:rsidR="009E0013" w:rsidRPr="00B703B0">
        <w:rPr>
          <w:rFonts w:ascii="Times New Roman" w:hAnsi="Times New Roman"/>
          <w:sz w:val="28"/>
          <w:szCs w:val="28"/>
          <w:lang w:val="be-BY"/>
        </w:rPr>
        <w:t xml:space="preserve"> зачет </w:t>
      </w:r>
      <w:r w:rsidRPr="00B703B0">
        <w:rPr>
          <w:rFonts w:ascii="Times New Roman" w:hAnsi="Times New Roman"/>
          <w:sz w:val="28"/>
          <w:szCs w:val="28"/>
        </w:rPr>
        <w:t>2</w:t>
      </w:r>
      <w:r w:rsidR="00C858EE" w:rsidRPr="00B703B0">
        <w:rPr>
          <w:rFonts w:ascii="Times New Roman" w:hAnsi="Times New Roman"/>
          <w:sz w:val="28"/>
          <w:szCs w:val="28"/>
        </w:rPr>
        <w:t>4</w:t>
      </w:r>
      <w:r w:rsidR="009E0013" w:rsidRPr="00B703B0">
        <w:rPr>
          <w:rFonts w:ascii="Times New Roman" w:hAnsi="Times New Roman"/>
          <w:sz w:val="28"/>
          <w:szCs w:val="28"/>
          <w:lang w:val="be-BY"/>
        </w:rPr>
        <w:t>.0</w:t>
      </w:r>
      <w:r w:rsidR="009E0013" w:rsidRPr="00B703B0">
        <w:rPr>
          <w:rFonts w:ascii="Times New Roman" w:hAnsi="Times New Roman"/>
          <w:sz w:val="28"/>
          <w:szCs w:val="28"/>
        </w:rPr>
        <w:t>6</w:t>
      </w:r>
      <w:r w:rsidR="009E0013" w:rsidRPr="00B703B0">
        <w:rPr>
          <w:rFonts w:ascii="Times New Roman" w:hAnsi="Times New Roman"/>
          <w:sz w:val="28"/>
          <w:szCs w:val="28"/>
          <w:lang w:val="be-BY"/>
        </w:rPr>
        <w:t>.201</w:t>
      </w:r>
      <w:r w:rsidRPr="00B703B0">
        <w:rPr>
          <w:rFonts w:ascii="Times New Roman" w:hAnsi="Times New Roman"/>
          <w:sz w:val="28"/>
          <w:szCs w:val="28"/>
        </w:rPr>
        <w:t>7</w:t>
      </w:r>
      <w:r w:rsidR="009E0013" w:rsidRPr="00B703B0">
        <w:rPr>
          <w:rFonts w:ascii="Times New Roman" w:hAnsi="Times New Roman"/>
          <w:sz w:val="28"/>
          <w:szCs w:val="28"/>
          <w:lang w:val="be-BY"/>
        </w:rPr>
        <w:t>.</w:t>
      </w:r>
    </w:p>
    <w:p w:rsidR="002851D6" w:rsidRPr="00747BE4" w:rsidRDefault="00747BE4" w:rsidP="00B703B0">
      <w:pPr>
        <w:tabs>
          <w:tab w:val="left" w:pos="5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2851D6" w:rsidRPr="00747BE4">
        <w:rPr>
          <w:rFonts w:ascii="Times New Roman" w:hAnsi="Times New Roman"/>
          <w:sz w:val="28"/>
          <w:szCs w:val="28"/>
        </w:rPr>
        <w:t>Провести учебную ге</w:t>
      </w:r>
      <w:r w:rsidRPr="00747BE4">
        <w:rPr>
          <w:rFonts w:ascii="Times New Roman" w:hAnsi="Times New Roman"/>
          <w:sz w:val="28"/>
          <w:szCs w:val="28"/>
        </w:rPr>
        <w:t xml:space="preserve">одезическую практику студентов 2 и 4 курсов </w:t>
      </w:r>
      <w:r w:rsidR="002851D6" w:rsidRPr="00747BE4">
        <w:rPr>
          <w:rFonts w:ascii="Times New Roman" w:hAnsi="Times New Roman"/>
          <w:sz w:val="28"/>
          <w:szCs w:val="28"/>
        </w:rPr>
        <w:t xml:space="preserve"> </w:t>
      </w:r>
      <w:r w:rsidRPr="00747BE4">
        <w:rPr>
          <w:rFonts w:ascii="Times New Roman" w:hAnsi="Times New Roman"/>
          <w:sz w:val="28"/>
          <w:szCs w:val="28"/>
        </w:rPr>
        <w:t xml:space="preserve">заочной формы получения высшего образования </w:t>
      </w:r>
      <w:r w:rsidRPr="00747BE4">
        <w:rPr>
          <w:rFonts w:ascii="Times New Roman" w:hAnsi="Times New Roman"/>
          <w:sz w:val="28"/>
          <w:szCs w:val="28"/>
          <w:lang w:val="en-US"/>
        </w:rPr>
        <w:t>I</w:t>
      </w:r>
      <w:r w:rsidRPr="00747BE4">
        <w:rPr>
          <w:rFonts w:ascii="Times New Roman" w:hAnsi="Times New Roman"/>
          <w:sz w:val="28"/>
          <w:szCs w:val="28"/>
        </w:rPr>
        <w:t xml:space="preserve"> ступени специальности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747BE4">
        <w:rPr>
          <w:rFonts w:ascii="Times New Roman" w:hAnsi="Times New Roman"/>
          <w:sz w:val="28"/>
          <w:szCs w:val="28"/>
        </w:rPr>
        <w:t>1-70 02 01 «Промышленное и гражданское строительство»</w:t>
      </w:r>
      <w:r w:rsidR="002851D6" w:rsidRPr="00747BE4">
        <w:rPr>
          <w:rFonts w:ascii="Times New Roman" w:hAnsi="Times New Roman"/>
          <w:sz w:val="28"/>
          <w:szCs w:val="28"/>
        </w:rPr>
        <w:t xml:space="preserve"> с </w:t>
      </w:r>
      <w:r w:rsidR="00C858EE" w:rsidRPr="00747BE4">
        <w:rPr>
          <w:rFonts w:ascii="Times New Roman" w:hAnsi="Times New Roman"/>
          <w:sz w:val="28"/>
          <w:szCs w:val="28"/>
        </w:rPr>
        <w:t>26</w:t>
      </w:r>
      <w:r w:rsidR="002851D6" w:rsidRPr="00747BE4">
        <w:rPr>
          <w:rFonts w:ascii="Times New Roman" w:hAnsi="Times New Roman"/>
          <w:sz w:val="28"/>
          <w:szCs w:val="28"/>
        </w:rPr>
        <w:t>.0</w:t>
      </w:r>
      <w:r w:rsidR="00C858EE" w:rsidRPr="00747BE4">
        <w:rPr>
          <w:rFonts w:ascii="Times New Roman" w:hAnsi="Times New Roman"/>
          <w:sz w:val="28"/>
          <w:szCs w:val="28"/>
        </w:rPr>
        <w:t>6</w:t>
      </w:r>
      <w:r w:rsidR="002851D6" w:rsidRPr="00747BE4">
        <w:rPr>
          <w:rFonts w:ascii="Times New Roman" w:hAnsi="Times New Roman"/>
          <w:sz w:val="28"/>
          <w:szCs w:val="28"/>
        </w:rPr>
        <w:t>.201</w:t>
      </w:r>
      <w:r w:rsidR="00C858EE" w:rsidRPr="00747BE4">
        <w:rPr>
          <w:rFonts w:ascii="Times New Roman" w:hAnsi="Times New Roman"/>
          <w:sz w:val="28"/>
          <w:szCs w:val="28"/>
        </w:rPr>
        <w:t>7</w:t>
      </w:r>
      <w:r w:rsidR="002851D6" w:rsidRPr="00747BE4">
        <w:rPr>
          <w:rFonts w:ascii="Times New Roman" w:hAnsi="Times New Roman"/>
          <w:sz w:val="28"/>
          <w:szCs w:val="28"/>
        </w:rPr>
        <w:t xml:space="preserve"> по 0</w:t>
      </w:r>
      <w:r w:rsidR="00C858EE" w:rsidRPr="00747BE4">
        <w:rPr>
          <w:rFonts w:ascii="Times New Roman" w:hAnsi="Times New Roman"/>
          <w:sz w:val="28"/>
          <w:szCs w:val="28"/>
        </w:rPr>
        <w:t>1</w:t>
      </w:r>
      <w:r w:rsidR="002851D6" w:rsidRPr="00747BE4">
        <w:rPr>
          <w:rFonts w:ascii="Times New Roman" w:hAnsi="Times New Roman"/>
          <w:sz w:val="28"/>
          <w:szCs w:val="28"/>
        </w:rPr>
        <w:t>.0</w:t>
      </w:r>
      <w:r w:rsidR="00C858EE" w:rsidRPr="00747BE4">
        <w:rPr>
          <w:rFonts w:ascii="Times New Roman" w:hAnsi="Times New Roman"/>
          <w:sz w:val="28"/>
          <w:szCs w:val="28"/>
        </w:rPr>
        <w:t>7</w:t>
      </w:r>
      <w:r w:rsidR="002851D6" w:rsidRPr="00747BE4">
        <w:rPr>
          <w:rFonts w:ascii="Times New Roman" w:hAnsi="Times New Roman"/>
          <w:sz w:val="28"/>
          <w:szCs w:val="28"/>
        </w:rPr>
        <w:t>.201</w:t>
      </w:r>
      <w:r w:rsidR="00C858EE" w:rsidRPr="00747BE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о индивидуальному графику.</w:t>
      </w:r>
    </w:p>
    <w:p w:rsidR="002851D6" w:rsidRPr="00747BE4" w:rsidRDefault="007B64A2" w:rsidP="00B703B0">
      <w:pPr>
        <w:tabs>
          <w:tab w:val="left" w:pos="5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</w:t>
      </w:r>
      <w:r w:rsidR="00EF49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747BE4">
        <w:rPr>
          <w:rFonts w:ascii="Times New Roman" w:hAnsi="Times New Roman"/>
          <w:sz w:val="28"/>
          <w:szCs w:val="28"/>
        </w:rPr>
        <w:t>Определить студентам базу</w:t>
      </w:r>
      <w:r w:rsidR="002851D6" w:rsidRPr="00747BE4">
        <w:rPr>
          <w:rFonts w:ascii="Times New Roman" w:hAnsi="Times New Roman"/>
          <w:sz w:val="28"/>
          <w:szCs w:val="28"/>
        </w:rPr>
        <w:t xml:space="preserve"> практики и назначить руководителя практики </w:t>
      </w:r>
      <w:r w:rsidR="00747BE4">
        <w:rPr>
          <w:rFonts w:ascii="Times New Roman" w:hAnsi="Times New Roman"/>
          <w:sz w:val="28"/>
          <w:szCs w:val="28"/>
        </w:rPr>
        <w:t xml:space="preserve">от кафедры </w:t>
      </w:r>
      <w:r w:rsidR="002851D6" w:rsidRPr="00747BE4">
        <w:rPr>
          <w:rFonts w:ascii="Times New Roman" w:hAnsi="Times New Roman"/>
          <w:sz w:val="28"/>
          <w:szCs w:val="28"/>
        </w:rPr>
        <w:t>в соответствии с приложением 7</w:t>
      </w:r>
      <w:r w:rsidR="00747BE4">
        <w:rPr>
          <w:rFonts w:ascii="Times New Roman" w:hAnsi="Times New Roman"/>
          <w:sz w:val="28"/>
          <w:szCs w:val="28"/>
        </w:rPr>
        <w:t xml:space="preserve"> (прилагается)</w:t>
      </w:r>
      <w:r w:rsidR="002851D6" w:rsidRPr="00747BE4">
        <w:rPr>
          <w:rFonts w:ascii="Times New Roman" w:hAnsi="Times New Roman"/>
          <w:sz w:val="28"/>
          <w:szCs w:val="28"/>
        </w:rPr>
        <w:t>.</w:t>
      </w:r>
    </w:p>
    <w:p w:rsidR="00140157" w:rsidRPr="00B703B0" w:rsidRDefault="00747BE4" w:rsidP="00B703B0">
      <w:pPr>
        <w:tabs>
          <w:tab w:val="left" w:pos="5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 </w:t>
      </w:r>
      <w:r w:rsidR="002851D6" w:rsidRPr="00B703B0">
        <w:rPr>
          <w:rFonts w:ascii="Times New Roman" w:hAnsi="Times New Roman"/>
          <w:sz w:val="28"/>
          <w:szCs w:val="28"/>
        </w:rPr>
        <w:t xml:space="preserve">Руководителю практики </w:t>
      </w:r>
      <w:r>
        <w:rPr>
          <w:rFonts w:ascii="Times New Roman" w:hAnsi="Times New Roman"/>
          <w:sz w:val="28"/>
          <w:szCs w:val="28"/>
        </w:rPr>
        <w:t>от кафедры провести дифференцированный заче</w:t>
      </w:r>
      <w:r w:rsidR="002851D6" w:rsidRPr="00B703B0">
        <w:rPr>
          <w:rFonts w:ascii="Times New Roman" w:hAnsi="Times New Roman"/>
          <w:sz w:val="28"/>
          <w:szCs w:val="28"/>
        </w:rPr>
        <w:t xml:space="preserve">т </w:t>
      </w:r>
      <w:r w:rsidR="00C858EE" w:rsidRPr="00B703B0">
        <w:rPr>
          <w:rFonts w:ascii="Times New Roman" w:hAnsi="Times New Roman"/>
          <w:sz w:val="28"/>
          <w:szCs w:val="28"/>
        </w:rPr>
        <w:t>01</w:t>
      </w:r>
      <w:r w:rsidR="002851D6" w:rsidRPr="00B703B0">
        <w:rPr>
          <w:rFonts w:ascii="Times New Roman" w:hAnsi="Times New Roman"/>
          <w:sz w:val="28"/>
          <w:szCs w:val="28"/>
        </w:rPr>
        <w:t>.0</w:t>
      </w:r>
      <w:r w:rsidR="00C858EE" w:rsidRPr="00B703B0">
        <w:rPr>
          <w:rFonts w:ascii="Times New Roman" w:hAnsi="Times New Roman"/>
          <w:sz w:val="28"/>
          <w:szCs w:val="28"/>
        </w:rPr>
        <w:t>7</w:t>
      </w:r>
      <w:r w:rsidR="002851D6" w:rsidRPr="00B703B0">
        <w:rPr>
          <w:rFonts w:ascii="Times New Roman" w:hAnsi="Times New Roman"/>
          <w:sz w:val="28"/>
          <w:szCs w:val="28"/>
        </w:rPr>
        <w:t>.201</w:t>
      </w:r>
      <w:r w:rsidR="00C858EE" w:rsidRPr="00B703B0">
        <w:rPr>
          <w:rFonts w:ascii="Times New Roman" w:hAnsi="Times New Roman"/>
          <w:sz w:val="28"/>
          <w:szCs w:val="28"/>
        </w:rPr>
        <w:t>7</w:t>
      </w:r>
      <w:r w:rsidR="002851D6" w:rsidRPr="00B703B0">
        <w:rPr>
          <w:rFonts w:ascii="Times New Roman" w:hAnsi="Times New Roman"/>
          <w:sz w:val="28"/>
          <w:szCs w:val="28"/>
        </w:rPr>
        <w:t>.</w:t>
      </w:r>
    </w:p>
    <w:p w:rsidR="002851D6" w:rsidRPr="00B703B0" w:rsidRDefault="008701BC" w:rsidP="00B703B0">
      <w:pPr>
        <w:tabs>
          <w:tab w:val="left" w:pos="5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="002851D6" w:rsidRPr="00B703B0">
        <w:rPr>
          <w:rFonts w:ascii="Times New Roman" w:hAnsi="Times New Roman"/>
          <w:sz w:val="28"/>
          <w:szCs w:val="28"/>
        </w:rPr>
        <w:t>Провести учебную геологическую практику студентов</w:t>
      </w:r>
      <w:r w:rsidR="00E618B1">
        <w:rPr>
          <w:rFonts w:ascii="Times New Roman" w:hAnsi="Times New Roman"/>
          <w:sz w:val="28"/>
          <w:szCs w:val="28"/>
        </w:rPr>
        <w:t xml:space="preserve"> 2-</w:t>
      </w:r>
      <w:r>
        <w:rPr>
          <w:rFonts w:ascii="Times New Roman" w:hAnsi="Times New Roman"/>
          <w:sz w:val="28"/>
          <w:szCs w:val="28"/>
        </w:rPr>
        <w:t>4 курсов</w:t>
      </w:r>
      <w:r w:rsidR="002851D6" w:rsidRPr="00B703B0">
        <w:rPr>
          <w:rFonts w:ascii="Times New Roman" w:hAnsi="Times New Roman"/>
          <w:sz w:val="28"/>
          <w:szCs w:val="28"/>
        </w:rPr>
        <w:t xml:space="preserve"> </w:t>
      </w:r>
      <w:r w:rsidRPr="00747BE4">
        <w:rPr>
          <w:rFonts w:ascii="Times New Roman" w:hAnsi="Times New Roman"/>
          <w:sz w:val="28"/>
          <w:szCs w:val="28"/>
        </w:rPr>
        <w:t xml:space="preserve">заочной формы получения высшего образования </w:t>
      </w:r>
      <w:r w:rsidRPr="00747BE4">
        <w:rPr>
          <w:rFonts w:ascii="Times New Roman" w:hAnsi="Times New Roman"/>
          <w:sz w:val="28"/>
          <w:szCs w:val="28"/>
          <w:lang w:val="en-US"/>
        </w:rPr>
        <w:t>I</w:t>
      </w:r>
      <w:r w:rsidRPr="00747BE4">
        <w:rPr>
          <w:rFonts w:ascii="Times New Roman" w:hAnsi="Times New Roman"/>
          <w:sz w:val="28"/>
          <w:szCs w:val="28"/>
        </w:rPr>
        <w:t xml:space="preserve"> ступени специальности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180826">
        <w:rPr>
          <w:rFonts w:ascii="Times New Roman" w:hAnsi="Times New Roman"/>
          <w:sz w:val="28"/>
          <w:szCs w:val="28"/>
        </w:rPr>
        <w:t>1-70 </w:t>
      </w:r>
      <w:r w:rsidRPr="00747BE4">
        <w:rPr>
          <w:rFonts w:ascii="Times New Roman" w:hAnsi="Times New Roman"/>
          <w:sz w:val="28"/>
          <w:szCs w:val="28"/>
        </w:rPr>
        <w:t>02</w:t>
      </w:r>
      <w:r w:rsidR="00180826">
        <w:rPr>
          <w:rFonts w:ascii="Times New Roman" w:hAnsi="Times New Roman"/>
          <w:sz w:val="28"/>
          <w:szCs w:val="28"/>
        </w:rPr>
        <w:t> </w:t>
      </w:r>
      <w:r w:rsidRPr="00747BE4">
        <w:rPr>
          <w:rFonts w:ascii="Times New Roman" w:hAnsi="Times New Roman"/>
          <w:sz w:val="28"/>
          <w:szCs w:val="28"/>
        </w:rPr>
        <w:t>01</w:t>
      </w:r>
      <w:r w:rsidR="00180826">
        <w:rPr>
          <w:rFonts w:ascii="Times New Roman" w:hAnsi="Times New Roman"/>
          <w:sz w:val="28"/>
          <w:szCs w:val="28"/>
        </w:rPr>
        <w:t> </w:t>
      </w:r>
      <w:r w:rsidRPr="00747BE4">
        <w:rPr>
          <w:rFonts w:ascii="Times New Roman" w:hAnsi="Times New Roman"/>
          <w:sz w:val="28"/>
          <w:szCs w:val="28"/>
        </w:rPr>
        <w:t>«Промышленное и гражданское строительство</w:t>
      </w:r>
      <w:r w:rsidRPr="00B703B0">
        <w:rPr>
          <w:rFonts w:ascii="Times New Roman" w:hAnsi="Times New Roman"/>
          <w:sz w:val="28"/>
          <w:szCs w:val="28"/>
        </w:rPr>
        <w:t xml:space="preserve"> </w:t>
      </w:r>
      <w:r w:rsidR="002851D6" w:rsidRPr="00B703B0">
        <w:rPr>
          <w:rFonts w:ascii="Times New Roman" w:hAnsi="Times New Roman"/>
          <w:sz w:val="28"/>
          <w:szCs w:val="28"/>
        </w:rPr>
        <w:t xml:space="preserve">с </w:t>
      </w:r>
      <w:r w:rsidR="006D0616" w:rsidRPr="00B703B0">
        <w:rPr>
          <w:rFonts w:ascii="Times New Roman" w:hAnsi="Times New Roman"/>
          <w:sz w:val="28"/>
          <w:szCs w:val="28"/>
        </w:rPr>
        <w:t>03</w:t>
      </w:r>
      <w:r w:rsidR="002851D6" w:rsidRPr="00B703B0">
        <w:rPr>
          <w:rFonts w:ascii="Times New Roman" w:hAnsi="Times New Roman"/>
          <w:sz w:val="28"/>
          <w:szCs w:val="28"/>
        </w:rPr>
        <w:t>.0</w:t>
      </w:r>
      <w:r w:rsidR="006D0616" w:rsidRPr="00B703B0">
        <w:rPr>
          <w:rFonts w:ascii="Times New Roman" w:hAnsi="Times New Roman"/>
          <w:sz w:val="28"/>
          <w:szCs w:val="28"/>
        </w:rPr>
        <w:t>7</w:t>
      </w:r>
      <w:r w:rsidR="002851D6" w:rsidRPr="00B703B0">
        <w:rPr>
          <w:rFonts w:ascii="Times New Roman" w:hAnsi="Times New Roman"/>
          <w:sz w:val="28"/>
          <w:szCs w:val="28"/>
        </w:rPr>
        <w:t>.201</w:t>
      </w:r>
      <w:r w:rsidR="00C858EE" w:rsidRPr="00B703B0">
        <w:rPr>
          <w:rFonts w:ascii="Times New Roman" w:hAnsi="Times New Roman"/>
          <w:sz w:val="28"/>
          <w:szCs w:val="28"/>
        </w:rPr>
        <w:t>7</w:t>
      </w:r>
      <w:r w:rsidR="002851D6" w:rsidRPr="00B703B0">
        <w:rPr>
          <w:rFonts w:ascii="Times New Roman" w:hAnsi="Times New Roman"/>
          <w:sz w:val="28"/>
          <w:szCs w:val="28"/>
        </w:rPr>
        <w:t xml:space="preserve"> по </w:t>
      </w:r>
      <w:r w:rsidR="006D0616" w:rsidRPr="00B703B0">
        <w:rPr>
          <w:rFonts w:ascii="Times New Roman" w:hAnsi="Times New Roman"/>
          <w:sz w:val="28"/>
          <w:szCs w:val="28"/>
        </w:rPr>
        <w:t>08</w:t>
      </w:r>
      <w:r w:rsidR="002851D6" w:rsidRPr="00B703B0">
        <w:rPr>
          <w:rFonts w:ascii="Times New Roman" w:hAnsi="Times New Roman"/>
          <w:sz w:val="28"/>
          <w:szCs w:val="28"/>
        </w:rPr>
        <w:t>.0</w:t>
      </w:r>
      <w:r w:rsidR="006D0616" w:rsidRPr="00B703B0">
        <w:rPr>
          <w:rFonts w:ascii="Times New Roman" w:hAnsi="Times New Roman"/>
          <w:sz w:val="28"/>
          <w:szCs w:val="28"/>
        </w:rPr>
        <w:t>7</w:t>
      </w:r>
      <w:r w:rsidR="002851D6" w:rsidRPr="00B703B0">
        <w:rPr>
          <w:rFonts w:ascii="Times New Roman" w:hAnsi="Times New Roman"/>
          <w:sz w:val="28"/>
          <w:szCs w:val="28"/>
        </w:rPr>
        <w:t>.201</w:t>
      </w:r>
      <w:r w:rsidR="006D0616" w:rsidRPr="00B703B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о индивидуальному графику</w:t>
      </w:r>
      <w:r w:rsidR="002851D6" w:rsidRPr="00B703B0">
        <w:rPr>
          <w:rFonts w:ascii="Times New Roman" w:hAnsi="Times New Roman"/>
          <w:sz w:val="28"/>
          <w:szCs w:val="28"/>
        </w:rPr>
        <w:t>.</w:t>
      </w:r>
    </w:p>
    <w:p w:rsidR="002851D6" w:rsidRPr="00B703B0" w:rsidRDefault="007B64A2" w:rsidP="00B703B0">
      <w:pPr>
        <w:tabs>
          <w:tab w:val="left" w:pos="5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 Определить студентам базу</w:t>
      </w:r>
      <w:r w:rsidRPr="00747BE4">
        <w:rPr>
          <w:rFonts w:ascii="Times New Roman" w:hAnsi="Times New Roman"/>
          <w:sz w:val="28"/>
          <w:szCs w:val="28"/>
        </w:rPr>
        <w:t xml:space="preserve"> практики и назначить руководителя практики </w:t>
      </w:r>
      <w:r>
        <w:rPr>
          <w:rFonts w:ascii="Times New Roman" w:hAnsi="Times New Roman"/>
          <w:sz w:val="28"/>
          <w:szCs w:val="28"/>
        </w:rPr>
        <w:t>от кафедры</w:t>
      </w:r>
      <w:r w:rsidR="002851D6" w:rsidRPr="00B703B0">
        <w:rPr>
          <w:rFonts w:ascii="Times New Roman" w:hAnsi="Times New Roman"/>
          <w:sz w:val="28"/>
          <w:szCs w:val="28"/>
        </w:rPr>
        <w:t xml:space="preserve"> в соответствии с приложением 8</w:t>
      </w:r>
      <w:r>
        <w:rPr>
          <w:rFonts w:ascii="Times New Roman" w:hAnsi="Times New Roman"/>
          <w:sz w:val="28"/>
          <w:szCs w:val="28"/>
        </w:rPr>
        <w:t xml:space="preserve"> (прилагается)</w:t>
      </w:r>
      <w:r w:rsidR="002851D6" w:rsidRPr="00B703B0">
        <w:rPr>
          <w:rFonts w:ascii="Times New Roman" w:hAnsi="Times New Roman"/>
          <w:sz w:val="28"/>
          <w:szCs w:val="28"/>
        </w:rPr>
        <w:t>.</w:t>
      </w:r>
    </w:p>
    <w:p w:rsidR="002851D6" w:rsidRPr="00B703B0" w:rsidRDefault="007B64A2" w:rsidP="00B703B0">
      <w:pPr>
        <w:tabs>
          <w:tab w:val="left" w:pos="5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 </w:t>
      </w:r>
      <w:r w:rsidR="002851D6" w:rsidRPr="00B703B0">
        <w:rPr>
          <w:rFonts w:ascii="Times New Roman" w:hAnsi="Times New Roman"/>
          <w:sz w:val="28"/>
          <w:szCs w:val="28"/>
        </w:rPr>
        <w:t xml:space="preserve">Руководителю практики </w:t>
      </w:r>
      <w:r>
        <w:rPr>
          <w:rFonts w:ascii="Times New Roman" w:hAnsi="Times New Roman"/>
          <w:sz w:val="28"/>
          <w:szCs w:val="28"/>
        </w:rPr>
        <w:t>от кафедры провести дифференцированный заче</w:t>
      </w:r>
      <w:r w:rsidR="002851D6" w:rsidRPr="00B703B0">
        <w:rPr>
          <w:rFonts w:ascii="Times New Roman" w:hAnsi="Times New Roman"/>
          <w:sz w:val="28"/>
          <w:szCs w:val="28"/>
        </w:rPr>
        <w:t>т 0</w:t>
      </w:r>
      <w:r w:rsidR="006D0616" w:rsidRPr="00B703B0">
        <w:rPr>
          <w:rFonts w:ascii="Times New Roman" w:hAnsi="Times New Roman"/>
          <w:sz w:val="28"/>
          <w:szCs w:val="28"/>
        </w:rPr>
        <w:t>8</w:t>
      </w:r>
      <w:r w:rsidR="002851D6" w:rsidRPr="00B703B0">
        <w:rPr>
          <w:rFonts w:ascii="Times New Roman" w:hAnsi="Times New Roman"/>
          <w:sz w:val="28"/>
          <w:szCs w:val="28"/>
        </w:rPr>
        <w:t>.0</w:t>
      </w:r>
      <w:r w:rsidR="006D0616" w:rsidRPr="00B703B0">
        <w:rPr>
          <w:rFonts w:ascii="Times New Roman" w:hAnsi="Times New Roman"/>
          <w:sz w:val="28"/>
          <w:szCs w:val="28"/>
        </w:rPr>
        <w:t>7</w:t>
      </w:r>
      <w:r w:rsidR="002851D6" w:rsidRPr="00B703B0">
        <w:rPr>
          <w:rFonts w:ascii="Times New Roman" w:hAnsi="Times New Roman"/>
          <w:sz w:val="28"/>
          <w:szCs w:val="28"/>
        </w:rPr>
        <w:t>.201</w:t>
      </w:r>
      <w:r w:rsidR="006D0616" w:rsidRPr="00B703B0">
        <w:rPr>
          <w:rFonts w:ascii="Times New Roman" w:hAnsi="Times New Roman"/>
          <w:sz w:val="28"/>
          <w:szCs w:val="28"/>
        </w:rPr>
        <w:t>7</w:t>
      </w:r>
      <w:r w:rsidR="002851D6" w:rsidRPr="00B703B0">
        <w:rPr>
          <w:rFonts w:ascii="Times New Roman" w:hAnsi="Times New Roman"/>
          <w:sz w:val="28"/>
          <w:szCs w:val="28"/>
        </w:rPr>
        <w:t>.</w:t>
      </w:r>
    </w:p>
    <w:p w:rsidR="00C858EE" w:rsidRPr="00B703B0" w:rsidRDefault="0062685C" w:rsidP="00B703B0">
      <w:pPr>
        <w:tabs>
          <w:tab w:val="left" w:pos="5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 </w:t>
      </w:r>
      <w:r w:rsidR="00C858EE" w:rsidRPr="00B703B0">
        <w:rPr>
          <w:rFonts w:ascii="Times New Roman" w:hAnsi="Times New Roman"/>
          <w:sz w:val="28"/>
          <w:szCs w:val="28"/>
        </w:rPr>
        <w:t xml:space="preserve">Провести учебную геодезическую практику </w:t>
      </w:r>
      <w:proofErr w:type="spellStart"/>
      <w:r w:rsidRPr="0062685C">
        <w:rPr>
          <w:rFonts w:ascii="Times New Roman" w:hAnsi="Times New Roman"/>
          <w:sz w:val="28"/>
          <w:szCs w:val="28"/>
        </w:rPr>
        <w:t>Чещевик</w:t>
      </w:r>
      <w:proofErr w:type="spellEnd"/>
      <w:r w:rsidRPr="006268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.А., студента </w:t>
      </w:r>
      <w:r w:rsidR="00575592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3 курса</w:t>
      </w:r>
      <w:r w:rsidR="00C858EE" w:rsidRPr="0062685C">
        <w:rPr>
          <w:rFonts w:ascii="Times New Roman" w:hAnsi="Times New Roman"/>
          <w:sz w:val="28"/>
          <w:szCs w:val="28"/>
        </w:rPr>
        <w:t xml:space="preserve"> </w:t>
      </w:r>
      <w:r w:rsidRPr="00747BE4">
        <w:rPr>
          <w:rFonts w:ascii="Times New Roman" w:hAnsi="Times New Roman"/>
          <w:sz w:val="28"/>
          <w:szCs w:val="28"/>
        </w:rPr>
        <w:t xml:space="preserve">заочной формы получения высшего образования </w:t>
      </w:r>
      <w:r w:rsidRPr="00747BE4">
        <w:rPr>
          <w:rFonts w:ascii="Times New Roman" w:hAnsi="Times New Roman"/>
          <w:sz w:val="28"/>
          <w:szCs w:val="28"/>
          <w:lang w:val="en-US"/>
        </w:rPr>
        <w:t>I</w:t>
      </w:r>
      <w:r w:rsidR="00575592">
        <w:rPr>
          <w:rFonts w:ascii="Times New Roman" w:hAnsi="Times New Roman"/>
          <w:sz w:val="28"/>
          <w:szCs w:val="28"/>
        </w:rPr>
        <w:t xml:space="preserve"> ступени </w:t>
      </w:r>
      <w:proofErr w:type="spellStart"/>
      <w:proofErr w:type="gramStart"/>
      <w:r w:rsidR="00575592">
        <w:rPr>
          <w:rFonts w:ascii="Times New Roman" w:hAnsi="Times New Roman"/>
          <w:sz w:val="28"/>
          <w:szCs w:val="28"/>
        </w:rPr>
        <w:t>специаль</w:t>
      </w:r>
      <w:r w:rsidR="00180826">
        <w:rPr>
          <w:rFonts w:ascii="Times New Roman" w:hAnsi="Times New Roman"/>
          <w:sz w:val="28"/>
          <w:szCs w:val="28"/>
        </w:rPr>
        <w:t>-</w:t>
      </w:r>
      <w:r w:rsidR="00575592">
        <w:rPr>
          <w:rFonts w:ascii="Times New Roman" w:hAnsi="Times New Roman"/>
          <w:sz w:val="28"/>
          <w:szCs w:val="28"/>
        </w:rPr>
        <w:t>ности</w:t>
      </w:r>
      <w:proofErr w:type="spellEnd"/>
      <w:proofErr w:type="gramEnd"/>
      <w:r w:rsidR="00575592">
        <w:rPr>
          <w:rFonts w:ascii="Times New Roman" w:hAnsi="Times New Roman"/>
          <w:sz w:val="28"/>
          <w:szCs w:val="28"/>
        </w:rPr>
        <w:t xml:space="preserve"> 1-70 </w:t>
      </w:r>
      <w:r w:rsidRPr="00747BE4">
        <w:rPr>
          <w:rFonts w:ascii="Times New Roman" w:hAnsi="Times New Roman"/>
          <w:sz w:val="28"/>
          <w:szCs w:val="28"/>
        </w:rPr>
        <w:t>02</w:t>
      </w:r>
      <w:r w:rsidR="00575592">
        <w:rPr>
          <w:rFonts w:ascii="Times New Roman" w:hAnsi="Times New Roman"/>
          <w:sz w:val="28"/>
          <w:szCs w:val="28"/>
        </w:rPr>
        <w:t> </w:t>
      </w:r>
      <w:r w:rsidRPr="00747BE4">
        <w:rPr>
          <w:rFonts w:ascii="Times New Roman" w:hAnsi="Times New Roman"/>
          <w:sz w:val="28"/>
          <w:szCs w:val="28"/>
        </w:rPr>
        <w:t>01</w:t>
      </w:r>
      <w:r w:rsidR="00575592">
        <w:rPr>
          <w:rFonts w:ascii="Times New Roman" w:hAnsi="Times New Roman"/>
          <w:sz w:val="28"/>
          <w:szCs w:val="28"/>
        </w:rPr>
        <w:t> </w:t>
      </w:r>
      <w:r w:rsidRPr="00747BE4">
        <w:rPr>
          <w:rFonts w:ascii="Times New Roman" w:hAnsi="Times New Roman"/>
          <w:sz w:val="28"/>
          <w:szCs w:val="28"/>
        </w:rPr>
        <w:t>«Промышленное и гражданское строительство</w:t>
      </w:r>
      <w:r w:rsidRPr="00B70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10.07.2017 по 29.07.2017 по индивидуальному графику</w:t>
      </w:r>
      <w:r w:rsidR="00C858EE" w:rsidRPr="00B703B0">
        <w:rPr>
          <w:rFonts w:ascii="Times New Roman" w:hAnsi="Times New Roman"/>
          <w:sz w:val="28"/>
          <w:szCs w:val="28"/>
        </w:rPr>
        <w:t>.</w:t>
      </w:r>
    </w:p>
    <w:p w:rsidR="0062685C" w:rsidRPr="0062685C" w:rsidRDefault="0062685C" w:rsidP="00B703B0">
      <w:pPr>
        <w:tabs>
          <w:tab w:val="left" w:pos="5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</w:t>
      </w:r>
      <w:r w:rsidR="005755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2685C">
        <w:rPr>
          <w:rFonts w:ascii="Times New Roman" w:hAnsi="Times New Roman"/>
          <w:sz w:val="28"/>
          <w:szCs w:val="28"/>
        </w:rPr>
        <w:t>О</w:t>
      </w:r>
      <w:r w:rsidR="00C858EE" w:rsidRPr="0062685C">
        <w:rPr>
          <w:rFonts w:ascii="Times New Roman" w:hAnsi="Times New Roman"/>
          <w:sz w:val="28"/>
          <w:szCs w:val="28"/>
        </w:rPr>
        <w:t xml:space="preserve">пределить </w:t>
      </w:r>
      <w:r w:rsidRPr="0062685C">
        <w:rPr>
          <w:rFonts w:ascii="Times New Roman" w:hAnsi="Times New Roman"/>
          <w:sz w:val="28"/>
          <w:szCs w:val="28"/>
        </w:rPr>
        <w:t>базой прохождения</w:t>
      </w:r>
      <w:r w:rsidR="00C858EE" w:rsidRPr="0062685C">
        <w:rPr>
          <w:rFonts w:ascii="Times New Roman" w:hAnsi="Times New Roman"/>
          <w:sz w:val="28"/>
          <w:szCs w:val="28"/>
        </w:rPr>
        <w:t xml:space="preserve"> практики </w:t>
      </w:r>
      <w:r w:rsidRPr="0062685C">
        <w:rPr>
          <w:rFonts w:ascii="Times New Roman" w:hAnsi="Times New Roman"/>
          <w:sz w:val="28"/>
          <w:szCs w:val="28"/>
        </w:rPr>
        <w:t xml:space="preserve">кафедру строительного производства </w:t>
      </w:r>
      <w:r>
        <w:rPr>
          <w:rFonts w:ascii="Times New Roman" w:hAnsi="Times New Roman"/>
          <w:sz w:val="28"/>
          <w:szCs w:val="28"/>
        </w:rPr>
        <w:t>учреждения обра</w:t>
      </w:r>
      <w:r w:rsidRPr="0062685C">
        <w:rPr>
          <w:rFonts w:ascii="Times New Roman" w:hAnsi="Times New Roman"/>
          <w:sz w:val="28"/>
          <w:szCs w:val="28"/>
        </w:rPr>
        <w:t>зования «Гродненский государственный университет имени Янки Купалы».</w:t>
      </w:r>
    </w:p>
    <w:p w:rsidR="0062685C" w:rsidRPr="0062685C" w:rsidRDefault="00C858EE" w:rsidP="0062685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2685C">
        <w:rPr>
          <w:rFonts w:ascii="Times New Roman" w:hAnsi="Times New Roman"/>
          <w:sz w:val="28"/>
          <w:szCs w:val="28"/>
        </w:rPr>
        <w:t>9</w:t>
      </w:r>
      <w:r w:rsidR="0062685C" w:rsidRPr="0062685C">
        <w:rPr>
          <w:rFonts w:ascii="Times New Roman" w:hAnsi="Times New Roman"/>
          <w:sz w:val="28"/>
          <w:szCs w:val="28"/>
        </w:rPr>
        <w:t>.2</w:t>
      </w:r>
      <w:r w:rsidR="00575592">
        <w:rPr>
          <w:rFonts w:ascii="Times New Roman" w:hAnsi="Times New Roman"/>
          <w:sz w:val="28"/>
          <w:szCs w:val="28"/>
        </w:rPr>
        <w:t>.</w:t>
      </w:r>
      <w:r w:rsidR="0062685C" w:rsidRPr="0062685C">
        <w:rPr>
          <w:rFonts w:ascii="Times New Roman" w:hAnsi="Times New Roman"/>
          <w:sz w:val="28"/>
          <w:szCs w:val="28"/>
        </w:rPr>
        <w:t> </w:t>
      </w:r>
      <w:r w:rsidR="0062685C" w:rsidRPr="0062685C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о от кафедры практикой студента возложить на </w:t>
      </w:r>
      <w:r w:rsidR="0062685C">
        <w:rPr>
          <w:rFonts w:ascii="Times New Roman" w:hAnsi="Times New Roman"/>
          <w:sz w:val="28"/>
          <w:szCs w:val="28"/>
        </w:rPr>
        <w:t>преподавателя</w:t>
      </w:r>
      <w:r w:rsidR="0062685C" w:rsidRPr="0062685C">
        <w:rPr>
          <w:rFonts w:ascii="Times New Roman" w:hAnsi="Times New Roman"/>
          <w:sz w:val="28"/>
          <w:szCs w:val="28"/>
        </w:rPr>
        <w:t>-стажер</w:t>
      </w:r>
      <w:r w:rsidR="0062685C">
        <w:rPr>
          <w:rFonts w:ascii="Times New Roman" w:hAnsi="Times New Roman"/>
          <w:sz w:val="28"/>
          <w:szCs w:val="28"/>
        </w:rPr>
        <w:t>а</w:t>
      </w:r>
      <w:r w:rsidR="0062685C" w:rsidRPr="0062685C">
        <w:rPr>
          <w:rFonts w:ascii="Times New Roman" w:hAnsi="Times New Roman"/>
          <w:sz w:val="28"/>
          <w:szCs w:val="28"/>
        </w:rPr>
        <w:t xml:space="preserve"> кафедры строительного производства</w:t>
      </w:r>
      <w:r w:rsidR="0062685C" w:rsidRPr="006268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2685C" w:rsidRPr="0062685C">
        <w:rPr>
          <w:rFonts w:ascii="Times New Roman" w:hAnsi="Times New Roman"/>
          <w:sz w:val="28"/>
          <w:szCs w:val="28"/>
        </w:rPr>
        <w:t>Гордейчук</w:t>
      </w:r>
      <w:proofErr w:type="spellEnd"/>
      <w:r w:rsidR="0062685C" w:rsidRPr="0062685C">
        <w:rPr>
          <w:rFonts w:ascii="Times New Roman" w:hAnsi="Times New Roman"/>
          <w:sz w:val="28"/>
          <w:szCs w:val="28"/>
        </w:rPr>
        <w:t xml:space="preserve"> Е.Г.</w:t>
      </w:r>
    </w:p>
    <w:p w:rsidR="00C858EE" w:rsidRPr="0062685C" w:rsidRDefault="0062685C" w:rsidP="00B703B0">
      <w:pPr>
        <w:tabs>
          <w:tab w:val="left" w:pos="5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. </w:t>
      </w:r>
      <w:r w:rsidR="00C858EE" w:rsidRPr="0062685C">
        <w:rPr>
          <w:rFonts w:ascii="Times New Roman" w:hAnsi="Times New Roman"/>
          <w:sz w:val="28"/>
          <w:szCs w:val="28"/>
        </w:rPr>
        <w:t xml:space="preserve">Руководителю практики </w:t>
      </w:r>
      <w:r>
        <w:rPr>
          <w:rFonts w:ascii="Times New Roman" w:hAnsi="Times New Roman"/>
          <w:sz w:val="28"/>
          <w:szCs w:val="28"/>
        </w:rPr>
        <w:t>от кафедры провести дифференцированный зачет 29.07.2017</w:t>
      </w:r>
      <w:r w:rsidR="00C858EE" w:rsidRPr="0062685C">
        <w:rPr>
          <w:rFonts w:ascii="Times New Roman" w:hAnsi="Times New Roman"/>
          <w:sz w:val="28"/>
          <w:szCs w:val="28"/>
        </w:rPr>
        <w:t>.</w:t>
      </w:r>
    </w:p>
    <w:p w:rsidR="009E0013" w:rsidRPr="00B703B0" w:rsidRDefault="00C858EE" w:rsidP="007A124F">
      <w:pPr>
        <w:rPr>
          <w:rFonts w:ascii="Times New Roman" w:hAnsi="Times New Roman"/>
          <w:sz w:val="28"/>
          <w:szCs w:val="28"/>
        </w:rPr>
      </w:pPr>
      <w:r w:rsidRPr="00B703B0">
        <w:rPr>
          <w:rFonts w:ascii="Times New Roman" w:hAnsi="Times New Roman"/>
          <w:sz w:val="28"/>
          <w:szCs w:val="28"/>
        </w:rPr>
        <w:t>10</w:t>
      </w:r>
      <w:r w:rsidR="007A124F">
        <w:rPr>
          <w:rFonts w:ascii="Times New Roman" w:hAnsi="Times New Roman"/>
          <w:sz w:val="28"/>
          <w:szCs w:val="28"/>
        </w:rPr>
        <w:t>. </w:t>
      </w:r>
      <w:r w:rsidR="009E0013" w:rsidRPr="00B703B0">
        <w:rPr>
          <w:rFonts w:ascii="Times New Roman" w:hAnsi="Times New Roman"/>
          <w:sz w:val="28"/>
          <w:szCs w:val="28"/>
          <w:lang w:val="be-BY"/>
        </w:rPr>
        <w:t>Руководител</w:t>
      </w:r>
      <w:r w:rsidR="009E0013" w:rsidRPr="00B703B0">
        <w:rPr>
          <w:rFonts w:ascii="Times New Roman" w:hAnsi="Times New Roman"/>
          <w:sz w:val="28"/>
          <w:szCs w:val="28"/>
        </w:rPr>
        <w:t>ям</w:t>
      </w:r>
      <w:r w:rsidR="009E0013" w:rsidRPr="00B703B0">
        <w:rPr>
          <w:rFonts w:ascii="Times New Roman" w:hAnsi="Times New Roman"/>
          <w:sz w:val="28"/>
          <w:szCs w:val="28"/>
          <w:lang w:val="be-BY"/>
        </w:rPr>
        <w:t xml:space="preserve"> практики от кафедры </w:t>
      </w:r>
      <w:r w:rsidR="009E0013" w:rsidRPr="00B703B0">
        <w:rPr>
          <w:rFonts w:ascii="Times New Roman" w:hAnsi="Times New Roman"/>
          <w:sz w:val="28"/>
          <w:szCs w:val="28"/>
        </w:rPr>
        <w:t xml:space="preserve">провести инструктаж по охране труда (обучение мерам безопасности) </w:t>
      </w:r>
      <w:r w:rsidR="009E0013" w:rsidRPr="00B703B0">
        <w:rPr>
          <w:rFonts w:ascii="Times New Roman" w:hAnsi="Times New Roman"/>
          <w:sz w:val="28"/>
          <w:szCs w:val="28"/>
          <w:lang w:val="be-BY"/>
        </w:rPr>
        <w:t>студентов, направляемых на практику</w:t>
      </w:r>
    </w:p>
    <w:p w:rsidR="009E0013" w:rsidRPr="00B703B0" w:rsidRDefault="002851D6" w:rsidP="007A124F">
      <w:pPr>
        <w:pStyle w:val="2"/>
        <w:tabs>
          <w:tab w:val="left" w:pos="-184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703B0">
        <w:rPr>
          <w:sz w:val="28"/>
          <w:szCs w:val="28"/>
          <w:lang w:val="be-BY"/>
        </w:rPr>
        <w:t>1</w:t>
      </w:r>
      <w:r w:rsidR="00C858EE" w:rsidRPr="00B703B0">
        <w:rPr>
          <w:sz w:val="28"/>
          <w:szCs w:val="28"/>
          <w:lang w:val="be-BY"/>
        </w:rPr>
        <w:t>1</w:t>
      </w:r>
      <w:r w:rsidR="009E0013" w:rsidRPr="00B703B0">
        <w:rPr>
          <w:sz w:val="28"/>
          <w:szCs w:val="28"/>
          <w:lang w:val="be-BY"/>
        </w:rPr>
        <w:t>. </w:t>
      </w:r>
      <w:r w:rsidR="009E0013" w:rsidRPr="00B703B0">
        <w:rPr>
          <w:sz w:val="28"/>
          <w:szCs w:val="28"/>
        </w:rPr>
        <w:t>Начальнику отдела охраны труда (</w:t>
      </w:r>
      <w:proofErr w:type="spellStart"/>
      <w:r w:rsidR="009E0013" w:rsidRPr="00B703B0">
        <w:rPr>
          <w:sz w:val="28"/>
          <w:szCs w:val="28"/>
        </w:rPr>
        <w:t>Сергейчик</w:t>
      </w:r>
      <w:proofErr w:type="spellEnd"/>
      <w:r w:rsidR="009E0013" w:rsidRPr="00B703B0">
        <w:rPr>
          <w:sz w:val="28"/>
          <w:szCs w:val="28"/>
        </w:rPr>
        <w:t> Н.И.) организовать проведение вводного инструктажа по охране труда студентов, направляемых для прохождения практики в учреждение образования «Гродненский государственный университет имени Янки Купалы».</w:t>
      </w:r>
    </w:p>
    <w:p w:rsidR="009E0013" w:rsidRPr="00B703B0" w:rsidRDefault="009E0013" w:rsidP="007A124F">
      <w:pPr>
        <w:tabs>
          <w:tab w:val="left" w:pos="540"/>
        </w:tabs>
        <w:rPr>
          <w:rFonts w:ascii="Times New Roman" w:hAnsi="Times New Roman"/>
          <w:sz w:val="28"/>
          <w:szCs w:val="28"/>
        </w:rPr>
      </w:pPr>
      <w:r w:rsidRPr="00B703B0">
        <w:rPr>
          <w:rFonts w:ascii="Times New Roman" w:hAnsi="Times New Roman"/>
          <w:sz w:val="28"/>
          <w:szCs w:val="28"/>
        </w:rPr>
        <w:t>1</w:t>
      </w:r>
      <w:r w:rsidR="00C8034E" w:rsidRPr="00B703B0">
        <w:rPr>
          <w:rFonts w:ascii="Times New Roman" w:hAnsi="Times New Roman"/>
          <w:sz w:val="28"/>
          <w:szCs w:val="28"/>
        </w:rPr>
        <w:t>2</w:t>
      </w:r>
      <w:r w:rsidR="007A124F">
        <w:rPr>
          <w:rFonts w:ascii="Times New Roman" w:hAnsi="Times New Roman"/>
          <w:sz w:val="28"/>
          <w:szCs w:val="28"/>
        </w:rPr>
        <w:t>. </w:t>
      </w:r>
      <w:proofErr w:type="gramStart"/>
      <w:r w:rsidRPr="00B703B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703B0">
        <w:rPr>
          <w:rFonts w:ascii="Times New Roman" w:hAnsi="Times New Roman"/>
          <w:sz w:val="28"/>
          <w:szCs w:val="28"/>
        </w:rPr>
        <w:t xml:space="preserve"> исполнением приказа возложить на декана инженерно-строительного факультета </w:t>
      </w:r>
      <w:proofErr w:type="spellStart"/>
      <w:r w:rsidRPr="00B703B0">
        <w:rPr>
          <w:rFonts w:ascii="Times New Roman" w:hAnsi="Times New Roman"/>
          <w:sz w:val="28"/>
          <w:szCs w:val="28"/>
        </w:rPr>
        <w:t>Волик</w:t>
      </w:r>
      <w:proofErr w:type="spellEnd"/>
      <w:r w:rsidRPr="00B703B0">
        <w:rPr>
          <w:rFonts w:ascii="Times New Roman" w:hAnsi="Times New Roman"/>
          <w:sz w:val="28"/>
          <w:szCs w:val="28"/>
        </w:rPr>
        <w:t xml:space="preserve"> А.Р.</w:t>
      </w:r>
    </w:p>
    <w:p w:rsidR="009E0013" w:rsidRPr="00B703B0" w:rsidRDefault="009E0013" w:rsidP="00B703B0">
      <w:pPr>
        <w:pStyle w:val="2"/>
        <w:tabs>
          <w:tab w:val="left" w:pos="-1843"/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9E0013" w:rsidRPr="00B703B0" w:rsidRDefault="009E0013" w:rsidP="00B703B0">
      <w:pPr>
        <w:pStyle w:val="2"/>
        <w:tabs>
          <w:tab w:val="left" w:pos="-1843"/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9E0013" w:rsidRPr="00B703B0" w:rsidRDefault="009E0013" w:rsidP="00B703B0">
      <w:pPr>
        <w:pStyle w:val="2"/>
        <w:tabs>
          <w:tab w:val="left" w:pos="-1843"/>
          <w:tab w:val="left" w:pos="0"/>
        </w:tabs>
        <w:spacing w:after="0" w:line="240" w:lineRule="auto"/>
        <w:ind w:left="0"/>
        <w:rPr>
          <w:sz w:val="28"/>
          <w:szCs w:val="28"/>
        </w:rPr>
      </w:pPr>
      <w:r w:rsidRPr="00B703B0">
        <w:rPr>
          <w:sz w:val="28"/>
          <w:szCs w:val="28"/>
        </w:rPr>
        <w:t>Проректор по учебной ра</w:t>
      </w:r>
      <w:r w:rsidR="00A61234">
        <w:rPr>
          <w:sz w:val="28"/>
          <w:szCs w:val="28"/>
        </w:rPr>
        <w:t>боте</w:t>
      </w:r>
      <w:r w:rsidR="00A61234">
        <w:rPr>
          <w:sz w:val="28"/>
          <w:szCs w:val="28"/>
        </w:rPr>
        <w:tab/>
      </w:r>
      <w:r w:rsidR="00A61234">
        <w:rPr>
          <w:sz w:val="28"/>
          <w:szCs w:val="28"/>
        </w:rPr>
        <w:tab/>
      </w:r>
      <w:r w:rsidR="00A61234">
        <w:rPr>
          <w:sz w:val="28"/>
          <w:szCs w:val="28"/>
        </w:rPr>
        <w:tab/>
      </w:r>
      <w:r w:rsidR="00A61234">
        <w:rPr>
          <w:sz w:val="28"/>
          <w:szCs w:val="28"/>
        </w:rPr>
        <w:tab/>
      </w:r>
      <w:r w:rsidR="00A61234">
        <w:rPr>
          <w:sz w:val="28"/>
          <w:szCs w:val="28"/>
        </w:rPr>
        <w:tab/>
        <w:t xml:space="preserve">                  Г.А. </w:t>
      </w:r>
      <w:proofErr w:type="spellStart"/>
      <w:r w:rsidRPr="00B703B0">
        <w:rPr>
          <w:sz w:val="28"/>
          <w:szCs w:val="28"/>
        </w:rPr>
        <w:t>Гачко</w:t>
      </w:r>
      <w:proofErr w:type="spellEnd"/>
    </w:p>
    <w:p w:rsidR="0043717A" w:rsidRPr="0043717A" w:rsidRDefault="009E0013" w:rsidP="0043717A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  <w:r w:rsidRPr="00B703B0">
        <w:rPr>
          <w:rFonts w:ascii="Times New Roman" w:hAnsi="Times New Roman"/>
          <w:bCs/>
          <w:iCs/>
          <w:sz w:val="28"/>
          <w:szCs w:val="28"/>
        </w:rPr>
        <w:br w:type="page"/>
      </w:r>
      <w:r w:rsidR="0043717A" w:rsidRPr="0043717A">
        <w:rPr>
          <w:rFonts w:ascii="Times New Roman" w:hAnsi="Times New Roman"/>
          <w:bCs/>
          <w:iCs/>
          <w:sz w:val="28"/>
          <w:szCs w:val="28"/>
        </w:rPr>
        <w:lastRenderedPageBreak/>
        <w:t>Начальник учебно-методического управления</w:t>
      </w:r>
    </w:p>
    <w:p w:rsidR="0043717A" w:rsidRPr="0043717A" w:rsidRDefault="0043717A" w:rsidP="0043717A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43717A" w:rsidRPr="0043717A" w:rsidRDefault="0043717A" w:rsidP="0043717A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43717A">
        <w:rPr>
          <w:rFonts w:ascii="Times New Roman" w:hAnsi="Times New Roman"/>
          <w:sz w:val="28"/>
          <w:szCs w:val="28"/>
        </w:rPr>
        <w:t xml:space="preserve">________________ М.Я. </w:t>
      </w:r>
      <w:proofErr w:type="spellStart"/>
      <w:r w:rsidRPr="0043717A">
        <w:rPr>
          <w:rFonts w:ascii="Times New Roman" w:hAnsi="Times New Roman"/>
          <w:sz w:val="28"/>
          <w:szCs w:val="28"/>
        </w:rPr>
        <w:t>Колоцей</w:t>
      </w:r>
      <w:proofErr w:type="spellEnd"/>
    </w:p>
    <w:p w:rsidR="0043717A" w:rsidRPr="0043717A" w:rsidRDefault="0043717A" w:rsidP="0043717A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43717A">
        <w:rPr>
          <w:rFonts w:ascii="Times New Roman" w:hAnsi="Times New Roman"/>
          <w:sz w:val="28"/>
          <w:szCs w:val="28"/>
        </w:rPr>
        <w:t>____  ___________ 2017</w:t>
      </w:r>
    </w:p>
    <w:p w:rsidR="0043717A" w:rsidRPr="0043717A" w:rsidRDefault="0043717A" w:rsidP="0043717A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43717A" w:rsidRPr="0043717A" w:rsidRDefault="0043717A" w:rsidP="0043717A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43717A">
        <w:rPr>
          <w:rFonts w:ascii="Times New Roman" w:hAnsi="Times New Roman"/>
          <w:sz w:val="28"/>
          <w:szCs w:val="28"/>
        </w:rPr>
        <w:t>И.о</w:t>
      </w:r>
      <w:proofErr w:type="spellEnd"/>
      <w:r w:rsidRPr="0043717A">
        <w:rPr>
          <w:rFonts w:ascii="Times New Roman" w:hAnsi="Times New Roman"/>
          <w:sz w:val="28"/>
          <w:szCs w:val="28"/>
        </w:rPr>
        <w:t xml:space="preserve">. заместителя начальника </w:t>
      </w:r>
      <w:proofErr w:type="spellStart"/>
      <w:r w:rsidRPr="0043717A">
        <w:rPr>
          <w:rFonts w:ascii="Times New Roman" w:hAnsi="Times New Roman"/>
          <w:sz w:val="28"/>
          <w:szCs w:val="28"/>
        </w:rPr>
        <w:t>ЦКиПР</w:t>
      </w:r>
      <w:proofErr w:type="spellEnd"/>
      <w:r w:rsidRPr="0043717A">
        <w:rPr>
          <w:rFonts w:ascii="Times New Roman" w:hAnsi="Times New Roman"/>
          <w:sz w:val="28"/>
          <w:szCs w:val="28"/>
        </w:rPr>
        <w:t xml:space="preserve"> –</w:t>
      </w:r>
    </w:p>
    <w:p w:rsidR="0043717A" w:rsidRPr="0043717A" w:rsidRDefault="0043717A" w:rsidP="0043717A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43717A">
        <w:rPr>
          <w:rFonts w:ascii="Times New Roman" w:hAnsi="Times New Roman"/>
          <w:sz w:val="28"/>
          <w:szCs w:val="28"/>
        </w:rPr>
        <w:t>начальник юридического отдела</w:t>
      </w:r>
    </w:p>
    <w:p w:rsidR="0043717A" w:rsidRPr="0043717A" w:rsidRDefault="0043717A" w:rsidP="0043717A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43717A" w:rsidRPr="0043717A" w:rsidRDefault="0043717A" w:rsidP="0043717A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43717A">
        <w:rPr>
          <w:rFonts w:ascii="Times New Roman" w:hAnsi="Times New Roman"/>
          <w:sz w:val="28"/>
          <w:szCs w:val="28"/>
        </w:rPr>
        <w:t xml:space="preserve">________________ Л.В. </w:t>
      </w:r>
      <w:proofErr w:type="spellStart"/>
      <w:r w:rsidRPr="0043717A">
        <w:rPr>
          <w:rFonts w:ascii="Times New Roman" w:hAnsi="Times New Roman"/>
          <w:sz w:val="28"/>
          <w:szCs w:val="28"/>
        </w:rPr>
        <w:t>Ничипор</w:t>
      </w:r>
      <w:proofErr w:type="spellEnd"/>
    </w:p>
    <w:p w:rsidR="0043717A" w:rsidRPr="0043717A" w:rsidRDefault="0043717A" w:rsidP="0043717A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43717A">
        <w:rPr>
          <w:rFonts w:ascii="Times New Roman" w:hAnsi="Times New Roman"/>
          <w:sz w:val="28"/>
          <w:szCs w:val="28"/>
        </w:rPr>
        <w:t>____  ___________ 2017</w:t>
      </w:r>
    </w:p>
    <w:p w:rsidR="0043717A" w:rsidRPr="0043717A" w:rsidRDefault="0043717A" w:rsidP="0043717A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43717A" w:rsidRPr="0043717A" w:rsidRDefault="0043717A" w:rsidP="0043717A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43717A">
        <w:rPr>
          <w:rFonts w:ascii="Times New Roman" w:hAnsi="Times New Roman"/>
          <w:sz w:val="28"/>
          <w:szCs w:val="28"/>
        </w:rPr>
        <w:t>Руководитель практики</w:t>
      </w:r>
    </w:p>
    <w:p w:rsidR="0043717A" w:rsidRPr="0043717A" w:rsidRDefault="0043717A" w:rsidP="0043717A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43717A" w:rsidRPr="0043717A" w:rsidRDefault="0043717A" w:rsidP="0043717A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43717A">
        <w:rPr>
          <w:rFonts w:ascii="Times New Roman" w:hAnsi="Times New Roman"/>
          <w:sz w:val="28"/>
          <w:szCs w:val="28"/>
        </w:rPr>
        <w:t xml:space="preserve">________________  Н.П. </w:t>
      </w:r>
      <w:proofErr w:type="spellStart"/>
      <w:r w:rsidRPr="0043717A">
        <w:rPr>
          <w:rFonts w:ascii="Times New Roman" w:hAnsi="Times New Roman"/>
          <w:sz w:val="28"/>
          <w:szCs w:val="28"/>
        </w:rPr>
        <w:t>Хорощева</w:t>
      </w:r>
      <w:proofErr w:type="spellEnd"/>
    </w:p>
    <w:p w:rsidR="0043717A" w:rsidRPr="0043717A" w:rsidRDefault="0043717A" w:rsidP="0043717A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43717A">
        <w:rPr>
          <w:rFonts w:ascii="Times New Roman" w:hAnsi="Times New Roman"/>
          <w:sz w:val="28"/>
          <w:szCs w:val="28"/>
        </w:rPr>
        <w:t>____  ___________ 2017</w:t>
      </w:r>
    </w:p>
    <w:p w:rsidR="0043717A" w:rsidRPr="0043717A" w:rsidRDefault="0043717A" w:rsidP="0043717A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43717A" w:rsidRPr="0043717A" w:rsidRDefault="0043717A" w:rsidP="0043717A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43717A">
        <w:rPr>
          <w:rFonts w:ascii="Times New Roman" w:hAnsi="Times New Roman"/>
          <w:sz w:val="28"/>
          <w:szCs w:val="28"/>
        </w:rPr>
        <w:t>Декан инженерно-строительного факультета</w:t>
      </w:r>
    </w:p>
    <w:p w:rsidR="0043717A" w:rsidRPr="0043717A" w:rsidRDefault="0043717A" w:rsidP="0043717A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43717A" w:rsidRPr="0043717A" w:rsidRDefault="0043717A" w:rsidP="0043717A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43717A">
        <w:rPr>
          <w:rFonts w:ascii="Times New Roman" w:hAnsi="Times New Roman"/>
          <w:sz w:val="28"/>
          <w:szCs w:val="28"/>
        </w:rPr>
        <w:t xml:space="preserve">________________  А.Р. </w:t>
      </w:r>
      <w:proofErr w:type="spellStart"/>
      <w:r w:rsidRPr="0043717A">
        <w:rPr>
          <w:rFonts w:ascii="Times New Roman" w:hAnsi="Times New Roman"/>
          <w:sz w:val="28"/>
          <w:szCs w:val="28"/>
        </w:rPr>
        <w:t>Волик</w:t>
      </w:r>
      <w:proofErr w:type="spellEnd"/>
    </w:p>
    <w:p w:rsidR="0043717A" w:rsidRPr="0043717A" w:rsidRDefault="0043717A" w:rsidP="0043717A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43717A">
        <w:rPr>
          <w:rFonts w:ascii="Times New Roman" w:hAnsi="Times New Roman"/>
          <w:sz w:val="28"/>
          <w:szCs w:val="28"/>
        </w:rPr>
        <w:t>____  ___________ 2017</w:t>
      </w:r>
    </w:p>
    <w:p w:rsidR="009E0013" w:rsidRPr="00B703B0" w:rsidRDefault="009E0013" w:rsidP="0043717A">
      <w:pPr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9E0013" w:rsidRPr="00B703B0" w:rsidRDefault="009E0013" w:rsidP="000737C2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9E0013" w:rsidRPr="00B703B0" w:rsidRDefault="009E0013" w:rsidP="001A03E8">
      <w:pPr>
        <w:spacing w:line="233" w:lineRule="auto"/>
        <w:jc w:val="right"/>
        <w:rPr>
          <w:rFonts w:ascii="Times New Roman" w:hAnsi="Times New Roman"/>
          <w:sz w:val="28"/>
          <w:szCs w:val="28"/>
          <w:lang w:val="be-BY"/>
        </w:rPr>
      </w:pPr>
      <w:r w:rsidRPr="00B703B0">
        <w:rPr>
          <w:rFonts w:ascii="Times New Roman" w:hAnsi="Times New Roman"/>
          <w:sz w:val="28"/>
          <w:szCs w:val="28"/>
          <w:lang w:val="be-BY"/>
        </w:rPr>
        <w:br w:type="page"/>
      </w:r>
    </w:p>
    <w:p w:rsidR="009E0013" w:rsidRPr="00B703B0" w:rsidRDefault="009E0013" w:rsidP="001A03E8">
      <w:pPr>
        <w:spacing w:line="233" w:lineRule="auto"/>
        <w:jc w:val="right"/>
        <w:rPr>
          <w:rFonts w:ascii="Times New Roman" w:hAnsi="Times New Roman"/>
          <w:sz w:val="24"/>
          <w:szCs w:val="24"/>
        </w:rPr>
      </w:pPr>
      <w:r w:rsidRPr="00B703B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9E0013" w:rsidRPr="00B703B0" w:rsidRDefault="009E0013" w:rsidP="001A03E8">
      <w:pPr>
        <w:spacing w:line="233" w:lineRule="auto"/>
        <w:jc w:val="right"/>
        <w:rPr>
          <w:rFonts w:ascii="Times New Roman" w:hAnsi="Times New Roman"/>
          <w:sz w:val="24"/>
          <w:szCs w:val="24"/>
        </w:rPr>
      </w:pPr>
      <w:r w:rsidRPr="00B703B0">
        <w:rPr>
          <w:rFonts w:ascii="Times New Roman" w:hAnsi="Times New Roman"/>
          <w:sz w:val="24"/>
          <w:szCs w:val="24"/>
        </w:rPr>
        <w:t>к приказу ректора университета</w:t>
      </w:r>
    </w:p>
    <w:p w:rsidR="009E0013" w:rsidRPr="00B703B0" w:rsidRDefault="009E0013" w:rsidP="001A03E8">
      <w:pPr>
        <w:jc w:val="right"/>
        <w:rPr>
          <w:rFonts w:ascii="Times New Roman" w:hAnsi="Times New Roman"/>
          <w:sz w:val="24"/>
          <w:szCs w:val="24"/>
        </w:rPr>
      </w:pPr>
      <w:r w:rsidRPr="00B703B0">
        <w:rPr>
          <w:rFonts w:ascii="Times New Roman" w:hAnsi="Times New Roman"/>
          <w:sz w:val="24"/>
          <w:szCs w:val="24"/>
        </w:rPr>
        <w:t>_____________201</w:t>
      </w:r>
      <w:r w:rsidR="000420FC" w:rsidRPr="00B703B0">
        <w:rPr>
          <w:rFonts w:ascii="Times New Roman" w:hAnsi="Times New Roman"/>
          <w:sz w:val="24"/>
          <w:szCs w:val="24"/>
        </w:rPr>
        <w:t>7</w:t>
      </w:r>
      <w:r w:rsidRPr="00B703B0">
        <w:rPr>
          <w:rFonts w:ascii="Times New Roman" w:hAnsi="Times New Roman"/>
          <w:sz w:val="24"/>
          <w:szCs w:val="24"/>
        </w:rPr>
        <w:t xml:space="preserve"> №________</w:t>
      </w:r>
    </w:p>
    <w:p w:rsidR="009E0013" w:rsidRPr="00B703B0" w:rsidRDefault="009E0013" w:rsidP="00AB04D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9E0013" w:rsidRPr="00B703B0" w:rsidRDefault="009E0013" w:rsidP="00AB04D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972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789"/>
        <w:gridCol w:w="1390"/>
        <w:gridCol w:w="2268"/>
        <w:gridCol w:w="1985"/>
      </w:tblGrid>
      <w:tr w:rsidR="009E0013" w:rsidRPr="00B703B0" w:rsidTr="00683C8A">
        <w:tc>
          <w:tcPr>
            <w:tcW w:w="540" w:type="dxa"/>
          </w:tcPr>
          <w:p w:rsidR="009E0013" w:rsidRPr="00B703B0" w:rsidRDefault="009E0013" w:rsidP="009E4C3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703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703B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89" w:type="dxa"/>
          </w:tcPr>
          <w:p w:rsidR="009E0013" w:rsidRPr="00B703B0" w:rsidRDefault="009E0013" w:rsidP="009E4C3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9E0013" w:rsidRPr="00B703B0" w:rsidRDefault="009E0013" w:rsidP="009E4C3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студента</w:t>
            </w:r>
          </w:p>
        </w:tc>
        <w:tc>
          <w:tcPr>
            <w:tcW w:w="1390" w:type="dxa"/>
          </w:tcPr>
          <w:p w:rsidR="009E0013" w:rsidRPr="00B703B0" w:rsidRDefault="009E0013" w:rsidP="009E4C3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268" w:type="dxa"/>
          </w:tcPr>
          <w:p w:rsidR="009E0013" w:rsidRPr="00B703B0" w:rsidRDefault="009E0013" w:rsidP="009E4C3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аза</w:t>
            </w:r>
          </w:p>
          <w:p w:rsidR="009E0013" w:rsidRPr="00B703B0" w:rsidRDefault="009E0013" w:rsidP="009E4C3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1985" w:type="dxa"/>
          </w:tcPr>
          <w:p w:rsidR="009E0013" w:rsidRPr="00B703B0" w:rsidRDefault="009E0013" w:rsidP="009E4C3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proofErr w:type="gramStart"/>
            <w:r w:rsidRPr="00B703B0">
              <w:rPr>
                <w:rFonts w:ascii="Times New Roman" w:hAnsi="Times New Roman"/>
                <w:sz w:val="24"/>
                <w:szCs w:val="24"/>
              </w:rPr>
              <w:t>руководи-теля</w:t>
            </w:r>
            <w:proofErr w:type="gram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практики</w:t>
            </w:r>
            <w:r w:rsidR="00856853">
              <w:rPr>
                <w:rFonts w:ascii="Times New Roman" w:hAnsi="Times New Roman"/>
                <w:sz w:val="24"/>
                <w:szCs w:val="24"/>
              </w:rPr>
              <w:t xml:space="preserve"> от кафедры</w:t>
            </w:r>
            <w:r w:rsidRPr="00B703B0">
              <w:rPr>
                <w:rFonts w:ascii="Times New Roman" w:hAnsi="Times New Roman"/>
                <w:sz w:val="24"/>
                <w:szCs w:val="24"/>
              </w:rPr>
              <w:t>, должность</w:t>
            </w:r>
          </w:p>
        </w:tc>
      </w:tr>
      <w:tr w:rsidR="009E0013" w:rsidRPr="00B703B0" w:rsidTr="009E4C32">
        <w:tc>
          <w:tcPr>
            <w:tcW w:w="9972" w:type="dxa"/>
            <w:gridSpan w:val="5"/>
          </w:tcPr>
          <w:p w:rsidR="009E0013" w:rsidRPr="00B703B0" w:rsidRDefault="009639B8" w:rsidP="00E05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СДС-ПГС</w:t>
            </w:r>
            <w:r w:rsidR="00683C8A" w:rsidRPr="00B703B0">
              <w:rPr>
                <w:rFonts w:ascii="Times New Roman" w:hAnsi="Times New Roman"/>
                <w:sz w:val="24"/>
                <w:szCs w:val="24"/>
              </w:rPr>
              <w:t>-163</w:t>
            </w:r>
          </w:p>
        </w:tc>
      </w:tr>
      <w:tr w:rsidR="00683C8A" w:rsidRPr="00B703B0" w:rsidTr="00856853">
        <w:tc>
          <w:tcPr>
            <w:tcW w:w="540" w:type="dxa"/>
          </w:tcPr>
          <w:p w:rsidR="00683C8A" w:rsidRPr="00B703B0" w:rsidRDefault="00683C8A" w:rsidP="00856853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683C8A" w:rsidRPr="00B703B0" w:rsidRDefault="00683C8A" w:rsidP="00B5613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Антухевич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390" w:type="dxa"/>
          </w:tcPr>
          <w:p w:rsidR="00683C8A" w:rsidRPr="00B703B0" w:rsidRDefault="00683C8A" w:rsidP="008568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 w:val="restart"/>
          </w:tcPr>
          <w:p w:rsidR="00683C8A" w:rsidRPr="00B703B0" w:rsidRDefault="00683C8A" w:rsidP="008568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Кафедра строительного производства</w:t>
            </w:r>
          </w:p>
          <w:p w:rsidR="00683C8A" w:rsidRPr="00B703B0" w:rsidRDefault="00683C8A" w:rsidP="008568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УО «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ГрГУ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1985" w:type="dxa"/>
            <w:vMerge w:val="restart"/>
          </w:tcPr>
          <w:p w:rsidR="00683C8A" w:rsidRPr="00B703B0" w:rsidRDefault="00856853" w:rsidP="0085685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83C8A" w:rsidRPr="00B703B0">
              <w:rPr>
                <w:rFonts w:ascii="Times New Roman" w:hAnsi="Times New Roman"/>
                <w:sz w:val="24"/>
                <w:szCs w:val="24"/>
              </w:rPr>
              <w:t xml:space="preserve">Т.В., </w:t>
            </w:r>
            <w:proofErr w:type="gramStart"/>
            <w:r w:rsidR="00683C8A" w:rsidRPr="00B703B0">
              <w:rPr>
                <w:rFonts w:ascii="Times New Roman" w:hAnsi="Times New Roman"/>
                <w:sz w:val="24"/>
                <w:szCs w:val="24"/>
              </w:rPr>
              <w:t>ста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683C8A" w:rsidRPr="00B703B0">
              <w:rPr>
                <w:rFonts w:ascii="Times New Roman" w:hAnsi="Times New Roman"/>
                <w:sz w:val="24"/>
                <w:szCs w:val="24"/>
              </w:rPr>
              <w:t>ший</w:t>
            </w:r>
            <w:proofErr w:type="spellEnd"/>
            <w:proofErr w:type="gramEnd"/>
            <w:r w:rsidR="00683C8A" w:rsidRPr="00B70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83C8A" w:rsidRPr="00B703B0">
              <w:rPr>
                <w:rFonts w:ascii="Times New Roman" w:hAnsi="Times New Roman"/>
                <w:sz w:val="24"/>
                <w:szCs w:val="24"/>
              </w:rPr>
              <w:t>препода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83C8A" w:rsidRPr="00B703B0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 w:rsidR="00683C8A" w:rsidRPr="00B703B0">
              <w:rPr>
                <w:rFonts w:ascii="Times New Roman" w:hAnsi="Times New Roman"/>
                <w:sz w:val="24"/>
                <w:szCs w:val="24"/>
              </w:rPr>
              <w:t xml:space="preserve"> кафедры строительного производства</w:t>
            </w:r>
          </w:p>
        </w:tc>
      </w:tr>
      <w:tr w:rsidR="00683C8A" w:rsidRPr="00B703B0" w:rsidTr="00856853">
        <w:tc>
          <w:tcPr>
            <w:tcW w:w="540" w:type="dxa"/>
          </w:tcPr>
          <w:p w:rsidR="00683C8A" w:rsidRPr="00B703B0" w:rsidRDefault="00683C8A" w:rsidP="00856853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683C8A" w:rsidRPr="00B703B0" w:rsidRDefault="00683C8A" w:rsidP="00856853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Винцкевич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1390" w:type="dxa"/>
          </w:tcPr>
          <w:p w:rsidR="00683C8A" w:rsidRPr="00B703B0" w:rsidRDefault="00683C8A" w:rsidP="008568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683C8A" w:rsidRPr="00B703B0" w:rsidRDefault="00683C8A" w:rsidP="00994C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83C8A" w:rsidRPr="00B703B0" w:rsidRDefault="00683C8A" w:rsidP="00994C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C8A" w:rsidRPr="00B703B0" w:rsidTr="00856853">
        <w:tc>
          <w:tcPr>
            <w:tcW w:w="540" w:type="dxa"/>
          </w:tcPr>
          <w:p w:rsidR="00683C8A" w:rsidRPr="00B703B0" w:rsidRDefault="00683C8A" w:rsidP="00856853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683C8A" w:rsidRPr="00B703B0" w:rsidRDefault="00683C8A" w:rsidP="00856853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Власенко Алексей Дмитриевич</w:t>
            </w:r>
          </w:p>
        </w:tc>
        <w:tc>
          <w:tcPr>
            <w:tcW w:w="1390" w:type="dxa"/>
          </w:tcPr>
          <w:p w:rsidR="00683C8A" w:rsidRPr="00B703B0" w:rsidRDefault="00683C8A" w:rsidP="008568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683C8A" w:rsidRPr="00B703B0" w:rsidRDefault="00683C8A" w:rsidP="00994C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83C8A" w:rsidRPr="00B703B0" w:rsidRDefault="00683C8A" w:rsidP="00994C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C8A" w:rsidRPr="00B703B0" w:rsidTr="00856853">
        <w:tc>
          <w:tcPr>
            <w:tcW w:w="540" w:type="dxa"/>
          </w:tcPr>
          <w:p w:rsidR="00683C8A" w:rsidRPr="00B703B0" w:rsidRDefault="00683C8A" w:rsidP="00856853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683C8A" w:rsidRPr="00B703B0" w:rsidRDefault="00683C8A" w:rsidP="00856853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Голуб Наталья Дмитриевна</w:t>
            </w:r>
          </w:p>
        </w:tc>
        <w:tc>
          <w:tcPr>
            <w:tcW w:w="1390" w:type="dxa"/>
          </w:tcPr>
          <w:p w:rsidR="00683C8A" w:rsidRPr="00B703B0" w:rsidRDefault="00683C8A" w:rsidP="008568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683C8A" w:rsidRPr="00B703B0" w:rsidRDefault="00683C8A" w:rsidP="00994C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83C8A" w:rsidRPr="00B703B0" w:rsidRDefault="00683C8A" w:rsidP="00994C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C8A" w:rsidRPr="00B703B0" w:rsidTr="00856853">
        <w:tc>
          <w:tcPr>
            <w:tcW w:w="540" w:type="dxa"/>
          </w:tcPr>
          <w:p w:rsidR="00683C8A" w:rsidRPr="00B703B0" w:rsidRDefault="00683C8A" w:rsidP="00856853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683C8A" w:rsidRPr="00B703B0" w:rsidRDefault="00683C8A" w:rsidP="00856853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Дворников Сергей Николаевич</w:t>
            </w:r>
          </w:p>
        </w:tc>
        <w:tc>
          <w:tcPr>
            <w:tcW w:w="1390" w:type="dxa"/>
          </w:tcPr>
          <w:p w:rsidR="00683C8A" w:rsidRPr="00B703B0" w:rsidRDefault="00683C8A" w:rsidP="008568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683C8A" w:rsidRPr="00B703B0" w:rsidRDefault="00683C8A" w:rsidP="00994C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83C8A" w:rsidRPr="00B703B0" w:rsidRDefault="00683C8A" w:rsidP="00994C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C8A" w:rsidRPr="00B703B0" w:rsidTr="00856853">
        <w:tc>
          <w:tcPr>
            <w:tcW w:w="540" w:type="dxa"/>
          </w:tcPr>
          <w:p w:rsidR="00683C8A" w:rsidRPr="00B703B0" w:rsidRDefault="00683C8A" w:rsidP="00856853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683C8A" w:rsidRPr="00B703B0" w:rsidRDefault="00683C8A" w:rsidP="00856853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Залеский Дмитрий Валерьевич</w:t>
            </w:r>
          </w:p>
        </w:tc>
        <w:tc>
          <w:tcPr>
            <w:tcW w:w="1390" w:type="dxa"/>
          </w:tcPr>
          <w:p w:rsidR="00683C8A" w:rsidRPr="00B703B0" w:rsidRDefault="00683C8A" w:rsidP="008568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683C8A" w:rsidRPr="00B703B0" w:rsidRDefault="00683C8A" w:rsidP="00994C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83C8A" w:rsidRPr="00B703B0" w:rsidRDefault="00683C8A" w:rsidP="00994C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C8A" w:rsidRPr="00B703B0" w:rsidTr="00856853">
        <w:tc>
          <w:tcPr>
            <w:tcW w:w="540" w:type="dxa"/>
          </w:tcPr>
          <w:p w:rsidR="00683C8A" w:rsidRPr="00B703B0" w:rsidRDefault="00683C8A" w:rsidP="00856853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683C8A" w:rsidRPr="00B703B0" w:rsidRDefault="00683C8A" w:rsidP="0085685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Каминский Дмитрий Владимирович</w:t>
            </w:r>
          </w:p>
        </w:tc>
        <w:tc>
          <w:tcPr>
            <w:tcW w:w="1390" w:type="dxa"/>
          </w:tcPr>
          <w:p w:rsidR="00683C8A" w:rsidRPr="00B703B0" w:rsidRDefault="00683C8A" w:rsidP="008568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683C8A" w:rsidRPr="00B703B0" w:rsidRDefault="00683C8A" w:rsidP="00994C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83C8A" w:rsidRPr="00B703B0" w:rsidRDefault="00683C8A" w:rsidP="00994C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C8A" w:rsidRPr="00B703B0" w:rsidTr="00856853">
        <w:tc>
          <w:tcPr>
            <w:tcW w:w="540" w:type="dxa"/>
          </w:tcPr>
          <w:p w:rsidR="00683C8A" w:rsidRPr="00B703B0" w:rsidRDefault="00683C8A" w:rsidP="00856853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683C8A" w:rsidRPr="00B703B0" w:rsidRDefault="00683C8A" w:rsidP="00856853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1390" w:type="dxa"/>
          </w:tcPr>
          <w:p w:rsidR="00683C8A" w:rsidRPr="00B703B0" w:rsidRDefault="00683C8A" w:rsidP="008568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683C8A" w:rsidRPr="00B703B0" w:rsidRDefault="00683C8A" w:rsidP="00994C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83C8A" w:rsidRPr="00B703B0" w:rsidRDefault="00683C8A" w:rsidP="00994C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C8A" w:rsidRPr="00B703B0" w:rsidTr="00856853">
        <w:tc>
          <w:tcPr>
            <w:tcW w:w="540" w:type="dxa"/>
          </w:tcPr>
          <w:p w:rsidR="00683C8A" w:rsidRPr="00B703B0" w:rsidRDefault="00683C8A" w:rsidP="00856853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683C8A" w:rsidRPr="00B703B0" w:rsidRDefault="00683C8A" w:rsidP="00856853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Корольчук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Иван Валентинович</w:t>
            </w:r>
          </w:p>
        </w:tc>
        <w:tc>
          <w:tcPr>
            <w:tcW w:w="1390" w:type="dxa"/>
          </w:tcPr>
          <w:p w:rsidR="00683C8A" w:rsidRPr="00B703B0" w:rsidRDefault="00683C8A" w:rsidP="008568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683C8A" w:rsidRPr="00B703B0" w:rsidRDefault="00683C8A" w:rsidP="00994C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83C8A" w:rsidRPr="00B703B0" w:rsidRDefault="00683C8A" w:rsidP="00994C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C8A" w:rsidRPr="00B703B0" w:rsidTr="00856853">
        <w:tc>
          <w:tcPr>
            <w:tcW w:w="540" w:type="dxa"/>
          </w:tcPr>
          <w:p w:rsidR="00683C8A" w:rsidRPr="00B703B0" w:rsidRDefault="00683C8A" w:rsidP="00856853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683C8A" w:rsidRPr="00B703B0" w:rsidRDefault="00683C8A" w:rsidP="00856853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Косач Алексей Валентинович</w:t>
            </w:r>
          </w:p>
        </w:tc>
        <w:tc>
          <w:tcPr>
            <w:tcW w:w="1390" w:type="dxa"/>
          </w:tcPr>
          <w:p w:rsidR="00683C8A" w:rsidRPr="00B703B0" w:rsidRDefault="00683C8A" w:rsidP="008568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683C8A" w:rsidRPr="00B703B0" w:rsidRDefault="00683C8A" w:rsidP="00994C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83C8A" w:rsidRPr="00B703B0" w:rsidRDefault="00683C8A" w:rsidP="00994C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C8A" w:rsidRPr="00B703B0" w:rsidTr="00856853">
        <w:tc>
          <w:tcPr>
            <w:tcW w:w="540" w:type="dxa"/>
          </w:tcPr>
          <w:p w:rsidR="00683C8A" w:rsidRPr="00B703B0" w:rsidRDefault="00683C8A" w:rsidP="00856853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683C8A" w:rsidRPr="00B703B0" w:rsidRDefault="00683C8A" w:rsidP="00856853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Кривёнок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1390" w:type="dxa"/>
          </w:tcPr>
          <w:p w:rsidR="00683C8A" w:rsidRPr="00B703B0" w:rsidRDefault="00683C8A" w:rsidP="008568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683C8A" w:rsidRPr="00B703B0" w:rsidRDefault="00683C8A" w:rsidP="00994C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83C8A" w:rsidRPr="00B703B0" w:rsidRDefault="00683C8A" w:rsidP="00994C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C8A" w:rsidRPr="00B703B0" w:rsidTr="00856853">
        <w:tc>
          <w:tcPr>
            <w:tcW w:w="540" w:type="dxa"/>
          </w:tcPr>
          <w:p w:rsidR="00683C8A" w:rsidRPr="00B703B0" w:rsidRDefault="00683C8A" w:rsidP="00856853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683C8A" w:rsidRPr="00B703B0" w:rsidRDefault="00683C8A" w:rsidP="00856853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Лаптев Андрей Григорьевич</w:t>
            </w:r>
          </w:p>
        </w:tc>
        <w:tc>
          <w:tcPr>
            <w:tcW w:w="1390" w:type="dxa"/>
          </w:tcPr>
          <w:p w:rsidR="00683C8A" w:rsidRPr="00B703B0" w:rsidRDefault="00683C8A" w:rsidP="008568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683C8A" w:rsidRPr="00B703B0" w:rsidRDefault="00683C8A" w:rsidP="00994C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83C8A" w:rsidRPr="00B703B0" w:rsidRDefault="00683C8A" w:rsidP="00994C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C8A" w:rsidRPr="00B703B0" w:rsidTr="00856853">
        <w:tc>
          <w:tcPr>
            <w:tcW w:w="540" w:type="dxa"/>
          </w:tcPr>
          <w:p w:rsidR="00683C8A" w:rsidRPr="00B703B0" w:rsidRDefault="00683C8A" w:rsidP="00856853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683C8A" w:rsidRPr="00B703B0" w:rsidRDefault="00683C8A" w:rsidP="00856853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Лычиц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1390" w:type="dxa"/>
          </w:tcPr>
          <w:p w:rsidR="00683C8A" w:rsidRPr="00B703B0" w:rsidRDefault="00683C8A" w:rsidP="008568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683C8A" w:rsidRPr="00B703B0" w:rsidRDefault="00683C8A" w:rsidP="00994C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83C8A" w:rsidRPr="00B703B0" w:rsidRDefault="00683C8A" w:rsidP="00994C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C8A" w:rsidRPr="00B703B0" w:rsidTr="00856853">
        <w:tc>
          <w:tcPr>
            <w:tcW w:w="540" w:type="dxa"/>
          </w:tcPr>
          <w:p w:rsidR="00683C8A" w:rsidRPr="00B703B0" w:rsidRDefault="00683C8A" w:rsidP="00856853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683C8A" w:rsidRPr="00B703B0" w:rsidRDefault="00683C8A" w:rsidP="00856853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Мудренко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Степан Дмитриевич</w:t>
            </w:r>
          </w:p>
        </w:tc>
        <w:tc>
          <w:tcPr>
            <w:tcW w:w="1390" w:type="dxa"/>
          </w:tcPr>
          <w:p w:rsidR="00683C8A" w:rsidRPr="00B703B0" w:rsidRDefault="00683C8A" w:rsidP="008568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683C8A" w:rsidRPr="00B703B0" w:rsidRDefault="00683C8A" w:rsidP="00994C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83C8A" w:rsidRPr="00B703B0" w:rsidRDefault="00683C8A" w:rsidP="00994C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C8A" w:rsidRPr="00B703B0" w:rsidTr="00856853">
        <w:tc>
          <w:tcPr>
            <w:tcW w:w="540" w:type="dxa"/>
          </w:tcPr>
          <w:p w:rsidR="00683C8A" w:rsidRPr="00B703B0" w:rsidRDefault="00683C8A" w:rsidP="00856853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683C8A" w:rsidRPr="00B703B0" w:rsidRDefault="00683C8A" w:rsidP="00856853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Римашевский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Сергей Игоревич</w:t>
            </w:r>
          </w:p>
        </w:tc>
        <w:tc>
          <w:tcPr>
            <w:tcW w:w="1390" w:type="dxa"/>
          </w:tcPr>
          <w:p w:rsidR="00683C8A" w:rsidRPr="00B703B0" w:rsidRDefault="00683C8A" w:rsidP="008568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683C8A" w:rsidRPr="00B703B0" w:rsidRDefault="00683C8A" w:rsidP="00994C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83C8A" w:rsidRPr="00B703B0" w:rsidRDefault="00683C8A" w:rsidP="00994C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C8A" w:rsidRPr="00B703B0" w:rsidTr="00856853">
        <w:tc>
          <w:tcPr>
            <w:tcW w:w="540" w:type="dxa"/>
          </w:tcPr>
          <w:p w:rsidR="00683C8A" w:rsidRPr="00B703B0" w:rsidRDefault="00683C8A" w:rsidP="00856853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683C8A" w:rsidRPr="00B703B0" w:rsidRDefault="00683C8A" w:rsidP="00856853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Романчук Алексей Николаевич</w:t>
            </w:r>
          </w:p>
        </w:tc>
        <w:tc>
          <w:tcPr>
            <w:tcW w:w="1390" w:type="dxa"/>
          </w:tcPr>
          <w:p w:rsidR="00683C8A" w:rsidRPr="00B703B0" w:rsidRDefault="00683C8A" w:rsidP="008568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683C8A" w:rsidRPr="00B703B0" w:rsidRDefault="00683C8A" w:rsidP="00994C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83C8A" w:rsidRPr="00B703B0" w:rsidRDefault="00683C8A" w:rsidP="00994C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C8A" w:rsidRPr="00B703B0" w:rsidTr="00856853">
        <w:tc>
          <w:tcPr>
            <w:tcW w:w="540" w:type="dxa"/>
          </w:tcPr>
          <w:p w:rsidR="00683C8A" w:rsidRPr="00B703B0" w:rsidRDefault="00683C8A" w:rsidP="00856853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683C8A" w:rsidRPr="00B703B0" w:rsidRDefault="00683C8A" w:rsidP="00856853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Русецкая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390" w:type="dxa"/>
          </w:tcPr>
          <w:p w:rsidR="00683C8A" w:rsidRPr="00B703B0" w:rsidRDefault="00683C8A" w:rsidP="008568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683C8A" w:rsidRPr="00B703B0" w:rsidRDefault="00683C8A" w:rsidP="00994C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83C8A" w:rsidRPr="00B703B0" w:rsidRDefault="00683C8A" w:rsidP="00994C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C8A" w:rsidRPr="00B703B0" w:rsidTr="00856853">
        <w:tc>
          <w:tcPr>
            <w:tcW w:w="540" w:type="dxa"/>
          </w:tcPr>
          <w:p w:rsidR="00683C8A" w:rsidRPr="00B703B0" w:rsidRDefault="00683C8A" w:rsidP="00856853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683C8A" w:rsidRPr="00B703B0" w:rsidRDefault="00683C8A" w:rsidP="00856853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Свинтицкий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Евгений Дмитриевич</w:t>
            </w:r>
          </w:p>
        </w:tc>
        <w:tc>
          <w:tcPr>
            <w:tcW w:w="1390" w:type="dxa"/>
          </w:tcPr>
          <w:p w:rsidR="00683C8A" w:rsidRPr="00B703B0" w:rsidRDefault="00683C8A" w:rsidP="008568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683C8A" w:rsidRPr="00B703B0" w:rsidRDefault="00683C8A" w:rsidP="00994C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83C8A" w:rsidRPr="00B703B0" w:rsidRDefault="00683C8A" w:rsidP="00994C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C8A" w:rsidRPr="00B703B0" w:rsidTr="00856853">
        <w:tc>
          <w:tcPr>
            <w:tcW w:w="540" w:type="dxa"/>
          </w:tcPr>
          <w:p w:rsidR="00683C8A" w:rsidRPr="00B703B0" w:rsidRDefault="00683C8A" w:rsidP="00856853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683C8A" w:rsidRPr="00B703B0" w:rsidRDefault="00683C8A" w:rsidP="00856853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Степуро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1390" w:type="dxa"/>
          </w:tcPr>
          <w:p w:rsidR="00683C8A" w:rsidRPr="00B703B0" w:rsidRDefault="00683C8A" w:rsidP="008568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683C8A" w:rsidRPr="00B703B0" w:rsidRDefault="00683C8A" w:rsidP="00994C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83C8A" w:rsidRPr="00B703B0" w:rsidRDefault="00683C8A" w:rsidP="00994C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C8A" w:rsidRPr="00B703B0" w:rsidTr="00856853">
        <w:tc>
          <w:tcPr>
            <w:tcW w:w="540" w:type="dxa"/>
          </w:tcPr>
          <w:p w:rsidR="00683C8A" w:rsidRPr="00B703B0" w:rsidRDefault="00683C8A" w:rsidP="00856853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683C8A" w:rsidRPr="00B703B0" w:rsidRDefault="00683C8A" w:rsidP="00856853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Тумилевич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Генрих Казимирович</w:t>
            </w:r>
          </w:p>
        </w:tc>
        <w:tc>
          <w:tcPr>
            <w:tcW w:w="1390" w:type="dxa"/>
          </w:tcPr>
          <w:p w:rsidR="00683C8A" w:rsidRPr="00B703B0" w:rsidRDefault="00683C8A" w:rsidP="008568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683C8A" w:rsidRPr="00B703B0" w:rsidRDefault="00683C8A" w:rsidP="00994C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83C8A" w:rsidRPr="00B703B0" w:rsidRDefault="00683C8A" w:rsidP="00994C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C8A" w:rsidRPr="00B703B0" w:rsidTr="00856853">
        <w:tc>
          <w:tcPr>
            <w:tcW w:w="540" w:type="dxa"/>
          </w:tcPr>
          <w:p w:rsidR="00683C8A" w:rsidRPr="00B703B0" w:rsidRDefault="00683C8A" w:rsidP="00856853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683C8A" w:rsidRPr="00B703B0" w:rsidRDefault="00683C8A" w:rsidP="00856853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Чернушевич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Владислав Юрьевич</w:t>
            </w:r>
          </w:p>
        </w:tc>
        <w:tc>
          <w:tcPr>
            <w:tcW w:w="1390" w:type="dxa"/>
          </w:tcPr>
          <w:p w:rsidR="00683C8A" w:rsidRPr="00B703B0" w:rsidRDefault="00683C8A" w:rsidP="008568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683C8A" w:rsidRPr="00B703B0" w:rsidRDefault="00683C8A" w:rsidP="00994C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83C8A" w:rsidRPr="00B703B0" w:rsidRDefault="00683C8A" w:rsidP="00994C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C8A" w:rsidRPr="00B703B0" w:rsidTr="00856853">
        <w:tc>
          <w:tcPr>
            <w:tcW w:w="540" w:type="dxa"/>
          </w:tcPr>
          <w:p w:rsidR="00683C8A" w:rsidRPr="00B703B0" w:rsidRDefault="00683C8A" w:rsidP="00856853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683C8A" w:rsidRPr="00B703B0" w:rsidRDefault="00683C8A" w:rsidP="00856853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Чучуев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1390" w:type="dxa"/>
          </w:tcPr>
          <w:p w:rsidR="00683C8A" w:rsidRPr="00B703B0" w:rsidRDefault="00683C8A" w:rsidP="008568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683C8A" w:rsidRPr="00B703B0" w:rsidRDefault="00683C8A" w:rsidP="00994C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83C8A" w:rsidRPr="00B703B0" w:rsidRDefault="00683C8A" w:rsidP="00994C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C8A" w:rsidRPr="00B703B0" w:rsidTr="00856853">
        <w:tc>
          <w:tcPr>
            <w:tcW w:w="540" w:type="dxa"/>
          </w:tcPr>
          <w:p w:rsidR="00683C8A" w:rsidRPr="00B703B0" w:rsidRDefault="00683C8A" w:rsidP="00856853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683C8A" w:rsidRPr="00B703B0" w:rsidRDefault="00683C8A" w:rsidP="00856853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Шимук Владислав Владимирович</w:t>
            </w:r>
          </w:p>
        </w:tc>
        <w:tc>
          <w:tcPr>
            <w:tcW w:w="1390" w:type="dxa"/>
          </w:tcPr>
          <w:p w:rsidR="00683C8A" w:rsidRPr="00B703B0" w:rsidRDefault="00683C8A" w:rsidP="008568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683C8A" w:rsidRPr="00B703B0" w:rsidRDefault="00683C8A" w:rsidP="00994C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83C8A" w:rsidRPr="00B703B0" w:rsidRDefault="00683C8A" w:rsidP="00994C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0013" w:rsidRPr="00B703B0" w:rsidRDefault="009E0013" w:rsidP="00DF604F">
      <w:pPr>
        <w:rPr>
          <w:rFonts w:ascii="Times New Roman" w:hAnsi="Times New Roman"/>
          <w:sz w:val="24"/>
          <w:szCs w:val="24"/>
        </w:rPr>
      </w:pPr>
    </w:p>
    <w:p w:rsidR="009E0013" w:rsidRPr="00B703B0" w:rsidRDefault="009E0013" w:rsidP="00DF604F">
      <w:pPr>
        <w:jc w:val="right"/>
        <w:rPr>
          <w:rFonts w:ascii="Times New Roman" w:hAnsi="Times New Roman"/>
          <w:sz w:val="24"/>
          <w:szCs w:val="24"/>
        </w:rPr>
      </w:pPr>
    </w:p>
    <w:p w:rsidR="009E0013" w:rsidRPr="00B703B0" w:rsidRDefault="009E0013" w:rsidP="00DF604F">
      <w:pPr>
        <w:jc w:val="right"/>
        <w:rPr>
          <w:rFonts w:ascii="Times New Roman" w:hAnsi="Times New Roman"/>
          <w:sz w:val="24"/>
          <w:szCs w:val="24"/>
        </w:rPr>
      </w:pPr>
    </w:p>
    <w:p w:rsidR="009E0013" w:rsidRPr="00B703B0" w:rsidRDefault="009E0013" w:rsidP="00DF604F">
      <w:pPr>
        <w:jc w:val="right"/>
        <w:rPr>
          <w:rFonts w:ascii="Times New Roman" w:hAnsi="Times New Roman"/>
          <w:sz w:val="24"/>
          <w:szCs w:val="24"/>
        </w:rPr>
      </w:pPr>
    </w:p>
    <w:p w:rsidR="009E0013" w:rsidRPr="00B703B0" w:rsidRDefault="009E0013" w:rsidP="00DF604F">
      <w:pPr>
        <w:jc w:val="right"/>
        <w:rPr>
          <w:rFonts w:ascii="Times New Roman" w:hAnsi="Times New Roman"/>
          <w:sz w:val="24"/>
          <w:szCs w:val="24"/>
        </w:rPr>
      </w:pPr>
    </w:p>
    <w:p w:rsidR="00683C8A" w:rsidRPr="00B703B0" w:rsidRDefault="00683C8A" w:rsidP="00DF604F">
      <w:pPr>
        <w:jc w:val="right"/>
        <w:rPr>
          <w:rFonts w:ascii="Times New Roman" w:hAnsi="Times New Roman"/>
          <w:sz w:val="24"/>
          <w:szCs w:val="24"/>
        </w:rPr>
      </w:pPr>
    </w:p>
    <w:p w:rsidR="00683C8A" w:rsidRPr="00B703B0" w:rsidRDefault="00683C8A" w:rsidP="00DF604F">
      <w:pPr>
        <w:jc w:val="right"/>
        <w:rPr>
          <w:rFonts w:ascii="Times New Roman" w:hAnsi="Times New Roman"/>
          <w:sz w:val="24"/>
          <w:szCs w:val="24"/>
        </w:rPr>
      </w:pPr>
    </w:p>
    <w:p w:rsidR="00683C8A" w:rsidRPr="00B703B0" w:rsidRDefault="00683C8A" w:rsidP="00384AE0">
      <w:pPr>
        <w:ind w:firstLine="0"/>
        <w:rPr>
          <w:rFonts w:ascii="Times New Roman" w:hAnsi="Times New Roman"/>
          <w:sz w:val="24"/>
          <w:szCs w:val="24"/>
        </w:rPr>
      </w:pPr>
    </w:p>
    <w:p w:rsidR="009E0013" w:rsidRPr="00B703B0" w:rsidRDefault="009E0013" w:rsidP="00B5613C">
      <w:pPr>
        <w:tabs>
          <w:tab w:val="left" w:pos="426"/>
        </w:tabs>
        <w:spacing w:line="204" w:lineRule="auto"/>
        <w:ind w:firstLine="0"/>
        <w:jc w:val="right"/>
        <w:rPr>
          <w:rFonts w:ascii="Times New Roman" w:hAnsi="Times New Roman"/>
          <w:sz w:val="24"/>
          <w:szCs w:val="24"/>
          <w:lang w:val="en-US"/>
        </w:rPr>
      </w:pPr>
      <w:r w:rsidRPr="00B703B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140157" w:rsidRPr="00B703B0">
        <w:rPr>
          <w:rFonts w:ascii="Times New Roman" w:hAnsi="Times New Roman"/>
          <w:sz w:val="24"/>
          <w:szCs w:val="24"/>
          <w:lang w:val="en-US"/>
        </w:rPr>
        <w:t>2</w:t>
      </w:r>
    </w:p>
    <w:p w:rsidR="009E0013" w:rsidRPr="00B703B0" w:rsidRDefault="009E0013" w:rsidP="00B5613C">
      <w:pPr>
        <w:spacing w:line="204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B703B0">
        <w:rPr>
          <w:rFonts w:ascii="Times New Roman" w:hAnsi="Times New Roman"/>
          <w:sz w:val="24"/>
          <w:szCs w:val="24"/>
        </w:rPr>
        <w:t>к приказу ректора университета</w:t>
      </w:r>
    </w:p>
    <w:p w:rsidR="009E0013" w:rsidRPr="00B703B0" w:rsidRDefault="009E0013" w:rsidP="00B5613C">
      <w:pPr>
        <w:spacing w:line="204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B703B0">
        <w:rPr>
          <w:rFonts w:ascii="Times New Roman" w:hAnsi="Times New Roman"/>
          <w:sz w:val="24"/>
          <w:szCs w:val="24"/>
        </w:rPr>
        <w:t>_____________201</w:t>
      </w:r>
      <w:r w:rsidR="000420FC" w:rsidRPr="00B703B0">
        <w:rPr>
          <w:rFonts w:ascii="Times New Roman" w:hAnsi="Times New Roman"/>
          <w:sz w:val="24"/>
          <w:szCs w:val="24"/>
        </w:rPr>
        <w:t>7</w:t>
      </w:r>
      <w:r w:rsidRPr="00B703B0">
        <w:rPr>
          <w:rFonts w:ascii="Times New Roman" w:hAnsi="Times New Roman"/>
          <w:sz w:val="24"/>
          <w:szCs w:val="24"/>
        </w:rPr>
        <w:t xml:space="preserve"> №________</w:t>
      </w:r>
    </w:p>
    <w:p w:rsidR="009E0013" w:rsidRPr="00B703B0" w:rsidRDefault="009E0013" w:rsidP="00B5613C">
      <w:pPr>
        <w:spacing w:line="204" w:lineRule="auto"/>
        <w:ind w:firstLine="0"/>
        <w:jc w:val="right"/>
        <w:rPr>
          <w:rFonts w:ascii="Times New Roman" w:hAnsi="Times New Roman"/>
          <w:sz w:val="24"/>
          <w:szCs w:val="24"/>
        </w:rPr>
      </w:pPr>
    </w:p>
    <w:tbl>
      <w:tblPr>
        <w:tblW w:w="1021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4151"/>
        <w:gridCol w:w="1417"/>
        <w:gridCol w:w="2268"/>
        <w:gridCol w:w="1854"/>
      </w:tblGrid>
      <w:tr w:rsidR="009E0013" w:rsidRPr="00B703B0" w:rsidTr="00392464">
        <w:tc>
          <w:tcPr>
            <w:tcW w:w="529" w:type="dxa"/>
          </w:tcPr>
          <w:p w:rsidR="009E0013" w:rsidRPr="00B703B0" w:rsidRDefault="009E0013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703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703B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51" w:type="dxa"/>
          </w:tcPr>
          <w:p w:rsidR="009E0013" w:rsidRPr="00B703B0" w:rsidRDefault="009E0013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9E0013" w:rsidRPr="00B703B0" w:rsidRDefault="009E0013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студента</w:t>
            </w:r>
          </w:p>
        </w:tc>
        <w:tc>
          <w:tcPr>
            <w:tcW w:w="1417" w:type="dxa"/>
          </w:tcPr>
          <w:p w:rsidR="009E0013" w:rsidRPr="00B703B0" w:rsidRDefault="009E0013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268" w:type="dxa"/>
          </w:tcPr>
          <w:p w:rsidR="009E0013" w:rsidRPr="00B703B0" w:rsidRDefault="009E0013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аза</w:t>
            </w:r>
          </w:p>
          <w:p w:rsidR="009E0013" w:rsidRPr="00B703B0" w:rsidRDefault="009E0013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1854" w:type="dxa"/>
          </w:tcPr>
          <w:p w:rsidR="009E0013" w:rsidRPr="00B703B0" w:rsidRDefault="009E0013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proofErr w:type="gramStart"/>
            <w:r w:rsidRPr="00B703B0">
              <w:rPr>
                <w:rFonts w:ascii="Times New Roman" w:hAnsi="Times New Roman"/>
                <w:sz w:val="24"/>
                <w:szCs w:val="24"/>
              </w:rPr>
              <w:t>руководи-теля</w:t>
            </w:r>
            <w:proofErr w:type="gram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практики</w:t>
            </w:r>
            <w:r w:rsidR="00384AE0">
              <w:rPr>
                <w:rFonts w:ascii="Times New Roman" w:hAnsi="Times New Roman"/>
                <w:sz w:val="24"/>
                <w:szCs w:val="24"/>
              </w:rPr>
              <w:t xml:space="preserve"> от кафедры</w:t>
            </w:r>
            <w:r w:rsidRPr="00B703B0">
              <w:rPr>
                <w:rFonts w:ascii="Times New Roman" w:hAnsi="Times New Roman"/>
                <w:sz w:val="24"/>
                <w:szCs w:val="24"/>
              </w:rPr>
              <w:t>, должность</w:t>
            </w:r>
          </w:p>
        </w:tc>
      </w:tr>
      <w:tr w:rsidR="009E0013" w:rsidRPr="00B703B0" w:rsidTr="00392464">
        <w:tc>
          <w:tcPr>
            <w:tcW w:w="10219" w:type="dxa"/>
            <w:gridSpan w:val="5"/>
          </w:tcPr>
          <w:p w:rsidR="009E0013" w:rsidRPr="00B703B0" w:rsidRDefault="009E0013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С</w:t>
            </w:r>
            <w:r w:rsidR="009400C3" w:rsidRPr="00B703B0">
              <w:rPr>
                <w:rFonts w:ascii="Times New Roman" w:hAnsi="Times New Roman"/>
                <w:sz w:val="24"/>
                <w:szCs w:val="24"/>
              </w:rPr>
              <w:t>ДП</w:t>
            </w:r>
            <w:r w:rsidRPr="00B703B0">
              <w:rPr>
                <w:rFonts w:ascii="Times New Roman" w:hAnsi="Times New Roman"/>
                <w:sz w:val="24"/>
                <w:szCs w:val="24"/>
              </w:rPr>
              <w:t>-ПГС-1</w:t>
            </w:r>
            <w:r w:rsidR="00F5237F" w:rsidRPr="00B703B0">
              <w:rPr>
                <w:rFonts w:ascii="Times New Roman" w:hAnsi="Times New Roman"/>
                <w:sz w:val="24"/>
                <w:szCs w:val="24"/>
              </w:rPr>
              <w:t>6</w:t>
            </w:r>
            <w:r w:rsidRPr="00B703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237F" w:rsidRPr="00B703B0" w:rsidTr="00384AE0">
        <w:tc>
          <w:tcPr>
            <w:tcW w:w="529" w:type="dxa"/>
            <w:vAlign w:val="bottom"/>
          </w:tcPr>
          <w:p w:rsidR="00F5237F" w:rsidRPr="00B703B0" w:rsidRDefault="00F5237F" w:rsidP="00B5613C">
            <w:pPr>
              <w:numPr>
                <w:ilvl w:val="0"/>
                <w:numId w:val="13"/>
              </w:numPr>
              <w:spacing w:line="20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vAlign w:val="bottom"/>
          </w:tcPr>
          <w:p w:rsidR="00F5237F" w:rsidRPr="00B703B0" w:rsidRDefault="00F5237F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Астапович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417" w:type="dxa"/>
            <w:vAlign w:val="bottom"/>
          </w:tcPr>
          <w:p w:rsidR="00F5237F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268" w:type="dxa"/>
            <w:vMerge w:val="restart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Кафедра строительного производства</w:t>
            </w:r>
          </w:p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УО «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ГрГУ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1854" w:type="dxa"/>
            <w:vMerge w:val="restart"/>
          </w:tcPr>
          <w:p w:rsidR="00F5237F" w:rsidRPr="00B703B0" w:rsidRDefault="00F5237F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Гордейчук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Е.Г.,  </w:t>
            </w:r>
            <w:r w:rsidR="00CC1197" w:rsidRPr="00B703B0">
              <w:rPr>
                <w:rFonts w:ascii="Times New Roman" w:hAnsi="Times New Roman"/>
                <w:sz w:val="24"/>
                <w:szCs w:val="24"/>
              </w:rPr>
              <w:t xml:space="preserve">преподаватель-стажер </w:t>
            </w:r>
            <w:proofErr w:type="spellStart"/>
            <w:proofErr w:type="gramStart"/>
            <w:r w:rsidRPr="00B703B0">
              <w:rPr>
                <w:rFonts w:ascii="Times New Roman" w:hAnsi="Times New Roman"/>
                <w:sz w:val="24"/>
                <w:szCs w:val="24"/>
              </w:rPr>
              <w:t>кафед</w:t>
            </w:r>
            <w:r w:rsidR="00384AE0">
              <w:rPr>
                <w:rFonts w:ascii="Times New Roman" w:hAnsi="Times New Roman"/>
                <w:sz w:val="24"/>
                <w:szCs w:val="24"/>
              </w:rPr>
              <w:t>-</w:t>
            </w:r>
            <w:r w:rsidRPr="00B703B0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  <w:proofErr w:type="gram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строитель</w:t>
            </w:r>
            <w:r w:rsidR="00384AE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произ</w:t>
            </w:r>
            <w:r w:rsidR="00384AE0">
              <w:rPr>
                <w:rFonts w:ascii="Times New Roman" w:hAnsi="Times New Roman"/>
                <w:sz w:val="24"/>
                <w:szCs w:val="24"/>
              </w:rPr>
              <w:t>-</w:t>
            </w:r>
            <w:r w:rsidRPr="00B703B0">
              <w:rPr>
                <w:rFonts w:ascii="Times New Roman" w:hAnsi="Times New Roman"/>
                <w:sz w:val="24"/>
                <w:szCs w:val="24"/>
              </w:rPr>
              <w:t>водства</w:t>
            </w:r>
            <w:proofErr w:type="spellEnd"/>
          </w:p>
        </w:tc>
      </w:tr>
      <w:tr w:rsidR="00F5237F" w:rsidRPr="00B703B0" w:rsidTr="00392464">
        <w:tc>
          <w:tcPr>
            <w:tcW w:w="529" w:type="dxa"/>
            <w:vAlign w:val="bottom"/>
          </w:tcPr>
          <w:p w:rsidR="00F5237F" w:rsidRPr="00B703B0" w:rsidRDefault="00F5237F" w:rsidP="00B5613C">
            <w:pPr>
              <w:numPr>
                <w:ilvl w:val="0"/>
                <w:numId w:val="13"/>
              </w:numPr>
              <w:spacing w:line="20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vAlign w:val="bottom"/>
          </w:tcPr>
          <w:p w:rsidR="00F5237F" w:rsidRPr="00B703B0" w:rsidRDefault="00F5237F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Бейтюк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Максим Вячеславович</w:t>
            </w:r>
          </w:p>
        </w:tc>
        <w:tc>
          <w:tcPr>
            <w:tcW w:w="1417" w:type="dxa"/>
            <w:vAlign w:val="bottom"/>
          </w:tcPr>
          <w:p w:rsidR="00F5237F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37F" w:rsidRPr="00B703B0" w:rsidTr="00392464">
        <w:tc>
          <w:tcPr>
            <w:tcW w:w="529" w:type="dxa"/>
            <w:vAlign w:val="bottom"/>
          </w:tcPr>
          <w:p w:rsidR="00F5237F" w:rsidRPr="00B703B0" w:rsidRDefault="00F5237F" w:rsidP="00B5613C">
            <w:pPr>
              <w:numPr>
                <w:ilvl w:val="0"/>
                <w:numId w:val="13"/>
              </w:numPr>
              <w:spacing w:line="20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vAlign w:val="bottom"/>
          </w:tcPr>
          <w:p w:rsidR="00F5237F" w:rsidRPr="00B703B0" w:rsidRDefault="00F5237F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ирюк Артем Валерьевич</w:t>
            </w:r>
          </w:p>
        </w:tc>
        <w:tc>
          <w:tcPr>
            <w:tcW w:w="1417" w:type="dxa"/>
            <w:vAlign w:val="bottom"/>
          </w:tcPr>
          <w:p w:rsidR="00F5237F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37F" w:rsidRPr="00B703B0" w:rsidTr="00392464">
        <w:tc>
          <w:tcPr>
            <w:tcW w:w="529" w:type="dxa"/>
            <w:vAlign w:val="bottom"/>
          </w:tcPr>
          <w:p w:rsidR="00F5237F" w:rsidRPr="00B703B0" w:rsidRDefault="00F5237F" w:rsidP="00B5613C">
            <w:pPr>
              <w:numPr>
                <w:ilvl w:val="0"/>
                <w:numId w:val="13"/>
              </w:numPr>
              <w:spacing w:line="20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vAlign w:val="bottom"/>
          </w:tcPr>
          <w:p w:rsidR="00F5237F" w:rsidRPr="00B703B0" w:rsidRDefault="00F5237F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Бурбуль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Полина Анатольевна</w:t>
            </w:r>
          </w:p>
        </w:tc>
        <w:tc>
          <w:tcPr>
            <w:tcW w:w="1417" w:type="dxa"/>
            <w:vAlign w:val="bottom"/>
          </w:tcPr>
          <w:p w:rsidR="00F5237F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37F" w:rsidRPr="00B703B0" w:rsidTr="00392464">
        <w:tc>
          <w:tcPr>
            <w:tcW w:w="529" w:type="dxa"/>
            <w:vAlign w:val="bottom"/>
          </w:tcPr>
          <w:p w:rsidR="00F5237F" w:rsidRPr="00B703B0" w:rsidRDefault="00F5237F" w:rsidP="00B5613C">
            <w:pPr>
              <w:numPr>
                <w:ilvl w:val="0"/>
                <w:numId w:val="13"/>
              </w:numPr>
              <w:spacing w:line="20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vAlign w:val="bottom"/>
          </w:tcPr>
          <w:p w:rsidR="00F5237F" w:rsidRPr="00B703B0" w:rsidRDefault="00F5237F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Вансович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Артем Викторович</w:t>
            </w:r>
          </w:p>
        </w:tc>
        <w:tc>
          <w:tcPr>
            <w:tcW w:w="1417" w:type="dxa"/>
            <w:vAlign w:val="bottom"/>
          </w:tcPr>
          <w:p w:rsidR="00F5237F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37F" w:rsidRPr="00B703B0" w:rsidTr="00392464">
        <w:tc>
          <w:tcPr>
            <w:tcW w:w="529" w:type="dxa"/>
            <w:vAlign w:val="bottom"/>
          </w:tcPr>
          <w:p w:rsidR="00F5237F" w:rsidRPr="00B703B0" w:rsidRDefault="00F5237F" w:rsidP="00B5613C">
            <w:pPr>
              <w:numPr>
                <w:ilvl w:val="0"/>
                <w:numId w:val="13"/>
              </w:numPr>
              <w:spacing w:line="20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vAlign w:val="bottom"/>
          </w:tcPr>
          <w:p w:rsidR="00F5237F" w:rsidRPr="00B703B0" w:rsidRDefault="00F5237F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Елизаров Артём Сергеевич</w:t>
            </w:r>
          </w:p>
        </w:tc>
        <w:tc>
          <w:tcPr>
            <w:tcW w:w="1417" w:type="dxa"/>
            <w:vAlign w:val="bottom"/>
          </w:tcPr>
          <w:p w:rsidR="00F5237F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37F" w:rsidRPr="00B703B0" w:rsidTr="00392464">
        <w:tc>
          <w:tcPr>
            <w:tcW w:w="529" w:type="dxa"/>
            <w:vAlign w:val="bottom"/>
          </w:tcPr>
          <w:p w:rsidR="00F5237F" w:rsidRPr="00B703B0" w:rsidRDefault="00F5237F" w:rsidP="00B5613C">
            <w:pPr>
              <w:numPr>
                <w:ilvl w:val="0"/>
                <w:numId w:val="13"/>
              </w:numPr>
              <w:spacing w:line="20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vAlign w:val="bottom"/>
          </w:tcPr>
          <w:p w:rsidR="00F5237F" w:rsidRPr="00B703B0" w:rsidRDefault="00F5237F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Емельянова Екатерина Сергеевна</w:t>
            </w:r>
          </w:p>
        </w:tc>
        <w:tc>
          <w:tcPr>
            <w:tcW w:w="1417" w:type="dxa"/>
            <w:vAlign w:val="bottom"/>
          </w:tcPr>
          <w:p w:rsidR="00F5237F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37F" w:rsidRPr="00B703B0" w:rsidTr="00392464">
        <w:tc>
          <w:tcPr>
            <w:tcW w:w="529" w:type="dxa"/>
            <w:vAlign w:val="bottom"/>
          </w:tcPr>
          <w:p w:rsidR="00F5237F" w:rsidRPr="00B703B0" w:rsidRDefault="00F5237F" w:rsidP="00B5613C">
            <w:pPr>
              <w:numPr>
                <w:ilvl w:val="0"/>
                <w:numId w:val="13"/>
              </w:numPr>
              <w:spacing w:line="20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vAlign w:val="bottom"/>
          </w:tcPr>
          <w:p w:rsidR="00F5237F" w:rsidRPr="00B703B0" w:rsidRDefault="00F5237F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Заяц Павел Сергеевич</w:t>
            </w:r>
          </w:p>
        </w:tc>
        <w:tc>
          <w:tcPr>
            <w:tcW w:w="1417" w:type="dxa"/>
            <w:vAlign w:val="bottom"/>
          </w:tcPr>
          <w:p w:rsidR="00F5237F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37F" w:rsidRPr="00B703B0" w:rsidTr="00392464">
        <w:tc>
          <w:tcPr>
            <w:tcW w:w="529" w:type="dxa"/>
            <w:vAlign w:val="bottom"/>
          </w:tcPr>
          <w:p w:rsidR="00F5237F" w:rsidRPr="00B703B0" w:rsidRDefault="00F5237F" w:rsidP="00B5613C">
            <w:pPr>
              <w:numPr>
                <w:ilvl w:val="0"/>
                <w:numId w:val="13"/>
              </w:numPr>
              <w:spacing w:line="20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vAlign w:val="bottom"/>
          </w:tcPr>
          <w:p w:rsidR="00F5237F" w:rsidRPr="00B703B0" w:rsidRDefault="00F5237F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Зеневич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1417" w:type="dxa"/>
            <w:vAlign w:val="bottom"/>
          </w:tcPr>
          <w:p w:rsidR="00F5237F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37F" w:rsidRPr="00B703B0" w:rsidTr="00392464">
        <w:tc>
          <w:tcPr>
            <w:tcW w:w="529" w:type="dxa"/>
            <w:vAlign w:val="bottom"/>
          </w:tcPr>
          <w:p w:rsidR="00F5237F" w:rsidRPr="00B703B0" w:rsidRDefault="00F5237F" w:rsidP="00B5613C">
            <w:pPr>
              <w:numPr>
                <w:ilvl w:val="0"/>
                <w:numId w:val="13"/>
              </w:numPr>
              <w:spacing w:line="20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vAlign w:val="bottom"/>
          </w:tcPr>
          <w:p w:rsidR="00F5237F" w:rsidRPr="00B703B0" w:rsidRDefault="00F5237F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Кеда Владислав Геннадьевич</w:t>
            </w:r>
          </w:p>
        </w:tc>
        <w:tc>
          <w:tcPr>
            <w:tcW w:w="1417" w:type="dxa"/>
            <w:vAlign w:val="bottom"/>
          </w:tcPr>
          <w:p w:rsidR="00F5237F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37F" w:rsidRPr="00B703B0" w:rsidTr="00392464">
        <w:tc>
          <w:tcPr>
            <w:tcW w:w="529" w:type="dxa"/>
            <w:vAlign w:val="bottom"/>
          </w:tcPr>
          <w:p w:rsidR="00F5237F" w:rsidRPr="00B703B0" w:rsidRDefault="00F5237F" w:rsidP="00B5613C">
            <w:pPr>
              <w:numPr>
                <w:ilvl w:val="0"/>
                <w:numId w:val="13"/>
              </w:numPr>
              <w:spacing w:line="20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vAlign w:val="bottom"/>
          </w:tcPr>
          <w:p w:rsidR="00F5237F" w:rsidRPr="00B703B0" w:rsidRDefault="00F5237F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Кондакова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1417" w:type="dxa"/>
            <w:vAlign w:val="bottom"/>
          </w:tcPr>
          <w:p w:rsidR="00F5237F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37F" w:rsidRPr="00B703B0" w:rsidTr="00392464">
        <w:tc>
          <w:tcPr>
            <w:tcW w:w="529" w:type="dxa"/>
            <w:vAlign w:val="bottom"/>
          </w:tcPr>
          <w:p w:rsidR="00F5237F" w:rsidRPr="00B703B0" w:rsidRDefault="00F5237F" w:rsidP="00B5613C">
            <w:pPr>
              <w:numPr>
                <w:ilvl w:val="0"/>
                <w:numId w:val="13"/>
              </w:numPr>
              <w:spacing w:line="20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vAlign w:val="bottom"/>
          </w:tcPr>
          <w:p w:rsidR="00F5237F" w:rsidRPr="00B703B0" w:rsidRDefault="00F5237F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Кононович Максим Геннадьевич</w:t>
            </w:r>
          </w:p>
        </w:tc>
        <w:tc>
          <w:tcPr>
            <w:tcW w:w="1417" w:type="dxa"/>
            <w:vAlign w:val="bottom"/>
          </w:tcPr>
          <w:p w:rsidR="00F5237F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37F" w:rsidRPr="00B703B0" w:rsidTr="00392464">
        <w:tc>
          <w:tcPr>
            <w:tcW w:w="529" w:type="dxa"/>
            <w:vAlign w:val="bottom"/>
          </w:tcPr>
          <w:p w:rsidR="00F5237F" w:rsidRPr="00B703B0" w:rsidRDefault="00F5237F" w:rsidP="00B5613C">
            <w:pPr>
              <w:numPr>
                <w:ilvl w:val="0"/>
                <w:numId w:val="13"/>
              </w:numPr>
              <w:spacing w:line="20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vAlign w:val="bottom"/>
          </w:tcPr>
          <w:p w:rsidR="00F5237F" w:rsidRPr="00B703B0" w:rsidRDefault="00F5237F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Лабкович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1417" w:type="dxa"/>
            <w:vAlign w:val="bottom"/>
          </w:tcPr>
          <w:p w:rsidR="00F5237F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37F" w:rsidRPr="00B703B0" w:rsidTr="00392464">
        <w:tc>
          <w:tcPr>
            <w:tcW w:w="529" w:type="dxa"/>
            <w:vAlign w:val="bottom"/>
          </w:tcPr>
          <w:p w:rsidR="00F5237F" w:rsidRPr="00B703B0" w:rsidRDefault="00F5237F" w:rsidP="00B5613C">
            <w:pPr>
              <w:numPr>
                <w:ilvl w:val="0"/>
                <w:numId w:val="13"/>
              </w:numPr>
              <w:spacing w:line="20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vAlign w:val="bottom"/>
          </w:tcPr>
          <w:p w:rsidR="00F5237F" w:rsidRPr="00B703B0" w:rsidRDefault="00F5237F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Лаптюхов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417" w:type="dxa"/>
            <w:vAlign w:val="bottom"/>
          </w:tcPr>
          <w:p w:rsidR="00F5237F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37F" w:rsidRPr="00B703B0" w:rsidTr="00016EF1">
        <w:tc>
          <w:tcPr>
            <w:tcW w:w="529" w:type="dxa"/>
            <w:vAlign w:val="center"/>
          </w:tcPr>
          <w:p w:rsidR="00F5237F" w:rsidRPr="00B703B0" w:rsidRDefault="00F5237F" w:rsidP="00B5613C">
            <w:pPr>
              <w:numPr>
                <w:ilvl w:val="0"/>
                <w:numId w:val="13"/>
              </w:numPr>
              <w:spacing w:line="20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  <w:vAlign w:val="bottom"/>
          </w:tcPr>
          <w:p w:rsidR="00F5237F" w:rsidRPr="00B703B0" w:rsidRDefault="00F5237F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Мартинчик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Артур Адам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5237F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37F" w:rsidRPr="00B703B0" w:rsidTr="00392464">
        <w:tc>
          <w:tcPr>
            <w:tcW w:w="529" w:type="dxa"/>
            <w:vAlign w:val="bottom"/>
          </w:tcPr>
          <w:p w:rsidR="00F5237F" w:rsidRPr="00B703B0" w:rsidRDefault="00F5237F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E5DFB"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1" w:type="dxa"/>
            <w:vAlign w:val="bottom"/>
          </w:tcPr>
          <w:p w:rsidR="00F5237F" w:rsidRPr="00B703B0" w:rsidRDefault="00F5237F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Ненартович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Евгений Иванович</w:t>
            </w:r>
          </w:p>
        </w:tc>
        <w:tc>
          <w:tcPr>
            <w:tcW w:w="1417" w:type="dxa"/>
            <w:vAlign w:val="bottom"/>
          </w:tcPr>
          <w:p w:rsidR="00F5237F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268" w:type="dxa"/>
            <w:vMerge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F5237F" w:rsidRPr="00B703B0" w:rsidRDefault="00F5237F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37F" w:rsidRPr="00B703B0" w:rsidTr="00392464">
        <w:tc>
          <w:tcPr>
            <w:tcW w:w="529" w:type="dxa"/>
            <w:vAlign w:val="bottom"/>
          </w:tcPr>
          <w:p w:rsidR="00F5237F" w:rsidRPr="00B703B0" w:rsidRDefault="00F5237F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E5DFB"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1" w:type="dxa"/>
            <w:vAlign w:val="bottom"/>
          </w:tcPr>
          <w:p w:rsidR="00F5237F" w:rsidRPr="00B703B0" w:rsidRDefault="00F5237F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Нечепа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Егор Александрович</w:t>
            </w:r>
          </w:p>
        </w:tc>
        <w:tc>
          <w:tcPr>
            <w:tcW w:w="1417" w:type="dxa"/>
            <w:vAlign w:val="bottom"/>
          </w:tcPr>
          <w:p w:rsidR="00F5237F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37F" w:rsidRPr="00B703B0" w:rsidTr="00392464">
        <w:tc>
          <w:tcPr>
            <w:tcW w:w="529" w:type="dxa"/>
            <w:vAlign w:val="bottom"/>
          </w:tcPr>
          <w:p w:rsidR="00F5237F" w:rsidRPr="00B703B0" w:rsidRDefault="00F5237F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E5DFB"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1" w:type="dxa"/>
            <w:vAlign w:val="bottom"/>
          </w:tcPr>
          <w:p w:rsidR="00F5237F" w:rsidRPr="00B703B0" w:rsidRDefault="00F5237F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Семенюк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Максим Иванович</w:t>
            </w:r>
          </w:p>
        </w:tc>
        <w:tc>
          <w:tcPr>
            <w:tcW w:w="1417" w:type="dxa"/>
            <w:vAlign w:val="bottom"/>
          </w:tcPr>
          <w:p w:rsidR="00F5237F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37F" w:rsidRPr="00B703B0" w:rsidTr="00392464">
        <w:tc>
          <w:tcPr>
            <w:tcW w:w="529" w:type="dxa"/>
            <w:vAlign w:val="bottom"/>
          </w:tcPr>
          <w:p w:rsidR="00F5237F" w:rsidRPr="00B703B0" w:rsidRDefault="00BE5DFB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F5237F"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1" w:type="dxa"/>
            <w:vAlign w:val="bottom"/>
          </w:tcPr>
          <w:p w:rsidR="00F5237F" w:rsidRPr="00B703B0" w:rsidRDefault="00F5237F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Семчук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1417" w:type="dxa"/>
            <w:vAlign w:val="bottom"/>
          </w:tcPr>
          <w:p w:rsidR="00F5237F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37F" w:rsidRPr="00B703B0" w:rsidTr="00392464">
        <w:tc>
          <w:tcPr>
            <w:tcW w:w="529" w:type="dxa"/>
            <w:vAlign w:val="bottom"/>
          </w:tcPr>
          <w:p w:rsidR="00F5237F" w:rsidRPr="00B703B0" w:rsidRDefault="00F5237F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E5DFB"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1" w:type="dxa"/>
            <w:vAlign w:val="bottom"/>
          </w:tcPr>
          <w:p w:rsidR="00F5237F" w:rsidRPr="00B703B0" w:rsidRDefault="00F5237F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Синявский Владислав Павлович</w:t>
            </w:r>
          </w:p>
        </w:tc>
        <w:tc>
          <w:tcPr>
            <w:tcW w:w="1417" w:type="dxa"/>
            <w:vAlign w:val="bottom"/>
          </w:tcPr>
          <w:p w:rsidR="00F5237F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37F" w:rsidRPr="00B703B0" w:rsidTr="00392464">
        <w:tc>
          <w:tcPr>
            <w:tcW w:w="529" w:type="dxa"/>
            <w:vAlign w:val="bottom"/>
          </w:tcPr>
          <w:p w:rsidR="00F5237F" w:rsidRPr="00B703B0" w:rsidRDefault="00F5237F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E5DFB"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1" w:type="dxa"/>
            <w:vAlign w:val="bottom"/>
          </w:tcPr>
          <w:p w:rsidR="00F5237F" w:rsidRPr="00B703B0" w:rsidRDefault="00F5237F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Спицин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Максим Васильевич</w:t>
            </w:r>
          </w:p>
        </w:tc>
        <w:tc>
          <w:tcPr>
            <w:tcW w:w="1417" w:type="dxa"/>
            <w:vAlign w:val="bottom"/>
          </w:tcPr>
          <w:p w:rsidR="00F5237F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37F" w:rsidRPr="00B703B0" w:rsidTr="00392464">
        <w:tc>
          <w:tcPr>
            <w:tcW w:w="529" w:type="dxa"/>
            <w:vAlign w:val="bottom"/>
          </w:tcPr>
          <w:p w:rsidR="00F5237F" w:rsidRPr="00B703B0" w:rsidRDefault="00F5237F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E5DFB"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1" w:type="dxa"/>
            <w:vAlign w:val="bottom"/>
          </w:tcPr>
          <w:p w:rsidR="00F5237F" w:rsidRPr="00B703B0" w:rsidRDefault="00F5237F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 xml:space="preserve">Тис 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Мариэтта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1417" w:type="dxa"/>
            <w:vAlign w:val="bottom"/>
          </w:tcPr>
          <w:p w:rsidR="00F5237F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37F" w:rsidRPr="00B703B0" w:rsidTr="00392464">
        <w:tc>
          <w:tcPr>
            <w:tcW w:w="529" w:type="dxa"/>
            <w:vAlign w:val="bottom"/>
          </w:tcPr>
          <w:p w:rsidR="00F5237F" w:rsidRPr="00B703B0" w:rsidRDefault="00F5237F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E5DFB"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1" w:type="dxa"/>
            <w:vAlign w:val="bottom"/>
          </w:tcPr>
          <w:p w:rsidR="00F5237F" w:rsidRPr="00B703B0" w:rsidRDefault="00F5237F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Тищенко Вадим Валерьевич</w:t>
            </w:r>
          </w:p>
        </w:tc>
        <w:tc>
          <w:tcPr>
            <w:tcW w:w="1417" w:type="dxa"/>
            <w:vAlign w:val="bottom"/>
          </w:tcPr>
          <w:p w:rsidR="00F5237F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37F" w:rsidRPr="00B703B0" w:rsidTr="00392464">
        <w:tc>
          <w:tcPr>
            <w:tcW w:w="529" w:type="dxa"/>
            <w:vAlign w:val="bottom"/>
          </w:tcPr>
          <w:p w:rsidR="00F5237F" w:rsidRPr="00B703B0" w:rsidRDefault="00F5237F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E5DFB"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1" w:type="dxa"/>
            <w:vAlign w:val="bottom"/>
          </w:tcPr>
          <w:p w:rsidR="00F5237F" w:rsidRPr="00B703B0" w:rsidRDefault="00F5237F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Дарья Васильевна</w:t>
            </w:r>
          </w:p>
        </w:tc>
        <w:tc>
          <w:tcPr>
            <w:tcW w:w="1417" w:type="dxa"/>
            <w:vAlign w:val="bottom"/>
          </w:tcPr>
          <w:p w:rsidR="00F5237F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37F" w:rsidRPr="00B703B0" w:rsidTr="00F5237F">
        <w:tc>
          <w:tcPr>
            <w:tcW w:w="529" w:type="dxa"/>
            <w:vAlign w:val="bottom"/>
          </w:tcPr>
          <w:p w:rsidR="00F5237F" w:rsidRPr="00B703B0" w:rsidRDefault="00F5237F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E5DFB"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1" w:type="dxa"/>
            <w:vAlign w:val="bottom"/>
          </w:tcPr>
          <w:p w:rsidR="00F5237F" w:rsidRPr="00B703B0" w:rsidRDefault="00F5237F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03B0">
              <w:rPr>
                <w:rFonts w:ascii="Times New Roman" w:hAnsi="Times New Roman"/>
                <w:sz w:val="24"/>
                <w:szCs w:val="24"/>
              </w:rPr>
              <w:t>Шиш</w:t>
            </w:r>
            <w:proofErr w:type="gram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1417" w:type="dxa"/>
            <w:vAlign w:val="bottom"/>
          </w:tcPr>
          <w:p w:rsidR="00F5237F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vAlign w:val="center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37F" w:rsidRPr="00B703B0" w:rsidTr="00392464">
        <w:tc>
          <w:tcPr>
            <w:tcW w:w="10219" w:type="dxa"/>
            <w:gridSpan w:val="5"/>
            <w:vAlign w:val="center"/>
          </w:tcPr>
          <w:p w:rsidR="00F5237F" w:rsidRPr="00B703B0" w:rsidRDefault="00F5237F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С</w:t>
            </w:r>
            <w:r w:rsidR="009400C3" w:rsidRPr="00B703B0">
              <w:rPr>
                <w:rFonts w:ascii="Times New Roman" w:hAnsi="Times New Roman"/>
                <w:sz w:val="24"/>
                <w:szCs w:val="24"/>
              </w:rPr>
              <w:t>ДП</w:t>
            </w:r>
            <w:r w:rsidRPr="00B703B0">
              <w:rPr>
                <w:rFonts w:ascii="Times New Roman" w:hAnsi="Times New Roman"/>
                <w:sz w:val="24"/>
                <w:szCs w:val="24"/>
              </w:rPr>
              <w:t>-ПГС-1</w:t>
            </w:r>
            <w:r w:rsidR="00016EF1" w:rsidRPr="00B703B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016EF1" w:rsidRPr="00B703B0" w:rsidTr="004A0A5F">
        <w:tc>
          <w:tcPr>
            <w:tcW w:w="529" w:type="dxa"/>
            <w:vAlign w:val="bottom"/>
          </w:tcPr>
          <w:p w:rsidR="00016EF1" w:rsidRPr="00B703B0" w:rsidRDefault="00016EF1" w:rsidP="00B5613C">
            <w:pPr>
              <w:numPr>
                <w:ilvl w:val="0"/>
                <w:numId w:val="11"/>
              </w:numPr>
              <w:spacing w:line="20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Адащик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Алина Викторовна</w:t>
            </w:r>
          </w:p>
        </w:tc>
        <w:tc>
          <w:tcPr>
            <w:tcW w:w="1417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 w:val="restart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Кафедра строительного производства</w:t>
            </w:r>
          </w:p>
          <w:p w:rsidR="00016EF1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УО «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ГрГУ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имени Янки Купалы»</w:t>
            </w:r>
          </w:p>
          <w:p w:rsidR="001563BB" w:rsidRDefault="001563BB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3BB" w:rsidRDefault="001563BB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3BB" w:rsidRDefault="001563BB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3BB" w:rsidRDefault="001563BB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3BB" w:rsidRDefault="001563BB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3BB" w:rsidRDefault="001563BB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3BB" w:rsidRDefault="001563BB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3BB" w:rsidRDefault="001563BB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3BB" w:rsidRDefault="001563BB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3BB" w:rsidRDefault="001563BB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3BB" w:rsidRDefault="001563BB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3BB" w:rsidRDefault="001563BB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3BB" w:rsidRDefault="001563BB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3BB" w:rsidRPr="00B703B0" w:rsidRDefault="001563BB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</w:tcPr>
          <w:p w:rsidR="00016EF1" w:rsidRDefault="00016EF1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Гордейчук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Е.Г.,  </w:t>
            </w:r>
            <w:r w:rsidR="00CC1197" w:rsidRPr="00B703B0">
              <w:rPr>
                <w:rFonts w:ascii="Times New Roman" w:hAnsi="Times New Roman"/>
                <w:sz w:val="24"/>
                <w:szCs w:val="24"/>
              </w:rPr>
              <w:t xml:space="preserve">преподаватель-стажер </w:t>
            </w:r>
            <w:proofErr w:type="spellStart"/>
            <w:proofErr w:type="gramStart"/>
            <w:r w:rsidRPr="00B703B0">
              <w:rPr>
                <w:rFonts w:ascii="Times New Roman" w:hAnsi="Times New Roman"/>
                <w:sz w:val="24"/>
                <w:szCs w:val="24"/>
              </w:rPr>
              <w:t>кафед</w:t>
            </w:r>
            <w:r w:rsidR="004A0A5F">
              <w:rPr>
                <w:rFonts w:ascii="Times New Roman" w:hAnsi="Times New Roman"/>
                <w:sz w:val="24"/>
                <w:szCs w:val="24"/>
              </w:rPr>
              <w:t>-</w:t>
            </w:r>
            <w:r w:rsidRPr="00B703B0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  <w:proofErr w:type="gram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строитель</w:t>
            </w:r>
            <w:r w:rsidR="004A0A5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произ</w:t>
            </w:r>
            <w:r w:rsidR="004A0A5F">
              <w:rPr>
                <w:rFonts w:ascii="Times New Roman" w:hAnsi="Times New Roman"/>
                <w:sz w:val="24"/>
                <w:szCs w:val="24"/>
              </w:rPr>
              <w:t>-</w:t>
            </w:r>
            <w:r w:rsidRPr="00B703B0">
              <w:rPr>
                <w:rFonts w:ascii="Times New Roman" w:hAnsi="Times New Roman"/>
                <w:sz w:val="24"/>
                <w:szCs w:val="24"/>
              </w:rPr>
              <w:t>водства</w:t>
            </w:r>
            <w:proofErr w:type="spellEnd"/>
          </w:p>
          <w:p w:rsidR="001563BB" w:rsidRDefault="001563BB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1563BB" w:rsidRDefault="001563BB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1563BB" w:rsidRDefault="001563BB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1563BB" w:rsidRDefault="001563BB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1563BB" w:rsidRDefault="001563BB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1563BB" w:rsidRDefault="001563BB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1563BB" w:rsidRDefault="001563BB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1563BB" w:rsidRDefault="001563BB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1563BB" w:rsidRDefault="001563BB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1563BB" w:rsidRDefault="001563BB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1563BB" w:rsidRDefault="001563BB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1563BB" w:rsidRDefault="001563BB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1563BB" w:rsidRPr="00B703B0" w:rsidRDefault="001563BB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392464">
        <w:tc>
          <w:tcPr>
            <w:tcW w:w="529" w:type="dxa"/>
            <w:vAlign w:val="bottom"/>
          </w:tcPr>
          <w:p w:rsidR="00016EF1" w:rsidRPr="00B703B0" w:rsidRDefault="00016EF1" w:rsidP="00B5613C">
            <w:pPr>
              <w:numPr>
                <w:ilvl w:val="0"/>
                <w:numId w:val="11"/>
              </w:numPr>
              <w:spacing w:line="20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Антоненко Андрей Александрович</w:t>
            </w:r>
          </w:p>
        </w:tc>
        <w:tc>
          <w:tcPr>
            <w:tcW w:w="1417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392464">
        <w:tc>
          <w:tcPr>
            <w:tcW w:w="529" w:type="dxa"/>
            <w:vAlign w:val="bottom"/>
          </w:tcPr>
          <w:p w:rsidR="00016EF1" w:rsidRPr="00B703B0" w:rsidRDefault="00016EF1" w:rsidP="00B5613C">
            <w:pPr>
              <w:numPr>
                <w:ilvl w:val="0"/>
                <w:numId w:val="11"/>
              </w:numPr>
              <w:spacing w:line="20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 xml:space="preserve">Базаров 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Шохрат</w:t>
            </w:r>
            <w:proofErr w:type="spellEnd"/>
          </w:p>
        </w:tc>
        <w:tc>
          <w:tcPr>
            <w:tcW w:w="1417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392464">
        <w:tc>
          <w:tcPr>
            <w:tcW w:w="529" w:type="dxa"/>
            <w:vAlign w:val="bottom"/>
          </w:tcPr>
          <w:p w:rsidR="00016EF1" w:rsidRPr="00B703B0" w:rsidRDefault="00016EF1" w:rsidP="00B5613C">
            <w:pPr>
              <w:numPr>
                <w:ilvl w:val="0"/>
                <w:numId w:val="11"/>
              </w:numPr>
              <w:spacing w:line="20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Бузук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Илона Дмитриевна</w:t>
            </w:r>
          </w:p>
        </w:tc>
        <w:tc>
          <w:tcPr>
            <w:tcW w:w="1417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392464">
        <w:tc>
          <w:tcPr>
            <w:tcW w:w="529" w:type="dxa"/>
            <w:vAlign w:val="bottom"/>
          </w:tcPr>
          <w:p w:rsidR="00016EF1" w:rsidRPr="00B703B0" w:rsidRDefault="00016EF1" w:rsidP="00B5613C">
            <w:pPr>
              <w:numPr>
                <w:ilvl w:val="0"/>
                <w:numId w:val="11"/>
              </w:numPr>
              <w:spacing w:line="20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Волох Алексей Викторович</w:t>
            </w:r>
          </w:p>
        </w:tc>
        <w:tc>
          <w:tcPr>
            <w:tcW w:w="1417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392464">
        <w:tc>
          <w:tcPr>
            <w:tcW w:w="529" w:type="dxa"/>
            <w:vAlign w:val="bottom"/>
          </w:tcPr>
          <w:p w:rsidR="00016EF1" w:rsidRPr="00B703B0" w:rsidRDefault="00016EF1" w:rsidP="00B5613C">
            <w:pPr>
              <w:numPr>
                <w:ilvl w:val="0"/>
                <w:numId w:val="11"/>
              </w:numPr>
              <w:spacing w:line="20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Воробей Виктор Юрьевич</w:t>
            </w:r>
          </w:p>
        </w:tc>
        <w:tc>
          <w:tcPr>
            <w:tcW w:w="1417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392464">
        <w:tc>
          <w:tcPr>
            <w:tcW w:w="529" w:type="dxa"/>
            <w:vAlign w:val="bottom"/>
          </w:tcPr>
          <w:p w:rsidR="00016EF1" w:rsidRPr="00B703B0" w:rsidRDefault="00016EF1" w:rsidP="00B5613C">
            <w:pPr>
              <w:numPr>
                <w:ilvl w:val="0"/>
                <w:numId w:val="11"/>
              </w:numPr>
              <w:spacing w:line="20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Горелик Максим Сергеевич</w:t>
            </w:r>
          </w:p>
        </w:tc>
        <w:tc>
          <w:tcPr>
            <w:tcW w:w="1417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392464">
        <w:tc>
          <w:tcPr>
            <w:tcW w:w="529" w:type="dxa"/>
            <w:vAlign w:val="bottom"/>
          </w:tcPr>
          <w:p w:rsidR="00016EF1" w:rsidRPr="00B703B0" w:rsidRDefault="00016EF1" w:rsidP="00B5613C">
            <w:pPr>
              <w:numPr>
                <w:ilvl w:val="0"/>
                <w:numId w:val="11"/>
              </w:numPr>
              <w:spacing w:line="20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Жамойда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Вадим Сергеевич</w:t>
            </w:r>
          </w:p>
        </w:tc>
        <w:tc>
          <w:tcPr>
            <w:tcW w:w="1417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392464">
        <w:tc>
          <w:tcPr>
            <w:tcW w:w="529" w:type="dxa"/>
            <w:vAlign w:val="bottom"/>
          </w:tcPr>
          <w:p w:rsidR="00016EF1" w:rsidRPr="00B703B0" w:rsidRDefault="00016EF1" w:rsidP="00B5613C">
            <w:pPr>
              <w:numPr>
                <w:ilvl w:val="0"/>
                <w:numId w:val="11"/>
              </w:numPr>
              <w:spacing w:line="20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Званкович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Евгения Павловна</w:t>
            </w:r>
          </w:p>
        </w:tc>
        <w:tc>
          <w:tcPr>
            <w:tcW w:w="1417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392464">
        <w:tc>
          <w:tcPr>
            <w:tcW w:w="529" w:type="dxa"/>
            <w:vAlign w:val="bottom"/>
          </w:tcPr>
          <w:p w:rsidR="00016EF1" w:rsidRPr="00B703B0" w:rsidRDefault="00016EF1" w:rsidP="00B5613C">
            <w:pPr>
              <w:numPr>
                <w:ilvl w:val="0"/>
                <w:numId w:val="11"/>
              </w:numPr>
              <w:spacing w:line="20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Ищанов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Юнусбек</w:t>
            </w:r>
            <w:proofErr w:type="spellEnd"/>
          </w:p>
        </w:tc>
        <w:tc>
          <w:tcPr>
            <w:tcW w:w="1417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392464">
        <w:tc>
          <w:tcPr>
            <w:tcW w:w="529" w:type="dxa"/>
            <w:vAlign w:val="bottom"/>
          </w:tcPr>
          <w:p w:rsidR="00016EF1" w:rsidRPr="00B703B0" w:rsidRDefault="00016EF1" w:rsidP="00B5613C">
            <w:pPr>
              <w:numPr>
                <w:ilvl w:val="0"/>
                <w:numId w:val="11"/>
              </w:numPr>
              <w:spacing w:line="20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Келданович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Олег Иванович</w:t>
            </w:r>
          </w:p>
        </w:tc>
        <w:tc>
          <w:tcPr>
            <w:tcW w:w="1417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392464">
        <w:tc>
          <w:tcPr>
            <w:tcW w:w="529" w:type="dxa"/>
            <w:vAlign w:val="bottom"/>
          </w:tcPr>
          <w:p w:rsidR="00016EF1" w:rsidRPr="00B703B0" w:rsidRDefault="00016EF1" w:rsidP="00B5613C">
            <w:pPr>
              <w:numPr>
                <w:ilvl w:val="0"/>
                <w:numId w:val="11"/>
              </w:numPr>
              <w:spacing w:line="20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Кивель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Дмитрий 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Алексадрович</w:t>
            </w:r>
            <w:proofErr w:type="spellEnd"/>
          </w:p>
        </w:tc>
        <w:tc>
          <w:tcPr>
            <w:tcW w:w="1417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392464">
        <w:tc>
          <w:tcPr>
            <w:tcW w:w="529" w:type="dxa"/>
            <w:vAlign w:val="bottom"/>
          </w:tcPr>
          <w:p w:rsidR="00016EF1" w:rsidRPr="00B703B0" w:rsidRDefault="00016EF1" w:rsidP="00B5613C">
            <w:pPr>
              <w:numPr>
                <w:ilvl w:val="0"/>
                <w:numId w:val="11"/>
              </w:numPr>
              <w:spacing w:line="20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Комаренко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1417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392464">
        <w:tc>
          <w:tcPr>
            <w:tcW w:w="529" w:type="dxa"/>
            <w:vAlign w:val="bottom"/>
          </w:tcPr>
          <w:p w:rsidR="00016EF1" w:rsidRPr="00B703B0" w:rsidRDefault="00016EF1" w:rsidP="00B5613C">
            <w:pPr>
              <w:numPr>
                <w:ilvl w:val="0"/>
                <w:numId w:val="11"/>
              </w:numPr>
              <w:spacing w:line="20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Крупович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Максим Дмитриевич</w:t>
            </w:r>
          </w:p>
        </w:tc>
        <w:tc>
          <w:tcPr>
            <w:tcW w:w="1417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392464">
        <w:tc>
          <w:tcPr>
            <w:tcW w:w="529" w:type="dxa"/>
            <w:vAlign w:val="bottom"/>
          </w:tcPr>
          <w:p w:rsidR="00016EF1" w:rsidRPr="00B703B0" w:rsidRDefault="00016EF1" w:rsidP="00B5613C">
            <w:pPr>
              <w:numPr>
                <w:ilvl w:val="0"/>
                <w:numId w:val="11"/>
              </w:numPr>
              <w:spacing w:line="20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Мариченко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Виталий Викторович</w:t>
            </w:r>
          </w:p>
        </w:tc>
        <w:tc>
          <w:tcPr>
            <w:tcW w:w="1417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392464">
        <w:tc>
          <w:tcPr>
            <w:tcW w:w="529" w:type="dxa"/>
            <w:vAlign w:val="bottom"/>
          </w:tcPr>
          <w:p w:rsidR="00016EF1" w:rsidRPr="00B703B0" w:rsidRDefault="00016EF1" w:rsidP="00B5613C">
            <w:pPr>
              <w:numPr>
                <w:ilvl w:val="0"/>
                <w:numId w:val="11"/>
              </w:numPr>
              <w:spacing w:line="20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Маркевич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Роман Антонович</w:t>
            </w:r>
          </w:p>
        </w:tc>
        <w:tc>
          <w:tcPr>
            <w:tcW w:w="1417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392464">
        <w:tc>
          <w:tcPr>
            <w:tcW w:w="529" w:type="dxa"/>
            <w:vAlign w:val="bottom"/>
          </w:tcPr>
          <w:p w:rsidR="00016EF1" w:rsidRPr="00B703B0" w:rsidRDefault="00016EF1" w:rsidP="00B5613C">
            <w:pPr>
              <w:numPr>
                <w:ilvl w:val="0"/>
                <w:numId w:val="11"/>
              </w:numPr>
              <w:spacing w:line="20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Матусевич Вадим Олегович</w:t>
            </w:r>
          </w:p>
        </w:tc>
        <w:tc>
          <w:tcPr>
            <w:tcW w:w="1417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392464">
        <w:tc>
          <w:tcPr>
            <w:tcW w:w="529" w:type="dxa"/>
            <w:vAlign w:val="bottom"/>
          </w:tcPr>
          <w:p w:rsidR="00016EF1" w:rsidRPr="00B703B0" w:rsidRDefault="00016EF1" w:rsidP="00B5613C">
            <w:pPr>
              <w:numPr>
                <w:ilvl w:val="0"/>
                <w:numId w:val="11"/>
              </w:numPr>
              <w:spacing w:line="20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Ментюк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Алина Владимировна</w:t>
            </w:r>
          </w:p>
        </w:tc>
        <w:tc>
          <w:tcPr>
            <w:tcW w:w="1417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392464">
        <w:tc>
          <w:tcPr>
            <w:tcW w:w="529" w:type="dxa"/>
            <w:vAlign w:val="bottom"/>
          </w:tcPr>
          <w:p w:rsidR="00016EF1" w:rsidRPr="00B703B0" w:rsidRDefault="00016EF1" w:rsidP="00B5613C">
            <w:pPr>
              <w:numPr>
                <w:ilvl w:val="0"/>
                <w:numId w:val="11"/>
              </w:numPr>
              <w:spacing w:line="20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Новицкий Михаил Михайлович</w:t>
            </w:r>
          </w:p>
        </w:tc>
        <w:tc>
          <w:tcPr>
            <w:tcW w:w="1417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392464">
        <w:tc>
          <w:tcPr>
            <w:tcW w:w="529" w:type="dxa"/>
            <w:vAlign w:val="bottom"/>
          </w:tcPr>
          <w:p w:rsidR="00016EF1" w:rsidRPr="00B703B0" w:rsidRDefault="00016EF1" w:rsidP="00B5613C">
            <w:pPr>
              <w:numPr>
                <w:ilvl w:val="0"/>
                <w:numId w:val="11"/>
              </w:numPr>
              <w:spacing w:line="20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Пецевич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Богдан Константинович</w:t>
            </w:r>
          </w:p>
        </w:tc>
        <w:tc>
          <w:tcPr>
            <w:tcW w:w="1417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392464">
        <w:tc>
          <w:tcPr>
            <w:tcW w:w="529" w:type="dxa"/>
            <w:vAlign w:val="bottom"/>
          </w:tcPr>
          <w:p w:rsidR="00016EF1" w:rsidRPr="00B703B0" w:rsidRDefault="00016EF1" w:rsidP="00B5613C">
            <w:pPr>
              <w:numPr>
                <w:ilvl w:val="0"/>
                <w:numId w:val="11"/>
              </w:numPr>
              <w:spacing w:line="20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 xml:space="preserve">Санько Артём 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Мечиславович</w:t>
            </w:r>
            <w:proofErr w:type="spellEnd"/>
          </w:p>
        </w:tc>
        <w:tc>
          <w:tcPr>
            <w:tcW w:w="1417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392464">
        <w:tc>
          <w:tcPr>
            <w:tcW w:w="529" w:type="dxa"/>
            <w:vAlign w:val="bottom"/>
          </w:tcPr>
          <w:p w:rsidR="00016EF1" w:rsidRPr="00B703B0" w:rsidRDefault="00016EF1" w:rsidP="00B5613C">
            <w:pPr>
              <w:numPr>
                <w:ilvl w:val="0"/>
                <w:numId w:val="11"/>
              </w:numPr>
              <w:spacing w:line="20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Скочек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Валентин Леонидович</w:t>
            </w:r>
          </w:p>
        </w:tc>
        <w:tc>
          <w:tcPr>
            <w:tcW w:w="1417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392464">
        <w:tc>
          <w:tcPr>
            <w:tcW w:w="529" w:type="dxa"/>
            <w:vAlign w:val="bottom"/>
          </w:tcPr>
          <w:p w:rsidR="00016EF1" w:rsidRPr="00B703B0" w:rsidRDefault="00016EF1" w:rsidP="00B5613C">
            <w:pPr>
              <w:numPr>
                <w:ilvl w:val="0"/>
                <w:numId w:val="11"/>
              </w:numPr>
              <w:spacing w:line="20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Смоликов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Артём Игоревич</w:t>
            </w:r>
          </w:p>
        </w:tc>
        <w:tc>
          <w:tcPr>
            <w:tcW w:w="1417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392464">
        <w:tc>
          <w:tcPr>
            <w:tcW w:w="529" w:type="dxa"/>
            <w:vAlign w:val="bottom"/>
          </w:tcPr>
          <w:p w:rsidR="00016EF1" w:rsidRPr="00B703B0" w:rsidRDefault="00016EF1" w:rsidP="00B5613C">
            <w:pPr>
              <w:numPr>
                <w:ilvl w:val="0"/>
                <w:numId w:val="11"/>
              </w:numPr>
              <w:spacing w:line="20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Трахимович Вадим Станиславович</w:t>
            </w:r>
          </w:p>
        </w:tc>
        <w:tc>
          <w:tcPr>
            <w:tcW w:w="1417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392464">
        <w:tc>
          <w:tcPr>
            <w:tcW w:w="529" w:type="dxa"/>
            <w:vAlign w:val="bottom"/>
          </w:tcPr>
          <w:p w:rsidR="00016EF1" w:rsidRPr="00B703B0" w:rsidRDefault="00016EF1" w:rsidP="00B5613C">
            <w:pPr>
              <w:numPr>
                <w:ilvl w:val="0"/>
                <w:numId w:val="11"/>
              </w:numPr>
              <w:spacing w:line="20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Фоменков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Леонид Дмитриевич</w:t>
            </w:r>
          </w:p>
        </w:tc>
        <w:tc>
          <w:tcPr>
            <w:tcW w:w="1417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392464">
        <w:tc>
          <w:tcPr>
            <w:tcW w:w="529" w:type="dxa"/>
            <w:vAlign w:val="bottom"/>
          </w:tcPr>
          <w:p w:rsidR="00016EF1" w:rsidRPr="00B703B0" w:rsidRDefault="00016EF1" w:rsidP="00B5613C">
            <w:pPr>
              <w:numPr>
                <w:ilvl w:val="0"/>
                <w:numId w:val="11"/>
              </w:numPr>
              <w:spacing w:line="20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Чарыев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Акмырат</w:t>
            </w:r>
            <w:proofErr w:type="spellEnd"/>
          </w:p>
        </w:tc>
        <w:tc>
          <w:tcPr>
            <w:tcW w:w="1417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392464">
        <w:tc>
          <w:tcPr>
            <w:tcW w:w="529" w:type="dxa"/>
            <w:vAlign w:val="bottom"/>
          </w:tcPr>
          <w:p w:rsidR="00016EF1" w:rsidRPr="00B703B0" w:rsidRDefault="00016EF1" w:rsidP="00B5613C">
            <w:pPr>
              <w:numPr>
                <w:ilvl w:val="0"/>
                <w:numId w:val="11"/>
              </w:numPr>
              <w:spacing w:line="20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Яскевич Марина Васильевна</w:t>
            </w:r>
          </w:p>
        </w:tc>
        <w:tc>
          <w:tcPr>
            <w:tcW w:w="1417" w:type="dxa"/>
            <w:vAlign w:val="bottom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016EF1" w:rsidRPr="00B703B0" w:rsidRDefault="00016EF1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0013" w:rsidRPr="00B703B0" w:rsidRDefault="009E0013" w:rsidP="00B5613C">
      <w:pPr>
        <w:tabs>
          <w:tab w:val="left" w:pos="426"/>
        </w:tabs>
        <w:spacing w:line="204" w:lineRule="auto"/>
        <w:ind w:firstLine="0"/>
        <w:jc w:val="right"/>
        <w:rPr>
          <w:rFonts w:ascii="Times New Roman" w:hAnsi="Times New Roman"/>
          <w:sz w:val="24"/>
          <w:szCs w:val="24"/>
          <w:lang w:val="en-US"/>
        </w:rPr>
      </w:pPr>
      <w:r w:rsidRPr="00B703B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140157" w:rsidRPr="00B703B0">
        <w:rPr>
          <w:rFonts w:ascii="Times New Roman" w:hAnsi="Times New Roman"/>
          <w:sz w:val="24"/>
          <w:szCs w:val="24"/>
          <w:lang w:val="en-US"/>
        </w:rPr>
        <w:t>3</w:t>
      </w:r>
    </w:p>
    <w:p w:rsidR="009E0013" w:rsidRPr="00B703B0" w:rsidRDefault="009E0013" w:rsidP="00B5613C">
      <w:pPr>
        <w:spacing w:line="204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B703B0">
        <w:rPr>
          <w:rFonts w:ascii="Times New Roman" w:hAnsi="Times New Roman"/>
          <w:sz w:val="24"/>
          <w:szCs w:val="24"/>
        </w:rPr>
        <w:t>к приказу ректора университета</w:t>
      </w:r>
    </w:p>
    <w:p w:rsidR="009E0013" w:rsidRPr="00B703B0" w:rsidRDefault="009E0013" w:rsidP="00B5613C">
      <w:pPr>
        <w:spacing w:line="204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B703B0">
        <w:rPr>
          <w:rFonts w:ascii="Times New Roman" w:hAnsi="Times New Roman"/>
          <w:sz w:val="24"/>
          <w:szCs w:val="24"/>
        </w:rPr>
        <w:t>_____________201</w:t>
      </w:r>
      <w:r w:rsidR="000420FC" w:rsidRPr="00B703B0">
        <w:rPr>
          <w:rFonts w:ascii="Times New Roman" w:hAnsi="Times New Roman"/>
          <w:sz w:val="24"/>
          <w:szCs w:val="24"/>
        </w:rPr>
        <w:t>7</w:t>
      </w:r>
      <w:r w:rsidRPr="00B703B0">
        <w:rPr>
          <w:rFonts w:ascii="Times New Roman" w:hAnsi="Times New Roman"/>
          <w:sz w:val="24"/>
          <w:szCs w:val="24"/>
        </w:rPr>
        <w:t xml:space="preserve"> №________</w:t>
      </w:r>
    </w:p>
    <w:p w:rsidR="009E0013" w:rsidRDefault="009E0013" w:rsidP="00B5613C">
      <w:pPr>
        <w:spacing w:line="204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5613C" w:rsidRPr="00B703B0" w:rsidRDefault="00B5613C" w:rsidP="00B5613C">
      <w:pPr>
        <w:spacing w:line="204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5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4151"/>
        <w:gridCol w:w="1417"/>
        <w:gridCol w:w="2268"/>
        <w:gridCol w:w="1985"/>
      </w:tblGrid>
      <w:tr w:rsidR="009E0013" w:rsidRPr="00B703B0" w:rsidTr="00B5613C">
        <w:tc>
          <w:tcPr>
            <w:tcW w:w="529" w:type="dxa"/>
            <w:vAlign w:val="center"/>
          </w:tcPr>
          <w:p w:rsidR="009E0013" w:rsidRPr="00B703B0" w:rsidRDefault="009E0013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703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703B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51" w:type="dxa"/>
          </w:tcPr>
          <w:p w:rsidR="009E0013" w:rsidRPr="00B703B0" w:rsidRDefault="009E0013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ФИО студента</w:t>
            </w:r>
          </w:p>
        </w:tc>
        <w:tc>
          <w:tcPr>
            <w:tcW w:w="1417" w:type="dxa"/>
          </w:tcPr>
          <w:p w:rsidR="009E0013" w:rsidRPr="00B703B0" w:rsidRDefault="009E0013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268" w:type="dxa"/>
          </w:tcPr>
          <w:p w:rsidR="009E0013" w:rsidRPr="00B703B0" w:rsidRDefault="009E0013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аза</w:t>
            </w:r>
          </w:p>
          <w:p w:rsidR="009E0013" w:rsidRPr="00B703B0" w:rsidRDefault="009E0013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1985" w:type="dxa"/>
            <w:vAlign w:val="center"/>
          </w:tcPr>
          <w:p w:rsidR="009E0013" w:rsidRPr="00B703B0" w:rsidRDefault="009E0013" w:rsidP="00B5613C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proofErr w:type="gramStart"/>
            <w:r w:rsidRPr="00B703B0">
              <w:rPr>
                <w:rFonts w:ascii="Times New Roman" w:hAnsi="Times New Roman"/>
                <w:sz w:val="24"/>
                <w:szCs w:val="24"/>
              </w:rPr>
              <w:t>руководи-теля</w:t>
            </w:r>
            <w:proofErr w:type="gram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практики</w:t>
            </w:r>
            <w:r w:rsidR="006B0781">
              <w:rPr>
                <w:rFonts w:ascii="Times New Roman" w:hAnsi="Times New Roman"/>
                <w:sz w:val="24"/>
                <w:szCs w:val="24"/>
              </w:rPr>
              <w:t xml:space="preserve"> от кафедры</w:t>
            </w:r>
            <w:r w:rsidRPr="00B703B0">
              <w:rPr>
                <w:rFonts w:ascii="Times New Roman" w:hAnsi="Times New Roman"/>
                <w:sz w:val="24"/>
                <w:szCs w:val="24"/>
              </w:rPr>
              <w:t>, должность</w:t>
            </w:r>
          </w:p>
        </w:tc>
      </w:tr>
      <w:tr w:rsidR="00016EF1" w:rsidRPr="00B703B0" w:rsidTr="00B5613C">
        <w:trPr>
          <w:trHeight w:val="85"/>
        </w:trPr>
        <w:tc>
          <w:tcPr>
            <w:tcW w:w="10350" w:type="dxa"/>
            <w:gridSpan w:val="5"/>
          </w:tcPr>
          <w:p w:rsidR="00016EF1" w:rsidRPr="00B5613C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13C">
              <w:rPr>
                <w:rFonts w:ascii="Times New Roman" w:hAnsi="Times New Roman"/>
                <w:sz w:val="24"/>
                <w:szCs w:val="24"/>
              </w:rPr>
              <w:t>СДП-ПГС-151</w:t>
            </w:r>
          </w:p>
        </w:tc>
      </w:tr>
      <w:tr w:rsidR="00016EF1" w:rsidRPr="00B703B0" w:rsidTr="00B5613C">
        <w:tc>
          <w:tcPr>
            <w:tcW w:w="529" w:type="dxa"/>
            <w:vAlign w:val="center"/>
          </w:tcPr>
          <w:p w:rsidR="00016EF1" w:rsidRPr="00B703B0" w:rsidRDefault="00016EF1" w:rsidP="00B5613C">
            <w:pPr>
              <w:numPr>
                <w:ilvl w:val="0"/>
                <w:numId w:val="10"/>
              </w:numPr>
              <w:spacing w:line="192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Адаменя Олег Александрович</w:t>
            </w:r>
          </w:p>
        </w:tc>
        <w:tc>
          <w:tcPr>
            <w:tcW w:w="1417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 w:val="restart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Кафедра строительного производства</w:t>
            </w:r>
          </w:p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УО «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ГрГУ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1985" w:type="dxa"/>
            <w:vMerge w:val="restart"/>
          </w:tcPr>
          <w:p w:rsidR="00016EF1" w:rsidRPr="00B703B0" w:rsidRDefault="00016EF1" w:rsidP="00B5613C">
            <w:pPr>
              <w:spacing w:line="192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Булай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Т.В., </w:t>
            </w:r>
            <w:proofErr w:type="gramStart"/>
            <w:r w:rsidRPr="00B703B0">
              <w:rPr>
                <w:rFonts w:ascii="Times New Roman" w:hAnsi="Times New Roman"/>
                <w:sz w:val="24"/>
                <w:szCs w:val="24"/>
              </w:rPr>
              <w:t>стар</w:t>
            </w:r>
            <w:r w:rsidR="006B078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ший</w:t>
            </w:r>
            <w:proofErr w:type="spellEnd"/>
            <w:proofErr w:type="gram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преподава</w:t>
            </w:r>
            <w:r w:rsidR="006B0781">
              <w:rPr>
                <w:rFonts w:ascii="Times New Roman" w:hAnsi="Times New Roman"/>
                <w:sz w:val="24"/>
                <w:szCs w:val="24"/>
              </w:rPr>
              <w:t>-</w:t>
            </w:r>
            <w:r w:rsidRPr="00B703B0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кафедры строительного производства</w:t>
            </w:r>
          </w:p>
        </w:tc>
      </w:tr>
      <w:tr w:rsidR="00016EF1" w:rsidRPr="00B703B0" w:rsidTr="00B5613C">
        <w:tc>
          <w:tcPr>
            <w:tcW w:w="529" w:type="dxa"/>
            <w:vAlign w:val="center"/>
          </w:tcPr>
          <w:p w:rsidR="00016EF1" w:rsidRPr="00B703B0" w:rsidRDefault="00016EF1" w:rsidP="00B5613C">
            <w:pPr>
              <w:numPr>
                <w:ilvl w:val="0"/>
                <w:numId w:val="10"/>
              </w:numPr>
              <w:spacing w:line="192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Адамович Виталий Анатольевич</w:t>
            </w:r>
          </w:p>
        </w:tc>
        <w:tc>
          <w:tcPr>
            <w:tcW w:w="1417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B5613C">
        <w:tc>
          <w:tcPr>
            <w:tcW w:w="529" w:type="dxa"/>
            <w:vAlign w:val="center"/>
          </w:tcPr>
          <w:p w:rsidR="00016EF1" w:rsidRPr="00B703B0" w:rsidRDefault="00016EF1" w:rsidP="00B5613C">
            <w:pPr>
              <w:numPr>
                <w:ilvl w:val="0"/>
                <w:numId w:val="10"/>
              </w:numPr>
              <w:spacing w:line="192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Андреев Павел Андреевич</w:t>
            </w:r>
          </w:p>
        </w:tc>
        <w:tc>
          <w:tcPr>
            <w:tcW w:w="1417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B5613C">
        <w:tc>
          <w:tcPr>
            <w:tcW w:w="529" w:type="dxa"/>
            <w:vAlign w:val="center"/>
          </w:tcPr>
          <w:p w:rsidR="00016EF1" w:rsidRPr="00B703B0" w:rsidRDefault="00016EF1" w:rsidP="00B5613C">
            <w:pPr>
              <w:numPr>
                <w:ilvl w:val="0"/>
                <w:numId w:val="10"/>
              </w:numPr>
              <w:spacing w:line="192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Анищук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Никита Васильевич</w:t>
            </w:r>
          </w:p>
        </w:tc>
        <w:tc>
          <w:tcPr>
            <w:tcW w:w="1417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B5613C">
        <w:tc>
          <w:tcPr>
            <w:tcW w:w="529" w:type="dxa"/>
            <w:vAlign w:val="center"/>
          </w:tcPr>
          <w:p w:rsidR="00016EF1" w:rsidRPr="00B703B0" w:rsidRDefault="00016EF1" w:rsidP="00B5613C">
            <w:pPr>
              <w:numPr>
                <w:ilvl w:val="0"/>
                <w:numId w:val="10"/>
              </w:numPr>
              <w:spacing w:line="192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Вашкевич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417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B5613C">
        <w:tc>
          <w:tcPr>
            <w:tcW w:w="529" w:type="dxa"/>
            <w:vAlign w:val="center"/>
          </w:tcPr>
          <w:p w:rsidR="00016EF1" w:rsidRPr="00B703B0" w:rsidRDefault="00016EF1" w:rsidP="00B5613C">
            <w:pPr>
              <w:numPr>
                <w:ilvl w:val="0"/>
                <w:numId w:val="10"/>
              </w:numPr>
              <w:spacing w:line="192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Горбач Валерия Сергеевна</w:t>
            </w:r>
          </w:p>
        </w:tc>
        <w:tc>
          <w:tcPr>
            <w:tcW w:w="1417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B5613C">
        <w:tc>
          <w:tcPr>
            <w:tcW w:w="529" w:type="dxa"/>
            <w:vAlign w:val="center"/>
          </w:tcPr>
          <w:p w:rsidR="00016EF1" w:rsidRPr="00B703B0" w:rsidRDefault="00016EF1" w:rsidP="00B5613C">
            <w:pPr>
              <w:numPr>
                <w:ilvl w:val="0"/>
                <w:numId w:val="10"/>
              </w:numPr>
              <w:spacing w:line="192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Гришин Егор Евгеньевич</w:t>
            </w:r>
          </w:p>
        </w:tc>
        <w:tc>
          <w:tcPr>
            <w:tcW w:w="1417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B5613C">
        <w:tc>
          <w:tcPr>
            <w:tcW w:w="529" w:type="dxa"/>
            <w:vAlign w:val="center"/>
          </w:tcPr>
          <w:p w:rsidR="00016EF1" w:rsidRPr="00B703B0" w:rsidRDefault="00016EF1" w:rsidP="00B5613C">
            <w:pPr>
              <w:numPr>
                <w:ilvl w:val="0"/>
                <w:numId w:val="10"/>
              </w:numPr>
              <w:spacing w:line="192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Дикевич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Карина Владимировна</w:t>
            </w:r>
          </w:p>
        </w:tc>
        <w:tc>
          <w:tcPr>
            <w:tcW w:w="1417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B5613C">
        <w:tc>
          <w:tcPr>
            <w:tcW w:w="529" w:type="dxa"/>
            <w:vAlign w:val="center"/>
          </w:tcPr>
          <w:p w:rsidR="00016EF1" w:rsidRPr="00B703B0" w:rsidRDefault="00016EF1" w:rsidP="00B5613C">
            <w:pPr>
              <w:numPr>
                <w:ilvl w:val="0"/>
                <w:numId w:val="10"/>
              </w:numPr>
              <w:spacing w:line="192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Добренко Владислав Геннадьевич</w:t>
            </w:r>
          </w:p>
        </w:tc>
        <w:tc>
          <w:tcPr>
            <w:tcW w:w="1417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B5613C">
        <w:tc>
          <w:tcPr>
            <w:tcW w:w="529" w:type="dxa"/>
            <w:vAlign w:val="center"/>
          </w:tcPr>
          <w:p w:rsidR="00016EF1" w:rsidRPr="00B703B0" w:rsidRDefault="00016EF1" w:rsidP="00B5613C">
            <w:pPr>
              <w:numPr>
                <w:ilvl w:val="0"/>
                <w:numId w:val="10"/>
              </w:numPr>
              <w:spacing w:line="192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Дода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Артем Андреевич</w:t>
            </w:r>
          </w:p>
        </w:tc>
        <w:tc>
          <w:tcPr>
            <w:tcW w:w="1417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B5613C">
        <w:tc>
          <w:tcPr>
            <w:tcW w:w="529" w:type="dxa"/>
            <w:vAlign w:val="center"/>
          </w:tcPr>
          <w:p w:rsidR="00016EF1" w:rsidRPr="00B703B0" w:rsidRDefault="00016EF1" w:rsidP="00B5613C">
            <w:pPr>
              <w:numPr>
                <w:ilvl w:val="0"/>
                <w:numId w:val="10"/>
              </w:numPr>
              <w:spacing w:line="192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Желудкович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Кирилл Николаевич</w:t>
            </w:r>
          </w:p>
        </w:tc>
        <w:tc>
          <w:tcPr>
            <w:tcW w:w="1417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B5613C">
        <w:tc>
          <w:tcPr>
            <w:tcW w:w="529" w:type="dxa"/>
            <w:vAlign w:val="center"/>
          </w:tcPr>
          <w:p w:rsidR="00016EF1" w:rsidRPr="00B703B0" w:rsidRDefault="00016EF1" w:rsidP="00B5613C">
            <w:pPr>
              <w:numPr>
                <w:ilvl w:val="0"/>
                <w:numId w:val="10"/>
              </w:numPr>
              <w:spacing w:line="192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Згаир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Альхуссейн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Хамид 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Згаир</w:t>
            </w:r>
            <w:proofErr w:type="spellEnd"/>
          </w:p>
        </w:tc>
        <w:tc>
          <w:tcPr>
            <w:tcW w:w="1417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B5613C">
        <w:tc>
          <w:tcPr>
            <w:tcW w:w="529" w:type="dxa"/>
            <w:vAlign w:val="center"/>
          </w:tcPr>
          <w:p w:rsidR="00016EF1" w:rsidRPr="00B703B0" w:rsidRDefault="00016EF1" w:rsidP="00B5613C">
            <w:pPr>
              <w:numPr>
                <w:ilvl w:val="0"/>
                <w:numId w:val="10"/>
              </w:numPr>
              <w:spacing w:line="192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 xml:space="preserve">Ибрагимов 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Иляс</w:t>
            </w:r>
            <w:proofErr w:type="spellEnd"/>
          </w:p>
        </w:tc>
        <w:tc>
          <w:tcPr>
            <w:tcW w:w="1417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B5613C">
        <w:tc>
          <w:tcPr>
            <w:tcW w:w="529" w:type="dxa"/>
            <w:vAlign w:val="center"/>
          </w:tcPr>
          <w:p w:rsidR="00016EF1" w:rsidRPr="00B703B0" w:rsidRDefault="00016EF1" w:rsidP="00B5613C">
            <w:pPr>
              <w:numPr>
                <w:ilvl w:val="0"/>
                <w:numId w:val="10"/>
              </w:numPr>
              <w:spacing w:line="192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Казаченко Инна Викторовна</w:t>
            </w:r>
          </w:p>
        </w:tc>
        <w:tc>
          <w:tcPr>
            <w:tcW w:w="1417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B5613C">
        <w:tc>
          <w:tcPr>
            <w:tcW w:w="529" w:type="dxa"/>
            <w:vAlign w:val="center"/>
          </w:tcPr>
          <w:p w:rsidR="00016EF1" w:rsidRPr="00B703B0" w:rsidRDefault="00016EF1" w:rsidP="00B5613C">
            <w:pPr>
              <w:numPr>
                <w:ilvl w:val="0"/>
                <w:numId w:val="10"/>
              </w:numPr>
              <w:spacing w:line="192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Кнэхт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1417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B5613C">
        <w:tc>
          <w:tcPr>
            <w:tcW w:w="529" w:type="dxa"/>
            <w:vAlign w:val="center"/>
          </w:tcPr>
          <w:p w:rsidR="00016EF1" w:rsidRPr="00B703B0" w:rsidRDefault="00016EF1" w:rsidP="00B5613C">
            <w:pPr>
              <w:numPr>
                <w:ilvl w:val="0"/>
                <w:numId w:val="10"/>
              </w:numPr>
              <w:spacing w:line="192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Кукушкин Андрей Юрьевич</w:t>
            </w:r>
          </w:p>
        </w:tc>
        <w:tc>
          <w:tcPr>
            <w:tcW w:w="1417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B5613C">
        <w:tc>
          <w:tcPr>
            <w:tcW w:w="529" w:type="dxa"/>
            <w:vAlign w:val="center"/>
          </w:tcPr>
          <w:p w:rsidR="00016EF1" w:rsidRPr="00B703B0" w:rsidRDefault="00016EF1" w:rsidP="00B5613C">
            <w:pPr>
              <w:numPr>
                <w:ilvl w:val="0"/>
                <w:numId w:val="10"/>
              </w:numPr>
              <w:spacing w:line="192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Левон Вероника Геннадьевна</w:t>
            </w:r>
          </w:p>
        </w:tc>
        <w:tc>
          <w:tcPr>
            <w:tcW w:w="1417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B5613C">
        <w:tc>
          <w:tcPr>
            <w:tcW w:w="529" w:type="dxa"/>
            <w:vAlign w:val="center"/>
          </w:tcPr>
          <w:p w:rsidR="00016EF1" w:rsidRPr="00B703B0" w:rsidRDefault="00016EF1" w:rsidP="00B5613C">
            <w:pPr>
              <w:numPr>
                <w:ilvl w:val="0"/>
                <w:numId w:val="10"/>
              </w:numPr>
              <w:spacing w:line="192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Мазиков Артем Олегович</w:t>
            </w:r>
          </w:p>
        </w:tc>
        <w:tc>
          <w:tcPr>
            <w:tcW w:w="1417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B5613C">
        <w:tc>
          <w:tcPr>
            <w:tcW w:w="529" w:type="dxa"/>
            <w:vAlign w:val="center"/>
          </w:tcPr>
          <w:p w:rsidR="00016EF1" w:rsidRPr="00B703B0" w:rsidRDefault="00016EF1" w:rsidP="00B5613C">
            <w:pPr>
              <w:numPr>
                <w:ilvl w:val="0"/>
                <w:numId w:val="10"/>
              </w:numPr>
              <w:spacing w:line="192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Макаров Евгений Александрович</w:t>
            </w:r>
          </w:p>
        </w:tc>
        <w:tc>
          <w:tcPr>
            <w:tcW w:w="1417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B5613C">
        <w:tc>
          <w:tcPr>
            <w:tcW w:w="529" w:type="dxa"/>
            <w:vAlign w:val="center"/>
          </w:tcPr>
          <w:p w:rsidR="00016EF1" w:rsidRPr="00B703B0" w:rsidRDefault="00016EF1" w:rsidP="00B5613C">
            <w:pPr>
              <w:numPr>
                <w:ilvl w:val="0"/>
                <w:numId w:val="10"/>
              </w:numPr>
              <w:spacing w:line="192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Мистюк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Владислав Викторович</w:t>
            </w:r>
          </w:p>
        </w:tc>
        <w:tc>
          <w:tcPr>
            <w:tcW w:w="1417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B5613C">
        <w:tc>
          <w:tcPr>
            <w:tcW w:w="529" w:type="dxa"/>
            <w:vAlign w:val="center"/>
          </w:tcPr>
          <w:p w:rsidR="00016EF1" w:rsidRPr="00B703B0" w:rsidRDefault="00016EF1" w:rsidP="00B5613C">
            <w:pPr>
              <w:numPr>
                <w:ilvl w:val="0"/>
                <w:numId w:val="10"/>
              </w:numPr>
              <w:spacing w:line="192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Палькович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417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B5613C">
        <w:tc>
          <w:tcPr>
            <w:tcW w:w="529" w:type="dxa"/>
            <w:vAlign w:val="center"/>
          </w:tcPr>
          <w:p w:rsidR="00016EF1" w:rsidRPr="00B703B0" w:rsidRDefault="00016EF1" w:rsidP="00B5613C">
            <w:pPr>
              <w:numPr>
                <w:ilvl w:val="0"/>
                <w:numId w:val="10"/>
              </w:numPr>
              <w:spacing w:line="192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Панкевич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417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B5613C">
        <w:tc>
          <w:tcPr>
            <w:tcW w:w="529" w:type="dxa"/>
            <w:vAlign w:val="center"/>
          </w:tcPr>
          <w:p w:rsidR="00016EF1" w:rsidRPr="00B703B0" w:rsidRDefault="00016EF1" w:rsidP="00B5613C">
            <w:pPr>
              <w:numPr>
                <w:ilvl w:val="0"/>
                <w:numId w:val="10"/>
              </w:numPr>
              <w:spacing w:line="192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Потапчикова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417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B5613C">
        <w:tc>
          <w:tcPr>
            <w:tcW w:w="529" w:type="dxa"/>
            <w:vAlign w:val="center"/>
          </w:tcPr>
          <w:p w:rsidR="00016EF1" w:rsidRPr="00B703B0" w:rsidRDefault="00016EF1" w:rsidP="00B5613C">
            <w:pPr>
              <w:numPr>
                <w:ilvl w:val="0"/>
                <w:numId w:val="10"/>
              </w:numPr>
              <w:spacing w:line="192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Рахунок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Никита Владимирович</w:t>
            </w:r>
          </w:p>
        </w:tc>
        <w:tc>
          <w:tcPr>
            <w:tcW w:w="1417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B5613C">
        <w:tc>
          <w:tcPr>
            <w:tcW w:w="529" w:type="dxa"/>
            <w:vAlign w:val="center"/>
          </w:tcPr>
          <w:p w:rsidR="00016EF1" w:rsidRPr="00B703B0" w:rsidRDefault="00016EF1" w:rsidP="00B5613C">
            <w:pPr>
              <w:numPr>
                <w:ilvl w:val="0"/>
                <w:numId w:val="10"/>
              </w:numPr>
              <w:spacing w:line="192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Саттаров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Максимильян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Эльверович</w:t>
            </w:r>
            <w:proofErr w:type="spellEnd"/>
          </w:p>
        </w:tc>
        <w:tc>
          <w:tcPr>
            <w:tcW w:w="1417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B5613C">
        <w:tc>
          <w:tcPr>
            <w:tcW w:w="529" w:type="dxa"/>
            <w:vAlign w:val="center"/>
          </w:tcPr>
          <w:p w:rsidR="00016EF1" w:rsidRPr="00B703B0" w:rsidRDefault="00016EF1" w:rsidP="00B5613C">
            <w:pPr>
              <w:numPr>
                <w:ilvl w:val="0"/>
                <w:numId w:val="10"/>
              </w:numPr>
              <w:spacing w:line="192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Селивонец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1417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B5613C">
        <w:trPr>
          <w:trHeight w:val="70"/>
        </w:trPr>
        <w:tc>
          <w:tcPr>
            <w:tcW w:w="529" w:type="dxa"/>
            <w:vAlign w:val="center"/>
          </w:tcPr>
          <w:p w:rsidR="00016EF1" w:rsidRPr="00B703B0" w:rsidRDefault="00016EF1" w:rsidP="00B5613C">
            <w:pPr>
              <w:numPr>
                <w:ilvl w:val="0"/>
                <w:numId w:val="10"/>
              </w:numPr>
              <w:spacing w:line="192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Смурага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Артур Андреевич</w:t>
            </w:r>
          </w:p>
        </w:tc>
        <w:tc>
          <w:tcPr>
            <w:tcW w:w="1417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B5613C">
        <w:tc>
          <w:tcPr>
            <w:tcW w:w="529" w:type="dxa"/>
            <w:vAlign w:val="center"/>
          </w:tcPr>
          <w:p w:rsidR="00016EF1" w:rsidRPr="00B703B0" w:rsidRDefault="00016EF1" w:rsidP="00B5613C">
            <w:pPr>
              <w:numPr>
                <w:ilvl w:val="0"/>
                <w:numId w:val="10"/>
              </w:numPr>
              <w:spacing w:line="192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Стрельников Евгений Александрович</w:t>
            </w:r>
          </w:p>
        </w:tc>
        <w:tc>
          <w:tcPr>
            <w:tcW w:w="1417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B5613C">
        <w:tc>
          <w:tcPr>
            <w:tcW w:w="529" w:type="dxa"/>
            <w:vAlign w:val="center"/>
          </w:tcPr>
          <w:p w:rsidR="00016EF1" w:rsidRPr="00B703B0" w:rsidRDefault="00016EF1" w:rsidP="00B5613C">
            <w:pPr>
              <w:numPr>
                <w:ilvl w:val="0"/>
                <w:numId w:val="10"/>
              </w:numPr>
              <w:spacing w:line="192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Хромченков Денис Сергеевич</w:t>
            </w:r>
          </w:p>
        </w:tc>
        <w:tc>
          <w:tcPr>
            <w:tcW w:w="1417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B5613C">
        <w:tc>
          <w:tcPr>
            <w:tcW w:w="529" w:type="dxa"/>
            <w:vAlign w:val="center"/>
          </w:tcPr>
          <w:p w:rsidR="00016EF1" w:rsidRPr="00B703B0" w:rsidRDefault="00016EF1" w:rsidP="00B5613C">
            <w:pPr>
              <w:numPr>
                <w:ilvl w:val="0"/>
                <w:numId w:val="10"/>
              </w:numPr>
              <w:spacing w:line="192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Ширдатов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Байраммаммет</w:t>
            </w:r>
            <w:proofErr w:type="spellEnd"/>
          </w:p>
        </w:tc>
        <w:tc>
          <w:tcPr>
            <w:tcW w:w="1417" w:type="dxa"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16EF1" w:rsidRPr="00B703B0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1" w:rsidRPr="00B703B0" w:rsidTr="00B5613C">
        <w:trPr>
          <w:trHeight w:val="187"/>
        </w:trPr>
        <w:tc>
          <w:tcPr>
            <w:tcW w:w="10350" w:type="dxa"/>
            <w:gridSpan w:val="5"/>
          </w:tcPr>
          <w:p w:rsidR="00016EF1" w:rsidRPr="00B5613C" w:rsidRDefault="00016EF1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13C">
              <w:rPr>
                <w:rFonts w:ascii="Times New Roman" w:hAnsi="Times New Roman"/>
                <w:sz w:val="24"/>
                <w:szCs w:val="24"/>
              </w:rPr>
              <w:t>СДП-ПГС-152</w:t>
            </w:r>
          </w:p>
        </w:tc>
      </w:tr>
      <w:tr w:rsidR="00BE5DFB" w:rsidRPr="00B703B0" w:rsidTr="00B5613C">
        <w:tc>
          <w:tcPr>
            <w:tcW w:w="529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51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Афанасьев Евгений Дмитриевич</w:t>
            </w:r>
          </w:p>
        </w:tc>
        <w:tc>
          <w:tcPr>
            <w:tcW w:w="1417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 w:val="restart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Кафедра строительного производства</w:t>
            </w:r>
          </w:p>
          <w:p w:rsidR="00BE5DFB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УО «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ГрГУ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имени Янки Купалы»</w:t>
            </w:r>
          </w:p>
          <w:p w:rsidR="00A941F5" w:rsidRDefault="00A941F5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1F5" w:rsidRDefault="00A941F5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1F5" w:rsidRDefault="00A941F5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1F5" w:rsidRDefault="00A941F5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1F5" w:rsidRDefault="00A941F5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1F5" w:rsidRDefault="00A941F5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1F5" w:rsidRDefault="00A941F5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1F5" w:rsidRDefault="00A941F5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1F5" w:rsidRDefault="00A941F5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1F5" w:rsidRDefault="00A941F5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613C" w:rsidRDefault="00B5613C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613C" w:rsidRDefault="00B5613C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613C" w:rsidRDefault="00B5613C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613C" w:rsidRDefault="00B5613C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613C" w:rsidRDefault="00B5613C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613C" w:rsidRDefault="00B5613C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613C" w:rsidRDefault="00B5613C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613C" w:rsidRDefault="00B5613C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613C" w:rsidRDefault="00B5613C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613C" w:rsidRDefault="00B5613C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613C" w:rsidRDefault="00B5613C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613C" w:rsidRPr="00B703B0" w:rsidRDefault="00B5613C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E5DFB" w:rsidRDefault="00A941F5" w:rsidP="00B5613C">
            <w:pPr>
              <w:spacing w:line="192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нько </w:t>
            </w:r>
            <w:r w:rsidR="00BE5DFB" w:rsidRPr="00B703B0">
              <w:rPr>
                <w:rFonts w:ascii="Times New Roman" w:hAnsi="Times New Roman"/>
                <w:sz w:val="24"/>
                <w:szCs w:val="24"/>
              </w:rPr>
              <w:t>Е.А., преподаватель-стажер кафедры строительного производства</w:t>
            </w:r>
          </w:p>
          <w:p w:rsidR="00A941F5" w:rsidRDefault="00A941F5" w:rsidP="00B5613C">
            <w:pPr>
              <w:spacing w:line="192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941F5" w:rsidRDefault="00A941F5" w:rsidP="00B5613C">
            <w:pPr>
              <w:spacing w:line="192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941F5" w:rsidRDefault="00A941F5" w:rsidP="00B5613C">
            <w:pPr>
              <w:spacing w:line="192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941F5" w:rsidRDefault="00A941F5" w:rsidP="00B5613C">
            <w:pPr>
              <w:spacing w:line="192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941F5" w:rsidRDefault="00A941F5" w:rsidP="00B5613C">
            <w:pPr>
              <w:spacing w:line="192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941F5" w:rsidRDefault="00A941F5" w:rsidP="00B5613C">
            <w:pPr>
              <w:spacing w:line="192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941F5" w:rsidRDefault="00A941F5" w:rsidP="00B5613C">
            <w:pPr>
              <w:spacing w:line="192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941F5" w:rsidRDefault="00A941F5" w:rsidP="00B5613C">
            <w:pPr>
              <w:spacing w:line="192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941F5" w:rsidRDefault="00A941F5" w:rsidP="00B5613C">
            <w:pPr>
              <w:spacing w:line="192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941F5" w:rsidRDefault="00A941F5" w:rsidP="00B5613C">
            <w:pPr>
              <w:spacing w:line="192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941F5" w:rsidRDefault="00A941F5" w:rsidP="00B5613C">
            <w:pPr>
              <w:spacing w:line="192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5613C" w:rsidRDefault="00B5613C" w:rsidP="00B5613C">
            <w:pPr>
              <w:spacing w:line="192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5613C" w:rsidRDefault="00B5613C" w:rsidP="00B5613C">
            <w:pPr>
              <w:spacing w:line="192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5613C" w:rsidRDefault="00B5613C" w:rsidP="00B5613C">
            <w:pPr>
              <w:spacing w:line="192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5613C" w:rsidRDefault="00B5613C" w:rsidP="00B5613C">
            <w:pPr>
              <w:spacing w:line="192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5613C" w:rsidRDefault="00B5613C" w:rsidP="00B5613C">
            <w:pPr>
              <w:spacing w:line="192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5613C" w:rsidRDefault="00B5613C" w:rsidP="00B5613C">
            <w:pPr>
              <w:spacing w:line="192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5613C" w:rsidRDefault="00B5613C" w:rsidP="00B5613C">
            <w:pPr>
              <w:spacing w:line="192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5613C" w:rsidRDefault="00B5613C" w:rsidP="00B5613C">
            <w:pPr>
              <w:spacing w:line="192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5613C" w:rsidRDefault="00B5613C" w:rsidP="00B5613C">
            <w:pPr>
              <w:spacing w:line="192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5613C" w:rsidRPr="00B703B0" w:rsidRDefault="00B5613C" w:rsidP="00B5613C">
            <w:pPr>
              <w:spacing w:line="192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DFB" w:rsidRPr="00B703B0" w:rsidTr="00B5613C">
        <w:tc>
          <w:tcPr>
            <w:tcW w:w="529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51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орисевич Юлия</w:t>
            </w:r>
          </w:p>
        </w:tc>
        <w:tc>
          <w:tcPr>
            <w:tcW w:w="1417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DFB" w:rsidRPr="00B703B0" w:rsidTr="00B5613C">
        <w:tc>
          <w:tcPr>
            <w:tcW w:w="529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51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Бутько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Вероника Витальевна</w:t>
            </w:r>
          </w:p>
        </w:tc>
        <w:tc>
          <w:tcPr>
            <w:tcW w:w="1417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DFB" w:rsidRPr="00B703B0" w:rsidTr="00B5613C">
        <w:tc>
          <w:tcPr>
            <w:tcW w:w="529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51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Гостилович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1417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DFB" w:rsidRPr="00B703B0" w:rsidTr="00B5613C">
        <w:tc>
          <w:tcPr>
            <w:tcW w:w="529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51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Данилов Евгений Олегович</w:t>
            </w:r>
          </w:p>
        </w:tc>
        <w:tc>
          <w:tcPr>
            <w:tcW w:w="1417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DFB" w:rsidRPr="00B703B0" w:rsidTr="00B5613C">
        <w:tc>
          <w:tcPr>
            <w:tcW w:w="529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51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Занько Вячеслав Иванович</w:t>
            </w:r>
          </w:p>
        </w:tc>
        <w:tc>
          <w:tcPr>
            <w:tcW w:w="1417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DFB" w:rsidRPr="00B703B0" w:rsidTr="00B5613C">
        <w:tc>
          <w:tcPr>
            <w:tcW w:w="529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51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Зуй Николай Сергеевич</w:t>
            </w:r>
          </w:p>
        </w:tc>
        <w:tc>
          <w:tcPr>
            <w:tcW w:w="1417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DFB" w:rsidRPr="00B703B0" w:rsidTr="00B5613C">
        <w:tc>
          <w:tcPr>
            <w:tcW w:w="529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51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Кармазо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Эрнест Сергеевич</w:t>
            </w:r>
          </w:p>
        </w:tc>
        <w:tc>
          <w:tcPr>
            <w:tcW w:w="1417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DFB" w:rsidRPr="00B703B0" w:rsidTr="00B5613C">
        <w:tc>
          <w:tcPr>
            <w:tcW w:w="529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51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Карпач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417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DFB" w:rsidRPr="00B703B0" w:rsidTr="00B5613C">
        <w:tc>
          <w:tcPr>
            <w:tcW w:w="529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51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Ковальчук Максим Антонович</w:t>
            </w:r>
          </w:p>
        </w:tc>
        <w:tc>
          <w:tcPr>
            <w:tcW w:w="1417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DFB" w:rsidRPr="00B703B0" w:rsidTr="00B5613C">
        <w:tc>
          <w:tcPr>
            <w:tcW w:w="529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51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Крамарчук Вадим Юрьевич</w:t>
            </w:r>
          </w:p>
        </w:tc>
        <w:tc>
          <w:tcPr>
            <w:tcW w:w="1417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DFB" w:rsidRPr="00B703B0" w:rsidTr="00B5613C">
        <w:tc>
          <w:tcPr>
            <w:tcW w:w="529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51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Кривопуст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Никита Игоревич</w:t>
            </w:r>
          </w:p>
        </w:tc>
        <w:tc>
          <w:tcPr>
            <w:tcW w:w="1417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DFB" w:rsidRPr="00B703B0" w:rsidTr="00B5613C">
        <w:tc>
          <w:tcPr>
            <w:tcW w:w="529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51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Кухта Анастасия Ивановна</w:t>
            </w:r>
          </w:p>
        </w:tc>
        <w:tc>
          <w:tcPr>
            <w:tcW w:w="1417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DFB" w:rsidRPr="00B703B0" w:rsidTr="00B5613C">
        <w:tc>
          <w:tcPr>
            <w:tcW w:w="529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151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Лукьянов Максим Васильевич</w:t>
            </w:r>
          </w:p>
        </w:tc>
        <w:tc>
          <w:tcPr>
            <w:tcW w:w="1417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DFB" w:rsidRPr="00B703B0" w:rsidTr="00B5613C">
        <w:tc>
          <w:tcPr>
            <w:tcW w:w="529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51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Масейчик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Павел Иванович</w:t>
            </w:r>
          </w:p>
        </w:tc>
        <w:tc>
          <w:tcPr>
            <w:tcW w:w="1417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DFB" w:rsidRPr="00B703B0" w:rsidTr="00B5613C">
        <w:tc>
          <w:tcPr>
            <w:tcW w:w="529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151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Матюк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1417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DFB" w:rsidRPr="00B703B0" w:rsidTr="00B5613C">
        <w:tc>
          <w:tcPr>
            <w:tcW w:w="529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151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Никипорчик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1417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DFB" w:rsidRPr="00B703B0" w:rsidTr="00B5613C">
        <w:tc>
          <w:tcPr>
            <w:tcW w:w="529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151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Обуховский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1417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DFB" w:rsidRPr="00B703B0" w:rsidTr="00B5613C">
        <w:tc>
          <w:tcPr>
            <w:tcW w:w="529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151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Панас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Виталий Викторович</w:t>
            </w:r>
          </w:p>
        </w:tc>
        <w:tc>
          <w:tcPr>
            <w:tcW w:w="1417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DFB" w:rsidRPr="00B703B0" w:rsidTr="00B5613C">
        <w:tc>
          <w:tcPr>
            <w:tcW w:w="529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151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Полуян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417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DFB" w:rsidRPr="00B703B0" w:rsidTr="00B5613C">
        <w:tc>
          <w:tcPr>
            <w:tcW w:w="529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151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Романовская Дарья Валерьевна</w:t>
            </w:r>
          </w:p>
        </w:tc>
        <w:tc>
          <w:tcPr>
            <w:tcW w:w="1417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DFB" w:rsidRPr="00B703B0" w:rsidTr="00B5613C">
        <w:tc>
          <w:tcPr>
            <w:tcW w:w="529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151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Русак Виктория Александровна</w:t>
            </w:r>
          </w:p>
        </w:tc>
        <w:tc>
          <w:tcPr>
            <w:tcW w:w="1417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DFB" w:rsidRPr="00B703B0" w:rsidTr="00B5613C">
        <w:tc>
          <w:tcPr>
            <w:tcW w:w="529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151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Сырица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Ярослав Генрихович</w:t>
            </w:r>
          </w:p>
        </w:tc>
        <w:tc>
          <w:tcPr>
            <w:tcW w:w="1417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DFB" w:rsidRPr="00B703B0" w:rsidTr="00B5613C">
        <w:tc>
          <w:tcPr>
            <w:tcW w:w="529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151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Черняк Владислав Дмитриевич</w:t>
            </w:r>
          </w:p>
        </w:tc>
        <w:tc>
          <w:tcPr>
            <w:tcW w:w="1417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DFB" w:rsidRPr="00B703B0" w:rsidTr="00B5613C">
        <w:tc>
          <w:tcPr>
            <w:tcW w:w="529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151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Шабан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417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DFB" w:rsidRPr="00B703B0" w:rsidTr="00B5613C">
        <w:tc>
          <w:tcPr>
            <w:tcW w:w="529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151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Шанайда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Елизавета 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1417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DFB" w:rsidRPr="00B703B0" w:rsidTr="00B5613C">
        <w:tc>
          <w:tcPr>
            <w:tcW w:w="529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151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Юргель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Игорь Викторович</w:t>
            </w:r>
          </w:p>
        </w:tc>
        <w:tc>
          <w:tcPr>
            <w:tcW w:w="1417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DFB" w:rsidRPr="00B703B0" w:rsidTr="00B5613C">
        <w:tc>
          <w:tcPr>
            <w:tcW w:w="529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151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Ходжаев Рустем</w:t>
            </w:r>
          </w:p>
        </w:tc>
        <w:tc>
          <w:tcPr>
            <w:tcW w:w="1417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DFB" w:rsidRPr="00B703B0" w:rsidTr="00B5613C">
        <w:tc>
          <w:tcPr>
            <w:tcW w:w="529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151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Ходжыдурдыев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Умыт</w:t>
            </w:r>
          </w:p>
        </w:tc>
        <w:tc>
          <w:tcPr>
            <w:tcW w:w="1417" w:type="dxa"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E5DFB" w:rsidRPr="00B703B0" w:rsidRDefault="00BE5DFB" w:rsidP="00B5613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0013" w:rsidRPr="00B703B0" w:rsidRDefault="009E0013" w:rsidP="00B5613C">
      <w:pPr>
        <w:tabs>
          <w:tab w:val="left" w:pos="426"/>
        </w:tabs>
        <w:spacing w:line="192" w:lineRule="auto"/>
        <w:ind w:firstLine="0"/>
        <w:rPr>
          <w:rFonts w:ascii="Times New Roman" w:hAnsi="Times New Roman"/>
          <w:sz w:val="24"/>
          <w:szCs w:val="24"/>
        </w:rPr>
      </w:pPr>
    </w:p>
    <w:p w:rsidR="009E0013" w:rsidRPr="00B703B0" w:rsidRDefault="009E0013" w:rsidP="00023326">
      <w:pPr>
        <w:tabs>
          <w:tab w:val="left" w:pos="426"/>
        </w:tabs>
        <w:spacing w:line="204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B703B0">
        <w:rPr>
          <w:rFonts w:ascii="Times New Roman" w:hAnsi="Times New Roman"/>
          <w:sz w:val="24"/>
          <w:szCs w:val="24"/>
        </w:rPr>
        <w:br w:type="page"/>
      </w:r>
      <w:r w:rsidRPr="00B703B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140157" w:rsidRPr="00B703B0">
        <w:rPr>
          <w:rFonts w:ascii="Times New Roman" w:hAnsi="Times New Roman"/>
          <w:sz w:val="24"/>
          <w:szCs w:val="24"/>
          <w:lang w:val="en-US"/>
        </w:rPr>
        <w:t>4</w:t>
      </w:r>
    </w:p>
    <w:p w:rsidR="009E0013" w:rsidRPr="00B703B0" w:rsidRDefault="009E0013" w:rsidP="00023326">
      <w:pPr>
        <w:spacing w:line="204" w:lineRule="auto"/>
        <w:jc w:val="right"/>
        <w:rPr>
          <w:rFonts w:ascii="Times New Roman" w:hAnsi="Times New Roman"/>
          <w:sz w:val="24"/>
          <w:szCs w:val="24"/>
        </w:rPr>
      </w:pPr>
      <w:r w:rsidRPr="00B703B0">
        <w:rPr>
          <w:rFonts w:ascii="Times New Roman" w:hAnsi="Times New Roman"/>
          <w:sz w:val="24"/>
          <w:szCs w:val="24"/>
        </w:rPr>
        <w:t>к приказу ректора университета</w:t>
      </w:r>
    </w:p>
    <w:p w:rsidR="009E0013" w:rsidRPr="00B703B0" w:rsidRDefault="009E0013" w:rsidP="00023326">
      <w:pPr>
        <w:spacing w:line="204" w:lineRule="auto"/>
        <w:jc w:val="right"/>
        <w:rPr>
          <w:rFonts w:ascii="Times New Roman" w:hAnsi="Times New Roman"/>
          <w:sz w:val="24"/>
          <w:szCs w:val="24"/>
        </w:rPr>
      </w:pPr>
      <w:r w:rsidRPr="00B703B0">
        <w:rPr>
          <w:rFonts w:ascii="Times New Roman" w:hAnsi="Times New Roman"/>
          <w:sz w:val="24"/>
          <w:szCs w:val="24"/>
        </w:rPr>
        <w:t>_____________201</w:t>
      </w:r>
      <w:r w:rsidR="000420FC" w:rsidRPr="00B703B0">
        <w:rPr>
          <w:rFonts w:ascii="Times New Roman" w:hAnsi="Times New Roman"/>
          <w:sz w:val="24"/>
          <w:szCs w:val="24"/>
        </w:rPr>
        <w:t>7</w:t>
      </w:r>
      <w:r w:rsidRPr="00B703B0">
        <w:rPr>
          <w:rFonts w:ascii="Times New Roman" w:hAnsi="Times New Roman"/>
          <w:sz w:val="24"/>
          <w:szCs w:val="24"/>
        </w:rPr>
        <w:t xml:space="preserve"> №________</w:t>
      </w:r>
    </w:p>
    <w:p w:rsidR="009E0013" w:rsidRPr="00B703B0" w:rsidRDefault="009E0013" w:rsidP="00023326">
      <w:pPr>
        <w:spacing w:line="204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4122"/>
        <w:gridCol w:w="1626"/>
        <w:gridCol w:w="1962"/>
        <w:gridCol w:w="2021"/>
      </w:tblGrid>
      <w:tr w:rsidR="009E0013" w:rsidRPr="00B703B0" w:rsidTr="00CC1197">
        <w:tc>
          <w:tcPr>
            <w:tcW w:w="529" w:type="dxa"/>
          </w:tcPr>
          <w:p w:rsidR="009E0013" w:rsidRPr="00B703B0" w:rsidRDefault="009E0013" w:rsidP="00023326">
            <w:pPr>
              <w:spacing w:line="204" w:lineRule="auto"/>
              <w:ind w:right="-11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703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703B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22" w:type="dxa"/>
          </w:tcPr>
          <w:p w:rsidR="009E0013" w:rsidRPr="00B703B0" w:rsidRDefault="009E0013" w:rsidP="00023326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ФИО студента</w:t>
            </w:r>
          </w:p>
        </w:tc>
        <w:tc>
          <w:tcPr>
            <w:tcW w:w="1626" w:type="dxa"/>
          </w:tcPr>
          <w:p w:rsidR="009E0013" w:rsidRPr="00B703B0" w:rsidRDefault="009E0013" w:rsidP="00023326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962" w:type="dxa"/>
          </w:tcPr>
          <w:p w:rsidR="009E0013" w:rsidRPr="00B703B0" w:rsidRDefault="009E0013" w:rsidP="00023326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аза</w:t>
            </w:r>
          </w:p>
          <w:p w:rsidR="009E0013" w:rsidRPr="00B703B0" w:rsidRDefault="009E0013" w:rsidP="00023326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2021" w:type="dxa"/>
          </w:tcPr>
          <w:p w:rsidR="009E0013" w:rsidRPr="00B703B0" w:rsidRDefault="009E0013" w:rsidP="00023326">
            <w:pPr>
              <w:spacing w:line="204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proofErr w:type="gramStart"/>
            <w:r w:rsidRPr="00B703B0">
              <w:rPr>
                <w:rFonts w:ascii="Times New Roman" w:hAnsi="Times New Roman"/>
                <w:sz w:val="24"/>
                <w:szCs w:val="24"/>
              </w:rPr>
              <w:t>руководи-теля</w:t>
            </w:r>
            <w:proofErr w:type="gram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практики</w:t>
            </w:r>
            <w:r w:rsidR="00A941F5">
              <w:rPr>
                <w:rFonts w:ascii="Times New Roman" w:hAnsi="Times New Roman"/>
                <w:sz w:val="24"/>
                <w:szCs w:val="24"/>
              </w:rPr>
              <w:t xml:space="preserve"> от кафедры</w:t>
            </w:r>
            <w:r w:rsidRPr="00B703B0">
              <w:rPr>
                <w:rFonts w:ascii="Times New Roman" w:hAnsi="Times New Roman"/>
                <w:sz w:val="24"/>
                <w:szCs w:val="24"/>
              </w:rPr>
              <w:t>, должность</w:t>
            </w:r>
          </w:p>
        </w:tc>
      </w:tr>
      <w:tr w:rsidR="009E0013" w:rsidRPr="00B703B0" w:rsidTr="005540BD">
        <w:tc>
          <w:tcPr>
            <w:tcW w:w="10260" w:type="dxa"/>
            <w:gridSpan w:val="5"/>
          </w:tcPr>
          <w:p w:rsidR="009E0013" w:rsidRPr="00B703B0" w:rsidRDefault="009E0013" w:rsidP="00CC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СЗС-ПГС-1</w:t>
            </w:r>
            <w:r w:rsidR="00CC1197" w:rsidRPr="00B703B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2A611B" w:rsidRPr="00B703B0" w:rsidTr="00A941F5">
        <w:tc>
          <w:tcPr>
            <w:tcW w:w="529" w:type="dxa"/>
            <w:vAlign w:val="center"/>
          </w:tcPr>
          <w:p w:rsidR="002A611B" w:rsidRPr="00B703B0" w:rsidRDefault="002A611B" w:rsidP="00731E64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Align w:val="bottom"/>
          </w:tcPr>
          <w:p w:rsidR="002A611B" w:rsidRPr="00B703B0" w:rsidRDefault="002A611B" w:rsidP="00CC1197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Багдюн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626" w:type="dxa"/>
            <w:vAlign w:val="center"/>
          </w:tcPr>
          <w:p w:rsidR="002A611B" w:rsidRPr="00B703B0" w:rsidRDefault="002A611B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962" w:type="dxa"/>
            <w:vMerge w:val="restart"/>
          </w:tcPr>
          <w:p w:rsidR="00CC1197" w:rsidRPr="00B703B0" w:rsidRDefault="00CC1197" w:rsidP="00A941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Кафедра строительного производства</w:t>
            </w:r>
          </w:p>
          <w:p w:rsidR="002A611B" w:rsidRPr="00B703B0" w:rsidRDefault="00CC1197" w:rsidP="00A941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УО «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ГрГУ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021" w:type="dxa"/>
            <w:vMerge w:val="restart"/>
          </w:tcPr>
          <w:p w:rsidR="002A611B" w:rsidRPr="00B703B0" w:rsidRDefault="00CC1197" w:rsidP="00A941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Черкас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  <w:proofErr w:type="gramStart"/>
            <w:r w:rsidRPr="00B703B0">
              <w:rPr>
                <w:rFonts w:ascii="Times New Roman" w:hAnsi="Times New Roman"/>
                <w:sz w:val="24"/>
                <w:szCs w:val="24"/>
              </w:rPr>
              <w:t>до</w:t>
            </w:r>
            <w:r w:rsidR="00A941F5">
              <w:rPr>
                <w:rFonts w:ascii="Times New Roman" w:hAnsi="Times New Roman"/>
                <w:sz w:val="24"/>
                <w:szCs w:val="24"/>
              </w:rPr>
              <w:t>-</w:t>
            </w:r>
            <w:r w:rsidRPr="00B703B0">
              <w:rPr>
                <w:rFonts w:ascii="Times New Roman" w:hAnsi="Times New Roman"/>
                <w:sz w:val="24"/>
                <w:szCs w:val="24"/>
              </w:rPr>
              <w:t>цент</w:t>
            </w:r>
            <w:proofErr w:type="gram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кафедры строительного производства</w:t>
            </w:r>
          </w:p>
        </w:tc>
      </w:tr>
      <w:tr w:rsidR="002A611B" w:rsidRPr="00B703B0" w:rsidTr="00CC1197">
        <w:tc>
          <w:tcPr>
            <w:tcW w:w="529" w:type="dxa"/>
            <w:vAlign w:val="bottom"/>
          </w:tcPr>
          <w:p w:rsidR="002A611B" w:rsidRPr="00B703B0" w:rsidRDefault="002A611B" w:rsidP="00731E64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Align w:val="bottom"/>
          </w:tcPr>
          <w:p w:rsidR="002A611B" w:rsidRPr="00B703B0" w:rsidRDefault="002A611B" w:rsidP="00CC1197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Белятко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Маргарита Геннадьевна</w:t>
            </w:r>
          </w:p>
        </w:tc>
        <w:tc>
          <w:tcPr>
            <w:tcW w:w="1626" w:type="dxa"/>
            <w:vAlign w:val="bottom"/>
          </w:tcPr>
          <w:p w:rsidR="002A611B" w:rsidRPr="00B703B0" w:rsidRDefault="002A611B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  <w:tc>
          <w:tcPr>
            <w:tcW w:w="1962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11B" w:rsidRPr="00B703B0" w:rsidTr="00CC1197">
        <w:tc>
          <w:tcPr>
            <w:tcW w:w="529" w:type="dxa"/>
            <w:vAlign w:val="bottom"/>
          </w:tcPr>
          <w:p w:rsidR="002A611B" w:rsidRPr="00B703B0" w:rsidRDefault="002A611B" w:rsidP="00731E64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Align w:val="bottom"/>
          </w:tcPr>
          <w:p w:rsidR="002A611B" w:rsidRPr="00B703B0" w:rsidRDefault="002A611B" w:rsidP="00CC1197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Бибило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626" w:type="dxa"/>
            <w:vAlign w:val="bottom"/>
          </w:tcPr>
          <w:p w:rsidR="002A611B" w:rsidRPr="00B703B0" w:rsidRDefault="002A611B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962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11B" w:rsidRPr="00B703B0" w:rsidTr="00CC1197">
        <w:tc>
          <w:tcPr>
            <w:tcW w:w="529" w:type="dxa"/>
            <w:vAlign w:val="bottom"/>
          </w:tcPr>
          <w:p w:rsidR="002A611B" w:rsidRPr="00B703B0" w:rsidRDefault="002A611B" w:rsidP="00731E64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Align w:val="bottom"/>
          </w:tcPr>
          <w:p w:rsidR="002A611B" w:rsidRPr="00B703B0" w:rsidRDefault="002A611B" w:rsidP="00CC1197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Борисик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Евгений Леонидович</w:t>
            </w:r>
          </w:p>
        </w:tc>
        <w:tc>
          <w:tcPr>
            <w:tcW w:w="1626" w:type="dxa"/>
            <w:vAlign w:val="bottom"/>
          </w:tcPr>
          <w:p w:rsidR="002A611B" w:rsidRPr="00B703B0" w:rsidRDefault="002A611B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962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11B" w:rsidRPr="00B703B0" w:rsidTr="00CC1197">
        <w:tc>
          <w:tcPr>
            <w:tcW w:w="529" w:type="dxa"/>
            <w:vAlign w:val="bottom"/>
          </w:tcPr>
          <w:p w:rsidR="002A611B" w:rsidRPr="00B703B0" w:rsidRDefault="002A611B" w:rsidP="00731E64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Align w:val="bottom"/>
          </w:tcPr>
          <w:p w:rsidR="002A611B" w:rsidRPr="00B703B0" w:rsidRDefault="002A611B" w:rsidP="00CC1197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Буйновский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Павел Юрьевич</w:t>
            </w:r>
          </w:p>
        </w:tc>
        <w:tc>
          <w:tcPr>
            <w:tcW w:w="1626" w:type="dxa"/>
            <w:vAlign w:val="bottom"/>
          </w:tcPr>
          <w:p w:rsidR="002A611B" w:rsidRPr="00B703B0" w:rsidRDefault="002A611B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  <w:tc>
          <w:tcPr>
            <w:tcW w:w="1962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11B" w:rsidRPr="00B703B0" w:rsidTr="00CC1197">
        <w:tc>
          <w:tcPr>
            <w:tcW w:w="529" w:type="dxa"/>
            <w:vAlign w:val="bottom"/>
          </w:tcPr>
          <w:p w:rsidR="002A611B" w:rsidRPr="00B703B0" w:rsidRDefault="002A611B" w:rsidP="00731E64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Align w:val="bottom"/>
          </w:tcPr>
          <w:p w:rsidR="002A611B" w:rsidRPr="00B703B0" w:rsidRDefault="002A611B" w:rsidP="00CC1197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уров Игорь Николаевич</w:t>
            </w:r>
          </w:p>
        </w:tc>
        <w:tc>
          <w:tcPr>
            <w:tcW w:w="1626" w:type="dxa"/>
            <w:vAlign w:val="bottom"/>
          </w:tcPr>
          <w:p w:rsidR="002A611B" w:rsidRPr="00B703B0" w:rsidRDefault="002A611B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962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11B" w:rsidRPr="00B703B0" w:rsidTr="00CC1197">
        <w:tc>
          <w:tcPr>
            <w:tcW w:w="529" w:type="dxa"/>
            <w:vAlign w:val="bottom"/>
          </w:tcPr>
          <w:p w:rsidR="002A611B" w:rsidRPr="00B703B0" w:rsidRDefault="002A611B" w:rsidP="00731E64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Align w:val="bottom"/>
          </w:tcPr>
          <w:p w:rsidR="002A611B" w:rsidRPr="00B703B0" w:rsidRDefault="002A611B" w:rsidP="00CC1197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Валюк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Виталий Александрович</w:t>
            </w:r>
          </w:p>
        </w:tc>
        <w:tc>
          <w:tcPr>
            <w:tcW w:w="1626" w:type="dxa"/>
            <w:vAlign w:val="bottom"/>
          </w:tcPr>
          <w:p w:rsidR="002A611B" w:rsidRPr="00B703B0" w:rsidRDefault="002A611B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  <w:tc>
          <w:tcPr>
            <w:tcW w:w="1962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11B" w:rsidRPr="00B703B0" w:rsidTr="00CC1197">
        <w:tc>
          <w:tcPr>
            <w:tcW w:w="529" w:type="dxa"/>
            <w:vAlign w:val="bottom"/>
          </w:tcPr>
          <w:p w:rsidR="002A611B" w:rsidRPr="00B703B0" w:rsidRDefault="002A611B" w:rsidP="00731E64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Align w:val="bottom"/>
          </w:tcPr>
          <w:p w:rsidR="002A611B" w:rsidRPr="00B703B0" w:rsidRDefault="002A611B" w:rsidP="00CC1197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Губарь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Олег Леонидович</w:t>
            </w:r>
          </w:p>
        </w:tc>
        <w:tc>
          <w:tcPr>
            <w:tcW w:w="1626" w:type="dxa"/>
            <w:vAlign w:val="bottom"/>
          </w:tcPr>
          <w:p w:rsidR="002A611B" w:rsidRPr="00B703B0" w:rsidRDefault="002A611B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962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11B" w:rsidRPr="00B703B0" w:rsidTr="00CC1197">
        <w:tc>
          <w:tcPr>
            <w:tcW w:w="529" w:type="dxa"/>
            <w:vAlign w:val="bottom"/>
          </w:tcPr>
          <w:p w:rsidR="002A611B" w:rsidRPr="00B703B0" w:rsidRDefault="002A611B" w:rsidP="00731E64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Align w:val="bottom"/>
          </w:tcPr>
          <w:p w:rsidR="002A611B" w:rsidRPr="00B703B0" w:rsidRDefault="002A611B" w:rsidP="00CC1197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Иода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1626" w:type="dxa"/>
            <w:vAlign w:val="bottom"/>
          </w:tcPr>
          <w:p w:rsidR="002A611B" w:rsidRPr="00B703B0" w:rsidRDefault="002A611B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962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11B" w:rsidRPr="00B703B0" w:rsidTr="00CC1197">
        <w:tc>
          <w:tcPr>
            <w:tcW w:w="529" w:type="dxa"/>
            <w:vAlign w:val="bottom"/>
          </w:tcPr>
          <w:p w:rsidR="002A611B" w:rsidRPr="00B703B0" w:rsidRDefault="002A611B" w:rsidP="00731E64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Align w:val="bottom"/>
          </w:tcPr>
          <w:p w:rsidR="002A611B" w:rsidRPr="00B703B0" w:rsidRDefault="002A611B" w:rsidP="00CC1197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Казак Илья Владимирович</w:t>
            </w:r>
          </w:p>
        </w:tc>
        <w:tc>
          <w:tcPr>
            <w:tcW w:w="1626" w:type="dxa"/>
            <w:vAlign w:val="bottom"/>
          </w:tcPr>
          <w:p w:rsidR="002A611B" w:rsidRPr="00B703B0" w:rsidRDefault="002A611B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  <w:tc>
          <w:tcPr>
            <w:tcW w:w="1962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11B" w:rsidRPr="00B703B0" w:rsidTr="00CC1197">
        <w:tc>
          <w:tcPr>
            <w:tcW w:w="529" w:type="dxa"/>
            <w:vAlign w:val="bottom"/>
          </w:tcPr>
          <w:p w:rsidR="002A611B" w:rsidRPr="00B703B0" w:rsidRDefault="002A611B" w:rsidP="00731E64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Align w:val="bottom"/>
          </w:tcPr>
          <w:p w:rsidR="002A611B" w:rsidRPr="00B703B0" w:rsidRDefault="002A611B" w:rsidP="00CC1197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Каскевич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Евгений Михайлович</w:t>
            </w:r>
          </w:p>
        </w:tc>
        <w:tc>
          <w:tcPr>
            <w:tcW w:w="1626" w:type="dxa"/>
            <w:vAlign w:val="bottom"/>
          </w:tcPr>
          <w:p w:rsidR="002A611B" w:rsidRPr="00B703B0" w:rsidRDefault="002A611B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962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11B" w:rsidRPr="00B703B0" w:rsidTr="00CC1197">
        <w:tc>
          <w:tcPr>
            <w:tcW w:w="529" w:type="dxa"/>
            <w:vAlign w:val="bottom"/>
          </w:tcPr>
          <w:p w:rsidR="002A611B" w:rsidRPr="00B703B0" w:rsidRDefault="002A611B" w:rsidP="00731E64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Align w:val="bottom"/>
          </w:tcPr>
          <w:p w:rsidR="002A611B" w:rsidRPr="00B703B0" w:rsidRDefault="002A611B" w:rsidP="00CC1197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Колесник Леонид Станиславович</w:t>
            </w:r>
          </w:p>
        </w:tc>
        <w:tc>
          <w:tcPr>
            <w:tcW w:w="1626" w:type="dxa"/>
            <w:vAlign w:val="bottom"/>
          </w:tcPr>
          <w:p w:rsidR="002A611B" w:rsidRPr="00B703B0" w:rsidRDefault="002A611B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  <w:tc>
          <w:tcPr>
            <w:tcW w:w="1962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11B" w:rsidRPr="00B703B0" w:rsidTr="00CC1197">
        <w:tc>
          <w:tcPr>
            <w:tcW w:w="529" w:type="dxa"/>
            <w:vAlign w:val="bottom"/>
          </w:tcPr>
          <w:p w:rsidR="002A611B" w:rsidRPr="00B703B0" w:rsidRDefault="002A611B" w:rsidP="00731E64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Align w:val="bottom"/>
          </w:tcPr>
          <w:p w:rsidR="002A611B" w:rsidRPr="00B703B0" w:rsidRDefault="002A611B" w:rsidP="00CC1197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Лебедевич Илья Витальевич</w:t>
            </w:r>
          </w:p>
        </w:tc>
        <w:tc>
          <w:tcPr>
            <w:tcW w:w="1626" w:type="dxa"/>
            <w:vAlign w:val="bottom"/>
          </w:tcPr>
          <w:p w:rsidR="002A611B" w:rsidRPr="00B703B0" w:rsidRDefault="002A611B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962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11B" w:rsidRPr="00B703B0" w:rsidTr="00CC1197">
        <w:tc>
          <w:tcPr>
            <w:tcW w:w="529" w:type="dxa"/>
            <w:vAlign w:val="bottom"/>
          </w:tcPr>
          <w:p w:rsidR="002A611B" w:rsidRPr="00B703B0" w:rsidRDefault="002A611B" w:rsidP="00731E64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Align w:val="bottom"/>
          </w:tcPr>
          <w:p w:rsidR="002A611B" w:rsidRPr="00B703B0" w:rsidRDefault="002A611B" w:rsidP="00CC1197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Лукуть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1626" w:type="dxa"/>
            <w:vAlign w:val="bottom"/>
          </w:tcPr>
          <w:p w:rsidR="002A611B" w:rsidRPr="00B703B0" w:rsidRDefault="002A611B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962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11B" w:rsidRPr="00B703B0" w:rsidTr="00CC1197">
        <w:tc>
          <w:tcPr>
            <w:tcW w:w="529" w:type="dxa"/>
            <w:vAlign w:val="bottom"/>
          </w:tcPr>
          <w:p w:rsidR="002A611B" w:rsidRPr="00B703B0" w:rsidRDefault="002A611B" w:rsidP="00731E64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Align w:val="bottom"/>
          </w:tcPr>
          <w:p w:rsidR="002A611B" w:rsidRPr="00B703B0" w:rsidRDefault="002A611B" w:rsidP="00CC1197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Макаренков Олег Витальевич</w:t>
            </w:r>
          </w:p>
        </w:tc>
        <w:tc>
          <w:tcPr>
            <w:tcW w:w="1626" w:type="dxa"/>
            <w:vAlign w:val="bottom"/>
          </w:tcPr>
          <w:p w:rsidR="002A611B" w:rsidRPr="00B703B0" w:rsidRDefault="002A611B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962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11B" w:rsidRPr="00B703B0" w:rsidTr="00CC1197">
        <w:tc>
          <w:tcPr>
            <w:tcW w:w="529" w:type="dxa"/>
            <w:vAlign w:val="center"/>
          </w:tcPr>
          <w:p w:rsidR="002A611B" w:rsidRPr="00B703B0" w:rsidRDefault="002A611B" w:rsidP="00731E64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vAlign w:val="bottom"/>
          </w:tcPr>
          <w:p w:rsidR="002A611B" w:rsidRPr="00B703B0" w:rsidRDefault="002A611B" w:rsidP="00CC1197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рокопчик Максим Александрович</w:t>
            </w:r>
          </w:p>
        </w:tc>
        <w:tc>
          <w:tcPr>
            <w:tcW w:w="1626" w:type="dxa"/>
            <w:vAlign w:val="bottom"/>
          </w:tcPr>
          <w:p w:rsidR="002A611B" w:rsidRPr="00B703B0" w:rsidRDefault="002A611B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  <w:tc>
          <w:tcPr>
            <w:tcW w:w="1962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11B" w:rsidRPr="00B703B0" w:rsidTr="00CC1197">
        <w:tc>
          <w:tcPr>
            <w:tcW w:w="529" w:type="dxa"/>
            <w:vAlign w:val="bottom"/>
          </w:tcPr>
          <w:p w:rsidR="002A611B" w:rsidRPr="00B703B0" w:rsidRDefault="002A611B" w:rsidP="00731E64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Align w:val="bottom"/>
          </w:tcPr>
          <w:p w:rsidR="002A611B" w:rsidRPr="00B703B0" w:rsidRDefault="002A611B" w:rsidP="00CC1197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Ралевич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626" w:type="dxa"/>
            <w:vAlign w:val="bottom"/>
          </w:tcPr>
          <w:p w:rsidR="002A611B" w:rsidRPr="00B703B0" w:rsidRDefault="002A611B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962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11B" w:rsidRPr="00B703B0" w:rsidTr="00CC1197">
        <w:tc>
          <w:tcPr>
            <w:tcW w:w="529" w:type="dxa"/>
            <w:vAlign w:val="bottom"/>
          </w:tcPr>
          <w:p w:rsidR="002A611B" w:rsidRPr="00B703B0" w:rsidRDefault="002A611B" w:rsidP="00731E64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Align w:val="bottom"/>
          </w:tcPr>
          <w:p w:rsidR="002A611B" w:rsidRPr="00B703B0" w:rsidRDefault="002A611B" w:rsidP="00CC1197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Русиновский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1626" w:type="dxa"/>
            <w:vAlign w:val="bottom"/>
          </w:tcPr>
          <w:p w:rsidR="002A611B" w:rsidRPr="00B703B0" w:rsidRDefault="002A611B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  <w:tc>
          <w:tcPr>
            <w:tcW w:w="1962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11B" w:rsidRPr="00B703B0" w:rsidTr="00CC1197">
        <w:tc>
          <w:tcPr>
            <w:tcW w:w="529" w:type="dxa"/>
            <w:vAlign w:val="bottom"/>
          </w:tcPr>
          <w:p w:rsidR="002A611B" w:rsidRPr="00B703B0" w:rsidRDefault="002A611B" w:rsidP="00731E64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Align w:val="bottom"/>
          </w:tcPr>
          <w:p w:rsidR="002A611B" w:rsidRPr="00B703B0" w:rsidRDefault="002A611B" w:rsidP="00CC1197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Сарело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Юрий Юрьевич</w:t>
            </w:r>
          </w:p>
        </w:tc>
        <w:tc>
          <w:tcPr>
            <w:tcW w:w="1626" w:type="dxa"/>
            <w:vAlign w:val="bottom"/>
          </w:tcPr>
          <w:p w:rsidR="002A611B" w:rsidRPr="00B703B0" w:rsidRDefault="002A611B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962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11B" w:rsidRPr="00B703B0" w:rsidTr="00CC1197">
        <w:tc>
          <w:tcPr>
            <w:tcW w:w="529" w:type="dxa"/>
            <w:vAlign w:val="bottom"/>
          </w:tcPr>
          <w:p w:rsidR="002A611B" w:rsidRPr="00B703B0" w:rsidRDefault="002A611B" w:rsidP="00731E64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Align w:val="bottom"/>
          </w:tcPr>
          <w:p w:rsidR="002A611B" w:rsidRPr="00B703B0" w:rsidRDefault="002A611B" w:rsidP="00CC1197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Сидоренко Егор Сергеевич</w:t>
            </w:r>
          </w:p>
        </w:tc>
        <w:tc>
          <w:tcPr>
            <w:tcW w:w="1626" w:type="dxa"/>
            <w:vAlign w:val="bottom"/>
          </w:tcPr>
          <w:p w:rsidR="002A611B" w:rsidRPr="00B703B0" w:rsidRDefault="002A611B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  <w:tc>
          <w:tcPr>
            <w:tcW w:w="1962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11B" w:rsidRPr="00B703B0" w:rsidTr="00CC1197">
        <w:tc>
          <w:tcPr>
            <w:tcW w:w="529" w:type="dxa"/>
            <w:vAlign w:val="bottom"/>
          </w:tcPr>
          <w:p w:rsidR="002A611B" w:rsidRPr="00B703B0" w:rsidRDefault="002A611B" w:rsidP="00731E64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Align w:val="bottom"/>
          </w:tcPr>
          <w:p w:rsidR="002A611B" w:rsidRPr="00B703B0" w:rsidRDefault="002A611B" w:rsidP="00CC1197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Страх Алексей Сергеевич</w:t>
            </w:r>
          </w:p>
        </w:tc>
        <w:tc>
          <w:tcPr>
            <w:tcW w:w="1626" w:type="dxa"/>
            <w:vAlign w:val="bottom"/>
          </w:tcPr>
          <w:p w:rsidR="002A611B" w:rsidRPr="00B703B0" w:rsidRDefault="002A611B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962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11B" w:rsidRPr="00B703B0" w:rsidTr="00CC1197">
        <w:tc>
          <w:tcPr>
            <w:tcW w:w="529" w:type="dxa"/>
            <w:vAlign w:val="bottom"/>
          </w:tcPr>
          <w:p w:rsidR="002A611B" w:rsidRPr="00B703B0" w:rsidRDefault="002A611B" w:rsidP="00731E64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Align w:val="bottom"/>
          </w:tcPr>
          <w:p w:rsidR="002A611B" w:rsidRPr="00B703B0" w:rsidRDefault="002A611B" w:rsidP="00CC1197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Тишко Алексей Викторович</w:t>
            </w:r>
          </w:p>
        </w:tc>
        <w:tc>
          <w:tcPr>
            <w:tcW w:w="1626" w:type="dxa"/>
            <w:vAlign w:val="bottom"/>
          </w:tcPr>
          <w:p w:rsidR="002A611B" w:rsidRPr="00B703B0" w:rsidRDefault="002A611B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ная </w:t>
            </w:r>
          </w:p>
        </w:tc>
        <w:tc>
          <w:tcPr>
            <w:tcW w:w="1962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11B" w:rsidRPr="00B703B0" w:rsidTr="00CC1197">
        <w:tc>
          <w:tcPr>
            <w:tcW w:w="529" w:type="dxa"/>
            <w:vAlign w:val="bottom"/>
          </w:tcPr>
          <w:p w:rsidR="002A611B" w:rsidRPr="00B703B0" w:rsidRDefault="002A611B" w:rsidP="00731E64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Align w:val="bottom"/>
          </w:tcPr>
          <w:p w:rsidR="002A611B" w:rsidRPr="00B703B0" w:rsidRDefault="002A611B" w:rsidP="00CC1197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Царевич Денис Владимирович</w:t>
            </w:r>
          </w:p>
        </w:tc>
        <w:tc>
          <w:tcPr>
            <w:tcW w:w="1626" w:type="dxa"/>
            <w:vAlign w:val="bottom"/>
          </w:tcPr>
          <w:p w:rsidR="002A611B" w:rsidRPr="00B703B0" w:rsidRDefault="002A611B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962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11B" w:rsidRPr="00B703B0" w:rsidTr="005540BD">
        <w:tc>
          <w:tcPr>
            <w:tcW w:w="10260" w:type="dxa"/>
            <w:gridSpan w:val="5"/>
            <w:vAlign w:val="center"/>
          </w:tcPr>
          <w:p w:rsidR="002A611B" w:rsidRPr="00B703B0" w:rsidRDefault="002A611B" w:rsidP="00CC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СЗС-ПГС-1</w:t>
            </w:r>
            <w:r w:rsidR="00CC1197" w:rsidRPr="00B703B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2A611B" w:rsidRPr="00B703B0" w:rsidTr="00023326">
        <w:tc>
          <w:tcPr>
            <w:tcW w:w="529" w:type="dxa"/>
            <w:vAlign w:val="center"/>
          </w:tcPr>
          <w:p w:rsidR="002A611B" w:rsidRPr="00B703B0" w:rsidRDefault="002A611B" w:rsidP="00731E64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Align w:val="bottom"/>
          </w:tcPr>
          <w:p w:rsidR="002A611B" w:rsidRPr="00B703B0" w:rsidRDefault="002A611B" w:rsidP="002A611B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ашков Роман Георгиевич</w:t>
            </w:r>
          </w:p>
        </w:tc>
        <w:tc>
          <w:tcPr>
            <w:tcW w:w="1626" w:type="dxa"/>
            <w:vAlign w:val="bottom"/>
          </w:tcPr>
          <w:p w:rsidR="002A611B" w:rsidRPr="00B703B0" w:rsidRDefault="002A611B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</w:t>
            </w:r>
            <w:r w:rsidR="00CC1197" w:rsidRPr="00B703B0">
              <w:rPr>
                <w:rFonts w:ascii="Times New Roman" w:hAnsi="Times New Roman"/>
                <w:sz w:val="24"/>
                <w:szCs w:val="24"/>
              </w:rPr>
              <w:t>латная</w:t>
            </w:r>
          </w:p>
        </w:tc>
        <w:tc>
          <w:tcPr>
            <w:tcW w:w="1962" w:type="dxa"/>
            <w:vMerge w:val="restart"/>
          </w:tcPr>
          <w:p w:rsidR="00CC1197" w:rsidRPr="00B703B0" w:rsidRDefault="00CC1197" w:rsidP="000233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Кафедра строительного производства</w:t>
            </w:r>
          </w:p>
          <w:p w:rsidR="002A611B" w:rsidRPr="00B703B0" w:rsidRDefault="00CC1197" w:rsidP="000233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УО «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ГрГУ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021" w:type="dxa"/>
            <w:vMerge w:val="restart"/>
          </w:tcPr>
          <w:p w:rsidR="002A611B" w:rsidRPr="00B703B0" w:rsidRDefault="00CC1197" w:rsidP="0002332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Гордейчук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Е.Г.,  преподаватель-стажер кафедры строительного производства</w:t>
            </w:r>
          </w:p>
        </w:tc>
      </w:tr>
      <w:tr w:rsidR="002A611B" w:rsidRPr="00B703B0" w:rsidTr="00CC1197">
        <w:tc>
          <w:tcPr>
            <w:tcW w:w="529" w:type="dxa"/>
            <w:vAlign w:val="bottom"/>
          </w:tcPr>
          <w:p w:rsidR="002A611B" w:rsidRPr="00B703B0" w:rsidRDefault="002A611B" w:rsidP="00731E64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Align w:val="bottom"/>
          </w:tcPr>
          <w:p w:rsidR="002A611B" w:rsidRPr="00B703B0" w:rsidRDefault="002A611B" w:rsidP="002A611B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Бебеш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1626" w:type="dxa"/>
            <w:vAlign w:val="bottom"/>
          </w:tcPr>
          <w:p w:rsidR="002A611B" w:rsidRPr="00B703B0" w:rsidRDefault="00CC1197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962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11B" w:rsidRPr="00B703B0" w:rsidTr="00CC1197">
        <w:tc>
          <w:tcPr>
            <w:tcW w:w="529" w:type="dxa"/>
            <w:vAlign w:val="bottom"/>
          </w:tcPr>
          <w:p w:rsidR="002A611B" w:rsidRPr="00B703B0" w:rsidRDefault="002A611B" w:rsidP="00731E64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Align w:val="bottom"/>
          </w:tcPr>
          <w:p w:rsidR="002A611B" w:rsidRPr="00B703B0" w:rsidRDefault="002A611B" w:rsidP="002A611B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Бурец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Вероника Олеговна</w:t>
            </w:r>
          </w:p>
        </w:tc>
        <w:tc>
          <w:tcPr>
            <w:tcW w:w="1626" w:type="dxa"/>
            <w:vAlign w:val="bottom"/>
          </w:tcPr>
          <w:p w:rsidR="002A611B" w:rsidRPr="00B703B0" w:rsidRDefault="00CC1197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962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11B" w:rsidRPr="00B703B0" w:rsidTr="00CC1197">
        <w:tc>
          <w:tcPr>
            <w:tcW w:w="529" w:type="dxa"/>
            <w:vAlign w:val="bottom"/>
          </w:tcPr>
          <w:p w:rsidR="002A611B" w:rsidRPr="00B703B0" w:rsidRDefault="002A611B" w:rsidP="00731E64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Align w:val="bottom"/>
          </w:tcPr>
          <w:p w:rsidR="002A611B" w:rsidRPr="00B703B0" w:rsidRDefault="002A611B" w:rsidP="002A611B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Волчек Юлия Сергеевна</w:t>
            </w:r>
          </w:p>
        </w:tc>
        <w:tc>
          <w:tcPr>
            <w:tcW w:w="1626" w:type="dxa"/>
            <w:vAlign w:val="bottom"/>
          </w:tcPr>
          <w:p w:rsidR="002A611B" w:rsidRPr="00B703B0" w:rsidRDefault="00CC1197" w:rsidP="00CC1197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962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:rsidR="002A611B" w:rsidRPr="00B703B0" w:rsidRDefault="002A611B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CC1197">
        <w:tc>
          <w:tcPr>
            <w:tcW w:w="529" w:type="dxa"/>
            <w:vAlign w:val="bottom"/>
          </w:tcPr>
          <w:p w:rsidR="00CC1197" w:rsidRPr="00B703B0" w:rsidRDefault="00CC1197" w:rsidP="00731E64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Align w:val="bottom"/>
          </w:tcPr>
          <w:p w:rsidR="00CC1197" w:rsidRPr="00B703B0" w:rsidRDefault="00CC1197" w:rsidP="002A611B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Гаспер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Надежда Андреевна</w:t>
            </w:r>
          </w:p>
        </w:tc>
        <w:tc>
          <w:tcPr>
            <w:tcW w:w="1626" w:type="dxa"/>
            <w:vAlign w:val="bottom"/>
          </w:tcPr>
          <w:p w:rsidR="00CC1197" w:rsidRPr="00B703B0" w:rsidRDefault="00CC1197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962" w:type="dxa"/>
            <w:vMerge/>
            <w:vAlign w:val="center"/>
          </w:tcPr>
          <w:p w:rsidR="00CC1197" w:rsidRPr="00B703B0" w:rsidRDefault="00CC1197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:rsidR="00CC1197" w:rsidRPr="00B703B0" w:rsidRDefault="00CC1197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CC1197">
        <w:tc>
          <w:tcPr>
            <w:tcW w:w="529" w:type="dxa"/>
            <w:vAlign w:val="bottom"/>
          </w:tcPr>
          <w:p w:rsidR="00CC1197" w:rsidRPr="00B703B0" w:rsidRDefault="00CC1197" w:rsidP="00731E64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Align w:val="bottom"/>
          </w:tcPr>
          <w:p w:rsidR="00CC1197" w:rsidRPr="00B703B0" w:rsidRDefault="00CC1197" w:rsidP="002A611B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Гоголушко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Артём Иванович</w:t>
            </w:r>
          </w:p>
        </w:tc>
        <w:tc>
          <w:tcPr>
            <w:tcW w:w="1626" w:type="dxa"/>
            <w:vAlign w:val="bottom"/>
          </w:tcPr>
          <w:p w:rsidR="00CC1197" w:rsidRPr="00B703B0" w:rsidRDefault="00CC1197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962" w:type="dxa"/>
            <w:vMerge/>
            <w:vAlign w:val="center"/>
          </w:tcPr>
          <w:p w:rsidR="00CC1197" w:rsidRPr="00B703B0" w:rsidRDefault="00CC1197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:rsidR="00CC1197" w:rsidRPr="00B703B0" w:rsidRDefault="00CC1197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CC1197">
        <w:tc>
          <w:tcPr>
            <w:tcW w:w="529" w:type="dxa"/>
            <w:vAlign w:val="bottom"/>
          </w:tcPr>
          <w:p w:rsidR="00CC1197" w:rsidRPr="00B703B0" w:rsidRDefault="00CC1197" w:rsidP="00731E64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Align w:val="bottom"/>
          </w:tcPr>
          <w:p w:rsidR="00CC1197" w:rsidRPr="00B703B0" w:rsidRDefault="00CC1197" w:rsidP="002A611B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Головацкий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1626" w:type="dxa"/>
            <w:vAlign w:val="bottom"/>
          </w:tcPr>
          <w:p w:rsidR="00CC1197" w:rsidRPr="00B703B0" w:rsidRDefault="00CC1197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962" w:type="dxa"/>
            <w:vMerge/>
            <w:vAlign w:val="center"/>
          </w:tcPr>
          <w:p w:rsidR="00CC1197" w:rsidRPr="00B703B0" w:rsidRDefault="00CC1197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:rsidR="00CC1197" w:rsidRPr="00B703B0" w:rsidRDefault="00CC1197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CC1197">
        <w:tc>
          <w:tcPr>
            <w:tcW w:w="529" w:type="dxa"/>
            <w:vAlign w:val="bottom"/>
          </w:tcPr>
          <w:p w:rsidR="00CC1197" w:rsidRPr="00B703B0" w:rsidRDefault="00CC1197" w:rsidP="00731E64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Align w:val="bottom"/>
          </w:tcPr>
          <w:p w:rsidR="00CC1197" w:rsidRPr="00B703B0" w:rsidRDefault="00CC1197" w:rsidP="002A611B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Гончарук Евгений Валерьевич</w:t>
            </w:r>
          </w:p>
        </w:tc>
        <w:tc>
          <w:tcPr>
            <w:tcW w:w="1626" w:type="dxa"/>
            <w:vAlign w:val="bottom"/>
          </w:tcPr>
          <w:p w:rsidR="00CC1197" w:rsidRPr="00B703B0" w:rsidRDefault="00CC1197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962" w:type="dxa"/>
            <w:vMerge/>
            <w:vAlign w:val="center"/>
          </w:tcPr>
          <w:p w:rsidR="00CC1197" w:rsidRPr="00B703B0" w:rsidRDefault="00CC1197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:rsidR="00CC1197" w:rsidRPr="00B703B0" w:rsidRDefault="00CC1197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CC1197">
        <w:tc>
          <w:tcPr>
            <w:tcW w:w="529" w:type="dxa"/>
            <w:vAlign w:val="bottom"/>
          </w:tcPr>
          <w:p w:rsidR="00CC1197" w:rsidRPr="00B703B0" w:rsidRDefault="00CC1197" w:rsidP="00731E64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Align w:val="bottom"/>
          </w:tcPr>
          <w:p w:rsidR="00CC1197" w:rsidRPr="00B703B0" w:rsidRDefault="00CC1197" w:rsidP="002A611B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 xml:space="preserve">Грицко Сергей 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Ионасович</w:t>
            </w:r>
            <w:proofErr w:type="spellEnd"/>
          </w:p>
        </w:tc>
        <w:tc>
          <w:tcPr>
            <w:tcW w:w="1626" w:type="dxa"/>
            <w:vAlign w:val="bottom"/>
          </w:tcPr>
          <w:p w:rsidR="00CC1197" w:rsidRPr="00B703B0" w:rsidRDefault="00CC1197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962" w:type="dxa"/>
            <w:vMerge/>
            <w:vAlign w:val="center"/>
          </w:tcPr>
          <w:p w:rsidR="00CC1197" w:rsidRPr="00B703B0" w:rsidRDefault="00CC1197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:rsidR="00CC1197" w:rsidRPr="00B703B0" w:rsidRDefault="00CC1197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CC1197">
        <w:tc>
          <w:tcPr>
            <w:tcW w:w="529" w:type="dxa"/>
            <w:vAlign w:val="bottom"/>
          </w:tcPr>
          <w:p w:rsidR="00CC1197" w:rsidRPr="00B703B0" w:rsidRDefault="00CC1197" w:rsidP="00731E64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Align w:val="bottom"/>
          </w:tcPr>
          <w:p w:rsidR="00CC1197" w:rsidRPr="00B703B0" w:rsidRDefault="00CC1197" w:rsidP="002A611B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Дорофейчик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1626" w:type="dxa"/>
            <w:vAlign w:val="bottom"/>
          </w:tcPr>
          <w:p w:rsidR="00CC1197" w:rsidRPr="00B703B0" w:rsidRDefault="00CC1197" w:rsidP="00CC1197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962" w:type="dxa"/>
            <w:vMerge/>
            <w:vAlign w:val="center"/>
          </w:tcPr>
          <w:p w:rsidR="00CC1197" w:rsidRPr="00B703B0" w:rsidRDefault="00CC1197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:rsidR="00CC1197" w:rsidRPr="00B703B0" w:rsidRDefault="00CC1197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CC1197">
        <w:tc>
          <w:tcPr>
            <w:tcW w:w="529" w:type="dxa"/>
            <w:vAlign w:val="bottom"/>
          </w:tcPr>
          <w:p w:rsidR="00CC1197" w:rsidRPr="00B703B0" w:rsidRDefault="00CC1197" w:rsidP="00731E64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Align w:val="bottom"/>
          </w:tcPr>
          <w:p w:rsidR="00CC1197" w:rsidRPr="00B703B0" w:rsidRDefault="00CC1197" w:rsidP="002A611B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Дорох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Владислав Дмитриевич</w:t>
            </w:r>
          </w:p>
        </w:tc>
        <w:tc>
          <w:tcPr>
            <w:tcW w:w="1626" w:type="dxa"/>
            <w:vAlign w:val="bottom"/>
          </w:tcPr>
          <w:p w:rsidR="00CC1197" w:rsidRPr="00B703B0" w:rsidRDefault="00CC1197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962" w:type="dxa"/>
            <w:vMerge/>
            <w:vAlign w:val="center"/>
          </w:tcPr>
          <w:p w:rsidR="00CC1197" w:rsidRPr="00B703B0" w:rsidRDefault="00CC1197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:rsidR="00CC1197" w:rsidRPr="00B703B0" w:rsidRDefault="00CC1197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CC1197">
        <w:tc>
          <w:tcPr>
            <w:tcW w:w="529" w:type="dxa"/>
            <w:vAlign w:val="bottom"/>
          </w:tcPr>
          <w:p w:rsidR="00CC1197" w:rsidRPr="00B703B0" w:rsidRDefault="00CC1197" w:rsidP="00731E64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Align w:val="bottom"/>
          </w:tcPr>
          <w:p w:rsidR="00CC1197" w:rsidRPr="00B703B0" w:rsidRDefault="00CC1197" w:rsidP="002A611B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Ковальчук Сергей Васильевич</w:t>
            </w:r>
          </w:p>
        </w:tc>
        <w:tc>
          <w:tcPr>
            <w:tcW w:w="1626" w:type="dxa"/>
            <w:vAlign w:val="bottom"/>
          </w:tcPr>
          <w:p w:rsidR="00CC1197" w:rsidRPr="00B703B0" w:rsidRDefault="00CC1197" w:rsidP="00CC1197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962" w:type="dxa"/>
            <w:vMerge/>
            <w:vAlign w:val="center"/>
          </w:tcPr>
          <w:p w:rsidR="00CC1197" w:rsidRPr="00B703B0" w:rsidRDefault="00CC1197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:rsidR="00CC1197" w:rsidRPr="00B703B0" w:rsidRDefault="00CC1197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CC1197">
        <w:tc>
          <w:tcPr>
            <w:tcW w:w="529" w:type="dxa"/>
            <w:vAlign w:val="bottom"/>
          </w:tcPr>
          <w:p w:rsidR="00CC1197" w:rsidRPr="00B703B0" w:rsidRDefault="00CC1197" w:rsidP="00731E64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Align w:val="bottom"/>
          </w:tcPr>
          <w:p w:rsidR="00CC1197" w:rsidRPr="00B703B0" w:rsidRDefault="00CC1197" w:rsidP="002A611B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Конопелько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Павел Олегович</w:t>
            </w:r>
          </w:p>
        </w:tc>
        <w:tc>
          <w:tcPr>
            <w:tcW w:w="1626" w:type="dxa"/>
            <w:vAlign w:val="bottom"/>
          </w:tcPr>
          <w:p w:rsidR="00CC1197" w:rsidRPr="00B703B0" w:rsidRDefault="00CC1197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962" w:type="dxa"/>
            <w:vMerge/>
            <w:vAlign w:val="center"/>
          </w:tcPr>
          <w:p w:rsidR="00CC1197" w:rsidRPr="00B703B0" w:rsidRDefault="00CC1197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:rsidR="00CC1197" w:rsidRPr="00B703B0" w:rsidRDefault="00CC1197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CC1197">
        <w:tc>
          <w:tcPr>
            <w:tcW w:w="529" w:type="dxa"/>
            <w:vAlign w:val="bottom"/>
          </w:tcPr>
          <w:p w:rsidR="00CC1197" w:rsidRPr="00B703B0" w:rsidRDefault="00CC1197" w:rsidP="00731E64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Align w:val="bottom"/>
          </w:tcPr>
          <w:p w:rsidR="00CC1197" w:rsidRPr="00B703B0" w:rsidRDefault="00CC1197" w:rsidP="002A611B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Олескевич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626" w:type="dxa"/>
            <w:vAlign w:val="bottom"/>
          </w:tcPr>
          <w:p w:rsidR="00CC1197" w:rsidRPr="00B703B0" w:rsidRDefault="00CC1197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962" w:type="dxa"/>
            <w:vMerge/>
            <w:vAlign w:val="center"/>
          </w:tcPr>
          <w:p w:rsidR="00CC1197" w:rsidRPr="00B703B0" w:rsidRDefault="00CC1197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:rsidR="00CC1197" w:rsidRPr="00B703B0" w:rsidRDefault="00CC1197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CC1197">
        <w:tc>
          <w:tcPr>
            <w:tcW w:w="529" w:type="dxa"/>
            <w:vAlign w:val="bottom"/>
          </w:tcPr>
          <w:p w:rsidR="00CC1197" w:rsidRPr="00B703B0" w:rsidRDefault="00CC1197" w:rsidP="00731E64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Align w:val="bottom"/>
          </w:tcPr>
          <w:p w:rsidR="00CC1197" w:rsidRPr="00B703B0" w:rsidRDefault="00CC1197" w:rsidP="002A611B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етров Виктор Андреевич</w:t>
            </w:r>
          </w:p>
        </w:tc>
        <w:tc>
          <w:tcPr>
            <w:tcW w:w="1626" w:type="dxa"/>
            <w:vAlign w:val="bottom"/>
          </w:tcPr>
          <w:p w:rsidR="00CC1197" w:rsidRPr="00B703B0" w:rsidRDefault="00CC1197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962" w:type="dxa"/>
            <w:vMerge/>
            <w:vAlign w:val="center"/>
          </w:tcPr>
          <w:p w:rsidR="00CC1197" w:rsidRPr="00B703B0" w:rsidRDefault="00CC1197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:rsidR="00CC1197" w:rsidRPr="00B703B0" w:rsidRDefault="00CC1197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CC1197">
        <w:tc>
          <w:tcPr>
            <w:tcW w:w="529" w:type="dxa"/>
            <w:vAlign w:val="bottom"/>
          </w:tcPr>
          <w:p w:rsidR="00CC1197" w:rsidRPr="00B703B0" w:rsidRDefault="00CC1197" w:rsidP="00731E64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Align w:val="bottom"/>
          </w:tcPr>
          <w:p w:rsidR="00CC1197" w:rsidRPr="00B703B0" w:rsidRDefault="00CC1197" w:rsidP="002A611B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Поддубный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1626" w:type="dxa"/>
            <w:vAlign w:val="bottom"/>
          </w:tcPr>
          <w:p w:rsidR="00CC1197" w:rsidRPr="00B703B0" w:rsidRDefault="00CC1197" w:rsidP="00CC1197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962" w:type="dxa"/>
            <w:vMerge/>
            <w:vAlign w:val="center"/>
          </w:tcPr>
          <w:p w:rsidR="00CC1197" w:rsidRPr="00B703B0" w:rsidRDefault="00CC1197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:rsidR="00CC1197" w:rsidRPr="00B703B0" w:rsidRDefault="00CC1197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CC1197">
        <w:tc>
          <w:tcPr>
            <w:tcW w:w="529" w:type="dxa"/>
            <w:vAlign w:val="bottom"/>
          </w:tcPr>
          <w:p w:rsidR="00CC1197" w:rsidRPr="00B703B0" w:rsidRDefault="00CC1197" w:rsidP="00731E64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Align w:val="bottom"/>
          </w:tcPr>
          <w:p w:rsidR="00CC1197" w:rsidRPr="00B703B0" w:rsidRDefault="00CC1197" w:rsidP="002A611B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Радион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Вацлавович</w:t>
            </w:r>
            <w:proofErr w:type="spellEnd"/>
          </w:p>
        </w:tc>
        <w:tc>
          <w:tcPr>
            <w:tcW w:w="1626" w:type="dxa"/>
            <w:vAlign w:val="bottom"/>
          </w:tcPr>
          <w:p w:rsidR="00CC1197" w:rsidRPr="00B703B0" w:rsidRDefault="00CC1197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962" w:type="dxa"/>
            <w:vMerge/>
            <w:vAlign w:val="center"/>
          </w:tcPr>
          <w:p w:rsidR="00CC1197" w:rsidRPr="00B703B0" w:rsidRDefault="00CC1197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:rsidR="00CC1197" w:rsidRPr="00B703B0" w:rsidRDefault="00CC1197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CC1197">
        <w:tc>
          <w:tcPr>
            <w:tcW w:w="529" w:type="dxa"/>
            <w:vAlign w:val="bottom"/>
          </w:tcPr>
          <w:p w:rsidR="00CC1197" w:rsidRPr="00B703B0" w:rsidRDefault="00CC1197" w:rsidP="00731E64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Align w:val="bottom"/>
          </w:tcPr>
          <w:p w:rsidR="00CC1197" w:rsidRPr="00B703B0" w:rsidRDefault="00CC1197" w:rsidP="002A611B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Сеньковец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1626" w:type="dxa"/>
            <w:vAlign w:val="bottom"/>
          </w:tcPr>
          <w:p w:rsidR="00CC1197" w:rsidRPr="00B703B0" w:rsidRDefault="00CC1197" w:rsidP="00CC1197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962" w:type="dxa"/>
            <w:vMerge/>
            <w:vAlign w:val="center"/>
          </w:tcPr>
          <w:p w:rsidR="00CC1197" w:rsidRPr="00B703B0" w:rsidRDefault="00CC1197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:rsidR="00CC1197" w:rsidRPr="00B703B0" w:rsidRDefault="00CC1197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CC1197">
        <w:tc>
          <w:tcPr>
            <w:tcW w:w="529" w:type="dxa"/>
            <w:vAlign w:val="bottom"/>
          </w:tcPr>
          <w:p w:rsidR="00CC1197" w:rsidRPr="00B703B0" w:rsidRDefault="00CC1197" w:rsidP="00731E64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Align w:val="bottom"/>
          </w:tcPr>
          <w:p w:rsidR="00CC1197" w:rsidRPr="00B703B0" w:rsidRDefault="00CC1197" w:rsidP="002A611B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Талуть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1626" w:type="dxa"/>
            <w:vAlign w:val="bottom"/>
          </w:tcPr>
          <w:p w:rsidR="00CC1197" w:rsidRPr="00B703B0" w:rsidRDefault="00CC1197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962" w:type="dxa"/>
            <w:vMerge/>
            <w:vAlign w:val="center"/>
          </w:tcPr>
          <w:p w:rsidR="00CC1197" w:rsidRPr="00B703B0" w:rsidRDefault="00CC1197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:rsidR="00CC1197" w:rsidRPr="00B703B0" w:rsidRDefault="00CC1197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CC1197">
        <w:tc>
          <w:tcPr>
            <w:tcW w:w="529" w:type="dxa"/>
            <w:vAlign w:val="bottom"/>
          </w:tcPr>
          <w:p w:rsidR="00CC1197" w:rsidRPr="00B703B0" w:rsidRDefault="00CC1197" w:rsidP="00731E64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Align w:val="bottom"/>
          </w:tcPr>
          <w:p w:rsidR="00CC1197" w:rsidRPr="00B703B0" w:rsidRDefault="00CC1197" w:rsidP="002A611B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Трусевич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Денис Иванович</w:t>
            </w:r>
          </w:p>
        </w:tc>
        <w:tc>
          <w:tcPr>
            <w:tcW w:w="1626" w:type="dxa"/>
            <w:vAlign w:val="bottom"/>
          </w:tcPr>
          <w:p w:rsidR="00CC1197" w:rsidRPr="00B703B0" w:rsidRDefault="00CC1197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962" w:type="dxa"/>
            <w:vMerge/>
            <w:vAlign w:val="center"/>
          </w:tcPr>
          <w:p w:rsidR="00CC1197" w:rsidRPr="00B703B0" w:rsidRDefault="00CC1197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:rsidR="00CC1197" w:rsidRPr="00B703B0" w:rsidRDefault="00CC1197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CC1197">
        <w:tc>
          <w:tcPr>
            <w:tcW w:w="529" w:type="dxa"/>
            <w:vAlign w:val="bottom"/>
          </w:tcPr>
          <w:p w:rsidR="00CC1197" w:rsidRPr="00B703B0" w:rsidRDefault="00CC1197" w:rsidP="00731E64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Align w:val="bottom"/>
          </w:tcPr>
          <w:p w:rsidR="00CC1197" w:rsidRPr="00B703B0" w:rsidRDefault="00CC1197" w:rsidP="002A611B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Ядгаров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Эдуард Анатольевич</w:t>
            </w:r>
          </w:p>
        </w:tc>
        <w:tc>
          <w:tcPr>
            <w:tcW w:w="1626" w:type="dxa"/>
            <w:vAlign w:val="bottom"/>
          </w:tcPr>
          <w:p w:rsidR="00CC1197" w:rsidRPr="00B703B0" w:rsidRDefault="00CC1197" w:rsidP="00CC1197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962" w:type="dxa"/>
            <w:vMerge/>
            <w:vAlign w:val="center"/>
          </w:tcPr>
          <w:p w:rsidR="00CC1197" w:rsidRPr="00B703B0" w:rsidRDefault="00CC1197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:rsidR="00CC1197" w:rsidRPr="00B703B0" w:rsidRDefault="00CC1197" w:rsidP="00FE1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0013" w:rsidRPr="00B703B0" w:rsidRDefault="009E0013" w:rsidP="00151C41">
      <w:pPr>
        <w:spacing w:line="240" w:lineRule="exact"/>
        <w:jc w:val="right"/>
        <w:rPr>
          <w:rFonts w:ascii="Times New Roman" w:hAnsi="Times New Roman"/>
          <w:sz w:val="24"/>
          <w:szCs w:val="24"/>
        </w:rPr>
      </w:pPr>
    </w:p>
    <w:p w:rsidR="009E0013" w:rsidRPr="00B703B0" w:rsidRDefault="009E0013" w:rsidP="00436F1F">
      <w:pPr>
        <w:spacing w:line="204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B703B0">
        <w:rPr>
          <w:rFonts w:ascii="Times New Roman" w:hAnsi="Times New Roman"/>
          <w:sz w:val="24"/>
          <w:szCs w:val="24"/>
        </w:rPr>
        <w:t xml:space="preserve">Приложение </w:t>
      </w:r>
      <w:r w:rsidR="00140157" w:rsidRPr="00B703B0">
        <w:rPr>
          <w:rFonts w:ascii="Times New Roman" w:hAnsi="Times New Roman"/>
          <w:sz w:val="24"/>
          <w:szCs w:val="24"/>
          <w:lang w:val="en-US"/>
        </w:rPr>
        <w:t>5</w:t>
      </w:r>
    </w:p>
    <w:p w:rsidR="009E0013" w:rsidRPr="00B703B0" w:rsidRDefault="009E0013" w:rsidP="00436F1F">
      <w:pPr>
        <w:spacing w:line="204" w:lineRule="auto"/>
        <w:jc w:val="right"/>
        <w:rPr>
          <w:rFonts w:ascii="Times New Roman" w:hAnsi="Times New Roman"/>
          <w:sz w:val="24"/>
          <w:szCs w:val="24"/>
        </w:rPr>
      </w:pPr>
      <w:r w:rsidRPr="00B703B0">
        <w:rPr>
          <w:rFonts w:ascii="Times New Roman" w:hAnsi="Times New Roman"/>
          <w:sz w:val="24"/>
          <w:szCs w:val="24"/>
        </w:rPr>
        <w:t>к приказу ректора университета</w:t>
      </w:r>
    </w:p>
    <w:p w:rsidR="009E0013" w:rsidRPr="00B703B0" w:rsidRDefault="009E0013" w:rsidP="00436F1F">
      <w:pPr>
        <w:spacing w:line="204" w:lineRule="auto"/>
        <w:jc w:val="right"/>
        <w:rPr>
          <w:rFonts w:ascii="Times New Roman" w:hAnsi="Times New Roman"/>
          <w:sz w:val="24"/>
          <w:szCs w:val="24"/>
        </w:rPr>
      </w:pPr>
      <w:r w:rsidRPr="00B703B0">
        <w:rPr>
          <w:rFonts w:ascii="Times New Roman" w:hAnsi="Times New Roman"/>
          <w:sz w:val="24"/>
          <w:szCs w:val="24"/>
        </w:rPr>
        <w:t>_____________201</w:t>
      </w:r>
      <w:r w:rsidR="000420FC" w:rsidRPr="00B703B0">
        <w:rPr>
          <w:rFonts w:ascii="Times New Roman" w:hAnsi="Times New Roman"/>
          <w:sz w:val="24"/>
          <w:szCs w:val="24"/>
        </w:rPr>
        <w:t xml:space="preserve">7 </w:t>
      </w:r>
      <w:r w:rsidRPr="00B703B0">
        <w:rPr>
          <w:rFonts w:ascii="Times New Roman" w:hAnsi="Times New Roman"/>
          <w:sz w:val="24"/>
          <w:szCs w:val="24"/>
        </w:rPr>
        <w:t>№________</w:t>
      </w:r>
    </w:p>
    <w:p w:rsidR="009E0013" w:rsidRPr="00B703B0" w:rsidRDefault="009E0013" w:rsidP="00436F1F">
      <w:pPr>
        <w:spacing w:line="204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500"/>
        <w:gridCol w:w="1417"/>
        <w:gridCol w:w="1823"/>
        <w:gridCol w:w="1980"/>
      </w:tblGrid>
      <w:tr w:rsidR="009E0013" w:rsidRPr="00B703B0" w:rsidTr="00151C41">
        <w:tc>
          <w:tcPr>
            <w:tcW w:w="540" w:type="dxa"/>
          </w:tcPr>
          <w:p w:rsidR="009E0013" w:rsidRPr="00B703B0" w:rsidRDefault="009E0013" w:rsidP="00436F1F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703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703B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00" w:type="dxa"/>
          </w:tcPr>
          <w:p w:rsidR="009E0013" w:rsidRPr="00B703B0" w:rsidRDefault="009E0013" w:rsidP="00436F1F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ФИО студента</w:t>
            </w:r>
          </w:p>
        </w:tc>
        <w:tc>
          <w:tcPr>
            <w:tcW w:w="1417" w:type="dxa"/>
          </w:tcPr>
          <w:p w:rsidR="009E0013" w:rsidRPr="00B703B0" w:rsidRDefault="009E0013" w:rsidP="00436F1F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823" w:type="dxa"/>
          </w:tcPr>
          <w:p w:rsidR="009E0013" w:rsidRPr="00B703B0" w:rsidRDefault="009E0013" w:rsidP="00436F1F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аза</w:t>
            </w:r>
          </w:p>
          <w:p w:rsidR="009E0013" w:rsidRPr="00B703B0" w:rsidRDefault="009E0013" w:rsidP="00436F1F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1980" w:type="dxa"/>
          </w:tcPr>
          <w:p w:rsidR="009E0013" w:rsidRPr="00B703B0" w:rsidRDefault="009E0013" w:rsidP="00436F1F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proofErr w:type="gramStart"/>
            <w:r w:rsidRPr="00B703B0">
              <w:rPr>
                <w:rFonts w:ascii="Times New Roman" w:hAnsi="Times New Roman"/>
                <w:sz w:val="24"/>
                <w:szCs w:val="24"/>
              </w:rPr>
              <w:t>руководи-теля</w:t>
            </w:r>
            <w:proofErr w:type="gram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практики</w:t>
            </w:r>
            <w:r w:rsidR="00DB6D11">
              <w:rPr>
                <w:rFonts w:ascii="Times New Roman" w:hAnsi="Times New Roman"/>
                <w:sz w:val="24"/>
                <w:szCs w:val="24"/>
              </w:rPr>
              <w:t xml:space="preserve"> от кафедры</w:t>
            </w:r>
            <w:r w:rsidRPr="00B703B0">
              <w:rPr>
                <w:rFonts w:ascii="Times New Roman" w:hAnsi="Times New Roman"/>
                <w:sz w:val="24"/>
                <w:szCs w:val="24"/>
              </w:rPr>
              <w:t>, должность</w:t>
            </w:r>
          </w:p>
        </w:tc>
      </w:tr>
      <w:tr w:rsidR="009E0013" w:rsidRPr="00B703B0" w:rsidTr="00151C41">
        <w:tc>
          <w:tcPr>
            <w:tcW w:w="10260" w:type="dxa"/>
            <w:gridSpan w:val="5"/>
          </w:tcPr>
          <w:p w:rsidR="009E0013" w:rsidRPr="00B703B0" w:rsidRDefault="009E0013" w:rsidP="00CC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СЗП-ПГС-1</w:t>
            </w:r>
            <w:r w:rsidR="00CC1197" w:rsidRPr="00B703B0">
              <w:rPr>
                <w:rFonts w:ascii="Times New Roman" w:hAnsi="Times New Roman"/>
                <w:sz w:val="24"/>
                <w:szCs w:val="24"/>
              </w:rPr>
              <w:t>5</w:t>
            </w:r>
            <w:r w:rsidRPr="00B703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1197" w:rsidRPr="00B703B0" w:rsidTr="00DB6D11">
        <w:tc>
          <w:tcPr>
            <w:tcW w:w="540" w:type="dxa"/>
          </w:tcPr>
          <w:p w:rsidR="00CC1197" w:rsidRPr="00B703B0" w:rsidRDefault="00CC1197" w:rsidP="00731E64">
            <w:pPr>
              <w:numPr>
                <w:ilvl w:val="0"/>
                <w:numId w:val="7"/>
              </w:numPr>
              <w:spacing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C1197" w:rsidRPr="00B703B0" w:rsidRDefault="00CC1197" w:rsidP="00CC119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Ахунов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Ренат 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Габтрафикович</w:t>
            </w:r>
            <w:proofErr w:type="spellEnd"/>
          </w:p>
        </w:tc>
        <w:tc>
          <w:tcPr>
            <w:tcW w:w="1417" w:type="dxa"/>
            <w:vAlign w:val="bottom"/>
          </w:tcPr>
          <w:p w:rsidR="00CC1197" w:rsidRPr="00B703B0" w:rsidRDefault="00CC1197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23" w:type="dxa"/>
            <w:vMerge w:val="restart"/>
          </w:tcPr>
          <w:p w:rsidR="00CC1197" w:rsidRPr="00B703B0" w:rsidRDefault="00CC1197" w:rsidP="00DB6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Кафедра строительного производства</w:t>
            </w:r>
          </w:p>
          <w:p w:rsidR="00CC1197" w:rsidRPr="00B703B0" w:rsidRDefault="00CC1197" w:rsidP="00DB6D1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УО «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ГрГУ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1980" w:type="dxa"/>
            <w:vMerge w:val="restart"/>
          </w:tcPr>
          <w:p w:rsidR="00CC1197" w:rsidRPr="00B703B0" w:rsidRDefault="00DB6D11" w:rsidP="00DB6D11">
            <w:pPr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C1197" w:rsidRPr="00B703B0">
              <w:rPr>
                <w:rFonts w:ascii="Times New Roman" w:hAnsi="Times New Roman"/>
                <w:sz w:val="24"/>
                <w:szCs w:val="24"/>
              </w:rPr>
              <w:t xml:space="preserve">Т.В., </w:t>
            </w:r>
            <w:proofErr w:type="gramStart"/>
            <w:r w:rsidR="00CC1197" w:rsidRPr="00B703B0">
              <w:rPr>
                <w:rFonts w:ascii="Times New Roman" w:hAnsi="Times New Roman"/>
                <w:sz w:val="24"/>
                <w:szCs w:val="24"/>
              </w:rPr>
              <w:t>ста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CC1197" w:rsidRPr="00B703B0">
              <w:rPr>
                <w:rFonts w:ascii="Times New Roman" w:hAnsi="Times New Roman"/>
                <w:sz w:val="24"/>
                <w:szCs w:val="24"/>
              </w:rPr>
              <w:t>ший</w:t>
            </w:r>
            <w:proofErr w:type="spellEnd"/>
            <w:proofErr w:type="gramEnd"/>
            <w:r w:rsidR="00CC1197" w:rsidRPr="00B70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C1197" w:rsidRPr="00B703B0">
              <w:rPr>
                <w:rFonts w:ascii="Times New Roman" w:hAnsi="Times New Roman"/>
                <w:sz w:val="24"/>
                <w:szCs w:val="24"/>
              </w:rPr>
              <w:t>препода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C1197" w:rsidRPr="00B703B0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 w:rsidR="00CC1197" w:rsidRPr="00B703B0">
              <w:rPr>
                <w:rFonts w:ascii="Times New Roman" w:hAnsi="Times New Roman"/>
                <w:sz w:val="24"/>
                <w:szCs w:val="24"/>
              </w:rPr>
              <w:t xml:space="preserve"> кафедры строительного производства</w:t>
            </w:r>
          </w:p>
        </w:tc>
      </w:tr>
      <w:tr w:rsidR="00CC1197" w:rsidRPr="00B703B0" w:rsidTr="00151C41">
        <w:tc>
          <w:tcPr>
            <w:tcW w:w="540" w:type="dxa"/>
          </w:tcPr>
          <w:p w:rsidR="00CC1197" w:rsidRPr="00B703B0" w:rsidRDefault="00CC1197" w:rsidP="00731E64">
            <w:pPr>
              <w:numPr>
                <w:ilvl w:val="0"/>
                <w:numId w:val="7"/>
              </w:numPr>
              <w:spacing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C1197" w:rsidRPr="00B703B0" w:rsidRDefault="00CC1197" w:rsidP="00CC119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Балдовский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Павел Антонович</w:t>
            </w:r>
          </w:p>
        </w:tc>
        <w:tc>
          <w:tcPr>
            <w:tcW w:w="1417" w:type="dxa"/>
            <w:vAlign w:val="bottom"/>
          </w:tcPr>
          <w:p w:rsidR="00CC1197" w:rsidRPr="00B703B0" w:rsidRDefault="00CC1197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23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151C41">
        <w:tc>
          <w:tcPr>
            <w:tcW w:w="540" w:type="dxa"/>
          </w:tcPr>
          <w:p w:rsidR="00CC1197" w:rsidRPr="00B703B0" w:rsidRDefault="00CC1197" w:rsidP="00731E64">
            <w:pPr>
              <w:numPr>
                <w:ilvl w:val="0"/>
                <w:numId w:val="7"/>
              </w:numPr>
              <w:spacing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C1197" w:rsidRPr="00B703B0" w:rsidRDefault="00CC1197" w:rsidP="00CC119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Бальцевич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Евгений Юзефович</w:t>
            </w:r>
          </w:p>
        </w:tc>
        <w:tc>
          <w:tcPr>
            <w:tcW w:w="1417" w:type="dxa"/>
            <w:vAlign w:val="bottom"/>
          </w:tcPr>
          <w:p w:rsidR="00CC1197" w:rsidRPr="00B703B0" w:rsidRDefault="00CC1197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23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151C41">
        <w:tc>
          <w:tcPr>
            <w:tcW w:w="540" w:type="dxa"/>
          </w:tcPr>
          <w:p w:rsidR="00CC1197" w:rsidRPr="00B703B0" w:rsidRDefault="00CC1197" w:rsidP="00731E64">
            <w:pPr>
              <w:numPr>
                <w:ilvl w:val="0"/>
                <w:numId w:val="7"/>
              </w:numPr>
              <w:spacing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C1197" w:rsidRPr="00B703B0" w:rsidRDefault="00CC1197" w:rsidP="00CC119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орисевич Евгений Викторович</w:t>
            </w:r>
          </w:p>
        </w:tc>
        <w:tc>
          <w:tcPr>
            <w:tcW w:w="1417" w:type="dxa"/>
            <w:vAlign w:val="bottom"/>
          </w:tcPr>
          <w:p w:rsidR="00CC1197" w:rsidRPr="00B703B0" w:rsidRDefault="00CC1197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23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151C41">
        <w:tc>
          <w:tcPr>
            <w:tcW w:w="540" w:type="dxa"/>
          </w:tcPr>
          <w:p w:rsidR="00CC1197" w:rsidRPr="00B703B0" w:rsidRDefault="00CC1197" w:rsidP="00731E64">
            <w:pPr>
              <w:numPr>
                <w:ilvl w:val="0"/>
                <w:numId w:val="7"/>
              </w:numPr>
              <w:spacing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C1197" w:rsidRPr="00B703B0" w:rsidRDefault="00CC1197" w:rsidP="00CC119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Бурчиц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1417" w:type="dxa"/>
            <w:vAlign w:val="bottom"/>
          </w:tcPr>
          <w:p w:rsidR="00CC1197" w:rsidRPr="00B703B0" w:rsidRDefault="00CC1197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23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151C41">
        <w:tc>
          <w:tcPr>
            <w:tcW w:w="540" w:type="dxa"/>
          </w:tcPr>
          <w:p w:rsidR="00CC1197" w:rsidRPr="00B703B0" w:rsidRDefault="00CC1197" w:rsidP="00731E64">
            <w:pPr>
              <w:numPr>
                <w:ilvl w:val="0"/>
                <w:numId w:val="7"/>
              </w:numPr>
              <w:spacing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C1197" w:rsidRPr="00B703B0" w:rsidRDefault="00CC1197" w:rsidP="00CC119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Вежновец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Василий Иванович</w:t>
            </w:r>
          </w:p>
        </w:tc>
        <w:tc>
          <w:tcPr>
            <w:tcW w:w="1417" w:type="dxa"/>
            <w:vAlign w:val="bottom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823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151C41">
        <w:tc>
          <w:tcPr>
            <w:tcW w:w="540" w:type="dxa"/>
          </w:tcPr>
          <w:p w:rsidR="00CC1197" w:rsidRPr="00B703B0" w:rsidRDefault="00CC1197" w:rsidP="00731E64">
            <w:pPr>
              <w:numPr>
                <w:ilvl w:val="0"/>
                <w:numId w:val="7"/>
              </w:numPr>
              <w:spacing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C1197" w:rsidRPr="00B703B0" w:rsidRDefault="00CC1197" w:rsidP="00CC119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Волынец Эдуард Викторович</w:t>
            </w:r>
          </w:p>
        </w:tc>
        <w:tc>
          <w:tcPr>
            <w:tcW w:w="1417" w:type="dxa"/>
            <w:vAlign w:val="bottom"/>
          </w:tcPr>
          <w:p w:rsidR="00CC1197" w:rsidRPr="00B703B0" w:rsidRDefault="00CC1197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23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151C41">
        <w:tc>
          <w:tcPr>
            <w:tcW w:w="540" w:type="dxa"/>
          </w:tcPr>
          <w:p w:rsidR="00CC1197" w:rsidRPr="00B703B0" w:rsidRDefault="00CC1197" w:rsidP="00731E64">
            <w:pPr>
              <w:numPr>
                <w:ilvl w:val="0"/>
                <w:numId w:val="7"/>
              </w:numPr>
              <w:spacing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C1197" w:rsidRPr="00B703B0" w:rsidRDefault="00CC1197" w:rsidP="00CC119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Гришенков Антон Васильевич</w:t>
            </w:r>
          </w:p>
        </w:tc>
        <w:tc>
          <w:tcPr>
            <w:tcW w:w="1417" w:type="dxa"/>
            <w:vAlign w:val="bottom"/>
          </w:tcPr>
          <w:p w:rsidR="00CC1197" w:rsidRPr="00B703B0" w:rsidRDefault="00CC1197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23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151C41">
        <w:tc>
          <w:tcPr>
            <w:tcW w:w="540" w:type="dxa"/>
          </w:tcPr>
          <w:p w:rsidR="00CC1197" w:rsidRPr="00B703B0" w:rsidRDefault="00CC1197" w:rsidP="00731E64">
            <w:pPr>
              <w:numPr>
                <w:ilvl w:val="0"/>
                <w:numId w:val="7"/>
              </w:numPr>
              <w:spacing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C1197" w:rsidRPr="00B703B0" w:rsidRDefault="00CC1197" w:rsidP="00CC119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 xml:space="preserve">Гурский Андрей 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Збигневич</w:t>
            </w:r>
            <w:proofErr w:type="spellEnd"/>
          </w:p>
        </w:tc>
        <w:tc>
          <w:tcPr>
            <w:tcW w:w="1417" w:type="dxa"/>
            <w:vAlign w:val="bottom"/>
          </w:tcPr>
          <w:p w:rsidR="00CC1197" w:rsidRPr="00B703B0" w:rsidRDefault="00CC1197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23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151C41">
        <w:tc>
          <w:tcPr>
            <w:tcW w:w="540" w:type="dxa"/>
          </w:tcPr>
          <w:p w:rsidR="00CC1197" w:rsidRPr="00B703B0" w:rsidRDefault="00CC1197" w:rsidP="00731E64">
            <w:pPr>
              <w:numPr>
                <w:ilvl w:val="0"/>
                <w:numId w:val="7"/>
              </w:numPr>
              <w:spacing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C1197" w:rsidRPr="00B703B0" w:rsidRDefault="00CC1197" w:rsidP="00CC119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Демко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Алексей 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Тадеушевич</w:t>
            </w:r>
            <w:proofErr w:type="spellEnd"/>
          </w:p>
        </w:tc>
        <w:tc>
          <w:tcPr>
            <w:tcW w:w="1417" w:type="dxa"/>
            <w:vAlign w:val="bottom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823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151C41">
        <w:tc>
          <w:tcPr>
            <w:tcW w:w="540" w:type="dxa"/>
          </w:tcPr>
          <w:p w:rsidR="00CC1197" w:rsidRPr="00B703B0" w:rsidRDefault="00CC1197" w:rsidP="00731E64">
            <w:pPr>
              <w:numPr>
                <w:ilvl w:val="0"/>
                <w:numId w:val="7"/>
              </w:numPr>
              <w:spacing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C1197" w:rsidRPr="00B703B0" w:rsidRDefault="00CC1197" w:rsidP="00CC119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Дробыш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Евгений Геннадьевич</w:t>
            </w:r>
          </w:p>
        </w:tc>
        <w:tc>
          <w:tcPr>
            <w:tcW w:w="1417" w:type="dxa"/>
            <w:vAlign w:val="bottom"/>
          </w:tcPr>
          <w:p w:rsidR="00CC1197" w:rsidRPr="00B703B0" w:rsidRDefault="00CC1197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23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151C41">
        <w:tc>
          <w:tcPr>
            <w:tcW w:w="540" w:type="dxa"/>
          </w:tcPr>
          <w:p w:rsidR="00CC1197" w:rsidRPr="00B703B0" w:rsidRDefault="00CC1197" w:rsidP="00731E64">
            <w:pPr>
              <w:numPr>
                <w:ilvl w:val="0"/>
                <w:numId w:val="7"/>
              </w:numPr>
              <w:spacing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C1197" w:rsidRPr="00B703B0" w:rsidRDefault="00CC1197" w:rsidP="00CC119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Жук Дмитрий Юрьевич</w:t>
            </w:r>
          </w:p>
        </w:tc>
        <w:tc>
          <w:tcPr>
            <w:tcW w:w="1417" w:type="dxa"/>
            <w:vAlign w:val="bottom"/>
          </w:tcPr>
          <w:p w:rsidR="00CC1197" w:rsidRPr="00B703B0" w:rsidRDefault="00CC1197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23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151C41">
        <w:tc>
          <w:tcPr>
            <w:tcW w:w="540" w:type="dxa"/>
          </w:tcPr>
          <w:p w:rsidR="00CC1197" w:rsidRPr="00B703B0" w:rsidRDefault="00CC1197" w:rsidP="00731E64">
            <w:pPr>
              <w:numPr>
                <w:ilvl w:val="0"/>
                <w:numId w:val="7"/>
              </w:numPr>
              <w:spacing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C1197" w:rsidRPr="00B703B0" w:rsidRDefault="00CC1197" w:rsidP="00CC119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Кердоль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Валерий Александрович</w:t>
            </w:r>
          </w:p>
        </w:tc>
        <w:tc>
          <w:tcPr>
            <w:tcW w:w="1417" w:type="dxa"/>
            <w:vAlign w:val="bottom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823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151C41">
        <w:tc>
          <w:tcPr>
            <w:tcW w:w="540" w:type="dxa"/>
          </w:tcPr>
          <w:p w:rsidR="00CC1197" w:rsidRPr="00B703B0" w:rsidRDefault="00CC1197" w:rsidP="00731E64">
            <w:pPr>
              <w:numPr>
                <w:ilvl w:val="0"/>
                <w:numId w:val="7"/>
              </w:numPr>
              <w:spacing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C1197" w:rsidRPr="00B703B0" w:rsidRDefault="00CC1197" w:rsidP="00CC119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Кравцова Алеся Анатольевна</w:t>
            </w:r>
          </w:p>
        </w:tc>
        <w:tc>
          <w:tcPr>
            <w:tcW w:w="1417" w:type="dxa"/>
            <w:vAlign w:val="bottom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823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151C41">
        <w:tc>
          <w:tcPr>
            <w:tcW w:w="540" w:type="dxa"/>
          </w:tcPr>
          <w:p w:rsidR="00CC1197" w:rsidRPr="00B703B0" w:rsidRDefault="00CC1197" w:rsidP="00731E64">
            <w:pPr>
              <w:numPr>
                <w:ilvl w:val="0"/>
                <w:numId w:val="7"/>
              </w:numPr>
              <w:spacing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C1197" w:rsidRPr="00B703B0" w:rsidRDefault="00CC1197" w:rsidP="00CC119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Лисовский Дмитрий Сергеевич</w:t>
            </w:r>
          </w:p>
        </w:tc>
        <w:tc>
          <w:tcPr>
            <w:tcW w:w="1417" w:type="dxa"/>
            <w:vAlign w:val="bottom"/>
          </w:tcPr>
          <w:p w:rsidR="00CC1197" w:rsidRPr="00B703B0" w:rsidRDefault="00CC1197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23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151C41">
        <w:tc>
          <w:tcPr>
            <w:tcW w:w="540" w:type="dxa"/>
          </w:tcPr>
          <w:p w:rsidR="00CC1197" w:rsidRPr="00B703B0" w:rsidRDefault="00CC1197" w:rsidP="00731E64">
            <w:pPr>
              <w:numPr>
                <w:ilvl w:val="0"/>
                <w:numId w:val="7"/>
              </w:numPr>
              <w:spacing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C1197" w:rsidRPr="00B703B0" w:rsidRDefault="00CC1197" w:rsidP="00CC119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Лясота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1417" w:type="dxa"/>
            <w:vAlign w:val="bottom"/>
          </w:tcPr>
          <w:p w:rsidR="00CC1197" w:rsidRPr="00B703B0" w:rsidRDefault="00CC1197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23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151C41">
        <w:tc>
          <w:tcPr>
            <w:tcW w:w="540" w:type="dxa"/>
          </w:tcPr>
          <w:p w:rsidR="00CC1197" w:rsidRPr="00B703B0" w:rsidRDefault="00CC1197" w:rsidP="00731E64">
            <w:pPr>
              <w:numPr>
                <w:ilvl w:val="0"/>
                <w:numId w:val="7"/>
              </w:numPr>
              <w:spacing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C1197" w:rsidRPr="00B703B0" w:rsidRDefault="00CC1197" w:rsidP="00CC119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авлюченко Алексей Иосифович</w:t>
            </w:r>
          </w:p>
        </w:tc>
        <w:tc>
          <w:tcPr>
            <w:tcW w:w="1417" w:type="dxa"/>
            <w:vAlign w:val="bottom"/>
          </w:tcPr>
          <w:p w:rsidR="00CC1197" w:rsidRPr="00B703B0" w:rsidRDefault="00CC1197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23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151C41">
        <w:tc>
          <w:tcPr>
            <w:tcW w:w="540" w:type="dxa"/>
          </w:tcPr>
          <w:p w:rsidR="00CC1197" w:rsidRPr="00B703B0" w:rsidRDefault="00CC1197" w:rsidP="00731E64">
            <w:pPr>
              <w:numPr>
                <w:ilvl w:val="0"/>
                <w:numId w:val="7"/>
              </w:numPr>
              <w:spacing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C1197" w:rsidRPr="00B703B0" w:rsidRDefault="00CC1197" w:rsidP="00CC119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Романчук Наталья Ивановна</w:t>
            </w:r>
          </w:p>
        </w:tc>
        <w:tc>
          <w:tcPr>
            <w:tcW w:w="1417" w:type="dxa"/>
            <w:vAlign w:val="bottom"/>
          </w:tcPr>
          <w:p w:rsidR="00CC1197" w:rsidRPr="00B703B0" w:rsidRDefault="00CC1197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23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151C41">
        <w:tc>
          <w:tcPr>
            <w:tcW w:w="540" w:type="dxa"/>
          </w:tcPr>
          <w:p w:rsidR="00CC1197" w:rsidRPr="00B703B0" w:rsidRDefault="00CC1197" w:rsidP="00731E64">
            <w:pPr>
              <w:numPr>
                <w:ilvl w:val="0"/>
                <w:numId w:val="7"/>
              </w:numPr>
              <w:spacing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C1197" w:rsidRPr="00B703B0" w:rsidRDefault="00CC1197" w:rsidP="00CC119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Свистун Андрей Анатольевич</w:t>
            </w:r>
          </w:p>
        </w:tc>
        <w:tc>
          <w:tcPr>
            <w:tcW w:w="1417" w:type="dxa"/>
            <w:vAlign w:val="bottom"/>
          </w:tcPr>
          <w:p w:rsidR="00CC1197" w:rsidRPr="00B703B0" w:rsidRDefault="00CC1197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23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151C41">
        <w:tc>
          <w:tcPr>
            <w:tcW w:w="540" w:type="dxa"/>
          </w:tcPr>
          <w:p w:rsidR="00CC1197" w:rsidRPr="00B703B0" w:rsidRDefault="00CC1197" w:rsidP="00731E64">
            <w:pPr>
              <w:numPr>
                <w:ilvl w:val="0"/>
                <w:numId w:val="7"/>
              </w:numPr>
              <w:spacing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C1197" w:rsidRPr="00B703B0" w:rsidRDefault="00CC1197" w:rsidP="00CC119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Старанович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1417" w:type="dxa"/>
            <w:vAlign w:val="bottom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823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151C41">
        <w:tc>
          <w:tcPr>
            <w:tcW w:w="540" w:type="dxa"/>
          </w:tcPr>
          <w:p w:rsidR="00CC1197" w:rsidRPr="00B703B0" w:rsidRDefault="00CC1197" w:rsidP="00731E64">
            <w:pPr>
              <w:numPr>
                <w:ilvl w:val="0"/>
                <w:numId w:val="7"/>
              </w:numPr>
              <w:spacing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C1197" w:rsidRPr="00B703B0" w:rsidRDefault="00CC1197" w:rsidP="00CC119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Тоцевич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Эдмундович</w:t>
            </w:r>
            <w:proofErr w:type="spellEnd"/>
          </w:p>
        </w:tc>
        <w:tc>
          <w:tcPr>
            <w:tcW w:w="1417" w:type="dxa"/>
            <w:vAlign w:val="bottom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823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151C41">
        <w:tc>
          <w:tcPr>
            <w:tcW w:w="10260" w:type="dxa"/>
            <w:gridSpan w:val="5"/>
            <w:vAlign w:val="center"/>
          </w:tcPr>
          <w:p w:rsidR="00CC1197" w:rsidRPr="00B703B0" w:rsidRDefault="00CC1197" w:rsidP="00CC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СЗП-ПГС-152</w:t>
            </w:r>
          </w:p>
        </w:tc>
      </w:tr>
      <w:tr w:rsidR="00CC1197" w:rsidRPr="00B703B0" w:rsidTr="0097376A">
        <w:tc>
          <w:tcPr>
            <w:tcW w:w="540" w:type="dxa"/>
          </w:tcPr>
          <w:p w:rsidR="00CC1197" w:rsidRPr="00B703B0" w:rsidRDefault="00CC1197" w:rsidP="00731E64">
            <w:pPr>
              <w:numPr>
                <w:ilvl w:val="0"/>
                <w:numId w:val="6"/>
              </w:numPr>
              <w:spacing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C1197" w:rsidRPr="00B703B0" w:rsidRDefault="00CC1197" w:rsidP="00CC119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Валюк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417" w:type="dxa"/>
            <w:vAlign w:val="bottom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23" w:type="dxa"/>
            <w:vMerge w:val="restart"/>
          </w:tcPr>
          <w:p w:rsidR="00CC1197" w:rsidRPr="00B703B0" w:rsidRDefault="00CC1197" w:rsidP="0097376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Кафедра строительного производства</w:t>
            </w:r>
          </w:p>
          <w:p w:rsidR="00CC1197" w:rsidRPr="00B703B0" w:rsidRDefault="00CC1197" w:rsidP="0097376A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УО «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ГрГУ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1980" w:type="dxa"/>
            <w:vMerge w:val="restart"/>
          </w:tcPr>
          <w:p w:rsidR="00CC1197" w:rsidRPr="00B703B0" w:rsidRDefault="00436F1F" w:rsidP="0097376A">
            <w:pPr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ько </w:t>
            </w:r>
            <w:r w:rsidR="00CC1197" w:rsidRPr="00B703B0">
              <w:rPr>
                <w:rFonts w:ascii="Times New Roman" w:hAnsi="Times New Roman"/>
                <w:sz w:val="24"/>
                <w:szCs w:val="24"/>
              </w:rPr>
              <w:t>Е.А., преподаватель-стажер кафедры строительного производства</w:t>
            </w:r>
          </w:p>
        </w:tc>
      </w:tr>
      <w:tr w:rsidR="00CC1197" w:rsidRPr="00B703B0" w:rsidTr="00151C41">
        <w:tc>
          <w:tcPr>
            <w:tcW w:w="540" w:type="dxa"/>
          </w:tcPr>
          <w:p w:rsidR="00CC1197" w:rsidRPr="00B703B0" w:rsidRDefault="00CC1197" w:rsidP="00731E64">
            <w:pPr>
              <w:numPr>
                <w:ilvl w:val="0"/>
                <w:numId w:val="6"/>
              </w:numPr>
              <w:spacing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C1197" w:rsidRPr="00B703B0" w:rsidRDefault="00CC1197" w:rsidP="00CC119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Василевский Владислав Леонидович</w:t>
            </w:r>
          </w:p>
        </w:tc>
        <w:tc>
          <w:tcPr>
            <w:tcW w:w="1417" w:type="dxa"/>
            <w:vAlign w:val="bottom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823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151C41">
        <w:tc>
          <w:tcPr>
            <w:tcW w:w="540" w:type="dxa"/>
          </w:tcPr>
          <w:p w:rsidR="00CC1197" w:rsidRPr="00B703B0" w:rsidRDefault="00CC1197" w:rsidP="00731E64">
            <w:pPr>
              <w:numPr>
                <w:ilvl w:val="0"/>
                <w:numId w:val="6"/>
              </w:numPr>
              <w:spacing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C1197" w:rsidRPr="00B703B0" w:rsidRDefault="00CC1197" w:rsidP="00CC119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Васюк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417" w:type="dxa"/>
            <w:vAlign w:val="bottom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823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151C41">
        <w:tc>
          <w:tcPr>
            <w:tcW w:w="540" w:type="dxa"/>
          </w:tcPr>
          <w:p w:rsidR="00CC1197" w:rsidRPr="00B703B0" w:rsidRDefault="00CC1197" w:rsidP="00731E64">
            <w:pPr>
              <w:numPr>
                <w:ilvl w:val="0"/>
                <w:numId w:val="6"/>
              </w:numPr>
              <w:spacing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C1197" w:rsidRPr="00B703B0" w:rsidRDefault="00CC1197" w:rsidP="00CC119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Вечёрек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417" w:type="dxa"/>
            <w:vAlign w:val="bottom"/>
          </w:tcPr>
          <w:p w:rsidR="00CC1197" w:rsidRPr="00B703B0" w:rsidRDefault="00CC1197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23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151C41">
        <w:tc>
          <w:tcPr>
            <w:tcW w:w="540" w:type="dxa"/>
          </w:tcPr>
          <w:p w:rsidR="00CC1197" w:rsidRPr="00B703B0" w:rsidRDefault="00CC1197" w:rsidP="00731E64">
            <w:pPr>
              <w:numPr>
                <w:ilvl w:val="0"/>
                <w:numId w:val="6"/>
              </w:numPr>
              <w:spacing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C1197" w:rsidRPr="00B703B0" w:rsidRDefault="00CC1197" w:rsidP="00CC119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Ганага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1417" w:type="dxa"/>
            <w:vAlign w:val="bottom"/>
          </w:tcPr>
          <w:p w:rsidR="00CC1197" w:rsidRPr="00B703B0" w:rsidRDefault="00CC1197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23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151C41">
        <w:tc>
          <w:tcPr>
            <w:tcW w:w="540" w:type="dxa"/>
          </w:tcPr>
          <w:p w:rsidR="00CC1197" w:rsidRPr="00B703B0" w:rsidRDefault="00CC1197" w:rsidP="00731E64">
            <w:pPr>
              <w:numPr>
                <w:ilvl w:val="0"/>
                <w:numId w:val="6"/>
              </w:numPr>
              <w:spacing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C1197" w:rsidRPr="00B703B0" w:rsidRDefault="00CC1197" w:rsidP="00CC119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Гралько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Вероника 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Ежевна</w:t>
            </w:r>
            <w:proofErr w:type="spellEnd"/>
          </w:p>
        </w:tc>
        <w:tc>
          <w:tcPr>
            <w:tcW w:w="1417" w:type="dxa"/>
            <w:vAlign w:val="bottom"/>
          </w:tcPr>
          <w:p w:rsidR="00CC1197" w:rsidRPr="00B703B0" w:rsidRDefault="00CC1197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23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151C41">
        <w:tc>
          <w:tcPr>
            <w:tcW w:w="540" w:type="dxa"/>
          </w:tcPr>
          <w:p w:rsidR="00CC1197" w:rsidRPr="00B703B0" w:rsidRDefault="00CC1197" w:rsidP="00731E64">
            <w:pPr>
              <w:numPr>
                <w:ilvl w:val="0"/>
                <w:numId w:val="6"/>
              </w:numPr>
              <w:spacing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C1197" w:rsidRPr="00B703B0" w:rsidRDefault="00CC1197" w:rsidP="00CC119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Ерошин Юрий Игоревич</w:t>
            </w:r>
          </w:p>
        </w:tc>
        <w:tc>
          <w:tcPr>
            <w:tcW w:w="1417" w:type="dxa"/>
            <w:vAlign w:val="bottom"/>
          </w:tcPr>
          <w:p w:rsidR="00CC1197" w:rsidRPr="00B703B0" w:rsidRDefault="00CC1197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23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151C41">
        <w:tc>
          <w:tcPr>
            <w:tcW w:w="540" w:type="dxa"/>
          </w:tcPr>
          <w:p w:rsidR="00CC1197" w:rsidRPr="00B703B0" w:rsidRDefault="00CC1197" w:rsidP="00731E64">
            <w:pPr>
              <w:numPr>
                <w:ilvl w:val="0"/>
                <w:numId w:val="6"/>
              </w:numPr>
              <w:spacing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C1197" w:rsidRPr="00B703B0" w:rsidRDefault="00CC1197" w:rsidP="00CC119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Железнов Евгений Сергеевич</w:t>
            </w:r>
          </w:p>
        </w:tc>
        <w:tc>
          <w:tcPr>
            <w:tcW w:w="1417" w:type="dxa"/>
            <w:vAlign w:val="bottom"/>
          </w:tcPr>
          <w:p w:rsidR="00CC1197" w:rsidRPr="00B703B0" w:rsidRDefault="00CC1197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23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151C41">
        <w:tc>
          <w:tcPr>
            <w:tcW w:w="540" w:type="dxa"/>
          </w:tcPr>
          <w:p w:rsidR="00CC1197" w:rsidRPr="00B703B0" w:rsidRDefault="00CC1197" w:rsidP="00731E64">
            <w:pPr>
              <w:numPr>
                <w:ilvl w:val="0"/>
                <w:numId w:val="6"/>
              </w:numPr>
              <w:spacing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C1197" w:rsidRPr="00B703B0" w:rsidRDefault="00CC1197" w:rsidP="00CC119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Ищик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417" w:type="dxa"/>
            <w:vAlign w:val="bottom"/>
          </w:tcPr>
          <w:p w:rsidR="00CC1197" w:rsidRPr="00B703B0" w:rsidRDefault="00CC1197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23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151C41">
        <w:tc>
          <w:tcPr>
            <w:tcW w:w="540" w:type="dxa"/>
          </w:tcPr>
          <w:p w:rsidR="00CC1197" w:rsidRPr="00B703B0" w:rsidRDefault="00CC1197" w:rsidP="00731E64">
            <w:pPr>
              <w:numPr>
                <w:ilvl w:val="0"/>
                <w:numId w:val="6"/>
              </w:numPr>
              <w:spacing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C1197" w:rsidRPr="00B703B0" w:rsidRDefault="00CC1197" w:rsidP="00CC119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Кисель Владислав Владимирович</w:t>
            </w:r>
          </w:p>
        </w:tc>
        <w:tc>
          <w:tcPr>
            <w:tcW w:w="1417" w:type="dxa"/>
            <w:vAlign w:val="bottom"/>
          </w:tcPr>
          <w:p w:rsidR="00CC1197" w:rsidRPr="00B703B0" w:rsidRDefault="00CC1197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23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151C41">
        <w:tc>
          <w:tcPr>
            <w:tcW w:w="540" w:type="dxa"/>
          </w:tcPr>
          <w:p w:rsidR="00CC1197" w:rsidRPr="00B703B0" w:rsidRDefault="00CC1197" w:rsidP="00731E64">
            <w:pPr>
              <w:numPr>
                <w:ilvl w:val="0"/>
                <w:numId w:val="6"/>
              </w:numPr>
              <w:spacing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C1197" w:rsidRPr="00B703B0" w:rsidRDefault="00CC1197" w:rsidP="00CC119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Климович Денис Анатольевич</w:t>
            </w:r>
          </w:p>
        </w:tc>
        <w:tc>
          <w:tcPr>
            <w:tcW w:w="1417" w:type="dxa"/>
            <w:vAlign w:val="bottom"/>
          </w:tcPr>
          <w:p w:rsidR="00CC1197" w:rsidRPr="00B703B0" w:rsidRDefault="00CC1197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23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151C41">
        <w:tc>
          <w:tcPr>
            <w:tcW w:w="540" w:type="dxa"/>
          </w:tcPr>
          <w:p w:rsidR="00CC1197" w:rsidRPr="00B703B0" w:rsidRDefault="00CC1197" w:rsidP="00731E64">
            <w:pPr>
              <w:numPr>
                <w:ilvl w:val="0"/>
                <w:numId w:val="6"/>
              </w:numPr>
              <w:spacing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C1197" w:rsidRPr="00B703B0" w:rsidRDefault="00CC1197" w:rsidP="00CC119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Кривопуст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Максим Олегович</w:t>
            </w:r>
          </w:p>
        </w:tc>
        <w:tc>
          <w:tcPr>
            <w:tcW w:w="1417" w:type="dxa"/>
            <w:vAlign w:val="bottom"/>
          </w:tcPr>
          <w:p w:rsidR="00CC1197" w:rsidRPr="00B703B0" w:rsidRDefault="00CC1197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23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151C41">
        <w:tc>
          <w:tcPr>
            <w:tcW w:w="540" w:type="dxa"/>
          </w:tcPr>
          <w:p w:rsidR="00CC1197" w:rsidRPr="00B703B0" w:rsidRDefault="00CC1197" w:rsidP="00731E64">
            <w:pPr>
              <w:numPr>
                <w:ilvl w:val="0"/>
                <w:numId w:val="6"/>
              </w:numPr>
              <w:spacing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C1197" w:rsidRPr="00B703B0" w:rsidRDefault="00CC1197" w:rsidP="00CC119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Кульнис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417" w:type="dxa"/>
            <w:vAlign w:val="bottom"/>
          </w:tcPr>
          <w:p w:rsidR="00CC1197" w:rsidRPr="00B703B0" w:rsidRDefault="00CC1197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23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151C41">
        <w:tc>
          <w:tcPr>
            <w:tcW w:w="540" w:type="dxa"/>
          </w:tcPr>
          <w:p w:rsidR="00CC1197" w:rsidRPr="00B703B0" w:rsidRDefault="00CC1197" w:rsidP="00731E64">
            <w:pPr>
              <w:numPr>
                <w:ilvl w:val="0"/>
                <w:numId w:val="6"/>
              </w:numPr>
              <w:spacing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C1197" w:rsidRPr="00B703B0" w:rsidRDefault="00CC1197" w:rsidP="00CC119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Мигуро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417" w:type="dxa"/>
            <w:vAlign w:val="bottom"/>
          </w:tcPr>
          <w:p w:rsidR="00CC1197" w:rsidRPr="00B703B0" w:rsidRDefault="00CC1197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23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151C41">
        <w:tc>
          <w:tcPr>
            <w:tcW w:w="540" w:type="dxa"/>
          </w:tcPr>
          <w:p w:rsidR="00CC1197" w:rsidRPr="00B703B0" w:rsidRDefault="00CC1197" w:rsidP="00731E64">
            <w:pPr>
              <w:numPr>
                <w:ilvl w:val="0"/>
                <w:numId w:val="6"/>
              </w:numPr>
              <w:spacing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C1197" w:rsidRPr="00B703B0" w:rsidRDefault="00CC1197" w:rsidP="00CC119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Путырский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1417" w:type="dxa"/>
            <w:vAlign w:val="bottom"/>
          </w:tcPr>
          <w:p w:rsidR="00CC1197" w:rsidRPr="00B703B0" w:rsidRDefault="00CC1197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23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151C41">
        <w:tc>
          <w:tcPr>
            <w:tcW w:w="540" w:type="dxa"/>
          </w:tcPr>
          <w:p w:rsidR="00CC1197" w:rsidRPr="00B703B0" w:rsidRDefault="00CC1197" w:rsidP="00731E64">
            <w:pPr>
              <w:numPr>
                <w:ilvl w:val="0"/>
                <w:numId w:val="6"/>
              </w:numPr>
              <w:spacing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C1197" w:rsidRPr="00B703B0" w:rsidRDefault="00CC1197" w:rsidP="00CC119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Савицкий Олег Эдуардович</w:t>
            </w:r>
          </w:p>
        </w:tc>
        <w:tc>
          <w:tcPr>
            <w:tcW w:w="1417" w:type="dxa"/>
            <w:vAlign w:val="bottom"/>
          </w:tcPr>
          <w:p w:rsidR="00CC1197" w:rsidRPr="00B703B0" w:rsidRDefault="00CC1197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23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151C41">
        <w:tc>
          <w:tcPr>
            <w:tcW w:w="540" w:type="dxa"/>
          </w:tcPr>
          <w:p w:rsidR="00CC1197" w:rsidRPr="00B703B0" w:rsidRDefault="00CC1197" w:rsidP="00731E64">
            <w:pPr>
              <w:numPr>
                <w:ilvl w:val="0"/>
                <w:numId w:val="6"/>
              </w:numPr>
              <w:spacing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C1197" w:rsidRPr="00B703B0" w:rsidRDefault="00CC1197" w:rsidP="00CC119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Станько Евгений Васильевич</w:t>
            </w:r>
          </w:p>
        </w:tc>
        <w:tc>
          <w:tcPr>
            <w:tcW w:w="1417" w:type="dxa"/>
            <w:vAlign w:val="bottom"/>
          </w:tcPr>
          <w:p w:rsidR="00CC1197" w:rsidRPr="00B703B0" w:rsidRDefault="00CC1197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23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151C41">
        <w:tc>
          <w:tcPr>
            <w:tcW w:w="540" w:type="dxa"/>
          </w:tcPr>
          <w:p w:rsidR="00CC1197" w:rsidRPr="00B703B0" w:rsidRDefault="00CC1197" w:rsidP="00731E64">
            <w:pPr>
              <w:numPr>
                <w:ilvl w:val="0"/>
                <w:numId w:val="6"/>
              </w:numPr>
              <w:spacing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C1197" w:rsidRPr="00B703B0" w:rsidRDefault="00CC1197" w:rsidP="00CC119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Толкин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1417" w:type="dxa"/>
            <w:vAlign w:val="bottom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823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151C41">
        <w:tc>
          <w:tcPr>
            <w:tcW w:w="540" w:type="dxa"/>
          </w:tcPr>
          <w:p w:rsidR="00CC1197" w:rsidRPr="00B703B0" w:rsidRDefault="00CC1197" w:rsidP="00731E64">
            <w:pPr>
              <w:numPr>
                <w:ilvl w:val="0"/>
                <w:numId w:val="6"/>
              </w:numPr>
              <w:spacing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C1197" w:rsidRPr="00B703B0" w:rsidRDefault="00CC1197" w:rsidP="00CC119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Хомутовский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1417" w:type="dxa"/>
            <w:vAlign w:val="bottom"/>
          </w:tcPr>
          <w:p w:rsidR="00CC1197" w:rsidRPr="00B703B0" w:rsidRDefault="00CC1197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23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151C41">
        <w:tc>
          <w:tcPr>
            <w:tcW w:w="540" w:type="dxa"/>
          </w:tcPr>
          <w:p w:rsidR="00CC1197" w:rsidRPr="00B703B0" w:rsidRDefault="00CC1197" w:rsidP="00731E64">
            <w:pPr>
              <w:numPr>
                <w:ilvl w:val="0"/>
                <w:numId w:val="6"/>
              </w:numPr>
              <w:spacing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C1197" w:rsidRPr="00B703B0" w:rsidRDefault="00CC1197" w:rsidP="00CC119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Шарамето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Ольга Романовна</w:t>
            </w:r>
          </w:p>
        </w:tc>
        <w:tc>
          <w:tcPr>
            <w:tcW w:w="1417" w:type="dxa"/>
            <w:vAlign w:val="bottom"/>
          </w:tcPr>
          <w:p w:rsidR="00CC1197" w:rsidRPr="00B703B0" w:rsidRDefault="00CC1197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23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151C41">
        <w:tc>
          <w:tcPr>
            <w:tcW w:w="540" w:type="dxa"/>
          </w:tcPr>
          <w:p w:rsidR="00CC1197" w:rsidRPr="00B703B0" w:rsidRDefault="00CC1197" w:rsidP="00731E64">
            <w:pPr>
              <w:numPr>
                <w:ilvl w:val="0"/>
                <w:numId w:val="6"/>
              </w:numPr>
              <w:spacing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C1197" w:rsidRPr="00B703B0" w:rsidRDefault="00CC1197" w:rsidP="00CC119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Шимуль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Алексей 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Чеславович</w:t>
            </w:r>
            <w:proofErr w:type="spellEnd"/>
          </w:p>
        </w:tc>
        <w:tc>
          <w:tcPr>
            <w:tcW w:w="1417" w:type="dxa"/>
            <w:vAlign w:val="bottom"/>
          </w:tcPr>
          <w:p w:rsidR="00CC1197" w:rsidRPr="00B703B0" w:rsidRDefault="00CC1197" w:rsidP="00CC11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23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7" w:rsidRPr="00B703B0" w:rsidTr="00151C41">
        <w:tc>
          <w:tcPr>
            <w:tcW w:w="540" w:type="dxa"/>
          </w:tcPr>
          <w:p w:rsidR="00CC1197" w:rsidRPr="00B703B0" w:rsidRDefault="00CC1197" w:rsidP="00731E64">
            <w:pPr>
              <w:numPr>
                <w:ilvl w:val="0"/>
                <w:numId w:val="6"/>
              </w:numPr>
              <w:spacing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bottom"/>
          </w:tcPr>
          <w:p w:rsidR="00CC1197" w:rsidRPr="00B703B0" w:rsidRDefault="00CC1197" w:rsidP="00CC119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Янцевич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Артур Игоревич</w:t>
            </w:r>
          </w:p>
        </w:tc>
        <w:tc>
          <w:tcPr>
            <w:tcW w:w="1417" w:type="dxa"/>
            <w:vAlign w:val="bottom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823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C1197" w:rsidRPr="00B703B0" w:rsidRDefault="00CC1197" w:rsidP="00151C41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0013" w:rsidRPr="00B703B0" w:rsidRDefault="009E0013" w:rsidP="00436F1F">
      <w:pPr>
        <w:tabs>
          <w:tab w:val="left" w:pos="426"/>
        </w:tabs>
        <w:jc w:val="right"/>
        <w:rPr>
          <w:rFonts w:ascii="Times New Roman" w:hAnsi="Times New Roman"/>
          <w:sz w:val="24"/>
          <w:szCs w:val="24"/>
          <w:lang w:val="en-US"/>
        </w:rPr>
      </w:pPr>
      <w:r w:rsidRPr="00B703B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140157" w:rsidRPr="00B703B0">
        <w:rPr>
          <w:rFonts w:ascii="Times New Roman" w:hAnsi="Times New Roman"/>
          <w:sz w:val="24"/>
          <w:szCs w:val="24"/>
          <w:lang w:val="en-US"/>
        </w:rPr>
        <w:t>6</w:t>
      </w:r>
    </w:p>
    <w:p w:rsidR="009E0013" w:rsidRPr="00B703B0" w:rsidRDefault="009E0013" w:rsidP="0089524D">
      <w:pPr>
        <w:spacing w:line="233" w:lineRule="auto"/>
        <w:jc w:val="right"/>
        <w:rPr>
          <w:rFonts w:ascii="Times New Roman" w:hAnsi="Times New Roman"/>
          <w:sz w:val="24"/>
          <w:szCs w:val="24"/>
        </w:rPr>
      </w:pPr>
      <w:r w:rsidRPr="00B703B0">
        <w:rPr>
          <w:rFonts w:ascii="Times New Roman" w:hAnsi="Times New Roman"/>
          <w:sz w:val="24"/>
          <w:szCs w:val="24"/>
        </w:rPr>
        <w:t>к приказу ректора университета</w:t>
      </w:r>
    </w:p>
    <w:p w:rsidR="009E0013" w:rsidRPr="00B703B0" w:rsidRDefault="009E0013" w:rsidP="0089524D">
      <w:pPr>
        <w:jc w:val="right"/>
        <w:rPr>
          <w:rFonts w:ascii="Times New Roman" w:hAnsi="Times New Roman"/>
          <w:sz w:val="24"/>
          <w:szCs w:val="24"/>
        </w:rPr>
      </w:pPr>
      <w:r w:rsidRPr="00B703B0">
        <w:rPr>
          <w:rFonts w:ascii="Times New Roman" w:hAnsi="Times New Roman"/>
          <w:sz w:val="24"/>
          <w:szCs w:val="24"/>
        </w:rPr>
        <w:t>_____________201</w:t>
      </w:r>
      <w:r w:rsidR="000420FC" w:rsidRPr="00B703B0">
        <w:rPr>
          <w:rFonts w:ascii="Times New Roman" w:hAnsi="Times New Roman"/>
          <w:sz w:val="24"/>
          <w:szCs w:val="24"/>
        </w:rPr>
        <w:t>7</w:t>
      </w:r>
      <w:r w:rsidRPr="00B703B0">
        <w:rPr>
          <w:rFonts w:ascii="Times New Roman" w:hAnsi="Times New Roman"/>
          <w:sz w:val="24"/>
          <w:szCs w:val="24"/>
        </w:rPr>
        <w:t xml:space="preserve"> №________</w:t>
      </w:r>
    </w:p>
    <w:p w:rsidR="009E0013" w:rsidRPr="00B703B0" w:rsidRDefault="009E0013" w:rsidP="0089524D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tbl>
      <w:tblPr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3971"/>
        <w:gridCol w:w="1417"/>
        <w:gridCol w:w="2268"/>
        <w:gridCol w:w="2075"/>
      </w:tblGrid>
      <w:tr w:rsidR="009E0013" w:rsidRPr="00B703B0" w:rsidTr="00A515D1">
        <w:tc>
          <w:tcPr>
            <w:tcW w:w="529" w:type="dxa"/>
          </w:tcPr>
          <w:p w:rsidR="009E0013" w:rsidRPr="00B703B0" w:rsidRDefault="009E0013" w:rsidP="003F4633">
            <w:pPr>
              <w:ind w:right="-11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703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703B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71" w:type="dxa"/>
          </w:tcPr>
          <w:p w:rsidR="009E0013" w:rsidRPr="00B703B0" w:rsidRDefault="009E0013" w:rsidP="003F00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ФИО студента</w:t>
            </w:r>
          </w:p>
        </w:tc>
        <w:tc>
          <w:tcPr>
            <w:tcW w:w="1417" w:type="dxa"/>
          </w:tcPr>
          <w:p w:rsidR="009E0013" w:rsidRPr="00B703B0" w:rsidRDefault="009E0013" w:rsidP="003F4633">
            <w:pPr>
              <w:ind w:right="-13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268" w:type="dxa"/>
          </w:tcPr>
          <w:p w:rsidR="009E0013" w:rsidRPr="00B703B0" w:rsidRDefault="009E0013" w:rsidP="003F00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аза</w:t>
            </w:r>
          </w:p>
          <w:p w:rsidR="009E0013" w:rsidRPr="00B703B0" w:rsidRDefault="009E0013" w:rsidP="003F00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2075" w:type="dxa"/>
          </w:tcPr>
          <w:p w:rsidR="009E0013" w:rsidRPr="00B703B0" w:rsidRDefault="009E0013" w:rsidP="003F4633">
            <w:pPr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proofErr w:type="gramStart"/>
            <w:r w:rsidRPr="00B703B0">
              <w:rPr>
                <w:rFonts w:ascii="Times New Roman" w:hAnsi="Times New Roman"/>
                <w:sz w:val="24"/>
                <w:szCs w:val="24"/>
              </w:rPr>
              <w:t>руководи-теля</w:t>
            </w:r>
            <w:proofErr w:type="gram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практики</w:t>
            </w:r>
            <w:r w:rsidR="00436F1F">
              <w:rPr>
                <w:rFonts w:ascii="Times New Roman" w:hAnsi="Times New Roman"/>
                <w:sz w:val="24"/>
                <w:szCs w:val="24"/>
              </w:rPr>
              <w:t xml:space="preserve"> от кафедры</w:t>
            </w:r>
            <w:r w:rsidRPr="00B703B0">
              <w:rPr>
                <w:rFonts w:ascii="Times New Roman" w:hAnsi="Times New Roman"/>
                <w:sz w:val="24"/>
                <w:szCs w:val="24"/>
              </w:rPr>
              <w:t>, должность</w:t>
            </w:r>
          </w:p>
        </w:tc>
      </w:tr>
      <w:tr w:rsidR="009E0013" w:rsidRPr="00B703B0" w:rsidTr="00A515D1">
        <w:tc>
          <w:tcPr>
            <w:tcW w:w="10260" w:type="dxa"/>
            <w:gridSpan w:val="5"/>
          </w:tcPr>
          <w:p w:rsidR="009E0013" w:rsidRPr="00B703B0" w:rsidRDefault="009E001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СЗП-ПГС-151</w:t>
            </w:r>
          </w:p>
        </w:tc>
      </w:tr>
      <w:tr w:rsidR="005B78D3" w:rsidRPr="00B703B0" w:rsidTr="00436F1F">
        <w:tc>
          <w:tcPr>
            <w:tcW w:w="529" w:type="dxa"/>
            <w:vAlign w:val="center"/>
          </w:tcPr>
          <w:p w:rsidR="005B78D3" w:rsidRPr="00B703B0" w:rsidRDefault="005B78D3" w:rsidP="00731E64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Align w:val="bottom"/>
          </w:tcPr>
          <w:p w:rsidR="005B78D3" w:rsidRPr="00B703B0" w:rsidRDefault="005B78D3" w:rsidP="00436F1F">
            <w:pPr>
              <w:ind w:firstLine="4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 xml:space="preserve">Алексей Виктор 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Чеславович</w:t>
            </w:r>
            <w:proofErr w:type="spellEnd"/>
          </w:p>
        </w:tc>
        <w:tc>
          <w:tcPr>
            <w:tcW w:w="1417" w:type="dxa"/>
            <w:vAlign w:val="bottom"/>
          </w:tcPr>
          <w:p w:rsidR="005B78D3" w:rsidRPr="00B703B0" w:rsidRDefault="005B78D3" w:rsidP="00C858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 w:val="restart"/>
          </w:tcPr>
          <w:p w:rsidR="005B78D3" w:rsidRPr="00B703B0" w:rsidRDefault="005B78D3" w:rsidP="00436F1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Кафедра строительного производства</w:t>
            </w:r>
          </w:p>
          <w:p w:rsidR="005B78D3" w:rsidRPr="00B703B0" w:rsidRDefault="005B78D3" w:rsidP="00436F1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УО «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ГрГУ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075" w:type="dxa"/>
            <w:vMerge w:val="restart"/>
          </w:tcPr>
          <w:p w:rsidR="005B78D3" w:rsidRPr="00B703B0" w:rsidRDefault="005B78D3" w:rsidP="00436F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Булай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Т.В., </w:t>
            </w:r>
            <w:proofErr w:type="gramStart"/>
            <w:r w:rsidRPr="00B703B0">
              <w:rPr>
                <w:rFonts w:ascii="Times New Roman" w:hAnsi="Times New Roman"/>
                <w:sz w:val="24"/>
                <w:szCs w:val="24"/>
              </w:rPr>
              <w:t>стар</w:t>
            </w:r>
            <w:r w:rsidR="00436F1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ший</w:t>
            </w:r>
            <w:proofErr w:type="spellEnd"/>
            <w:proofErr w:type="gram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преподава</w:t>
            </w:r>
            <w:r w:rsidR="00436F1F">
              <w:rPr>
                <w:rFonts w:ascii="Times New Roman" w:hAnsi="Times New Roman"/>
                <w:sz w:val="24"/>
                <w:szCs w:val="24"/>
              </w:rPr>
              <w:t>-</w:t>
            </w:r>
            <w:r w:rsidRPr="00B703B0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кафедры строительного производства</w:t>
            </w:r>
          </w:p>
        </w:tc>
      </w:tr>
      <w:tr w:rsidR="005B78D3" w:rsidRPr="00B703B0" w:rsidTr="00C858EE">
        <w:tc>
          <w:tcPr>
            <w:tcW w:w="529" w:type="dxa"/>
            <w:vAlign w:val="center"/>
          </w:tcPr>
          <w:p w:rsidR="005B78D3" w:rsidRPr="00B703B0" w:rsidRDefault="005B78D3" w:rsidP="00731E64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Align w:val="bottom"/>
          </w:tcPr>
          <w:p w:rsidR="005B78D3" w:rsidRPr="00B703B0" w:rsidRDefault="005B78D3" w:rsidP="00436F1F">
            <w:pPr>
              <w:ind w:firstLine="45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Арабкович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Дмитрий Станиславович</w:t>
            </w:r>
          </w:p>
        </w:tc>
        <w:tc>
          <w:tcPr>
            <w:tcW w:w="1417" w:type="dxa"/>
            <w:vAlign w:val="bottom"/>
          </w:tcPr>
          <w:p w:rsidR="005B78D3" w:rsidRPr="00B703B0" w:rsidRDefault="005B78D3" w:rsidP="00C858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8D3" w:rsidRPr="00B703B0" w:rsidTr="00C858EE">
        <w:tc>
          <w:tcPr>
            <w:tcW w:w="529" w:type="dxa"/>
            <w:vAlign w:val="center"/>
          </w:tcPr>
          <w:p w:rsidR="005B78D3" w:rsidRPr="00B703B0" w:rsidRDefault="005B78D3" w:rsidP="00731E64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Align w:val="bottom"/>
          </w:tcPr>
          <w:p w:rsidR="005B78D3" w:rsidRPr="00B703B0" w:rsidRDefault="005B78D3" w:rsidP="00436F1F">
            <w:pPr>
              <w:ind w:firstLine="45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Банцевич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1417" w:type="dxa"/>
            <w:vAlign w:val="bottom"/>
          </w:tcPr>
          <w:p w:rsidR="005B78D3" w:rsidRPr="00B703B0" w:rsidRDefault="005B78D3" w:rsidP="00C858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8D3" w:rsidRPr="00B703B0" w:rsidTr="00C858EE">
        <w:tc>
          <w:tcPr>
            <w:tcW w:w="529" w:type="dxa"/>
          </w:tcPr>
          <w:p w:rsidR="005B78D3" w:rsidRPr="00B703B0" w:rsidRDefault="005B78D3" w:rsidP="00731E64">
            <w:pPr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Align w:val="bottom"/>
          </w:tcPr>
          <w:p w:rsidR="005B78D3" w:rsidRPr="00B703B0" w:rsidRDefault="005B78D3" w:rsidP="00436F1F">
            <w:pPr>
              <w:ind w:firstLine="4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ортко Евгений Викторович</w:t>
            </w:r>
          </w:p>
        </w:tc>
        <w:tc>
          <w:tcPr>
            <w:tcW w:w="1417" w:type="dxa"/>
            <w:vAlign w:val="bottom"/>
          </w:tcPr>
          <w:p w:rsidR="005B78D3" w:rsidRPr="00B703B0" w:rsidRDefault="005B78D3" w:rsidP="00C858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8D3" w:rsidRPr="00B703B0" w:rsidTr="00A515D1">
        <w:tc>
          <w:tcPr>
            <w:tcW w:w="529" w:type="dxa"/>
            <w:vAlign w:val="center"/>
          </w:tcPr>
          <w:p w:rsidR="005B78D3" w:rsidRPr="00B703B0" w:rsidRDefault="005B78D3" w:rsidP="00731E64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Align w:val="bottom"/>
          </w:tcPr>
          <w:p w:rsidR="005B78D3" w:rsidRPr="00B703B0" w:rsidRDefault="005B78D3" w:rsidP="00436F1F">
            <w:pPr>
              <w:ind w:firstLine="45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Будник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417" w:type="dxa"/>
          </w:tcPr>
          <w:p w:rsidR="005B78D3" w:rsidRPr="00B703B0" w:rsidRDefault="005B78D3" w:rsidP="00E95DE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8D3" w:rsidRPr="00B703B0" w:rsidTr="00C858EE">
        <w:tc>
          <w:tcPr>
            <w:tcW w:w="529" w:type="dxa"/>
            <w:vAlign w:val="center"/>
          </w:tcPr>
          <w:p w:rsidR="005B78D3" w:rsidRPr="00B703B0" w:rsidRDefault="005B78D3" w:rsidP="00731E64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Align w:val="bottom"/>
          </w:tcPr>
          <w:p w:rsidR="005B78D3" w:rsidRPr="00B703B0" w:rsidRDefault="005B78D3" w:rsidP="00436F1F">
            <w:pPr>
              <w:ind w:firstLine="45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Гундарь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1417" w:type="dxa"/>
            <w:vAlign w:val="bottom"/>
          </w:tcPr>
          <w:p w:rsidR="005B78D3" w:rsidRPr="00B703B0" w:rsidRDefault="005B78D3" w:rsidP="00C858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8D3" w:rsidRPr="00B703B0" w:rsidTr="00C858EE">
        <w:tc>
          <w:tcPr>
            <w:tcW w:w="529" w:type="dxa"/>
            <w:vAlign w:val="center"/>
          </w:tcPr>
          <w:p w:rsidR="005B78D3" w:rsidRPr="00B703B0" w:rsidRDefault="005B78D3" w:rsidP="00731E64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Align w:val="bottom"/>
          </w:tcPr>
          <w:p w:rsidR="005B78D3" w:rsidRPr="00B703B0" w:rsidRDefault="005B78D3" w:rsidP="00436F1F">
            <w:pPr>
              <w:ind w:firstLine="45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Данцевич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1417" w:type="dxa"/>
            <w:vAlign w:val="bottom"/>
          </w:tcPr>
          <w:p w:rsidR="005B78D3" w:rsidRPr="00B703B0" w:rsidRDefault="005B78D3" w:rsidP="00C858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8D3" w:rsidRPr="00B703B0" w:rsidTr="00C858EE">
        <w:tc>
          <w:tcPr>
            <w:tcW w:w="529" w:type="dxa"/>
            <w:vAlign w:val="center"/>
          </w:tcPr>
          <w:p w:rsidR="005B78D3" w:rsidRPr="00B703B0" w:rsidRDefault="005B78D3" w:rsidP="00731E64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Align w:val="bottom"/>
          </w:tcPr>
          <w:p w:rsidR="005B78D3" w:rsidRPr="00B703B0" w:rsidRDefault="005B78D3" w:rsidP="00436F1F">
            <w:pPr>
              <w:ind w:firstLine="45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Замана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Павел Юрьевич</w:t>
            </w:r>
          </w:p>
        </w:tc>
        <w:tc>
          <w:tcPr>
            <w:tcW w:w="1417" w:type="dxa"/>
            <w:vAlign w:val="bottom"/>
          </w:tcPr>
          <w:p w:rsidR="005B78D3" w:rsidRPr="00B703B0" w:rsidRDefault="005B78D3" w:rsidP="00C858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8D3" w:rsidRPr="00B703B0" w:rsidTr="00C858EE">
        <w:tc>
          <w:tcPr>
            <w:tcW w:w="529" w:type="dxa"/>
            <w:vAlign w:val="center"/>
          </w:tcPr>
          <w:p w:rsidR="005B78D3" w:rsidRPr="00B703B0" w:rsidRDefault="005B78D3" w:rsidP="00731E64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Align w:val="bottom"/>
          </w:tcPr>
          <w:p w:rsidR="005B78D3" w:rsidRPr="00B703B0" w:rsidRDefault="005B78D3" w:rsidP="00436F1F">
            <w:pPr>
              <w:ind w:firstLine="45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Застенчик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417" w:type="dxa"/>
            <w:vAlign w:val="bottom"/>
          </w:tcPr>
          <w:p w:rsidR="005B78D3" w:rsidRPr="00B703B0" w:rsidRDefault="005B78D3" w:rsidP="00C858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8D3" w:rsidRPr="00B703B0" w:rsidTr="00C858EE">
        <w:tc>
          <w:tcPr>
            <w:tcW w:w="529" w:type="dxa"/>
            <w:vAlign w:val="center"/>
          </w:tcPr>
          <w:p w:rsidR="005B78D3" w:rsidRPr="00B703B0" w:rsidRDefault="005B78D3" w:rsidP="00731E64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Align w:val="bottom"/>
          </w:tcPr>
          <w:p w:rsidR="005B78D3" w:rsidRPr="00B703B0" w:rsidRDefault="005B78D3" w:rsidP="00436F1F">
            <w:pPr>
              <w:ind w:firstLine="45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Зданович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1417" w:type="dxa"/>
            <w:vAlign w:val="bottom"/>
          </w:tcPr>
          <w:p w:rsidR="005B78D3" w:rsidRPr="00B703B0" w:rsidRDefault="005B78D3" w:rsidP="00C858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8D3" w:rsidRPr="00B703B0" w:rsidTr="00A515D1">
        <w:tc>
          <w:tcPr>
            <w:tcW w:w="529" w:type="dxa"/>
            <w:vAlign w:val="center"/>
          </w:tcPr>
          <w:p w:rsidR="005B78D3" w:rsidRPr="00B703B0" w:rsidRDefault="005B78D3" w:rsidP="00731E64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Align w:val="bottom"/>
          </w:tcPr>
          <w:p w:rsidR="005B78D3" w:rsidRPr="00B703B0" w:rsidRDefault="005B78D3" w:rsidP="00436F1F">
            <w:pPr>
              <w:ind w:firstLine="45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Иодковский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Андрей 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Эдмундович</w:t>
            </w:r>
            <w:proofErr w:type="spellEnd"/>
          </w:p>
        </w:tc>
        <w:tc>
          <w:tcPr>
            <w:tcW w:w="1417" w:type="dxa"/>
          </w:tcPr>
          <w:p w:rsidR="005B78D3" w:rsidRPr="00B703B0" w:rsidRDefault="005B78D3" w:rsidP="00E95DE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8D3" w:rsidRPr="00B703B0" w:rsidTr="00C858EE">
        <w:tc>
          <w:tcPr>
            <w:tcW w:w="529" w:type="dxa"/>
            <w:vAlign w:val="center"/>
          </w:tcPr>
          <w:p w:rsidR="005B78D3" w:rsidRPr="00B703B0" w:rsidRDefault="005B78D3" w:rsidP="00731E64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Align w:val="bottom"/>
          </w:tcPr>
          <w:p w:rsidR="005B78D3" w:rsidRPr="00B703B0" w:rsidRDefault="005B78D3" w:rsidP="00436F1F">
            <w:pPr>
              <w:ind w:firstLine="45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Кашкайло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1417" w:type="dxa"/>
            <w:vAlign w:val="bottom"/>
          </w:tcPr>
          <w:p w:rsidR="005B78D3" w:rsidRPr="00B703B0" w:rsidRDefault="005B78D3" w:rsidP="00C858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8D3" w:rsidRPr="00B703B0" w:rsidTr="00C858EE">
        <w:tc>
          <w:tcPr>
            <w:tcW w:w="529" w:type="dxa"/>
            <w:vAlign w:val="center"/>
          </w:tcPr>
          <w:p w:rsidR="005B78D3" w:rsidRPr="00B703B0" w:rsidRDefault="005B78D3" w:rsidP="00731E64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Align w:val="bottom"/>
          </w:tcPr>
          <w:p w:rsidR="005B78D3" w:rsidRPr="00B703B0" w:rsidRDefault="005B78D3" w:rsidP="00436F1F">
            <w:pPr>
              <w:ind w:firstLine="45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Комич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1417" w:type="dxa"/>
            <w:vAlign w:val="bottom"/>
          </w:tcPr>
          <w:p w:rsidR="005B78D3" w:rsidRPr="00B703B0" w:rsidRDefault="005B78D3" w:rsidP="00C858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8D3" w:rsidRPr="00B703B0" w:rsidTr="00A515D1">
        <w:tc>
          <w:tcPr>
            <w:tcW w:w="529" w:type="dxa"/>
            <w:vAlign w:val="center"/>
          </w:tcPr>
          <w:p w:rsidR="005B78D3" w:rsidRPr="00B703B0" w:rsidRDefault="005B78D3" w:rsidP="00731E64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Align w:val="bottom"/>
          </w:tcPr>
          <w:p w:rsidR="005B78D3" w:rsidRPr="00B703B0" w:rsidRDefault="005B78D3" w:rsidP="00436F1F">
            <w:pPr>
              <w:ind w:firstLine="45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Кононюк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Гражина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1417" w:type="dxa"/>
          </w:tcPr>
          <w:p w:rsidR="005B78D3" w:rsidRPr="00B703B0" w:rsidRDefault="005B78D3" w:rsidP="00E95DE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8D3" w:rsidRPr="00B703B0" w:rsidTr="00C858EE">
        <w:tc>
          <w:tcPr>
            <w:tcW w:w="529" w:type="dxa"/>
            <w:vAlign w:val="center"/>
          </w:tcPr>
          <w:p w:rsidR="005B78D3" w:rsidRPr="00B703B0" w:rsidRDefault="005B78D3" w:rsidP="00731E64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Align w:val="bottom"/>
          </w:tcPr>
          <w:p w:rsidR="005B78D3" w:rsidRPr="00B703B0" w:rsidRDefault="005B78D3" w:rsidP="00436F1F">
            <w:pPr>
              <w:ind w:firstLine="45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Лабецкий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Андрей Валерьевич</w:t>
            </w:r>
          </w:p>
        </w:tc>
        <w:tc>
          <w:tcPr>
            <w:tcW w:w="1417" w:type="dxa"/>
            <w:vAlign w:val="bottom"/>
          </w:tcPr>
          <w:p w:rsidR="005B78D3" w:rsidRPr="00B703B0" w:rsidRDefault="005B78D3" w:rsidP="00C858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8D3" w:rsidRPr="00B703B0" w:rsidTr="00C858EE">
        <w:tc>
          <w:tcPr>
            <w:tcW w:w="529" w:type="dxa"/>
            <w:vAlign w:val="center"/>
          </w:tcPr>
          <w:p w:rsidR="005B78D3" w:rsidRPr="00B703B0" w:rsidRDefault="005B78D3" w:rsidP="00731E64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Align w:val="bottom"/>
          </w:tcPr>
          <w:p w:rsidR="005B78D3" w:rsidRPr="00B703B0" w:rsidRDefault="005B78D3" w:rsidP="00436F1F">
            <w:pPr>
              <w:ind w:firstLine="45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Личик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Евгений Геннадьевич</w:t>
            </w:r>
          </w:p>
        </w:tc>
        <w:tc>
          <w:tcPr>
            <w:tcW w:w="1417" w:type="dxa"/>
            <w:vAlign w:val="bottom"/>
          </w:tcPr>
          <w:p w:rsidR="005B78D3" w:rsidRPr="00B703B0" w:rsidRDefault="005B78D3" w:rsidP="00C858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8D3" w:rsidRPr="00B703B0" w:rsidTr="00A515D1">
        <w:tc>
          <w:tcPr>
            <w:tcW w:w="529" w:type="dxa"/>
            <w:vAlign w:val="center"/>
          </w:tcPr>
          <w:p w:rsidR="005B78D3" w:rsidRPr="00B703B0" w:rsidRDefault="005B78D3" w:rsidP="00731E64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Align w:val="bottom"/>
          </w:tcPr>
          <w:p w:rsidR="005B78D3" w:rsidRPr="00B703B0" w:rsidRDefault="005B78D3" w:rsidP="00436F1F">
            <w:pPr>
              <w:ind w:firstLine="4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Матюш Вероника Алексеевна</w:t>
            </w:r>
          </w:p>
        </w:tc>
        <w:tc>
          <w:tcPr>
            <w:tcW w:w="1417" w:type="dxa"/>
          </w:tcPr>
          <w:p w:rsidR="005B78D3" w:rsidRPr="00B703B0" w:rsidRDefault="005B78D3" w:rsidP="00E95DE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8D3" w:rsidRPr="00B703B0" w:rsidTr="00C858EE">
        <w:tc>
          <w:tcPr>
            <w:tcW w:w="529" w:type="dxa"/>
            <w:vAlign w:val="center"/>
          </w:tcPr>
          <w:p w:rsidR="005B78D3" w:rsidRPr="00B703B0" w:rsidRDefault="005B78D3" w:rsidP="00731E64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Align w:val="bottom"/>
          </w:tcPr>
          <w:p w:rsidR="005B78D3" w:rsidRPr="00B703B0" w:rsidRDefault="005B78D3" w:rsidP="00436F1F">
            <w:pPr>
              <w:ind w:firstLine="45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Новокунский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Артур 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Чеславович</w:t>
            </w:r>
            <w:proofErr w:type="spellEnd"/>
          </w:p>
        </w:tc>
        <w:tc>
          <w:tcPr>
            <w:tcW w:w="1417" w:type="dxa"/>
            <w:vAlign w:val="bottom"/>
          </w:tcPr>
          <w:p w:rsidR="005B78D3" w:rsidRPr="00B703B0" w:rsidRDefault="005B78D3" w:rsidP="00C858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8D3" w:rsidRPr="00B703B0" w:rsidTr="00C858EE">
        <w:tc>
          <w:tcPr>
            <w:tcW w:w="529" w:type="dxa"/>
            <w:vAlign w:val="center"/>
          </w:tcPr>
          <w:p w:rsidR="005B78D3" w:rsidRPr="00B703B0" w:rsidRDefault="005B78D3" w:rsidP="00731E64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Align w:val="bottom"/>
          </w:tcPr>
          <w:p w:rsidR="005B78D3" w:rsidRPr="00B703B0" w:rsidRDefault="005B78D3" w:rsidP="00436F1F">
            <w:pPr>
              <w:ind w:firstLine="45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Оксютчик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Антон Викторович</w:t>
            </w:r>
          </w:p>
        </w:tc>
        <w:tc>
          <w:tcPr>
            <w:tcW w:w="1417" w:type="dxa"/>
            <w:vAlign w:val="bottom"/>
          </w:tcPr>
          <w:p w:rsidR="005B78D3" w:rsidRPr="00B703B0" w:rsidRDefault="005B78D3" w:rsidP="00C858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8D3" w:rsidRPr="00B703B0" w:rsidTr="00C858EE">
        <w:tc>
          <w:tcPr>
            <w:tcW w:w="529" w:type="dxa"/>
            <w:vAlign w:val="center"/>
          </w:tcPr>
          <w:p w:rsidR="005B78D3" w:rsidRPr="00B703B0" w:rsidRDefault="005B78D3" w:rsidP="00731E64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Align w:val="bottom"/>
          </w:tcPr>
          <w:p w:rsidR="005B78D3" w:rsidRPr="00B703B0" w:rsidRDefault="005B78D3" w:rsidP="00436F1F">
            <w:pPr>
              <w:ind w:firstLine="45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Павочка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Алексей Игоревич</w:t>
            </w:r>
          </w:p>
        </w:tc>
        <w:tc>
          <w:tcPr>
            <w:tcW w:w="1417" w:type="dxa"/>
            <w:vAlign w:val="bottom"/>
          </w:tcPr>
          <w:p w:rsidR="005B78D3" w:rsidRPr="00B703B0" w:rsidRDefault="005B78D3" w:rsidP="00C858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8D3" w:rsidRPr="00B703B0" w:rsidTr="00C858EE">
        <w:tc>
          <w:tcPr>
            <w:tcW w:w="529" w:type="dxa"/>
            <w:vAlign w:val="center"/>
          </w:tcPr>
          <w:p w:rsidR="005B78D3" w:rsidRPr="00B703B0" w:rsidRDefault="005B78D3" w:rsidP="00731E64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Align w:val="bottom"/>
          </w:tcPr>
          <w:p w:rsidR="005B78D3" w:rsidRPr="00B703B0" w:rsidRDefault="005B78D3" w:rsidP="00436F1F">
            <w:pPr>
              <w:ind w:firstLine="45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Радевич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1417" w:type="dxa"/>
            <w:vAlign w:val="bottom"/>
          </w:tcPr>
          <w:p w:rsidR="005B78D3" w:rsidRPr="00B703B0" w:rsidRDefault="005B78D3" w:rsidP="00C858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8D3" w:rsidRPr="00B703B0" w:rsidTr="00C858EE">
        <w:tc>
          <w:tcPr>
            <w:tcW w:w="529" w:type="dxa"/>
            <w:vAlign w:val="center"/>
          </w:tcPr>
          <w:p w:rsidR="005B78D3" w:rsidRPr="00B703B0" w:rsidRDefault="005B78D3" w:rsidP="00731E64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Align w:val="bottom"/>
          </w:tcPr>
          <w:p w:rsidR="005B78D3" w:rsidRPr="00B703B0" w:rsidRDefault="005B78D3" w:rsidP="00436F1F">
            <w:pPr>
              <w:ind w:firstLine="4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Ретина Мария Андреевна</w:t>
            </w:r>
          </w:p>
        </w:tc>
        <w:tc>
          <w:tcPr>
            <w:tcW w:w="1417" w:type="dxa"/>
            <w:vAlign w:val="bottom"/>
          </w:tcPr>
          <w:p w:rsidR="005B78D3" w:rsidRPr="00B703B0" w:rsidRDefault="005B78D3" w:rsidP="00C858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8D3" w:rsidRPr="00B703B0" w:rsidTr="00C858EE">
        <w:tc>
          <w:tcPr>
            <w:tcW w:w="529" w:type="dxa"/>
            <w:vAlign w:val="center"/>
          </w:tcPr>
          <w:p w:rsidR="005B78D3" w:rsidRPr="00B703B0" w:rsidRDefault="005B78D3" w:rsidP="00731E64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Align w:val="bottom"/>
          </w:tcPr>
          <w:p w:rsidR="005B78D3" w:rsidRPr="00B703B0" w:rsidRDefault="005B78D3" w:rsidP="00436F1F">
            <w:pPr>
              <w:ind w:firstLine="4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Сергей Виталий Евгеньевич</w:t>
            </w:r>
          </w:p>
        </w:tc>
        <w:tc>
          <w:tcPr>
            <w:tcW w:w="1417" w:type="dxa"/>
            <w:vAlign w:val="bottom"/>
          </w:tcPr>
          <w:p w:rsidR="005B78D3" w:rsidRPr="00B703B0" w:rsidRDefault="005B78D3" w:rsidP="00C858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8D3" w:rsidRPr="00B703B0" w:rsidTr="00C858EE">
        <w:tc>
          <w:tcPr>
            <w:tcW w:w="529" w:type="dxa"/>
            <w:vAlign w:val="center"/>
          </w:tcPr>
          <w:p w:rsidR="005B78D3" w:rsidRPr="00B703B0" w:rsidRDefault="005B78D3" w:rsidP="00731E64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Align w:val="bottom"/>
          </w:tcPr>
          <w:p w:rsidR="005B78D3" w:rsidRPr="00B703B0" w:rsidRDefault="005B78D3" w:rsidP="00436F1F">
            <w:pPr>
              <w:ind w:firstLine="45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Сидюк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1417" w:type="dxa"/>
            <w:vAlign w:val="bottom"/>
          </w:tcPr>
          <w:p w:rsidR="005B78D3" w:rsidRPr="00B703B0" w:rsidRDefault="005B78D3" w:rsidP="00C858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8D3" w:rsidRPr="00B703B0" w:rsidTr="00C858EE">
        <w:tc>
          <w:tcPr>
            <w:tcW w:w="529" w:type="dxa"/>
            <w:vAlign w:val="center"/>
          </w:tcPr>
          <w:p w:rsidR="005B78D3" w:rsidRPr="00B703B0" w:rsidRDefault="005B78D3" w:rsidP="00731E64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Align w:val="bottom"/>
          </w:tcPr>
          <w:p w:rsidR="005B78D3" w:rsidRPr="00B703B0" w:rsidRDefault="005B78D3" w:rsidP="00436F1F">
            <w:pPr>
              <w:ind w:firstLine="4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Соколовский Евгений Евгеньевич</w:t>
            </w:r>
          </w:p>
        </w:tc>
        <w:tc>
          <w:tcPr>
            <w:tcW w:w="1417" w:type="dxa"/>
            <w:vAlign w:val="bottom"/>
          </w:tcPr>
          <w:p w:rsidR="005B78D3" w:rsidRPr="00B703B0" w:rsidRDefault="005B78D3" w:rsidP="00C858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8D3" w:rsidRPr="00B703B0" w:rsidTr="00C858EE">
        <w:tc>
          <w:tcPr>
            <w:tcW w:w="529" w:type="dxa"/>
            <w:vAlign w:val="center"/>
          </w:tcPr>
          <w:p w:rsidR="005B78D3" w:rsidRPr="00B703B0" w:rsidRDefault="005B78D3" w:rsidP="00731E64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Align w:val="bottom"/>
          </w:tcPr>
          <w:p w:rsidR="005B78D3" w:rsidRPr="00B703B0" w:rsidRDefault="005B78D3" w:rsidP="00436F1F">
            <w:pPr>
              <w:ind w:firstLine="4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Тис Дмитрий Станиславович</w:t>
            </w:r>
          </w:p>
        </w:tc>
        <w:tc>
          <w:tcPr>
            <w:tcW w:w="1417" w:type="dxa"/>
            <w:vAlign w:val="bottom"/>
          </w:tcPr>
          <w:p w:rsidR="005B78D3" w:rsidRPr="00B703B0" w:rsidRDefault="005B78D3" w:rsidP="00C858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8D3" w:rsidRPr="00B703B0" w:rsidTr="00C858EE">
        <w:tc>
          <w:tcPr>
            <w:tcW w:w="529" w:type="dxa"/>
            <w:vAlign w:val="center"/>
          </w:tcPr>
          <w:p w:rsidR="005B78D3" w:rsidRPr="00B703B0" w:rsidRDefault="005B78D3" w:rsidP="00731E64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Align w:val="bottom"/>
          </w:tcPr>
          <w:p w:rsidR="005B78D3" w:rsidRPr="00B703B0" w:rsidRDefault="005B78D3" w:rsidP="00436F1F">
            <w:pPr>
              <w:ind w:firstLine="4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Тис Игорь Станиславович</w:t>
            </w:r>
          </w:p>
        </w:tc>
        <w:tc>
          <w:tcPr>
            <w:tcW w:w="1417" w:type="dxa"/>
            <w:vAlign w:val="bottom"/>
          </w:tcPr>
          <w:p w:rsidR="005B78D3" w:rsidRPr="00B703B0" w:rsidRDefault="005B78D3" w:rsidP="00C858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8D3" w:rsidRPr="00B703B0" w:rsidTr="00C858EE">
        <w:tc>
          <w:tcPr>
            <w:tcW w:w="529" w:type="dxa"/>
            <w:vAlign w:val="center"/>
          </w:tcPr>
          <w:p w:rsidR="005B78D3" w:rsidRPr="00B703B0" w:rsidRDefault="005B78D3" w:rsidP="00731E64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Align w:val="bottom"/>
          </w:tcPr>
          <w:p w:rsidR="005B78D3" w:rsidRPr="00B703B0" w:rsidRDefault="005B78D3" w:rsidP="00436F1F">
            <w:pPr>
              <w:ind w:firstLine="45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Цыронок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1417" w:type="dxa"/>
            <w:vAlign w:val="bottom"/>
          </w:tcPr>
          <w:p w:rsidR="005B78D3" w:rsidRPr="00B703B0" w:rsidRDefault="005B78D3" w:rsidP="00C858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8D3" w:rsidRPr="00B703B0" w:rsidTr="00C858EE">
        <w:tc>
          <w:tcPr>
            <w:tcW w:w="529" w:type="dxa"/>
            <w:vAlign w:val="center"/>
          </w:tcPr>
          <w:p w:rsidR="005B78D3" w:rsidRPr="00B703B0" w:rsidRDefault="005B78D3" w:rsidP="00731E64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Align w:val="bottom"/>
          </w:tcPr>
          <w:p w:rsidR="005B78D3" w:rsidRPr="00B703B0" w:rsidRDefault="005B78D3" w:rsidP="00436F1F">
            <w:pPr>
              <w:ind w:firstLine="4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Черноусов Александр Сергеевич</w:t>
            </w:r>
          </w:p>
        </w:tc>
        <w:tc>
          <w:tcPr>
            <w:tcW w:w="1417" w:type="dxa"/>
            <w:vAlign w:val="bottom"/>
          </w:tcPr>
          <w:p w:rsidR="005B78D3" w:rsidRPr="00B703B0" w:rsidRDefault="005B78D3" w:rsidP="00C858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8D3" w:rsidRPr="00B703B0" w:rsidTr="00C858EE">
        <w:tc>
          <w:tcPr>
            <w:tcW w:w="529" w:type="dxa"/>
            <w:vAlign w:val="center"/>
          </w:tcPr>
          <w:p w:rsidR="005B78D3" w:rsidRPr="00B703B0" w:rsidRDefault="005B78D3" w:rsidP="00731E64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Align w:val="bottom"/>
          </w:tcPr>
          <w:p w:rsidR="005B78D3" w:rsidRPr="00B703B0" w:rsidRDefault="005B78D3" w:rsidP="00436F1F">
            <w:pPr>
              <w:ind w:firstLine="45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Шарапаев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Виктор Валентинович</w:t>
            </w:r>
          </w:p>
        </w:tc>
        <w:tc>
          <w:tcPr>
            <w:tcW w:w="1417" w:type="dxa"/>
            <w:vAlign w:val="bottom"/>
          </w:tcPr>
          <w:p w:rsidR="005B78D3" w:rsidRPr="00B703B0" w:rsidRDefault="005B78D3" w:rsidP="00C858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8D3" w:rsidRPr="00B703B0" w:rsidTr="00C858EE">
        <w:tc>
          <w:tcPr>
            <w:tcW w:w="529" w:type="dxa"/>
            <w:vAlign w:val="center"/>
          </w:tcPr>
          <w:p w:rsidR="005B78D3" w:rsidRPr="00B703B0" w:rsidRDefault="005B78D3" w:rsidP="00731E64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Align w:val="bottom"/>
          </w:tcPr>
          <w:p w:rsidR="005B78D3" w:rsidRPr="00B703B0" w:rsidRDefault="005B78D3" w:rsidP="00436F1F">
            <w:pPr>
              <w:ind w:firstLine="4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Шевчик Евгений Сергеевич</w:t>
            </w:r>
          </w:p>
        </w:tc>
        <w:tc>
          <w:tcPr>
            <w:tcW w:w="1417" w:type="dxa"/>
            <w:vAlign w:val="bottom"/>
          </w:tcPr>
          <w:p w:rsidR="005B78D3" w:rsidRPr="00B703B0" w:rsidRDefault="005B78D3" w:rsidP="00C858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8D3" w:rsidRPr="00B703B0" w:rsidTr="00A515D1">
        <w:tc>
          <w:tcPr>
            <w:tcW w:w="529" w:type="dxa"/>
            <w:vAlign w:val="center"/>
          </w:tcPr>
          <w:p w:rsidR="005B78D3" w:rsidRPr="00B703B0" w:rsidRDefault="005B78D3" w:rsidP="00731E64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Align w:val="bottom"/>
          </w:tcPr>
          <w:p w:rsidR="005B78D3" w:rsidRPr="00B703B0" w:rsidRDefault="005B78D3" w:rsidP="00436F1F">
            <w:pPr>
              <w:ind w:firstLine="45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Шимонель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Дмитрий 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Тадеушевич</w:t>
            </w:r>
            <w:proofErr w:type="spellEnd"/>
          </w:p>
        </w:tc>
        <w:tc>
          <w:tcPr>
            <w:tcW w:w="1417" w:type="dxa"/>
          </w:tcPr>
          <w:p w:rsidR="005B78D3" w:rsidRPr="00B703B0" w:rsidRDefault="005B78D3" w:rsidP="00E95DE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268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8D3" w:rsidRPr="00B703B0" w:rsidTr="00C858EE">
        <w:tc>
          <w:tcPr>
            <w:tcW w:w="529" w:type="dxa"/>
            <w:vAlign w:val="center"/>
          </w:tcPr>
          <w:p w:rsidR="005B78D3" w:rsidRPr="00B703B0" w:rsidRDefault="005B78D3" w:rsidP="00731E64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Align w:val="bottom"/>
          </w:tcPr>
          <w:p w:rsidR="005B78D3" w:rsidRPr="00B703B0" w:rsidRDefault="005B78D3" w:rsidP="00436F1F">
            <w:pPr>
              <w:ind w:firstLine="4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Юревич Сергей Михайлович</w:t>
            </w:r>
          </w:p>
        </w:tc>
        <w:tc>
          <w:tcPr>
            <w:tcW w:w="1417" w:type="dxa"/>
            <w:vAlign w:val="bottom"/>
          </w:tcPr>
          <w:p w:rsidR="005B78D3" w:rsidRPr="00B703B0" w:rsidRDefault="005B78D3" w:rsidP="00C858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8D3" w:rsidRPr="00B703B0" w:rsidTr="00C858EE">
        <w:tc>
          <w:tcPr>
            <w:tcW w:w="529" w:type="dxa"/>
            <w:vAlign w:val="center"/>
          </w:tcPr>
          <w:p w:rsidR="005B78D3" w:rsidRPr="00B703B0" w:rsidRDefault="005B78D3" w:rsidP="00731E64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Align w:val="bottom"/>
          </w:tcPr>
          <w:p w:rsidR="005B78D3" w:rsidRPr="00B703B0" w:rsidRDefault="005B78D3" w:rsidP="00436F1F">
            <w:pPr>
              <w:ind w:firstLine="45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Якуцевич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Александр Казимирович</w:t>
            </w:r>
          </w:p>
        </w:tc>
        <w:tc>
          <w:tcPr>
            <w:tcW w:w="1417" w:type="dxa"/>
            <w:vAlign w:val="bottom"/>
          </w:tcPr>
          <w:p w:rsidR="005B78D3" w:rsidRPr="00B703B0" w:rsidRDefault="005B78D3" w:rsidP="00C858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:rsidR="005B78D3" w:rsidRPr="00B703B0" w:rsidRDefault="005B78D3" w:rsidP="009F1F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0013" w:rsidRPr="00B703B0" w:rsidRDefault="009E0013" w:rsidP="0089524D">
      <w:pPr>
        <w:rPr>
          <w:rFonts w:ascii="Times New Roman" w:hAnsi="Times New Roman"/>
          <w:sz w:val="24"/>
          <w:szCs w:val="24"/>
        </w:rPr>
      </w:pPr>
    </w:p>
    <w:p w:rsidR="009E0013" w:rsidRPr="00B703B0" w:rsidRDefault="009E0013" w:rsidP="0089524D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9E0013" w:rsidRPr="00B703B0" w:rsidRDefault="009E0013" w:rsidP="0089524D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9E0013" w:rsidRPr="00B703B0" w:rsidRDefault="009E0013" w:rsidP="0089524D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6D0616" w:rsidRPr="00B703B0" w:rsidRDefault="006D0616" w:rsidP="0089524D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6D0616" w:rsidRPr="00B703B0" w:rsidRDefault="006D0616" w:rsidP="0089524D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6D0616" w:rsidRPr="00B703B0" w:rsidRDefault="006D0616" w:rsidP="0089524D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6D0616" w:rsidRPr="00B703B0" w:rsidRDefault="006D0616" w:rsidP="0089524D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6D0616" w:rsidRPr="00B703B0" w:rsidRDefault="006D0616" w:rsidP="0089524D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6D0616" w:rsidRPr="00B703B0" w:rsidRDefault="006D0616" w:rsidP="0089524D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6D0616" w:rsidRPr="00B703B0" w:rsidRDefault="006D0616" w:rsidP="006D0616">
      <w:pPr>
        <w:tabs>
          <w:tab w:val="left" w:pos="426"/>
        </w:tabs>
        <w:jc w:val="right"/>
        <w:rPr>
          <w:rFonts w:ascii="Times New Roman" w:hAnsi="Times New Roman"/>
          <w:sz w:val="24"/>
          <w:szCs w:val="24"/>
        </w:rPr>
      </w:pPr>
      <w:r w:rsidRPr="00B703B0">
        <w:rPr>
          <w:rFonts w:ascii="Times New Roman" w:hAnsi="Times New Roman"/>
          <w:sz w:val="24"/>
          <w:szCs w:val="24"/>
        </w:rPr>
        <w:t>Приложение 7</w:t>
      </w:r>
    </w:p>
    <w:p w:rsidR="006D0616" w:rsidRPr="00B703B0" w:rsidRDefault="006D0616" w:rsidP="006D0616">
      <w:pPr>
        <w:spacing w:line="233" w:lineRule="auto"/>
        <w:jc w:val="right"/>
        <w:rPr>
          <w:rFonts w:ascii="Times New Roman" w:hAnsi="Times New Roman"/>
          <w:sz w:val="24"/>
          <w:szCs w:val="24"/>
        </w:rPr>
      </w:pPr>
      <w:r w:rsidRPr="00B703B0">
        <w:rPr>
          <w:rFonts w:ascii="Times New Roman" w:hAnsi="Times New Roman"/>
          <w:sz w:val="24"/>
          <w:szCs w:val="24"/>
        </w:rPr>
        <w:t>к приказу ректора университета</w:t>
      </w:r>
    </w:p>
    <w:p w:rsidR="006D0616" w:rsidRPr="00B703B0" w:rsidRDefault="006D0616" w:rsidP="006D0616">
      <w:pPr>
        <w:jc w:val="right"/>
        <w:rPr>
          <w:rFonts w:ascii="Times New Roman" w:hAnsi="Times New Roman"/>
          <w:sz w:val="24"/>
          <w:szCs w:val="24"/>
        </w:rPr>
      </w:pPr>
      <w:r w:rsidRPr="00B703B0">
        <w:rPr>
          <w:rFonts w:ascii="Times New Roman" w:hAnsi="Times New Roman"/>
          <w:sz w:val="24"/>
          <w:szCs w:val="24"/>
        </w:rPr>
        <w:t>_____________2017 №________</w:t>
      </w:r>
    </w:p>
    <w:p w:rsidR="006D0616" w:rsidRPr="00B703B0" w:rsidRDefault="006D0616" w:rsidP="006D061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tbl>
      <w:tblPr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3971"/>
        <w:gridCol w:w="1417"/>
        <w:gridCol w:w="2268"/>
        <w:gridCol w:w="2075"/>
      </w:tblGrid>
      <w:tr w:rsidR="006D0616" w:rsidRPr="00B703B0" w:rsidTr="006D0616">
        <w:tc>
          <w:tcPr>
            <w:tcW w:w="529" w:type="dxa"/>
          </w:tcPr>
          <w:p w:rsidR="006D0616" w:rsidRPr="00B703B0" w:rsidRDefault="006D0616" w:rsidP="00552648">
            <w:pPr>
              <w:ind w:right="-11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703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703B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71" w:type="dxa"/>
          </w:tcPr>
          <w:p w:rsidR="006D0616" w:rsidRPr="00B703B0" w:rsidRDefault="006D0616" w:rsidP="0055264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ФИО студента</w:t>
            </w:r>
          </w:p>
        </w:tc>
        <w:tc>
          <w:tcPr>
            <w:tcW w:w="1417" w:type="dxa"/>
          </w:tcPr>
          <w:p w:rsidR="006D0616" w:rsidRPr="00B703B0" w:rsidRDefault="006D0616" w:rsidP="00552648">
            <w:pPr>
              <w:ind w:right="-13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268" w:type="dxa"/>
          </w:tcPr>
          <w:p w:rsidR="006D0616" w:rsidRPr="00B703B0" w:rsidRDefault="006D0616" w:rsidP="0055264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аза</w:t>
            </w:r>
          </w:p>
          <w:p w:rsidR="006D0616" w:rsidRPr="00B703B0" w:rsidRDefault="006D0616" w:rsidP="0055264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2075" w:type="dxa"/>
          </w:tcPr>
          <w:p w:rsidR="006D0616" w:rsidRPr="00B703B0" w:rsidRDefault="006D0616" w:rsidP="00552648">
            <w:pPr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proofErr w:type="gramStart"/>
            <w:r w:rsidRPr="00B703B0">
              <w:rPr>
                <w:rFonts w:ascii="Times New Roman" w:hAnsi="Times New Roman"/>
                <w:sz w:val="24"/>
                <w:szCs w:val="24"/>
              </w:rPr>
              <w:t>руководи-теля</w:t>
            </w:r>
            <w:proofErr w:type="gram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практики</w:t>
            </w:r>
            <w:r w:rsidR="007A2964">
              <w:rPr>
                <w:rFonts w:ascii="Times New Roman" w:hAnsi="Times New Roman"/>
                <w:sz w:val="24"/>
                <w:szCs w:val="24"/>
              </w:rPr>
              <w:t xml:space="preserve"> от кафедры</w:t>
            </w:r>
            <w:r w:rsidRPr="00B703B0">
              <w:rPr>
                <w:rFonts w:ascii="Times New Roman" w:hAnsi="Times New Roman"/>
                <w:sz w:val="24"/>
                <w:szCs w:val="24"/>
              </w:rPr>
              <w:t>, должность</w:t>
            </w:r>
          </w:p>
        </w:tc>
      </w:tr>
      <w:tr w:rsidR="006D0616" w:rsidRPr="00B703B0" w:rsidTr="006D0616">
        <w:tc>
          <w:tcPr>
            <w:tcW w:w="10260" w:type="dxa"/>
            <w:gridSpan w:val="5"/>
            <w:tcBorders>
              <w:bottom w:val="single" w:sz="4" w:space="0" w:color="auto"/>
            </w:tcBorders>
          </w:tcPr>
          <w:p w:rsidR="006D0616" w:rsidRPr="00B703B0" w:rsidRDefault="006D0616" w:rsidP="0055264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СЗС-ПГС-151</w:t>
            </w:r>
            <w:r w:rsidR="006A50A2">
              <w:rPr>
                <w:rFonts w:ascii="Times New Roman" w:hAnsi="Times New Roman"/>
                <w:sz w:val="24"/>
                <w:szCs w:val="24"/>
              </w:rPr>
              <w:t xml:space="preserve"> (2 курс)</w:t>
            </w:r>
          </w:p>
        </w:tc>
      </w:tr>
      <w:tr w:rsidR="006D0616" w:rsidRPr="00B703B0" w:rsidTr="007A2964">
        <w:trPr>
          <w:trHeight w:val="604"/>
        </w:trPr>
        <w:tc>
          <w:tcPr>
            <w:tcW w:w="529" w:type="dxa"/>
          </w:tcPr>
          <w:p w:rsidR="006D0616" w:rsidRPr="00B703B0" w:rsidRDefault="006D0616" w:rsidP="007A296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71" w:type="dxa"/>
          </w:tcPr>
          <w:p w:rsidR="006D0616" w:rsidRPr="00B703B0" w:rsidRDefault="006D0616" w:rsidP="007A2964">
            <w:pPr>
              <w:ind w:firstLine="4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Гришенков Антон Васильевич</w:t>
            </w:r>
          </w:p>
        </w:tc>
        <w:tc>
          <w:tcPr>
            <w:tcW w:w="1417" w:type="dxa"/>
          </w:tcPr>
          <w:p w:rsidR="006D0616" w:rsidRPr="00B703B0" w:rsidRDefault="006D0616" w:rsidP="007A29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 w:val="restart"/>
            <w:vAlign w:val="center"/>
          </w:tcPr>
          <w:p w:rsidR="006D0616" w:rsidRPr="00B703B0" w:rsidRDefault="006D0616" w:rsidP="0055264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Кафедра строительного производства УО «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ГрГУ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075" w:type="dxa"/>
            <w:vMerge w:val="restart"/>
          </w:tcPr>
          <w:p w:rsidR="006D0616" w:rsidRPr="00B703B0" w:rsidRDefault="006D0616" w:rsidP="007A296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Черкас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  <w:proofErr w:type="gramStart"/>
            <w:r w:rsidRPr="00B703B0">
              <w:rPr>
                <w:rFonts w:ascii="Times New Roman" w:hAnsi="Times New Roman"/>
                <w:sz w:val="24"/>
                <w:szCs w:val="24"/>
              </w:rPr>
              <w:t>до</w:t>
            </w:r>
            <w:r w:rsidR="007A2964">
              <w:rPr>
                <w:rFonts w:ascii="Times New Roman" w:hAnsi="Times New Roman"/>
                <w:sz w:val="24"/>
                <w:szCs w:val="24"/>
              </w:rPr>
              <w:t>-</w:t>
            </w:r>
            <w:r w:rsidRPr="00B703B0">
              <w:rPr>
                <w:rFonts w:ascii="Times New Roman" w:hAnsi="Times New Roman"/>
                <w:sz w:val="24"/>
                <w:szCs w:val="24"/>
              </w:rPr>
              <w:t>цент</w:t>
            </w:r>
            <w:proofErr w:type="gram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кафедры строительного производства</w:t>
            </w:r>
          </w:p>
        </w:tc>
      </w:tr>
      <w:tr w:rsidR="006D0616" w:rsidRPr="00B703B0" w:rsidTr="007A2964">
        <w:trPr>
          <w:trHeight w:val="556"/>
        </w:trPr>
        <w:tc>
          <w:tcPr>
            <w:tcW w:w="529" w:type="dxa"/>
          </w:tcPr>
          <w:p w:rsidR="006D0616" w:rsidRPr="00B703B0" w:rsidRDefault="006D0616" w:rsidP="007A296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71" w:type="dxa"/>
          </w:tcPr>
          <w:p w:rsidR="006D0616" w:rsidRPr="00B703B0" w:rsidRDefault="006D0616" w:rsidP="007A2964">
            <w:pPr>
              <w:ind w:firstLine="4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Жук Дмитрий Юрьевич</w:t>
            </w:r>
          </w:p>
        </w:tc>
        <w:tc>
          <w:tcPr>
            <w:tcW w:w="1417" w:type="dxa"/>
          </w:tcPr>
          <w:p w:rsidR="006D0616" w:rsidRPr="00B703B0" w:rsidRDefault="006D0616" w:rsidP="007A29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vAlign w:val="center"/>
          </w:tcPr>
          <w:p w:rsidR="006D0616" w:rsidRPr="00B703B0" w:rsidRDefault="006D0616" w:rsidP="0055264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:rsidR="006D0616" w:rsidRPr="00B703B0" w:rsidRDefault="006D0616" w:rsidP="0055264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616" w:rsidRPr="00B703B0" w:rsidTr="007A2964">
        <w:tc>
          <w:tcPr>
            <w:tcW w:w="529" w:type="dxa"/>
          </w:tcPr>
          <w:p w:rsidR="006D0616" w:rsidRPr="00B703B0" w:rsidRDefault="006D0616" w:rsidP="007A296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71" w:type="dxa"/>
          </w:tcPr>
          <w:p w:rsidR="006D0616" w:rsidRPr="00B703B0" w:rsidRDefault="006D0616" w:rsidP="007A2964">
            <w:pPr>
              <w:ind w:firstLine="4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Лисовский Дмитрий Сергее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0616" w:rsidRPr="00B703B0" w:rsidRDefault="006D0616" w:rsidP="007A29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D0616" w:rsidRPr="00B703B0" w:rsidRDefault="006D0616" w:rsidP="0055264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tcBorders>
              <w:bottom w:val="single" w:sz="4" w:space="0" w:color="auto"/>
            </w:tcBorders>
            <w:vAlign w:val="center"/>
          </w:tcPr>
          <w:p w:rsidR="006D0616" w:rsidRPr="00B703B0" w:rsidRDefault="006D0616" w:rsidP="0055264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616" w:rsidRPr="00B703B0" w:rsidTr="007A2964">
        <w:tc>
          <w:tcPr>
            <w:tcW w:w="10260" w:type="dxa"/>
            <w:gridSpan w:val="5"/>
            <w:tcBorders>
              <w:bottom w:val="single" w:sz="4" w:space="0" w:color="auto"/>
            </w:tcBorders>
          </w:tcPr>
          <w:p w:rsidR="006D0616" w:rsidRPr="00B703B0" w:rsidRDefault="006D0616" w:rsidP="007A29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СЗС-ПГС-152</w:t>
            </w:r>
            <w:r w:rsidR="006A50A2">
              <w:rPr>
                <w:rFonts w:ascii="Times New Roman" w:hAnsi="Times New Roman"/>
                <w:sz w:val="24"/>
                <w:szCs w:val="24"/>
              </w:rPr>
              <w:t xml:space="preserve"> (2 курс)</w:t>
            </w:r>
          </w:p>
        </w:tc>
      </w:tr>
      <w:tr w:rsidR="007A2964" w:rsidRPr="00B703B0" w:rsidTr="00E56A2C">
        <w:tc>
          <w:tcPr>
            <w:tcW w:w="529" w:type="dxa"/>
          </w:tcPr>
          <w:p w:rsidR="007A2964" w:rsidRPr="00B703B0" w:rsidRDefault="007A2964" w:rsidP="007A296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71" w:type="dxa"/>
          </w:tcPr>
          <w:p w:rsidR="007A2964" w:rsidRPr="00B703B0" w:rsidRDefault="007A2964" w:rsidP="007A296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Хомутовский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964" w:rsidRPr="00B703B0" w:rsidRDefault="007A2964" w:rsidP="007A29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964" w:rsidRPr="00B703B0" w:rsidRDefault="007A2964" w:rsidP="0055264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Кафедра строительного производства УО «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ГрГУ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:rsidR="007A2964" w:rsidRPr="00B703B0" w:rsidRDefault="007A2964" w:rsidP="00574DA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Черкас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  <w:proofErr w:type="gramStart"/>
            <w:r w:rsidRPr="00B703B0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03B0">
              <w:rPr>
                <w:rFonts w:ascii="Times New Roman" w:hAnsi="Times New Roman"/>
                <w:sz w:val="24"/>
                <w:szCs w:val="24"/>
              </w:rPr>
              <w:t>цент</w:t>
            </w:r>
            <w:proofErr w:type="gram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кафедры строительного производства</w:t>
            </w:r>
          </w:p>
        </w:tc>
      </w:tr>
      <w:tr w:rsidR="007A2964" w:rsidRPr="00B703B0" w:rsidTr="007A2964">
        <w:tc>
          <w:tcPr>
            <w:tcW w:w="10260" w:type="dxa"/>
            <w:gridSpan w:val="5"/>
          </w:tcPr>
          <w:p w:rsidR="007A2964" w:rsidRPr="00B703B0" w:rsidRDefault="007A2964" w:rsidP="007A29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СЗС-ПГС-1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 курс)</w:t>
            </w:r>
          </w:p>
        </w:tc>
      </w:tr>
      <w:tr w:rsidR="007A2964" w:rsidRPr="00B703B0" w:rsidTr="006724C6">
        <w:trPr>
          <w:trHeight w:val="583"/>
        </w:trPr>
        <w:tc>
          <w:tcPr>
            <w:tcW w:w="529" w:type="dxa"/>
          </w:tcPr>
          <w:p w:rsidR="007A2964" w:rsidRPr="00B703B0" w:rsidRDefault="007A2964" w:rsidP="007A296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71" w:type="dxa"/>
          </w:tcPr>
          <w:p w:rsidR="007A2964" w:rsidRPr="00B703B0" w:rsidRDefault="007A2964" w:rsidP="007A2964">
            <w:pPr>
              <w:ind w:firstLine="4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Волков Андрей Игоревич</w:t>
            </w:r>
          </w:p>
        </w:tc>
        <w:tc>
          <w:tcPr>
            <w:tcW w:w="1417" w:type="dxa"/>
          </w:tcPr>
          <w:p w:rsidR="007A2964" w:rsidRPr="00B703B0" w:rsidRDefault="007A2964" w:rsidP="007A29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7A2964" w:rsidRPr="00B703B0" w:rsidRDefault="007A2964" w:rsidP="0055264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Кафедра строительного производства УО «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ГрГУ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</w:tcBorders>
          </w:tcPr>
          <w:p w:rsidR="007A2964" w:rsidRPr="00B703B0" w:rsidRDefault="007A2964" w:rsidP="00574DA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Черкас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  <w:proofErr w:type="gramStart"/>
            <w:r w:rsidRPr="00B703B0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03B0">
              <w:rPr>
                <w:rFonts w:ascii="Times New Roman" w:hAnsi="Times New Roman"/>
                <w:sz w:val="24"/>
                <w:szCs w:val="24"/>
              </w:rPr>
              <w:t>цент</w:t>
            </w:r>
            <w:proofErr w:type="gram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кафедры строительного производства</w:t>
            </w:r>
          </w:p>
        </w:tc>
      </w:tr>
      <w:tr w:rsidR="007A2964" w:rsidRPr="00B703B0" w:rsidTr="007A2964">
        <w:tc>
          <w:tcPr>
            <w:tcW w:w="529" w:type="dxa"/>
          </w:tcPr>
          <w:p w:rsidR="007A2964" w:rsidRPr="00B703B0" w:rsidRDefault="007A2964" w:rsidP="007A296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71" w:type="dxa"/>
          </w:tcPr>
          <w:p w:rsidR="007A2964" w:rsidRPr="00B703B0" w:rsidRDefault="007A2964" w:rsidP="007A2964">
            <w:pPr>
              <w:ind w:firstLine="45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Жулего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Вероника Валер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964" w:rsidRPr="00B703B0" w:rsidRDefault="007A2964" w:rsidP="007A29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7A2964" w:rsidRPr="00B703B0" w:rsidRDefault="007A2964" w:rsidP="0055264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tcBorders>
              <w:bottom w:val="single" w:sz="4" w:space="0" w:color="auto"/>
            </w:tcBorders>
            <w:vAlign w:val="center"/>
          </w:tcPr>
          <w:p w:rsidR="007A2964" w:rsidRPr="00B703B0" w:rsidRDefault="007A2964" w:rsidP="0055264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964" w:rsidRPr="00B703B0" w:rsidTr="007A2964">
        <w:tc>
          <w:tcPr>
            <w:tcW w:w="10260" w:type="dxa"/>
            <w:gridSpan w:val="5"/>
          </w:tcPr>
          <w:p w:rsidR="007A2964" w:rsidRPr="00B703B0" w:rsidRDefault="007A2964" w:rsidP="007A29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СЗП-ПГС-1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курс)</w:t>
            </w:r>
          </w:p>
        </w:tc>
      </w:tr>
      <w:tr w:rsidR="007A2964" w:rsidRPr="00B703B0" w:rsidTr="00674F99">
        <w:tc>
          <w:tcPr>
            <w:tcW w:w="529" w:type="dxa"/>
          </w:tcPr>
          <w:p w:rsidR="007A2964" w:rsidRPr="00B703B0" w:rsidRDefault="007A2964" w:rsidP="007A296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71" w:type="dxa"/>
          </w:tcPr>
          <w:p w:rsidR="007A2964" w:rsidRPr="00B703B0" w:rsidRDefault="007A2964" w:rsidP="007A296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Иодковский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Андрей 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Эдмундович</w:t>
            </w:r>
            <w:proofErr w:type="spellEnd"/>
          </w:p>
        </w:tc>
        <w:tc>
          <w:tcPr>
            <w:tcW w:w="1417" w:type="dxa"/>
          </w:tcPr>
          <w:p w:rsidR="007A2964" w:rsidRPr="00B703B0" w:rsidRDefault="007A2964" w:rsidP="007A29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964" w:rsidRPr="00B703B0" w:rsidRDefault="007A2964" w:rsidP="0055264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Кафедра строительного производства УО «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ГрГУ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:rsidR="007A2964" w:rsidRPr="00B703B0" w:rsidRDefault="007A2964" w:rsidP="00574DA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Черкас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  <w:proofErr w:type="gramStart"/>
            <w:r w:rsidRPr="00B703B0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03B0">
              <w:rPr>
                <w:rFonts w:ascii="Times New Roman" w:hAnsi="Times New Roman"/>
                <w:sz w:val="24"/>
                <w:szCs w:val="24"/>
              </w:rPr>
              <w:t>цент</w:t>
            </w:r>
            <w:proofErr w:type="gram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кафедры строительного производства</w:t>
            </w:r>
          </w:p>
        </w:tc>
      </w:tr>
    </w:tbl>
    <w:p w:rsidR="006D0616" w:rsidRPr="00B703B0" w:rsidRDefault="006D0616" w:rsidP="006D0616">
      <w:pPr>
        <w:rPr>
          <w:rFonts w:ascii="Times New Roman" w:hAnsi="Times New Roman"/>
          <w:sz w:val="24"/>
          <w:szCs w:val="24"/>
        </w:rPr>
      </w:pPr>
    </w:p>
    <w:p w:rsidR="006D0616" w:rsidRPr="00B703B0" w:rsidRDefault="006D0616" w:rsidP="006D0616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6D0616" w:rsidRPr="00B703B0" w:rsidRDefault="006D0616" w:rsidP="006D0616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6D0616" w:rsidRPr="00B703B0" w:rsidRDefault="006D0616" w:rsidP="006D0616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6D0616" w:rsidRPr="00B703B0" w:rsidRDefault="006D0616" w:rsidP="006D0616">
      <w:pPr>
        <w:jc w:val="right"/>
        <w:rPr>
          <w:rFonts w:ascii="Times New Roman" w:hAnsi="Times New Roman"/>
          <w:sz w:val="24"/>
          <w:szCs w:val="24"/>
        </w:rPr>
      </w:pPr>
    </w:p>
    <w:p w:rsidR="006D0616" w:rsidRPr="00B703B0" w:rsidRDefault="006D0616" w:rsidP="0089524D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9E0013" w:rsidRPr="00B703B0" w:rsidRDefault="009E0013" w:rsidP="00E95DE8">
      <w:pPr>
        <w:jc w:val="right"/>
        <w:rPr>
          <w:rFonts w:ascii="Times New Roman" w:hAnsi="Times New Roman"/>
          <w:sz w:val="24"/>
          <w:szCs w:val="24"/>
        </w:rPr>
      </w:pPr>
    </w:p>
    <w:p w:rsidR="006D0616" w:rsidRPr="00B703B0" w:rsidRDefault="006D0616" w:rsidP="00E95DE8">
      <w:pPr>
        <w:jc w:val="right"/>
        <w:rPr>
          <w:rFonts w:ascii="Times New Roman" w:hAnsi="Times New Roman"/>
          <w:sz w:val="24"/>
          <w:szCs w:val="24"/>
        </w:rPr>
      </w:pPr>
    </w:p>
    <w:p w:rsidR="006D0616" w:rsidRPr="00B703B0" w:rsidRDefault="006D0616" w:rsidP="00E95DE8">
      <w:pPr>
        <w:jc w:val="right"/>
        <w:rPr>
          <w:rFonts w:ascii="Times New Roman" w:hAnsi="Times New Roman"/>
          <w:sz w:val="24"/>
          <w:szCs w:val="24"/>
        </w:rPr>
      </w:pPr>
    </w:p>
    <w:p w:rsidR="006D0616" w:rsidRPr="00B703B0" w:rsidRDefault="006D0616" w:rsidP="00E95DE8">
      <w:pPr>
        <w:jc w:val="right"/>
        <w:rPr>
          <w:rFonts w:ascii="Times New Roman" w:hAnsi="Times New Roman"/>
          <w:sz w:val="24"/>
          <w:szCs w:val="24"/>
        </w:rPr>
      </w:pPr>
    </w:p>
    <w:p w:rsidR="006D0616" w:rsidRPr="00B703B0" w:rsidRDefault="006D0616" w:rsidP="00E95DE8">
      <w:pPr>
        <w:jc w:val="right"/>
        <w:rPr>
          <w:rFonts w:ascii="Times New Roman" w:hAnsi="Times New Roman"/>
          <w:sz w:val="24"/>
          <w:szCs w:val="24"/>
        </w:rPr>
      </w:pPr>
    </w:p>
    <w:p w:rsidR="006D0616" w:rsidRPr="00B703B0" w:rsidRDefault="006D0616" w:rsidP="00E95DE8">
      <w:pPr>
        <w:jc w:val="right"/>
        <w:rPr>
          <w:rFonts w:ascii="Times New Roman" w:hAnsi="Times New Roman"/>
          <w:sz w:val="24"/>
          <w:szCs w:val="24"/>
        </w:rPr>
      </w:pPr>
    </w:p>
    <w:p w:rsidR="006D0616" w:rsidRPr="00B703B0" w:rsidRDefault="006D0616" w:rsidP="00E95DE8">
      <w:pPr>
        <w:jc w:val="right"/>
        <w:rPr>
          <w:rFonts w:ascii="Times New Roman" w:hAnsi="Times New Roman"/>
          <w:sz w:val="24"/>
          <w:szCs w:val="24"/>
        </w:rPr>
      </w:pPr>
    </w:p>
    <w:p w:rsidR="006D0616" w:rsidRPr="00B703B0" w:rsidRDefault="006D0616" w:rsidP="00E95DE8">
      <w:pPr>
        <w:jc w:val="right"/>
        <w:rPr>
          <w:rFonts w:ascii="Times New Roman" w:hAnsi="Times New Roman"/>
          <w:sz w:val="24"/>
          <w:szCs w:val="24"/>
        </w:rPr>
      </w:pPr>
    </w:p>
    <w:p w:rsidR="006D0616" w:rsidRPr="00B703B0" w:rsidRDefault="006D0616" w:rsidP="00E95DE8">
      <w:pPr>
        <w:jc w:val="right"/>
        <w:rPr>
          <w:rFonts w:ascii="Times New Roman" w:hAnsi="Times New Roman"/>
          <w:sz w:val="24"/>
          <w:szCs w:val="24"/>
        </w:rPr>
      </w:pPr>
    </w:p>
    <w:p w:rsidR="006D0616" w:rsidRPr="00B703B0" w:rsidRDefault="006D0616" w:rsidP="00E95DE8">
      <w:pPr>
        <w:jc w:val="right"/>
        <w:rPr>
          <w:rFonts w:ascii="Times New Roman" w:hAnsi="Times New Roman"/>
          <w:sz w:val="24"/>
          <w:szCs w:val="24"/>
        </w:rPr>
      </w:pPr>
    </w:p>
    <w:p w:rsidR="006D0616" w:rsidRPr="00B703B0" w:rsidRDefault="006D0616" w:rsidP="00E95DE8">
      <w:pPr>
        <w:jc w:val="right"/>
        <w:rPr>
          <w:rFonts w:ascii="Times New Roman" w:hAnsi="Times New Roman"/>
          <w:sz w:val="24"/>
          <w:szCs w:val="24"/>
        </w:rPr>
      </w:pPr>
    </w:p>
    <w:p w:rsidR="006D0616" w:rsidRPr="00B703B0" w:rsidRDefault="006D0616" w:rsidP="00E95DE8">
      <w:pPr>
        <w:jc w:val="right"/>
        <w:rPr>
          <w:rFonts w:ascii="Times New Roman" w:hAnsi="Times New Roman"/>
          <w:sz w:val="24"/>
          <w:szCs w:val="24"/>
        </w:rPr>
      </w:pPr>
    </w:p>
    <w:p w:rsidR="006D0616" w:rsidRPr="00B703B0" w:rsidRDefault="006D0616" w:rsidP="00E95DE8">
      <w:pPr>
        <w:jc w:val="right"/>
        <w:rPr>
          <w:rFonts w:ascii="Times New Roman" w:hAnsi="Times New Roman"/>
          <w:sz w:val="24"/>
          <w:szCs w:val="24"/>
        </w:rPr>
      </w:pPr>
    </w:p>
    <w:p w:rsidR="006D0616" w:rsidRPr="00B703B0" w:rsidRDefault="006D0616" w:rsidP="00E95DE8">
      <w:pPr>
        <w:jc w:val="right"/>
        <w:rPr>
          <w:rFonts w:ascii="Times New Roman" w:hAnsi="Times New Roman"/>
          <w:sz w:val="24"/>
          <w:szCs w:val="24"/>
        </w:rPr>
      </w:pPr>
    </w:p>
    <w:p w:rsidR="006D0616" w:rsidRPr="00B703B0" w:rsidRDefault="006D0616" w:rsidP="00E95DE8">
      <w:pPr>
        <w:jc w:val="right"/>
        <w:rPr>
          <w:rFonts w:ascii="Times New Roman" w:hAnsi="Times New Roman"/>
          <w:sz w:val="24"/>
          <w:szCs w:val="24"/>
        </w:rPr>
      </w:pPr>
    </w:p>
    <w:p w:rsidR="006D0616" w:rsidRPr="00B703B0" w:rsidRDefault="006D0616" w:rsidP="00E95DE8">
      <w:pPr>
        <w:jc w:val="right"/>
        <w:rPr>
          <w:rFonts w:ascii="Times New Roman" w:hAnsi="Times New Roman"/>
          <w:sz w:val="24"/>
          <w:szCs w:val="24"/>
        </w:rPr>
      </w:pPr>
    </w:p>
    <w:p w:rsidR="006D0616" w:rsidRPr="00B703B0" w:rsidRDefault="006D0616" w:rsidP="006D0616">
      <w:pPr>
        <w:tabs>
          <w:tab w:val="left" w:pos="426"/>
        </w:tabs>
        <w:jc w:val="right"/>
        <w:rPr>
          <w:rFonts w:ascii="Times New Roman" w:hAnsi="Times New Roman"/>
          <w:sz w:val="24"/>
          <w:szCs w:val="24"/>
        </w:rPr>
      </w:pPr>
      <w:r w:rsidRPr="00B703B0">
        <w:rPr>
          <w:rFonts w:ascii="Times New Roman" w:hAnsi="Times New Roman"/>
          <w:sz w:val="24"/>
          <w:szCs w:val="24"/>
        </w:rPr>
        <w:t>Приложение 8</w:t>
      </w:r>
    </w:p>
    <w:p w:rsidR="006D0616" w:rsidRPr="00B703B0" w:rsidRDefault="006D0616" w:rsidP="006D0616">
      <w:pPr>
        <w:spacing w:line="233" w:lineRule="auto"/>
        <w:jc w:val="right"/>
        <w:rPr>
          <w:rFonts w:ascii="Times New Roman" w:hAnsi="Times New Roman"/>
          <w:sz w:val="24"/>
          <w:szCs w:val="24"/>
        </w:rPr>
      </w:pPr>
      <w:r w:rsidRPr="00B703B0">
        <w:rPr>
          <w:rFonts w:ascii="Times New Roman" w:hAnsi="Times New Roman"/>
          <w:sz w:val="24"/>
          <w:szCs w:val="24"/>
        </w:rPr>
        <w:t>к приказу ректора университета</w:t>
      </w:r>
    </w:p>
    <w:p w:rsidR="006D0616" w:rsidRPr="00B703B0" w:rsidRDefault="006D0616" w:rsidP="006D0616">
      <w:pPr>
        <w:jc w:val="right"/>
        <w:rPr>
          <w:rFonts w:ascii="Times New Roman" w:hAnsi="Times New Roman"/>
          <w:sz w:val="24"/>
          <w:szCs w:val="24"/>
        </w:rPr>
      </w:pPr>
      <w:r w:rsidRPr="00B703B0">
        <w:rPr>
          <w:rFonts w:ascii="Times New Roman" w:hAnsi="Times New Roman"/>
          <w:sz w:val="24"/>
          <w:szCs w:val="24"/>
        </w:rPr>
        <w:t>_____________2017 №________</w:t>
      </w:r>
    </w:p>
    <w:p w:rsidR="006D0616" w:rsidRPr="00B703B0" w:rsidRDefault="006D0616" w:rsidP="006D061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tbl>
      <w:tblPr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3967"/>
        <w:gridCol w:w="1416"/>
        <w:gridCol w:w="2268"/>
        <w:gridCol w:w="2079"/>
      </w:tblGrid>
      <w:tr w:rsidR="006D0616" w:rsidRPr="00B703B0" w:rsidTr="00D1101E">
        <w:tc>
          <w:tcPr>
            <w:tcW w:w="530" w:type="dxa"/>
          </w:tcPr>
          <w:p w:rsidR="006D0616" w:rsidRPr="00B703B0" w:rsidRDefault="006D0616" w:rsidP="006D0616">
            <w:pPr>
              <w:ind w:right="-11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703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703B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7" w:type="dxa"/>
          </w:tcPr>
          <w:p w:rsidR="006D0616" w:rsidRPr="00B703B0" w:rsidRDefault="006D0616" w:rsidP="006D061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ФИО студента</w:t>
            </w:r>
          </w:p>
        </w:tc>
        <w:tc>
          <w:tcPr>
            <w:tcW w:w="1416" w:type="dxa"/>
          </w:tcPr>
          <w:p w:rsidR="006D0616" w:rsidRPr="00B703B0" w:rsidRDefault="006D0616" w:rsidP="006D0616">
            <w:pPr>
              <w:ind w:right="-13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268" w:type="dxa"/>
          </w:tcPr>
          <w:p w:rsidR="006D0616" w:rsidRPr="00B703B0" w:rsidRDefault="006D0616" w:rsidP="006D061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База</w:t>
            </w:r>
          </w:p>
          <w:p w:rsidR="006D0616" w:rsidRPr="00B703B0" w:rsidRDefault="006D0616" w:rsidP="006D061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2079" w:type="dxa"/>
          </w:tcPr>
          <w:p w:rsidR="006D0616" w:rsidRPr="00B703B0" w:rsidRDefault="006D0616" w:rsidP="006D0616">
            <w:pPr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proofErr w:type="gramStart"/>
            <w:r w:rsidRPr="00B703B0">
              <w:rPr>
                <w:rFonts w:ascii="Times New Roman" w:hAnsi="Times New Roman"/>
                <w:sz w:val="24"/>
                <w:szCs w:val="24"/>
              </w:rPr>
              <w:t>руководи-теля</w:t>
            </w:r>
            <w:proofErr w:type="gram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практики</w:t>
            </w:r>
            <w:r w:rsidR="005C66A2">
              <w:rPr>
                <w:rFonts w:ascii="Times New Roman" w:hAnsi="Times New Roman"/>
                <w:sz w:val="24"/>
                <w:szCs w:val="24"/>
              </w:rPr>
              <w:t xml:space="preserve"> от кафедры</w:t>
            </w:r>
            <w:r w:rsidRPr="00B703B0">
              <w:rPr>
                <w:rFonts w:ascii="Times New Roman" w:hAnsi="Times New Roman"/>
                <w:sz w:val="24"/>
                <w:szCs w:val="24"/>
              </w:rPr>
              <w:t>, должность</w:t>
            </w:r>
          </w:p>
        </w:tc>
      </w:tr>
      <w:tr w:rsidR="006D0616" w:rsidRPr="00B703B0" w:rsidTr="006D0616">
        <w:tc>
          <w:tcPr>
            <w:tcW w:w="10260" w:type="dxa"/>
            <w:gridSpan w:val="5"/>
            <w:tcBorders>
              <w:bottom w:val="single" w:sz="4" w:space="0" w:color="auto"/>
            </w:tcBorders>
          </w:tcPr>
          <w:p w:rsidR="006D0616" w:rsidRPr="00B703B0" w:rsidRDefault="006D0616" w:rsidP="006D061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СЗС-ПГС-151</w:t>
            </w:r>
            <w:r w:rsidR="00537712">
              <w:rPr>
                <w:rFonts w:ascii="Times New Roman" w:hAnsi="Times New Roman"/>
                <w:sz w:val="24"/>
                <w:szCs w:val="24"/>
              </w:rPr>
              <w:t xml:space="preserve"> (2 курс)</w:t>
            </w:r>
          </w:p>
        </w:tc>
      </w:tr>
      <w:tr w:rsidR="006D0616" w:rsidRPr="00B703B0" w:rsidTr="00FC1177">
        <w:trPr>
          <w:trHeight w:val="604"/>
        </w:trPr>
        <w:tc>
          <w:tcPr>
            <w:tcW w:w="530" w:type="dxa"/>
          </w:tcPr>
          <w:p w:rsidR="006D0616" w:rsidRPr="00B703B0" w:rsidRDefault="006D0616" w:rsidP="00FC117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7" w:type="dxa"/>
          </w:tcPr>
          <w:p w:rsidR="006D0616" w:rsidRPr="00B703B0" w:rsidRDefault="006D0616" w:rsidP="00FC1177">
            <w:pPr>
              <w:ind w:firstLine="4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Гришенков Антон Васильевич</w:t>
            </w:r>
          </w:p>
        </w:tc>
        <w:tc>
          <w:tcPr>
            <w:tcW w:w="1416" w:type="dxa"/>
          </w:tcPr>
          <w:p w:rsidR="006D0616" w:rsidRPr="00B703B0" w:rsidRDefault="006D0616" w:rsidP="00FC11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</w:tcPr>
          <w:p w:rsidR="006D0616" w:rsidRPr="00B703B0" w:rsidRDefault="006D0616" w:rsidP="00FC11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Кафедра строительного производства УО «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ГрГУ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079" w:type="dxa"/>
          </w:tcPr>
          <w:p w:rsidR="006D0616" w:rsidRPr="00B703B0" w:rsidRDefault="006D0616" w:rsidP="00FC11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Булай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Т.В., </w:t>
            </w:r>
            <w:proofErr w:type="gramStart"/>
            <w:r w:rsidRPr="00B703B0">
              <w:rPr>
                <w:rFonts w:ascii="Times New Roman" w:hAnsi="Times New Roman"/>
                <w:sz w:val="24"/>
                <w:szCs w:val="24"/>
              </w:rPr>
              <w:t>стар</w:t>
            </w:r>
            <w:r w:rsidR="00FC117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ший</w:t>
            </w:r>
            <w:proofErr w:type="spellEnd"/>
            <w:proofErr w:type="gram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преподава</w:t>
            </w:r>
            <w:r w:rsidR="00FC1177">
              <w:rPr>
                <w:rFonts w:ascii="Times New Roman" w:hAnsi="Times New Roman"/>
                <w:sz w:val="24"/>
                <w:szCs w:val="24"/>
              </w:rPr>
              <w:t>-</w:t>
            </w:r>
            <w:r w:rsidRPr="00B703B0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кафедры строительного производства</w:t>
            </w:r>
          </w:p>
        </w:tc>
      </w:tr>
      <w:tr w:rsidR="006D0616" w:rsidRPr="00B703B0" w:rsidTr="00FC1177">
        <w:tc>
          <w:tcPr>
            <w:tcW w:w="10260" w:type="dxa"/>
            <w:gridSpan w:val="5"/>
          </w:tcPr>
          <w:p w:rsidR="006D0616" w:rsidRPr="00B703B0" w:rsidRDefault="006D0616" w:rsidP="00910E4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СЗС-ПГС-131</w:t>
            </w:r>
            <w:r w:rsidR="00537712">
              <w:rPr>
                <w:rFonts w:ascii="Times New Roman" w:hAnsi="Times New Roman"/>
                <w:sz w:val="24"/>
                <w:szCs w:val="24"/>
              </w:rPr>
              <w:t xml:space="preserve"> (4 курс)</w:t>
            </w:r>
          </w:p>
        </w:tc>
      </w:tr>
      <w:tr w:rsidR="00FC1177" w:rsidRPr="00B703B0" w:rsidTr="00FC1177">
        <w:tc>
          <w:tcPr>
            <w:tcW w:w="530" w:type="dxa"/>
          </w:tcPr>
          <w:p w:rsidR="00FC1177" w:rsidRPr="00B703B0" w:rsidRDefault="00FC1177" w:rsidP="00FC117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7" w:type="dxa"/>
          </w:tcPr>
          <w:p w:rsidR="00FC1177" w:rsidRPr="00B703B0" w:rsidRDefault="00FC1177" w:rsidP="00FC1177">
            <w:pPr>
              <w:ind w:firstLine="45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Жулего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Вероника Валерьевна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C1177" w:rsidRPr="00B703B0" w:rsidRDefault="00FC1177" w:rsidP="00FC11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C1177" w:rsidRPr="00B703B0" w:rsidRDefault="00FC1177" w:rsidP="00574DA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Кафедра строительного производства УО «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ГрГУ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FC1177" w:rsidRPr="00B703B0" w:rsidRDefault="00FC1177" w:rsidP="00574DA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Булай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Т.В., </w:t>
            </w:r>
            <w:proofErr w:type="gramStart"/>
            <w:r w:rsidRPr="00B703B0">
              <w:rPr>
                <w:rFonts w:ascii="Times New Roman" w:hAnsi="Times New Roman"/>
                <w:sz w:val="24"/>
                <w:szCs w:val="24"/>
              </w:rPr>
              <w:t>ста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ший</w:t>
            </w:r>
            <w:proofErr w:type="spellEnd"/>
            <w:proofErr w:type="gram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препода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03B0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кафедры строительного производства</w:t>
            </w:r>
          </w:p>
        </w:tc>
      </w:tr>
      <w:tr w:rsidR="00D1101E" w:rsidRPr="00B703B0" w:rsidTr="00FC1177">
        <w:tc>
          <w:tcPr>
            <w:tcW w:w="10260" w:type="dxa"/>
            <w:gridSpan w:val="5"/>
          </w:tcPr>
          <w:p w:rsidR="00D1101E" w:rsidRPr="00B703B0" w:rsidRDefault="00D1101E" w:rsidP="00910E4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СЗП-ПГС-132</w:t>
            </w:r>
            <w:r w:rsidR="00537712">
              <w:rPr>
                <w:rFonts w:ascii="Times New Roman" w:hAnsi="Times New Roman"/>
                <w:sz w:val="24"/>
                <w:szCs w:val="24"/>
              </w:rPr>
              <w:t xml:space="preserve"> (4 курс)</w:t>
            </w:r>
          </w:p>
        </w:tc>
      </w:tr>
      <w:tr w:rsidR="00FC1177" w:rsidRPr="00B703B0" w:rsidTr="00FC1177">
        <w:tc>
          <w:tcPr>
            <w:tcW w:w="530" w:type="dxa"/>
            <w:tcBorders>
              <w:right w:val="single" w:sz="4" w:space="0" w:color="auto"/>
            </w:tcBorders>
          </w:tcPr>
          <w:p w:rsidR="00FC1177" w:rsidRPr="00B703B0" w:rsidRDefault="00FC1177" w:rsidP="00FC117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7" w:type="dxa"/>
            <w:tcBorders>
              <w:left w:val="single" w:sz="4" w:space="0" w:color="auto"/>
              <w:right w:val="single" w:sz="4" w:space="0" w:color="auto"/>
            </w:tcBorders>
          </w:tcPr>
          <w:p w:rsidR="00FC1177" w:rsidRPr="00B703B0" w:rsidRDefault="00FC1177" w:rsidP="00FC117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Бляхман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Олег Олегович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FC1177" w:rsidRPr="00B703B0" w:rsidRDefault="00FC1177" w:rsidP="00FC11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C1177" w:rsidRPr="00B703B0" w:rsidRDefault="00FC1177" w:rsidP="00574DA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Кафедра строительного производства УО «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ГрГУ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FC1177" w:rsidRPr="00B703B0" w:rsidRDefault="00FC1177" w:rsidP="00574DA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Булай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Т.В., </w:t>
            </w:r>
            <w:proofErr w:type="gramStart"/>
            <w:r w:rsidRPr="00B703B0">
              <w:rPr>
                <w:rFonts w:ascii="Times New Roman" w:hAnsi="Times New Roman"/>
                <w:sz w:val="24"/>
                <w:szCs w:val="24"/>
              </w:rPr>
              <w:t>ста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ший</w:t>
            </w:r>
            <w:proofErr w:type="spellEnd"/>
            <w:proofErr w:type="gram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препода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03B0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кафедры строительного производства</w:t>
            </w:r>
          </w:p>
        </w:tc>
      </w:tr>
      <w:tr w:rsidR="00D1101E" w:rsidRPr="00B703B0" w:rsidTr="00FC1177">
        <w:tc>
          <w:tcPr>
            <w:tcW w:w="10260" w:type="dxa"/>
            <w:gridSpan w:val="5"/>
          </w:tcPr>
          <w:p w:rsidR="00D1101E" w:rsidRPr="00B703B0" w:rsidRDefault="00D1101E" w:rsidP="00910E4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СДП-ПГС-141</w:t>
            </w:r>
            <w:r w:rsidR="00537712">
              <w:rPr>
                <w:rFonts w:ascii="Times New Roman" w:hAnsi="Times New Roman"/>
                <w:sz w:val="24"/>
                <w:szCs w:val="24"/>
              </w:rPr>
              <w:t xml:space="preserve"> (3 курс)</w:t>
            </w:r>
          </w:p>
        </w:tc>
      </w:tr>
      <w:tr w:rsidR="00FC1177" w:rsidRPr="00B703B0" w:rsidTr="00FC1177">
        <w:tc>
          <w:tcPr>
            <w:tcW w:w="530" w:type="dxa"/>
            <w:tcBorders>
              <w:right w:val="single" w:sz="4" w:space="0" w:color="auto"/>
            </w:tcBorders>
          </w:tcPr>
          <w:p w:rsidR="00FC1177" w:rsidRPr="00B703B0" w:rsidRDefault="00FC1177" w:rsidP="00FC117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7" w:type="dxa"/>
            <w:tcBorders>
              <w:left w:val="single" w:sz="4" w:space="0" w:color="auto"/>
              <w:right w:val="single" w:sz="4" w:space="0" w:color="auto"/>
            </w:tcBorders>
          </w:tcPr>
          <w:p w:rsidR="00FC1177" w:rsidRPr="00B703B0" w:rsidRDefault="00FC1177" w:rsidP="00FC117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 xml:space="preserve">Керимов 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Перман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Нурмухаммедович</w:t>
            </w:r>
            <w:proofErr w:type="spellEnd"/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FC1177" w:rsidRPr="00B703B0" w:rsidRDefault="00FC1177" w:rsidP="00FC1177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C1177" w:rsidRPr="00B703B0" w:rsidRDefault="00FC1177" w:rsidP="00574DA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B0">
              <w:rPr>
                <w:rFonts w:ascii="Times New Roman" w:hAnsi="Times New Roman"/>
                <w:sz w:val="24"/>
                <w:szCs w:val="24"/>
              </w:rPr>
              <w:t>Кафедра строительного производства УО «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ГрГУ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FC1177" w:rsidRPr="00B703B0" w:rsidRDefault="00FC1177" w:rsidP="00574DA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Булай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Т.В., </w:t>
            </w:r>
            <w:proofErr w:type="gramStart"/>
            <w:r w:rsidRPr="00B703B0">
              <w:rPr>
                <w:rFonts w:ascii="Times New Roman" w:hAnsi="Times New Roman"/>
                <w:sz w:val="24"/>
                <w:szCs w:val="24"/>
              </w:rPr>
              <w:t>ста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ший</w:t>
            </w:r>
            <w:proofErr w:type="spellEnd"/>
            <w:proofErr w:type="gram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3B0">
              <w:rPr>
                <w:rFonts w:ascii="Times New Roman" w:hAnsi="Times New Roman"/>
                <w:sz w:val="24"/>
                <w:szCs w:val="24"/>
              </w:rPr>
              <w:t>препода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03B0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 w:rsidRPr="00B703B0">
              <w:rPr>
                <w:rFonts w:ascii="Times New Roman" w:hAnsi="Times New Roman"/>
                <w:sz w:val="24"/>
                <w:szCs w:val="24"/>
              </w:rPr>
              <w:t xml:space="preserve"> кафедры строительного производства</w:t>
            </w:r>
          </w:p>
        </w:tc>
      </w:tr>
    </w:tbl>
    <w:p w:rsidR="006D0616" w:rsidRPr="00B703B0" w:rsidRDefault="006D0616" w:rsidP="006D0616">
      <w:pPr>
        <w:rPr>
          <w:rFonts w:ascii="Times New Roman" w:hAnsi="Times New Roman"/>
          <w:sz w:val="24"/>
          <w:szCs w:val="24"/>
        </w:rPr>
      </w:pPr>
    </w:p>
    <w:p w:rsidR="006D0616" w:rsidRPr="00B703B0" w:rsidRDefault="006D0616" w:rsidP="006D0616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6D0616" w:rsidRPr="00B703B0" w:rsidRDefault="006D0616" w:rsidP="006D0616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6D0616" w:rsidRPr="00B703B0" w:rsidRDefault="006D0616" w:rsidP="006D0616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6D0616" w:rsidRPr="00B703B0" w:rsidRDefault="006D0616" w:rsidP="00E95DE8">
      <w:pPr>
        <w:jc w:val="right"/>
        <w:rPr>
          <w:rFonts w:ascii="Times New Roman" w:hAnsi="Times New Roman"/>
          <w:sz w:val="24"/>
          <w:szCs w:val="24"/>
        </w:rPr>
      </w:pPr>
    </w:p>
    <w:p w:rsidR="009E0013" w:rsidRPr="00B703B0" w:rsidRDefault="009E0013" w:rsidP="00E95DE8">
      <w:pPr>
        <w:jc w:val="right"/>
        <w:rPr>
          <w:rFonts w:ascii="Times New Roman" w:hAnsi="Times New Roman"/>
          <w:sz w:val="24"/>
          <w:szCs w:val="24"/>
        </w:rPr>
      </w:pPr>
    </w:p>
    <w:p w:rsidR="00D1101E" w:rsidRPr="00B703B0" w:rsidRDefault="00D1101E" w:rsidP="00E95DE8">
      <w:pPr>
        <w:jc w:val="right"/>
        <w:rPr>
          <w:rFonts w:ascii="Times New Roman" w:hAnsi="Times New Roman"/>
          <w:sz w:val="24"/>
          <w:szCs w:val="24"/>
        </w:rPr>
      </w:pPr>
    </w:p>
    <w:p w:rsidR="00D1101E" w:rsidRPr="00B703B0" w:rsidRDefault="00D1101E" w:rsidP="00E95DE8">
      <w:pPr>
        <w:jc w:val="right"/>
        <w:rPr>
          <w:rFonts w:ascii="Times New Roman" w:hAnsi="Times New Roman"/>
          <w:sz w:val="24"/>
          <w:szCs w:val="24"/>
        </w:rPr>
      </w:pPr>
    </w:p>
    <w:p w:rsidR="00D1101E" w:rsidRPr="00B703B0" w:rsidRDefault="00D1101E" w:rsidP="00E95DE8">
      <w:pPr>
        <w:jc w:val="right"/>
        <w:rPr>
          <w:rFonts w:ascii="Times New Roman" w:hAnsi="Times New Roman"/>
          <w:sz w:val="24"/>
          <w:szCs w:val="24"/>
        </w:rPr>
      </w:pPr>
    </w:p>
    <w:p w:rsidR="00D1101E" w:rsidRPr="00B703B0" w:rsidRDefault="00D1101E" w:rsidP="00E95DE8">
      <w:pPr>
        <w:jc w:val="right"/>
        <w:rPr>
          <w:rFonts w:ascii="Times New Roman" w:hAnsi="Times New Roman"/>
          <w:sz w:val="24"/>
          <w:szCs w:val="24"/>
        </w:rPr>
      </w:pPr>
    </w:p>
    <w:p w:rsidR="00D1101E" w:rsidRPr="00B703B0" w:rsidRDefault="00D1101E" w:rsidP="00E95DE8">
      <w:pPr>
        <w:jc w:val="right"/>
        <w:rPr>
          <w:rFonts w:ascii="Times New Roman" w:hAnsi="Times New Roman"/>
          <w:sz w:val="24"/>
          <w:szCs w:val="24"/>
        </w:rPr>
      </w:pPr>
    </w:p>
    <w:p w:rsidR="00D1101E" w:rsidRPr="00B703B0" w:rsidRDefault="00D1101E" w:rsidP="00E95DE8">
      <w:pPr>
        <w:jc w:val="right"/>
        <w:rPr>
          <w:rFonts w:ascii="Times New Roman" w:hAnsi="Times New Roman"/>
          <w:sz w:val="24"/>
          <w:szCs w:val="24"/>
        </w:rPr>
      </w:pPr>
    </w:p>
    <w:p w:rsidR="00D1101E" w:rsidRPr="00B703B0" w:rsidRDefault="00D1101E" w:rsidP="00E95DE8">
      <w:pPr>
        <w:jc w:val="right"/>
        <w:rPr>
          <w:rFonts w:ascii="Times New Roman" w:hAnsi="Times New Roman"/>
          <w:sz w:val="24"/>
          <w:szCs w:val="24"/>
        </w:rPr>
      </w:pPr>
    </w:p>
    <w:p w:rsidR="00D1101E" w:rsidRPr="00B703B0" w:rsidRDefault="00D1101E" w:rsidP="00E95DE8">
      <w:pPr>
        <w:jc w:val="right"/>
        <w:rPr>
          <w:rFonts w:ascii="Times New Roman" w:hAnsi="Times New Roman"/>
          <w:sz w:val="24"/>
          <w:szCs w:val="24"/>
        </w:rPr>
      </w:pPr>
    </w:p>
    <w:p w:rsidR="00D1101E" w:rsidRPr="00B703B0" w:rsidRDefault="00D1101E" w:rsidP="00E95DE8">
      <w:pPr>
        <w:jc w:val="right"/>
        <w:rPr>
          <w:rFonts w:ascii="Times New Roman" w:hAnsi="Times New Roman"/>
          <w:sz w:val="24"/>
          <w:szCs w:val="24"/>
        </w:rPr>
      </w:pPr>
    </w:p>
    <w:p w:rsidR="00D1101E" w:rsidRPr="00B703B0" w:rsidRDefault="00D1101E" w:rsidP="00E95DE8">
      <w:pPr>
        <w:jc w:val="right"/>
        <w:rPr>
          <w:rFonts w:ascii="Times New Roman" w:hAnsi="Times New Roman"/>
          <w:sz w:val="24"/>
          <w:szCs w:val="24"/>
        </w:rPr>
      </w:pPr>
    </w:p>
    <w:p w:rsidR="00D1101E" w:rsidRPr="00B703B0" w:rsidRDefault="00D1101E" w:rsidP="00E95DE8">
      <w:pPr>
        <w:jc w:val="right"/>
        <w:rPr>
          <w:rFonts w:ascii="Times New Roman" w:hAnsi="Times New Roman"/>
          <w:sz w:val="24"/>
          <w:szCs w:val="24"/>
        </w:rPr>
      </w:pPr>
    </w:p>
    <w:p w:rsidR="00D1101E" w:rsidRPr="00B703B0" w:rsidRDefault="00D1101E" w:rsidP="00E95DE8">
      <w:pPr>
        <w:jc w:val="right"/>
        <w:rPr>
          <w:rFonts w:ascii="Times New Roman" w:hAnsi="Times New Roman"/>
          <w:sz w:val="24"/>
          <w:szCs w:val="24"/>
        </w:rPr>
      </w:pPr>
    </w:p>
    <w:p w:rsidR="00D1101E" w:rsidRPr="00B703B0" w:rsidRDefault="00D1101E" w:rsidP="00E95DE8">
      <w:pPr>
        <w:jc w:val="right"/>
        <w:rPr>
          <w:rFonts w:ascii="Times New Roman" w:hAnsi="Times New Roman"/>
          <w:sz w:val="24"/>
          <w:szCs w:val="24"/>
        </w:rPr>
      </w:pPr>
    </w:p>
    <w:p w:rsidR="00884517" w:rsidRDefault="00884517" w:rsidP="00D1101E">
      <w:pPr>
        <w:tabs>
          <w:tab w:val="left" w:pos="426"/>
        </w:tabs>
        <w:jc w:val="right"/>
        <w:rPr>
          <w:rFonts w:ascii="Times New Roman" w:hAnsi="Times New Roman"/>
          <w:sz w:val="24"/>
          <w:szCs w:val="24"/>
        </w:rPr>
      </w:pPr>
    </w:p>
    <w:p w:rsidR="00D1101E" w:rsidRPr="00B703B0" w:rsidRDefault="00D1101E" w:rsidP="00D1101E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884517" w:rsidRPr="00884517" w:rsidRDefault="00884517" w:rsidP="00884517">
      <w:pPr>
        <w:ind w:firstLine="142"/>
        <w:rPr>
          <w:rFonts w:ascii="Times New Roman" w:hAnsi="Times New Roman"/>
          <w:sz w:val="28"/>
          <w:szCs w:val="28"/>
        </w:rPr>
      </w:pPr>
      <w:r w:rsidRPr="00884517">
        <w:rPr>
          <w:rFonts w:ascii="Times New Roman" w:hAnsi="Times New Roman"/>
          <w:sz w:val="28"/>
          <w:szCs w:val="28"/>
        </w:rPr>
        <w:lastRenderedPageBreak/>
        <w:t>Список на рассылку приказа</w:t>
      </w:r>
    </w:p>
    <w:p w:rsidR="00884517" w:rsidRPr="00884517" w:rsidRDefault="00884517" w:rsidP="00884517">
      <w:pPr>
        <w:ind w:firstLine="142"/>
        <w:rPr>
          <w:rFonts w:ascii="Times New Roman" w:hAnsi="Times New Roman"/>
          <w:sz w:val="28"/>
          <w:szCs w:val="28"/>
        </w:rPr>
      </w:pPr>
    </w:p>
    <w:p w:rsidR="00884517" w:rsidRPr="00884517" w:rsidRDefault="00884517" w:rsidP="00884517">
      <w:pPr>
        <w:ind w:firstLine="142"/>
        <w:rPr>
          <w:rFonts w:ascii="Times New Roman" w:hAnsi="Times New Roman"/>
          <w:sz w:val="28"/>
          <w:szCs w:val="28"/>
        </w:rPr>
      </w:pPr>
      <w:r w:rsidRPr="00884517">
        <w:rPr>
          <w:rFonts w:ascii="Times New Roman" w:hAnsi="Times New Roman"/>
          <w:sz w:val="28"/>
          <w:szCs w:val="28"/>
        </w:rPr>
        <w:t xml:space="preserve">от _____________________№___________ </w:t>
      </w:r>
    </w:p>
    <w:p w:rsidR="00884517" w:rsidRPr="00884517" w:rsidRDefault="00884517" w:rsidP="00884517">
      <w:pPr>
        <w:ind w:firstLine="142"/>
        <w:rPr>
          <w:rFonts w:ascii="Times New Roman" w:hAnsi="Times New Roman"/>
          <w:sz w:val="28"/>
          <w:szCs w:val="28"/>
        </w:rPr>
      </w:pPr>
    </w:p>
    <w:p w:rsidR="00884517" w:rsidRPr="00884517" w:rsidRDefault="00884517" w:rsidP="00884517">
      <w:pPr>
        <w:ind w:firstLine="142"/>
        <w:rPr>
          <w:rFonts w:ascii="Times New Roman" w:hAnsi="Times New Roman"/>
          <w:sz w:val="28"/>
          <w:szCs w:val="28"/>
        </w:rPr>
      </w:pPr>
    </w:p>
    <w:p w:rsidR="00884517" w:rsidRPr="00884517" w:rsidRDefault="00884517" w:rsidP="00884517">
      <w:pPr>
        <w:ind w:firstLine="142"/>
        <w:rPr>
          <w:rFonts w:ascii="Times New Roman" w:hAnsi="Times New Roman"/>
          <w:sz w:val="28"/>
          <w:szCs w:val="28"/>
        </w:rPr>
      </w:pPr>
      <w:r w:rsidRPr="00884517">
        <w:rPr>
          <w:rFonts w:ascii="Times New Roman" w:hAnsi="Times New Roman"/>
          <w:sz w:val="28"/>
          <w:szCs w:val="28"/>
        </w:rPr>
        <w:t>«О проведении практики студентов инженерно-строительного факультета»</w:t>
      </w:r>
    </w:p>
    <w:p w:rsidR="00884517" w:rsidRPr="00884517" w:rsidRDefault="00884517" w:rsidP="00884517">
      <w:pPr>
        <w:ind w:firstLine="142"/>
        <w:rPr>
          <w:rFonts w:ascii="Times New Roman" w:hAnsi="Times New Roman"/>
          <w:sz w:val="28"/>
          <w:szCs w:val="28"/>
        </w:rPr>
      </w:pPr>
    </w:p>
    <w:p w:rsidR="00884517" w:rsidRPr="00884517" w:rsidRDefault="00884517" w:rsidP="00884517">
      <w:pPr>
        <w:ind w:firstLine="142"/>
        <w:rPr>
          <w:rFonts w:ascii="Times New Roman" w:hAnsi="Times New Roman"/>
          <w:sz w:val="28"/>
          <w:szCs w:val="28"/>
        </w:rPr>
      </w:pPr>
    </w:p>
    <w:p w:rsidR="00884517" w:rsidRPr="00884517" w:rsidRDefault="00884517" w:rsidP="00884517">
      <w:pPr>
        <w:numPr>
          <w:ilvl w:val="0"/>
          <w:numId w:val="17"/>
        </w:numPr>
        <w:spacing w:after="200" w:line="276" w:lineRule="auto"/>
        <w:contextualSpacing/>
        <w:jc w:val="left"/>
        <w:rPr>
          <w:rFonts w:ascii="Times New Roman" w:hAnsi="Times New Roman"/>
          <w:sz w:val="28"/>
          <w:szCs w:val="28"/>
        </w:rPr>
      </w:pPr>
      <w:proofErr w:type="spellStart"/>
      <w:r w:rsidRPr="00884517">
        <w:rPr>
          <w:rFonts w:ascii="Times New Roman" w:hAnsi="Times New Roman"/>
          <w:sz w:val="28"/>
          <w:szCs w:val="28"/>
        </w:rPr>
        <w:t>Волик</w:t>
      </w:r>
      <w:proofErr w:type="spellEnd"/>
      <w:r w:rsidRPr="00884517">
        <w:rPr>
          <w:rFonts w:ascii="Times New Roman" w:hAnsi="Times New Roman"/>
          <w:sz w:val="28"/>
          <w:szCs w:val="28"/>
        </w:rPr>
        <w:t xml:space="preserve"> А.Р. – декан инженерно-строительного факультета;</w:t>
      </w:r>
    </w:p>
    <w:p w:rsidR="00884517" w:rsidRPr="00884517" w:rsidRDefault="00884517" w:rsidP="00884517">
      <w:pPr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84517">
        <w:rPr>
          <w:rFonts w:ascii="Times New Roman" w:hAnsi="Times New Roman"/>
          <w:sz w:val="28"/>
          <w:szCs w:val="28"/>
        </w:rPr>
        <w:t>. </w:t>
      </w:r>
      <w:proofErr w:type="spellStart"/>
      <w:r w:rsidRPr="00884517">
        <w:rPr>
          <w:rFonts w:ascii="Times New Roman" w:hAnsi="Times New Roman"/>
          <w:sz w:val="28"/>
          <w:szCs w:val="28"/>
        </w:rPr>
        <w:t>Сергейчик</w:t>
      </w:r>
      <w:proofErr w:type="spellEnd"/>
      <w:r w:rsidRPr="00884517">
        <w:rPr>
          <w:rFonts w:ascii="Times New Roman" w:hAnsi="Times New Roman"/>
          <w:sz w:val="28"/>
          <w:szCs w:val="28"/>
        </w:rPr>
        <w:t xml:space="preserve"> Н.И. – начальник отдела охраны труда;</w:t>
      </w:r>
    </w:p>
    <w:p w:rsidR="00884517" w:rsidRPr="00884517" w:rsidRDefault="00884517" w:rsidP="00884517">
      <w:pPr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84517">
        <w:rPr>
          <w:rFonts w:ascii="Times New Roman" w:hAnsi="Times New Roman"/>
          <w:sz w:val="28"/>
          <w:szCs w:val="28"/>
        </w:rPr>
        <w:t>. </w:t>
      </w:r>
      <w:proofErr w:type="spellStart"/>
      <w:r w:rsidRPr="00884517">
        <w:rPr>
          <w:rFonts w:ascii="Times New Roman" w:hAnsi="Times New Roman"/>
          <w:sz w:val="28"/>
          <w:szCs w:val="28"/>
        </w:rPr>
        <w:t>Стромская</w:t>
      </w:r>
      <w:proofErr w:type="spellEnd"/>
      <w:r w:rsidRPr="00884517">
        <w:rPr>
          <w:rFonts w:ascii="Times New Roman" w:hAnsi="Times New Roman"/>
          <w:sz w:val="28"/>
          <w:szCs w:val="28"/>
        </w:rPr>
        <w:t xml:space="preserve"> И.В. – методист высшей категории учебного отдела УМУ.</w:t>
      </w:r>
    </w:p>
    <w:p w:rsidR="00884517" w:rsidRPr="00884517" w:rsidRDefault="00884517" w:rsidP="00884517">
      <w:pPr>
        <w:ind w:firstLine="142"/>
        <w:rPr>
          <w:rFonts w:ascii="Times New Roman" w:hAnsi="Times New Roman"/>
          <w:sz w:val="28"/>
          <w:szCs w:val="28"/>
        </w:rPr>
      </w:pPr>
    </w:p>
    <w:p w:rsidR="00884517" w:rsidRPr="00884517" w:rsidRDefault="00884517" w:rsidP="00884517">
      <w:pPr>
        <w:ind w:firstLine="142"/>
        <w:rPr>
          <w:rFonts w:ascii="Times New Roman" w:hAnsi="Times New Roman"/>
          <w:sz w:val="28"/>
          <w:szCs w:val="28"/>
        </w:rPr>
      </w:pPr>
    </w:p>
    <w:p w:rsidR="00884517" w:rsidRPr="00884517" w:rsidRDefault="00884517" w:rsidP="00884517">
      <w:pPr>
        <w:ind w:firstLine="142"/>
        <w:rPr>
          <w:rFonts w:ascii="Times New Roman" w:hAnsi="Times New Roman"/>
          <w:sz w:val="28"/>
          <w:szCs w:val="28"/>
        </w:rPr>
      </w:pPr>
    </w:p>
    <w:p w:rsidR="00884517" w:rsidRPr="00884517" w:rsidRDefault="00884517" w:rsidP="00884517">
      <w:pPr>
        <w:ind w:firstLine="142"/>
        <w:rPr>
          <w:rFonts w:ascii="Times New Roman" w:hAnsi="Times New Roman"/>
          <w:sz w:val="28"/>
          <w:szCs w:val="28"/>
        </w:rPr>
      </w:pPr>
    </w:p>
    <w:p w:rsidR="00884517" w:rsidRPr="00884517" w:rsidRDefault="00884517" w:rsidP="00884517">
      <w:pPr>
        <w:ind w:firstLine="142"/>
        <w:rPr>
          <w:rFonts w:ascii="Times New Roman" w:hAnsi="Times New Roman"/>
          <w:sz w:val="28"/>
          <w:szCs w:val="28"/>
        </w:rPr>
      </w:pPr>
      <w:r w:rsidRPr="00884517">
        <w:rPr>
          <w:rFonts w:ascii="Times New Roman" w:hAnsi="Times New Roman"/>
          <w:sz w:val="28"/>
          <w:szCs w:val="28"/>
        </w:rPr>
        <w:t xml:space="preserve">Руководитель  практики                                                               Н.П. </w:t>
      </w:r>
      <w:proofErr w:type="spellStart"/>
      <w:r w:rsidRPr="00884517">
        <w:rPr>
          <w:rFonts w:ascii="Times New Roman" w:hAnsi="Times New Roman"/>
          <w:sz w:val="28"/>
          <w:szCs w:val="28"/>
        </w:rPr>
        <w:t>Хорощева</w:t>
      </w:r>
      <w:proofErr w:type="spellEnd"/>
    </w:p>
    <w:p w:rsidR="00D1101E" w:rsidRPr="00B703B0" w:rsidRDefault="00D1101E" w:rsidP="00D1101E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D1101E" w:rsidRPr="00B703B0" w:rsidRDefault="00D1101E" w:rsidP="00D1101E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D1101E" w:rsidRPr="00B703B0" w:rsidRDefault="00D1101E" w:rsidP="00E95DE8">
      <w:pPr>
        <w:jc w:val="right"/>
        <w:rPr>
          <w:rFonts w:ascii="Times New Roman" w:hAnsi="Times New Roman"/>
          <w:sz w:val="28"/>
          <w:szCs w:val="28"/>
        </w:rPr>
      </w:pPr>
    </w:p>
    <w:sectPr w:rsidR="00D1101E" w:rsidRPr="00B703B0" w:rsidSect="00B703B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25C4"/>
    <w:multiLevelType w:val="hybridMultilevel"/>
    <w:tmpl w:val="39025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D15E22"/>
    <w:multiLevelType w:val="multilevel"/>
    <w:tmpl w:val="5AB07B8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</w:rPr>
    </w:lvl>
  </w:abstractNum>
  <w:abstractNum w:abstractNumId="2">
    <w:nsid w:val="1D667D1D"/>
    <w:multiLevelType w:val="hybridMultilevel"/>
    <w:tmpl w:val="457C2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25538A"/>
    <w:multiLevelType w:val="hybridMultilevel"/>
    <w:tmpl w:val="4B72C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B90E8F"/>
    <w:multiLevelType w:val="hybridMultilevel"/>
    <w:tmpl w:val="67D01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F66AB5"/>
    <w:multiLevelType w:val="hybridMultilevel"/>
    <w:tmpl w:val="CE68E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BA0D69"/>
    <w:multiLevelType w:val="hybridMultilevel"/>
    <w:tmpl w:val="3DC07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24F12F6"/>
    <w:multiLevelType w:val="hybridMultilevel"/>
    <w:tmpl w:val="3A16B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6AC7D74"/>
    <w:multiLevelType w:val="hybridMultilevel"/>
    <w:tmpl w:val="28EAF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7387D37"/>
    <w:multiLevelType w:val="hybridMultilevel"/>
    <w:tmpl w:val="DC287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1DA4EAF"/>
    <w:multiLevelType w:val="hybridMultilevel"/>
    <w:tmpl w:val="9A622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0974449"/>
    <w:multiLevelType w:val="hybridMultilevel"/>
    <w:tmpl w:val="C73CF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2B058C9"/>
    <w:multiLevelType w:val="hybridMultilevel"/>
    <w:tmpl w:val="D7960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CAF3F84"/>
    <w:multiLevelType w:val="hybridMultilevel"/>
    <w:tmpl w:val="D2F6D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D4D7CE2"/>
    <w:multiLevelType w:val="hybridMultilevel"/>
    <w:tmpl w:val="5E10E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8B51780"/>
    <w:multiLevelType w:val="hybridMultilevel"/>
    <w:tmpl w:val="88F80B20"/>
    <w:lvl w:ilvl="0" w:tplc="43CC4AE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F5118C6"/>
    <w:multiLevelType w:val="hybridMultilevel"/>
    <w:tmpl w:val="83EA4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3"/>
  </w:num>
  <w:num w:numId="5">
    <w:abstractNumId w:val="11"/>
  </w:num>
  <w:num w:numId="6">
    <w:abstractNumId w:val="10"/>
  </w:num>
  <w:num w:numId="7">
    <w:abstractNumId w:val="12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3"/>
  </w:num>
  <w:num w:numId="13">
    <w:abstractNumId w:val="0"/>
  </w:num>
  <w:num w:numId="14">
    <w:abstractNumId w:val="8"/>
  </w:num>
  <w:num w:numId="15">
    <w:abstractNumId w:val="6"/>
  </w:num>
  <w:num w:numId="16">
    <w:abstractNumId w:val="1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EB"/>
    <w:rsid w:val="000051B4"/>
    <w:rsid w:val="00016EF1"/>
    <w:rsid w:val="00023326"/>
    <w:rsid w:val="00030437"/>
    <w:rsid w:val="000306EA"/>
    <w:rsid w:val="00040CCD"/>
    <w:rsid w:val="000420FC"/>
    <w:rsid w:val="00045A9C"/>
    <w:rsid w:val="000737C2"/>
    <w:rsid w:val="000842D5"/>
    <w:rsid w:val="000D4EE0"/>
    <w:rsid w:val="000D7DCC"/>
    <w:rsid w:val="000E6E97"/>
    <w:rsid w:val="001116E3"/>
    <w:rsid w:val="0012180F"/>
    <w:rsid w:val="00140157"/>
    <w:rsid w:val="001435CC"/>
    <w:rsid w:val="00151C41"/>
    <w:rsid w:val="001563BB"/>
    <w:rsid w:val="00180826"/>
    <w:rsid w:val="00193BBF"/>
    <w:rsid w:val="001A03E8"/>
    <w:rsid w:val="001A612D"/>
    <w:rsid w:val="001D625C"/>
    <w:rsid w:val="001E22CA"/>
    <w:rsid w:val="001E5CFD"/>
    <w:rsid w:val="002009F7"/>
    <w:rsid w:val="0024636D"/>
    <w:rsid w:val="00261F2C"/>
    <w:rsid w:val="002851D6"/>
    <w:rsid w:val="00286CF2"/>
    <w:rsid w:val="002875EB"/>
    <w:rsid w:val="00292D3A"/>
    <w:rsid w:val="00292E86"/>
    <w:rsid w:val="002A3216"/>
    <w:rsid w:val="002A611B"/>
    <w:rsid w:val="002B60EB"/>
    <w:rsid w:val="002B7DC7"/>
    <w:rsid w:val="00303128"/>
    <w:rsid w:val="0030514B"/>
    <w:rsid w:val="003255A9"/>
    <w:rsid w:val="003364F7"/>
    <w:rsid w:val="003439C5"/>
    <w:rsid w:val="00357259"/>
    <w:rsid w:val="00361C7E"/>
    <w:rsid w:val="003625AD"/>
    <w:rsid w:val="0037514F"/>
    <w:rsid w:val="003751EA"/>
    <w:rsid w:val="0038122A"/>
    <w:rsid w:val="00381493"/>
    <w:rsid w:val="00383A0E"/>
    <w:rsid w:val="00384AE0"/>
    <w:rsid w:val="00392464"/>
    <w:rsid w:val="003B279A"/>
    <w:rsid w:val="003F00B2"/>
    <w:rsid w:val="003F4633"/>
    <w:rsid w:val="00404953"/>
    <w:rsid w:val="00411192"/>
    <w:rsid w:val="00435767"/>
    <w:rsid w:val="00436F1F"/>
    <w:rsid w:val="0043717A"/>
    <w:rsid w:val="00441331"/>
    <w:rsid w:val="004719B0"/>
    <w:rsid w:val="00483027"/>
    <w:rsid w:val="004A0A5F"/>
    <w:rsid w:val="004B32B8"/>
    <w:rsid w:val="004C0891"/>
    <w:rsid w:val="004E0C96"/>
    <w:rsid w:val="004F0525"/>
    <w:rsid w:val="004F232F"/>
    <w:rsid w:val="00511046"/>
    <w:rsid w:val="00517E2B"/>
    <w:rsid w:val="00525814"/>
    <w:rsid w:val="0053264A"/>
    <w:rsid w:val="00537712"/>
    <w:rsid w:val="00552648"/>
    <w:rsid w:val="00553837"/>
    <w:rsid w:val="005540BD"/>
    <w:rsid w:val="005653E4"/>
    <w:rsid w:val="00575592"/>
    <w:rsid w:val="005A3F9F"/>
    <w:rsid w:val="005A6875"/>
    <w:rsid w:val="005B78D3"/>
    <w:rsid w:val="005C5638"/>
    <w:rsid w:val="005C66A2"/>
    <w:rsid w:val="005E0DA2"/>
    <w:rsid w:val="00615C21"/>
    <w:rsid w:val="0062685C"/>
    <w:rsid w:val="00642AF2"/>
    <w:rsid w:val="006512F0"/>
    <w:rsid w:val="0067580D"/>
    <w:rsid w:val="00676763"/>
    <w:rsid w:val="00677746"/>
    <w:rsid w:val="00680D60"/>
    <w:rsid w:val="00683C8A"/>
    <w:rsid w:val="00687FF7"/>
    <w:rsid w:val="006A50A2"/>
    <w:rsid w:val="006A775F"/>
    <w:rsid w:val="006B0781"/>
    <w:rsid w:val="006C4444"/>
    <w:rsid w:val="006D0616"/>
    <w:rsid w:val="006E7EDA"/>
    <w:rsid w:val="006F3265"/>
    <w:rsid w:val="006F66AF"/>
    <w:rsid w:val="007262F9"/>
    <w:rsid w:val="00730B8B"/>
    <w:rsid w:val="00731E64"/>
    <w:rsid w:val="00746FEB"/>
    <w:rsid w:val="00747BE4"/>
    <w:rsid w:val="00751962"/>
    <w:rsid w:val="007544F6"/>
    <w:rsid w:val="00766310"/>
    <w:rsid w:val="00784090"/>
    <w:rsid w:val="007A124F"/>
    <w:rsid w:val="007A24EC"/>
    <w:rsid w:val="007A2964"/>
    <w:rsid w:val="007B64A2"/>
    <w:rsid w:val="007B71AE"/>
    <w:rsid w:val="007C2ADE"/>
    <w:rsid w:val="007E1FD8"/>
    <w:rsid w:val="007F17D1"/>
    <w:rsid w:val="007F1F1E"/>
    <w:rsid w:val="007F4031"/>
    <w:rsid w:val="007F5128"/>
    <w:rsid w:val="007F7EFA"/>
    <w:rsid w:val="008112C7"/>
    <w:rsid w:val="00820447"/>
    <w:rsid w:val="008318E3"/>
    <w:rsid w:val="008343EA"/>
    <w:rsid w:val="008452D9"/>
    <w:rsid w:val="00854BBB"/>
    <w:rsid w:val="008554DE"/>
    <w:rsid w:val="00856853"/>
    <w:rsid w:val="0085757B"/>
    <w:rsid w:val="008644ED"/>
    <w:rsid w:val="008701BC"/>
    <w:rsid w:val="008838D3"/>
    <w:rsid w:val="00884517"/>
    <w:rsid w:val="008874C2"/>
    <w:rsid w:val="0089524D"/>
    <w:rsid w:val="008B29DE"/>
    <w:rsid w:val="008C4E70"/>
    <w:rsid w:val="008E7733"/>
    <w:rsid w:val="008F7B1E"/>
    <w:rsid w:val="009010D5"/>
    <w:rsid w:val="00910E40"/>
    <w:rsid w:val="00922969"/>
    <w:rsid w:val="00931AF0"/>
    <w:rsid w:val="009400C3"/>
    <w:rsid w:val="009468F2"/>
    <w:rsid w:val="009639B8"/>
    <w:rsid w:val="0097376A"/>
    <w:rsid w:val="009754BF"/>
    <w:rsid w:val="00976312"/>
    <w:rsid w:val="00984A53"/>
    <w:rsid w:val="00994C90"/>
    <w:rsid w:val="009C5107"/>
    <w:rsid w:val="009E0013"/>
    <w:rsid w:val="009E153F"/>
    <w:rsid w:val="009E21D2"/>
    <w:rsid w:val="009E4C32"/>
    <w:rsid w:val="009F1FEA"/>
    <w:rsid w:val="00A00D5D"/>
    <w:rsid w:val="00A242CD"/>
    <w:rsid w:val="00A25AF5"/>
    <w:rsid w:val="00A515D1"/>
    <w:rsid w:val="00A6111A"/>
    <w:rsid w:val="00A61234"/>
    <w:rsid w:val="00A76736"/>
    <w:rsid w:val="00A9169E"/>
    <w:rsid w:val="00A941F5"/>
    <w:rsid w:val="00AA2CD8"/>
    <w:rsid w:val="00AA54F7"/>
    <w:rsid w:val="00AB04D4"/>
    <w:rsid w:val="00AC6F35"/>
    <w:rsid w:val="00AD5723"/>
    <w:rsid w:val="00AE220A"/>
    <w:rsid w:val="00AE6C07"/>
    <w:rsid w:val="00B02E30"/>
    <w:rsid w:val="00B05C3D"/>
    <w:rsid w:val="00B2176D"/>
    <w:rsid w:val="00B316AD"/>
    <w:rsid w:val="00B5613C"/>
    <w:rsid w:val="00B6692F"/>
    <w:rsid w:val="00B70008"/>
    <w:rsid w:val="00B703B0"/>
    <w:rsid w:val="00B82C1A"/>
    <w:rsid w:val="00B95717"/>
    <w:rsid w:val="00B95C47"/>
    <w:rsid w:val="00BA4B11"/>
    <w:rsid w:val="00BB2B27"/>
    <w:rsid w:val="00BB7D71"/>
    <w:rsid w:val="00BE5DFB"/>
    <w:rsid w:val="00BE68D1"/>
    <w:rsid w:val="00C442F2"/>
    <w:rsid w:val="00C526F9"/>
    <w:rsid w:val="00C56AB9"/>
    <w:rsid w:val="00C70679"/>
    <w:rsid w:val="00C73132"/>
    <w:rsid w:val="00C8034E"/>
    <w:rsid w:val="00C858EE"/>
    <w:rsid w:val="00C97DB8"/>
    <w:rsid w:val="00CB767F"/>
    <w:rsid w:val="00CC1197"/>
    <w:rsid w:val="00CD4984"/>
    <w:rsid w:val="00D03AED"/>
    <w:rsid w:val="00D065C1"/>
    <w:rsid w:val="00D075CE"/>
    <w:rsid w:val="00D1101E"/>
    <w:rsid w:val="00D13230"/>
    <w:rsid w:val="00D16F34"/>
    <w:rsid w:val="00D43088"/>
    <w:rsid w:val="00DB6D11"/>
    <w:rsid w:val="00DC37DE"/>
    <w:rsid w:val="00DE286B"/>
    <w:rsid w:val="00DF604F"/>
    <w:rsid w:val="00E05287"/>
    <w:rsid w:val="00E0694B"/>
    <w:rsid w:val="00E16ECB"/>
    <w:rsid w:val="00E27579"/>
    <w:rsid w:val="00E31DF1"/>
    <w:rsid w:val="00E614D3"/>
    <w:rsid w:val="00E618B1"/>
    <w:rsid w:val="00E70A24"/>
    <w:rsid w:val="00E70DA6"/>
    <w:rsid w:val="00E71F67"/>
    <w:rsid w:val="00E95DE8"/>
    <w:rsid w:val="00E96841"/>
    <w:rsid w:val="00E96DDE"/>
    <w:rsid w:val="00EB7CF0"/>
    <w:rsid w:val="00ED11D3"/>
    <w:rsid w:val="00ED2FD9"/>
    <w:rsid w:val="00EE1A74"/>
    <w:rsid w:val="00EF053B"/>
    <w:rsid w:val="00EF4960"/>
    <w:rsid w:val="00F1165E"/>
    <w:rsid w:val="00F17D90"/>
    <w:rsid w:val="00F32BBC"/>
    <w:rsid w:val="00F5237F"/>
    <w:rsid w:val="00F70612"/>
    <w:rsid w:val="00F92E2D"/>
    <w:rsid w:val="00FC044B"/>
    <w:rsid w:val="00FC1177"/>
    <w:rsid w:val="00FD0686"/>
    <w:rsid w:val="00FE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C8A"/>
    <w:pPr>
      <w:ind w:firstLine="567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83A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3A0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383A0E"/>
    <w:pPr>
      <w:spacing w:after="12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383A0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383A0E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383A0E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383A0E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83A0E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383A0E"/>
    <w:rPr>
      <w:rFonts w:cs="Times New Roman"/>
      <w:b/>
    </w:rPr>
  </w:style>
  <w:style w:type="paragraph" w:styleId="3">
    <w:name w:val="Body Text 3"/>
    <w:basedOn w:val="a"/>
    <w:link w:val="30"/>
    <w:uiPriority w:val="99"/>
    <w:rsid w:val="00F1165E"/>
    <w:pPr>
      <w:spacing w:after="120"/>
      <w:ind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F1165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rsid w:val="004413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a">
    <w:name w:val="Table Grid"/>
    <w:basedOn w:val="a1"/>
    <w:uiPriority w:val="99"/>
    <w:rsid w:val="009F1FE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83C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C8A"/>
    <w:pPr>
      <w:ind w:firstLine="567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83A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3A0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383A0E"/>
    <w:pPr>
      <w:spacing w:after="12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383A0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383A0E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383A0E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383A0E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83A0E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383A0E"/>
    <w:rPr>
      <w:rFonts w:cs="Times New Roman"/>
      <w:b/>
    </w:rPr>
  </w:style>
  <w:style w:type="paragraph" w:styleId="3">
    <w:name w:val="Body Text 3"/>
    <w:basedOn w:val="a"/>
    <w:link w:val="30"/>
    <w:uiPriority w:val="99"/>
    <w:rsid w:val="00F1165E"/>
    <w:pPr>
      <w:spacing w:after="120"/>
      <w:ind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F1165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rsid w:val="004413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a">
    <w:name w:val="Table Grid"/>
    <w:basedOn w:val="a1"/>
    <w:uiPriority w:val="99"/>
    <w:rsid w:val="009F1FE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83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C308-A44B-4186-AADD-43601662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2518</Words>
  <Characters>18360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ШКО НАТАЛЬЯ ВАСИЛЬЕВНА</dc:creator>
  <cp:keywords/>
  <dc:description/>
  <cp:lastModifiedBy>Istrom</cp:lastModifiedBy>
  <cp:revision>5</cp:revision>
  <cp:lastPrinted>2016-05-23T13:54:00Z</cp:lastPrinted>
  <dcterms:created xsi:type="dcterms:W3CDTF">2017-06-09T06:55:00Z</dcterms:created>
  <dcterms:modified xsi:type="dcterms:W3CDTF">2017-06-12T13:26:00Z</dcterms:modified>
</cp:coreProperties>
</file>